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14:paraId="646FB0AA" w14:textId="77777777" w:rsidTr="008737C5">
        <w:tc>
          <w:tcPr>
            <w:tcW w:w="992" w:type="dxa"/>
          </w:tcPr>
          <w:p w14:paraId="6A66FBD0" w14:textId="77777777" w:rsidR="00F15FAC" w:rsidRPr="00E20E0B" w:rsidRDefault="007B6808"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t>
            </w:r>
            <w:r w:rsidR="00F15FAC" w:rsidRPr="00E20E0B">
              <w:rPr>
                <w:rFonts w:ascii="Times New Roman" w:eastAsia="Times New Roman" w:hAnsi="Times New Roman" w:cs="Times New Roman"/>
                <w:b/>
                <w:color w:val="000000" w:themeColor="text1"/>
                <w:sz w:val="24"/>
                <w:szCs w:val="24"/>
                <w:lang w:eastAsia="pl-PL"/>
              </w:rPr>
              <w:t>L.P.</w:t>
            </w:r>
          </w:p>
        </w:tc>
        <w:tc>
          <w:tcPr>
            <w:tcW w:w="3119" w:type="dxa"/>
          </w:tcPr>
          <w:p w14:paraId="0BD7390D" w14:textId="77777777" w:rsidR="00F15FAC" w:rsidRPr="00E20E0B" w:rsidRDefault="00F15FAC" w:rsidP="00E20E0B">
            <w:pPr>
              <w:spacing w:line="276" w:lineRule="auto"/>
              <w:rPr>
                <w:rFonts w:ascii="Times New Roman" w:hAnsi="Times New Roman" w:cs="Times New Roman"/>
                <w:b/>
                <w:color w:val="000000" w:themeColor="text1"/>
                <w:sz w:val="24"/>
                <w:szCs w:val="24"/>
              </w:rPr>
            </w:pPr>
            <w:r w:rsidRPr="00E20E0B">
              <w:rPr>
                <w:rFonts w:ascii="Times New Roman" w:hAnsi="Times New Roman" w:cs="Times New Roman"/>
                <w:b/>
                <w:color w:val="000000" w:themeColor="text1"/>
                <w:sz w:val="24"/>
                <w:szCs w:val="24"/>
              </w:rPr>
              <w:t>Tytuł aktu prawnego</w:t>
            </w:r>
          </w:p>
        </w:tc>
        <w:tc>
          <w:tcPr>
            <w:tcW w:w="964" w:type="dxa"/>
          </w:tcPr>
          <w:p w14:paraId="5AB45D12"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ejście</w:t>
            </w:r>
          </w:p>
          <w:p w14:paraId="546361F7"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w życie</w:t>
            </w:r>
          </w:p>
        </w:tc>
        <w:tc>
          <w:tcPr>
            <w:tcW w:w="5840" w:type="dxa"/>
          </w:tcPr>
          <w:p w14:paraId="03B22630" w14:textId="77777777" w:rsidR="00F15FAC" w:rsidRPr="00E20E0B" w:rsidRDefault="00F15FAC"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b/>
                <w:color w:val="000000" w:themeColor="text1"/>
                <w:sz w:val="24"/>
                <w:szCs w:val="24"/>
                <w:lang w:eastAsia="pl-PL"/>
              </w:rPr>
              <w:t>Przedmiot</w:t>
            </w:r>
            <w:r w:rsidR="00FA2CA0" w:rsidRPr="00E20E0B">
              <w:rPr>
                <w:rFonts w:ascii="Times New Roman" w:eastAsia="Times New Roman" w:hAnsi="Times New Roman" w:cs="Times New Roman"/>
                <w:b/>
                <w:color w:val="000000" w:themeColor="text1"/>
                <w:sz w:val="24"/>
                <w:szCs w:val="24"/>
                <w:lang w:eastAsia="pl-PL"/>
              </w:rPr>
              <w:t xml:space="preserve"> </w:t>
            </w:r>
            <w:r w:rsidRPr="00E20E0B">
              <w:rPr>
                <w:rFonts w:ascii="Times New Roman" w:eastAsia="Times New Roman" w:hAnsi="Times New Roman" w:cs="Times New Roman"/>
                <w:b/>
                <w:color w:val="000000" w:themeColor="text1"/>
                <w:sz w:val="24"/>
                <w:szCs w:val="24"/>
                <w:lang w:eastAsia="pl-PL"/>
              </w:rPr>
              <w:t>regulacji</w:t>
            </w:r>
          </w:p>
        </w:tc>
      </w:tr>
      <w:tr w:rsidR="00DD271A" w:rsidRPr="008F66B4" w14:paraId="137565A8" w14:textId="77777777" w:rsidTr="008737C5">
        <w:tc>
          <w:tcPr>
            <w:tcW w:w="992" w:type="dxa"/>
          </w:tcPr>
          <w:p w14:paraId="2BD95090" w14:textId="77777777" w:rsidR="00DD271A" w:rsidRPr="00442515" w:rsidRDefault="00442515" w:rsidP="00442515">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14:paraId="4AF45FE1" w14:textId="5A7DD202" w:rsidR="00DD271A" w:rsidRPr="00442515" w:rsidRDefault="00DD271A" w:rsidP="00442515">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t>
            </w:r>
            <w:r w:rsidR="00442515" w:rsidRPr="00442515">
              <w:rPr>
                <w:rFonts w:ascii="Times New Roman" w:hAnsi="Times New Roman" w:cs="Times New Roman"/>
                <w:sz w:val="24"/>
                <w:szCs w:val="24"/>
              </w:rPr>
              <w:t xml:space="preserve">w strawie </w:t>
            </w:r>
            <w:r w:rsidRPr="00442515">
              <w:rPr>
                <w:rFonts w:ascii="Times New Roman" w:hAnsi="Times New Roman" w:cs="Times New Roman"/>
                <w:sz w:val="24"/>
                <w:szCs w:val="24"/>
              </w:rPr>
              <w:t xml:space="preserve"> </w:t>
            </w:r>
            <w:r w:rsidR="00442515" w:rsidRPr="00442515">
              <w:rPr>
                <w:rFonts w:ascii="Times New Roman" w:hAnsi="Times New Roman" w:cs="Times New Roman"/>
                <w:sz w:val="24"/>
                <w:szCs w:val="24"/>
              </w:rPr>
              <w:t>Stanow</w:t>
            </w:r>
            <w:r w:rsidR="004E6C44">
              <w:rPr>
                <w:rFonts w:ascii="Times New Roman" w:hAnsi="Times New Roman" w:cs="Times New Roman"/>
                <w:sz w:val="24"/>
                <w:szCs w:val="24"/>
              </w:rPr>
              <w:t>i</w:t>
            </w:r>
            <w:r w:rsidR="00442515" w:rsidRPr="00442515">
              <w:rPr>
                <w:rFonts w:ascii="Times New Roman" w:hAnsi="Times New Roman" w:cs="Times New Roman"/>
                <w:sz w:val="24"/>
                <w:szCs w:val="24"/>
              </w:rPr>
              <w:t xml:space="preserve">ska Konsultantów Krajowych w dziedzinie Ginekologii i Położnictwa oraz Psychiatrii opieki wobec pacjentek w ciąży hospitalizowanych w szpitalach psychiatrycznych </w:t>
            </w:r>
          </w:p>
          <w:p w14:paraId="1C0F2417" w14:textId="77777777" w:rsidR="00DD271A" w:rsidRPr="00442515" w:rsidRDefault="00DD271A" w:rsidP="00442515">
            <w:pPr>
              <w:spacing w:line="276" w:lineRule="auto"/>
              <w:rPr>
                <w:rFonts w:ascii="Times New Roman" w:hAnsi="Times New Roman" w:cs="Times New Roman"/>
                <w:b/>
                <w:color w:val="000000" w:themeColor="text1"/>
                <w:sz w:val="24"/>
                <w:szCs w:val="24"/>
              </w:rPr>
            </w:pPr>
          </w:p>
        </w:tc>
        <w:tc>
          <w:tcPr>
            <w:tcW w:w="964" w:type="dxa"/>
          </w:tcPr>
          <w:p w14:paraId="0BE848AC" w14:textId="77777777" w:rsidR="00DD271A" w:rsidRPr="00442515" w:rsidRDefault="00DD271A" w:rsidP="00442515">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14:paraId="69389871" w14:textId="77777777" w:rsidR="00DD271A" w:rsidRPr="00442515" w:rsidRDefault="00DD271A" w:rsidP="00442515">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14:paraId="3B3D1C77" w14:textId="77777777" w:rsidR="00DD271A" w:rsidRPr="00442515" w:rsidRDefault="00DD271A" w:rsidP="00442515">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14:paraId="3279CCE9" w14:textId="77777777" w:rsidR="00DD271A" w:rsidRPr="00442515" w:rsidRDefault="00DD271A" w:rsidP="00442515">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14:paraId="05B6CBA8" w14:textId="77777777" w:rsidR="00442515" w:rsidRPr="00442515" w:rsidRDefault="00442515" w:rsidP="00442515">
            <w:pPr>
              <w:spacing w:line="276" w:lineRule="auto"/>
              <w:jc w:val="both"/>
              <w:rPr>
                <w:rFonts w:ascii="Times New Roman" w:eastAsia="Times New Roman" w:hAnsi="Times New Roman" w:cs="Times New Roman"/>
                <w:color w:val="000000" w:themeColor="text1"/>
                <w:sz w:val="24"/>
                <w:szCs w:val="24"/>
                <w:u w:val="single"/>
                <w:lang w:eastAsia="pl-PL"/>
              </w:rPr>
            </w:pPr>
          </w:p>
          <w:p w14:paraId="50AFAAAC" w14:textId="77777777" w:rsidR="00DD271A" w:rsidRPr="00442515" w:rsidRDefault="00DD271A" w:rsidP="00442515">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w:t>
            </w:r>
            <w:r w:rsidR="00442515" w:rsidRPr="00442515">
              <w:rPr>
                <w:rFonts w:ascii="Times New Roman" w:eastAsia="Times New Roman" w:hAnsi="Times New Roman" w:cs="Times New Roman"/>
                <w:color w:val="000000" w:themeColor="text1"/>
                <w:sz w:val="24"/>
                <w:szCs w:val="24"/>
                <w:u w:val="single"/>
                <w:lang w:eastAsia="pl-PL"/>
              </w:rPr>
              <w:t xml:space="preserve"> i stanowiska Konsultantów</w:t>
            </w:r>
            <w:r w:rsidRPr="00442515">
              <w:rPr>
                <w:rFonts w:ascii="Times New Roman" w:eastAsia="Times New Roman" w:hAnsi="Times New Roman" w:cs="Times New Roman"/>
                <w:color w:val="000000" w:themeColor="text1"/>
                <w:sz w:val="24"/>
                <w:szCs w:val="24"/>
                <w:u w:val="single"/>
                <w:lang w:eastAsia="pl-PL"/>
              </w:rPr>
              <w:t>:</w:t>
            </w:r>
          </w:p>
          <w:p w14:paraId="7E335CA0" w14:textId="77777777" w:rsidR="00DD271A" w:rsidRPr="00442515" w:rsidRDefault="00B34A7E" w:rsidP="00442515">
            <w:pPr>
              <w:spacing w:line="276" w:lineRule="auto"/>
              <w:jc w:val="both"/>
              <w:rPr>
                <w:rFonts w:ascii="Times New Roman" w:eastAsia="Times New Roman" w:hAnsi="Times New Roman" w:cs="Times New Roman"/>
                <w:b/>
                <w:color w:val="000000" w:themeColor="text1"/>
                <w:sz w:val="24"/>
                <w:szCs w:val="24"/>
                <w:lang w:eastAsia="pl-PL"/>
              </w:rPr>
            </w:pPr>
            <w:hyperlink r:id="rId8" w:history="1">
              <w:r w:rsidR="00DD271A" w:rsidRPr="00442515">
                <w:rPr>
                  <w:rFonts w:ascii="Times New Roman" w:hAnsi="Times New Roman" w:cs="Times New Roman"/>
                  <w:color w:val="0000FF"/>
                  <w:sz w:val="24"/>
                  <w:szCs w:val="24"/>
                  <w:u w:val="single"/>
                </w:rPr>
                <w:t>https://www.gov.pl/web/rpp/standardy-opieki-nad-ciezarna-w-kryzysie-psychicznym</w:t>
              </w:r>
            </w:hyperlink>
          </w:p>
        </w:tc>
      </w:tr>
      <w:tr w:rsidR="00DD271A" w:rsidRPr="008F66B4" w14:paraId="0E7847E6" w14:textId="77777777" w:rsidTr="008737C5">
        <w:tc>
          <w:tcPr>
            <w:tcW w:w="992" w:type="dxa"/>
          </w:tcPr>
          <w:p w14:paraId="19C99781" w14:textId="77777777" w:rsidR="00DD271A" w:rsidRPr="00442515" w:rsidRDefault="00442515" w:rsidP="00442515">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14:paraId="65C5EF8D" w14:textId="77777777" w:rsidR="00DD271A" w:rsidRPr="00442515" w:rsidRDefault="00B34A7E" w:rsidP="00442515">
            <w:pPr>
              <w:spacing w:line="276" w:lineRule="auto"/>
              <w:jc w:val="both"/>
              <w:rPr>
                <w:rFonts w:ascii="Times New Roman" w:hAnsi="Times New Roman" w:cs="Times New Roman"/>
                <w:sz w:val="24"/>
                <w:szCs w:val="24"/>
              </w:rPr>
            </w:pPr>
            <w:hyperlink r:id="rId9" w:history="1">
              <w:r w:rsidR="00DD271A" w:rsidRPr="00442515">
                <w:rPr>
                  <w:rStyle w:val="Hipercze"/>
                  <w:rFonts w:ascii="Times New Roman" w:hAnsi="Times New Roman" w:cs="Times New Roman"/>
                  <w:color w:val="auto"/>
                  <w:sz w:val="24"/>
                  <w:szCs w:val="24"/>
                  <w:u w:val="none"/>
                </w:rPr>
                <w:t>Zarządzenie Prezesa NFZ nr 123/2020/DSOZ </w:t>
              </w:r>
            </w:hyperlink>
          </w:p>
          <w:p w14:paraId="7583DD32" w14:textId="77777777" w:rsidR="00DD271A" w:rsidRPr="00442515" w:rsidRDefault="00DD271A" w:rsidP="00442515">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14:paraId="5EC9B35C" w14:textId="77777777" w:rsidR="00DD271A" w:rsidRPr="00442515" w:rsidRDefault="00DD271A" w:rsidP="00442515">
            <w:pPr>
              <w:spacing w:line="276" w:lineRule="auto"/>
              <w:rPr>
                <w:rFonts w:ascii="Times New Roman" w:hAnsi="Times New Roman" w:cs="Times New Roman"/>
                <w:b/>
                <w:color w:val="000000" w:themeColor="text1"/>
                <w:sz w:val="24"/>
                <w:szCs w:val="24"/>
              </w:rPr>
            </w:pPr>
          </w:p>
        </w:tc>
        <w:tc>
          <w:tcPr>
            <w:tcW w:w="964" w:type="dxa"/>
          </w:tcPr>
          <w:p w14:paraId="7AF2B559" w14:textId="77777777" w:rsidR="00DD271A" w:rsidRPr="00442515" w:rsidRDefault="00DD271A" w:rsidP="00442515">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14:paraId="4C240ADF" w14:textId="77777777" w:rsidR="00DD271A" w:rsidRPr="00442515" w:rsidRDefault="00DD271A" w:rsidP="00442515">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14:paraId="1DC1EA73" w14:textId="77777777" w:rsidR="00DD271A" w:rsidRPr="00442515" w:rsidRDefault="00DD271A" w:rsidP="00442515">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14:paraId="334C04A9" w14:textId="77777777" w:rsidR="00DD271A" w:rsidRPr="00442515" w:rsidRDefault="00DD271A" w:rsidP="00442515">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14:paraId="065B9ACB" w14:textId="77777777" w:rsidR="00DD271A" w:rsidRPr="00442515" w:rsidRDefault="00DD271A" w:rsidP="00442515">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14:paraId="034E1798" w14:textId="77777777" w:rsidR="00DD271A" w:rsidRPr="00442515" w:rsidRDefault="00DD271A" w:rsidP="00442515">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14:paraId="65EBDE62" w14:textId="77777777" w:rsidR="00DD271A" w:rsidRPr="00442515" w:rsidRDefault="00DD271A" w:rsidP="00442515">
            <w:pPr>
              <w:spacing w:line="276" w:lineRule="auto"/>
              <w:jc w:val="both"/>
              <w:rPr>
                <w:rFonts w:ascii="Times New Roman" w:eastAsia="Times New Roman" w:hAnsi="Times New Roman" w:cs="Times New Roman"/>
                <w:color w:val="000000" w:themeColor="text1"/>
                <w:sz w:val="24"/>
                <w:szCs w:val="24"/>
                <w:u w:val="single"/>
                <w:lang w:eastAsia="pl-PL"/>
              </w:rPr>
            </w:pPr>
          </w:p>
          <w:p w14:paraId="24BF5057" w14:textId="77777777" w:rsidR="00DD271A" w:rsidRPr="00442515" w:rsidRDefault="00DD271A" w:rsidP="00442515">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14:paraId="5A79D1F3" w14:textId="77777777" w:rsidR="00DD271A" w:rsidRPr="00442515" w:rsidRDefault="00B34A7E" w:rsidP="00442515">
            <w:pPr>
              <w:spacing w:line="276" w:lineRule="auto"/>
              <w:jc w:val="both"/>
              <w:rPr>
                <w:rFonts w:ascii="Times New Roman" w:eastAsia="Times New Roman" w:hAnsi="Times New Roman" w:cs="Times New Roman"/>
                <w:b/>
                <w:color w:val="000000" w:themeColor="text1"/>
                <w:sz w:val="24"/>
                <w:szCs w:val="24"/>
                <w:lang w:eastAsia="pl-PL"/>
              </w:rPr>
            </w:pPr>
            <w:hyperlink r:id="rId10" w:history="1">
              <w:r w:rsidR="00DD271A"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DD271A" w:rsidRPr="008F66B4" w14:paraId="42CB8919" w14:textId="77777777" w:rsidTr="008737C5">
        <w:tc>
          <w:tcPr>
            <w:tcW w:w="992" w:type="dxa"/>
          </w:tcPr>
          <w:p w14:paraId="376AF642" w14:textId="77777777" w:rsidR="00DD271A" w:rsidRPr="00442515" w:rsidRDefault="00442515" w:rsidP="00442515">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3.</w:t>
            </w:r>
          </w:p>
        </w:tc>
        <w:tc>
          <w:tcPr>
            <w:tcW w:w="3119" w:type="dxa"/>
          </w:tcPr>
          <w:p w14:paraId="1D760231" w14:textId="77777777" w:rsidR="00DD271A" w:rsidRPr="00442515" w:rsidRDefault="00DD271A" w:rsidP="00442515">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14:paraId="533EDED4" w14:textId="77777777" w:rsidR="00DD271A" w:rsidRPr="00442515" w:rsidRDefault="00DD271A" w:rsidP="00442515">
            <w:pPr>
              <w:spacing w:line="276" w:lineRule="auto"/>
              <w:rPr>
                <w:rFonts w:ascii="Times New Roman" w:hAnsi="Times New Roman" w:cs="Times New Roman"/>
                <w:sz w:val="24"/>
                <w:szCs w:val="24"/>
              </w:rPr>
            </w:pPr>
          </w:p>
        </w:tc>
        <w:tc>
          <w:tcPr>
            <w:tcW w:w="964" w:type="dxa"/>
          </w:tcPr>
          <w:p w14:paraId="2DF73A5E" w14:textId="77777777" w:rsidR="00DD271A" w:rsidRPr="00442515" w:rsidRDefault="00DD271A" w:rsidP="00442515">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14:paraId="0086E957" w14:textId="77777777" w:rsidR="00DD271A" w:rsidRPr="00442515" w:rsidRDefault="00DD271A" w:rsidP="00442515">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14:paraId="52B26321" w14:textId="77777777" w:rsidR="00DD271A" w:rsidRPr="00442515" w:rsidRDefault="00DD271A" w:rsidP="00442515">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14:paraId="2091CF7E" w14:textId="77777777" w:rsidR="00DD271A" w:rsidRPr="00442515" w:rsidRDefault="00DD271A" w:rsidP="00442515">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14:paraId="14D1E64C" w14:textId="77777777" w:rsidR="00DD271A" w:rsidRPr="00442515" w:rsidRDefault="00DD271A" w:rsidP="00442515">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14:paraId="537CBD10" w14:textId="77777777" w:rsidR="00DD271A" w:rsidRPr="00442515" w:rsidRDefault="00DD271A" w:rsidP="00442515">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14:paraId="736DE547" w14:textId="77777777" w:rsidR="00DD271A" w:rsidRPr="00442515" w:rsidRDefault="00DD271A" w:rsidP="00442515">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14:paraId="5A01C629" w14:textId="77777777" w:rsidR="00DD271A" w:rsidRPr="00442515" w:rsidRDefault="00DD271A" w:rsidP="00442515">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14:paraId="111BE5FE" w14:textId="77777777" w:rsidR="00DD271A" w:rsidRPr="00442515" w:rsidRDefault="00DD271A" w:rsidP="00442515">
            <w:pPr>
              <w:spacing w:line="276" w:lineRule="auto"/>
              <w:rPr>
                <w:rFonts w:ascii="Times New Roman" w:hAnsi="Times New Roman" w:cs="Times New Roman"/>
                <w:sz w:val="24"/>
                <w:szCs w:val="24"/>
                <w:u w:val="single"/>
              </w:rPr>
            </w:pPr>
          </w:p>
          <w:p w14:paraId="7653059B" w14:textId="77777777" w:rsidR="00DD271A" w:rsidRPr="00442515" w:rsidRDefault="00DD271A" w:rsidP="00442515">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14:paraId="6A0AFE52" w14:textId="77777777" w:rsidR="00DD271A" w:rsidRPr="00442515" w:rsidRDefault="00B34A7E" w:rsidP="00442515">
            <w:pPr>
              <w:spacing w:line="276" w:lineRule="auto"/>
              <w:rPr>
                <w:rFonts w:ascii="Times New Roman" w:hAnsi="Times New Roman" w:cs="Times New Roman"/>
                <w:sz w:val="24"/>
                <w:szCs w:val="24"/>
              </w:rPr>
            </w:pPr>
            <w:hyperlink r:id="rId11" w:history="1">
              <w:r w:rsidR="00DD271A" w:rsidRPr="00442515">
                <w:rPr>
                  <w:rStyle w:val="Hipercze"/>
                  <w:rFonts w:ascii="Times New Roman" w:hAnsi="Times New Roman" w:cs="Times New Roman"/>
                  <w:sz w:val="24"/>
                  <w:szCs w:val="24"/>
                </w:rPr>
                <w:t>https://www.gov.pl/web/zdrowie/dodatkowe-obostrzenia-w-powiatach-z-najwiekszym-przyrostem-zakazen</w:t>
              </w:r>
            </w:hyperlink>
          </w:p>
        </w:tc>
      </w:tr>
      <w:tr w:rsidR="00DD271A" w:rsidRPr="008F66B4" w14:paraId="0972BFC4" w14:textId="77777777" w:rsidTr="008737C5">
        <w:tc>
          <w:tcPr>
            <w:tcW w:w="992" w:type="dxa"/>
          </w:tcPr>
          <w:p w14:paraId="155760D9" w14:textId="77777777" w:rsidR="00DD271A" w:rsidRPr="00E20E0B" w:rsidRDefault="00DD271A"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42B135D" w14:textId="77777777" w:rsidR="00DD271A" w:rsidRPr="00E20E0B" w:rsidRDefault="00DD271A" w:rsidP="00E20E0B">
            <w:pPr>
              <w:spacing w:line="276" w:lineRule="auto"/>
              <w:rPr>
                <w:rFonts w:ascii="Times New Roman" w:hAnsi="Times New Roman" w:cs="Times New Roman"/>
                <w:b/>
                <w:color w:val="000000" w:themeColor="text1"/>
                <w:sz w:val="24"/>
                <w:szCs w:val="24"/>
              </w:rPr>
            </w:pPr>
          </w:p>
        </w:tc>
        <w:tc>
          <w:tcPr>
            <w:tcW w:w="964" w:type="dxa"/>
          </w:tcPr>
          <w:p w14:paraId="1392A8E9" w14:textId="77777777" w:rsidR="00DD271A" w:rsidRPr="00E20E0B" w:rsidRDefault="00DD271A"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C66A91D" w14:textId="77777777" w:rsidR="00DD271A" w:rsidRPr="00E20E0B" w:rsidRDefault="00DD271A"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701971" w:rsidRPr="008F66B4" w14:paraId="5EC58835" w14:textId="77777777" w:rsidTr="008737C5">
        <w:tc>
          <w:tcPr>
            <w:tcW w:w="992" w:type="dxa"/>
          </w:tcPr>
          <w:p w14:paraId="123369FE" w14:textId="77777777" w:rsidR="00701971" w:rsidRPr="00E20E0B" w:rsidRDefault="00701971"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5975FA0E" w14:textId="77777777" w:rsidR="00701971" w:rsidRPr="00701971" w:rsidRDefault="00B34A7E" w:rsidP="00701971">
            <w:pPr>
              <w:spacing w:line="276" w:lineRule="auto"/>
              <w:rPr>
                <w:rFonts w:ascii="Times New Roman" w:hAnsi="Times New Roman" w:cs="Times New Roman"/>
                <w:sz w:val="24"/>
                <w:szCs w:val="24"/>
              </w:rPr>
            </w:pPr>
            <w:hyperlink r:id="rId12" w:history="1">
              <w:r w:rsidR="00701971" w:rsidRPr="00701971">
                <w:rPr>
                  <w:rStyle w:val="Hipercze"/>
                  <w:rFonts w:ascii="Times New Roman" w:hAnsi="Times New Roman" w:cs="Times New Roman"/>
                  <w:color w:val="auto"/>
                  <w:sz w:val="24"/>
                  <w:szCs w:val="24"/>
                  <w:u w:val="none"/>
                </w:rPr>
                <w:t xml:space="preserve">Zarządzenie </w:t>
              </w:r>
              <w:r w:rsidR="002D11D0">
                <w:rPr>
                  <w:rStyle w:val="Hipercze"/>
                  <w:rFonts w:ascii="Times New Roman" w:hAnsi="Times New Roman" w:cs="Times New Roman"/>
                  <w:color w:val="auto"/>
                  <w:sz w:val="24"/>
                  <w:szCs w:val="24"/>
                  <w:u w:val="none"/>
                </w:rPr>
                <w:t>Prezesa NFZ n</w:t>
              </w:r>
              <w:r w:rsidR="00701971" w:rsidRPr="00701971">
                <w:rPr>
                  <w:rStyle w:val="Hipercze"/>
                  <w:rFonts w:ascii="Times New Roman" w:hAnsi="Times New Roman" w:cs="Times New Roman"/>
                  <w:color w:val="auto"/>
                  <w:sz w:val="24"/>
                  <w:szCs w:val="24"/>
                  <w:u w:val="none"/>
                </w:rPr>
                <w:t>r 119/2020/DK </w:t>
              </w:r>
            </w:hyperlink>
          </w:p>
          <w:p w14:paraId="1E06E18D" w14:textId="77777777" w:rsidR="00701971" w:rsidRPr="00701971" w:rsidRDefault="00701971" w:rsidP="00701971">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14:paraId="0907985F" w14:textId="77777777" w:rsidR="00701971" w:rsidRPr="00701971" w:rsidRDefault="00701971" w:rsidP="00701971">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14:paraId="036D2631" w14:textId="77777777" w:rsidR="00701971" w:rsidRPr="00701971" w:rsidRDefault="00701971" w:rsidP="00701971">
            <w:pPr>
              <w:spacing w:line="276" w:lineRule="auto"/>
              <w:rPr>
                <w:rFonts w:ascii="Times New Roman" w:hAnsi="Times New Roman" w:cs="Times New Roman"/>
                <w:sz w:val="24"/>
                <w:szCs w:val="24"/>
              </w:rPr>
            </w:pPr>
          </w:p>
        </w:tc>
        <w:tc>
          <w:tcPr>
            <w:tcW w:w="964" w:type="dxa"/>
          </w:tcPr>
          <w:p w14:paraId="0D5EE9B0" w14:textId="77777777" w:rsidR="00701971" w:rsidRPr="00701971" w:rsidRDefault="00701971" w:rsidP="00701971">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14:paraId="0D37CE25" w14:textId="77777777" w:rsidR="00701971" w:rsidRPr="00701971" w:rsidRDefault="00701971" w:rsidP="00701971">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14:paraId="30EC26AD" w14:textId="77777777" w:rsidR="00701971" w:rsidRPr="00701971" w:rsidRDefault="00701971" w:rsidP="00701971">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14:paraId="6E948E64" w14:textId="77777777" w:rsidR="00701971" w:rsidRPr="00701971" w:rsidRDefault="00701971" w:rsidP="00701971">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14:paraId="54278079" w14:textId="77777777" w:rsidR="00701971" w:rsidRPr="00701971" w:rsidRDefault="00701971" w:rsidP="00701971">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14:paraId="0A787C66" w14:textId="77777777" w:rsidR="00701971" w:rsidRPr="00701971" w:rsidRDefault="00701971" w:rsidP="00701971">
            <w:pPr>
              <w:spacing w:line="276" w:lineRule="auto"/>
              <w:jc w:val="both"/>
              <w:rPr>
                <w:rFonts w:ascii="Times New Roman" w:eastAsia="Times New Roman" w:hAnsi="Times New Roman" w:cs="Times New Roman"/>
                <w:b/>
                <w:color w:val="000000" w:themeColor="text1"/>
                <w:sz w:val="24"/>
                <w:szCs w:val="24"/>
                <w:u w:val="single"/>
                <w:lang w:eastAsia="pl-PL"/>
              </w:rPr>
            </w:pPr>
          </w:p>
          <w:p w14:paraId="4B4911BF" w14:textId="77777777" w:rsidR="00701971" w:rsidRPr="00701971" w:rsidRDefault="00701971" w:rsidP="00701971">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14:paraId="4D3AAB2C" w14:textId="77777777" w:rsidR="00701971" w:rsidRPr="00701971" w:rsidRDefault="00B34A7E" w:rsidP="00701971">
            <w:pPr>
              <w:spacing w:line="276" w:lineRule="auto"/>
              <w:jc w:val="both"/>
              <w:rPr>
                <w:rFonts w:ascii="Times New Roman" w:eastAsia="Times New Roman" w:hAnsi="Times New Roman" w:cs="Times New Roman"/>
                <w:b/>
                <w:color w:val="000000" w:themeColor="text1"/>
                <w:sz w:val="24"/>
                <w:szCs w:val="24"/>
                <w:u w:val="single"/>
                <w:lang w:eastAsia="pl-PL"/>
              </w:rPr>
            </w:pPr>
            <w:hyperlink r:id="rId13" w:history="1">
              <w:r w:rsidR="00701971" w:rsidRPr="00701971">
                <w:rPr>
                  <w:rStyle w:val="Hipercze"/>
                  <w:rFonts w:ascii="Times New Roman" w:hAnsi="Times New Roman" w:cs="Times New Roman"/>
                  <w:sz w:val="24"/>
                  <w:szCs w:val="24"/>
                </w:rPr>
                <w:t>https://www.nfz.gov.pl/zarzadzenia-prezesa/zarzadzenia-prezesa-nfz/zarzadzenie-nr-1192020dk,7216.html</w:t>
              </w:r>
            </w:hyperlink>
          </w:p>
        </w:tc>
      </w:tr>
      <w:tr w:rsidR="00701971" w:rsidRPr="008F66B4" w14:paraId="2D17EE1B" w14:textId="77777777" w:rsidTr="008737C5">
        <w:tc>
          <w:tcPr>
            <w:tcW w:w="992" w:type="dxa"/>
          </w:tcPr>
          <w:p w14:paraId="5B072F32" w14:textId="77777777" w:rsidR="00701971" w:rsidRPr="00E20E0B" w:rsidRDefault="0070197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DAA781E" w14:textId="77777777" w:rsidR="00701971" w:rsidRPr="00E20E0B" w:rsidRDefault="00701971" w:rsidP="00E20E0B">
            <w:pPr>
              <w:spacing w:line="276" w:lineRule="auto"/>
              <w:rPr>
                <w:rFonts w:ascii="Times New Roman" w:hAnsi="Times New Roman" w:cs="Times New Roman"/>
                <w:b/>
                <w:color w:val="000000" w:themeColor="text1"/>
                <w:sz w:val="24"/>
                <w:szCs w:val="24"/>
              </w:rPr>
            </w:pPr>
          </w:p>
        </w:tc>
        <w:tc>
          <w:tcPr>
            <w:tcW w:w="964" w:type="dxa"/>
          </w:tcPr>
          <w:p w14:paraId="4FCEE067" w14:textId="77777777" w:rsidR="00701971" w:rsidRPr="00E20E0B" w:rsidRDefault="0070197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E83B086" w14:textId="77777777" w:rsidR="00701971" w:rsidRPr="00E20E0B" w:rsidRDefault="00701971"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C030D9" w:rsidRPr="008F66B4" w14:paraId="06D120F4" w14:textId="77777777" w:rsidTr="008737C5">
        <w:tc>
          <w:tcPr>
            <w:tcW w:w="992" w:type="dxa"/>
          </w:tcPr>
          <w:p w14:paraId="0A164B18" w14:textId="77777777" w:rsidR="00C030D9" w:rsidRPr="00E20E0B" w:rsidRDefault="00C030D9"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44B7D8F" w14:textId="77777777" w:rsidR="00C030D9" w:rsidRPr="00C030D9" w:rsidRDefault="00C030D9" w:rsidP="00E20E0B">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14:paraId="2F1CA660" w14:textId="77777777" w:rsidR="00C030D9" w:rsidRPr="00C030D9" w:rsidRDefault="00C030D9" w:rsidP="00E20E0B">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14:paraId="79277907" w14:textId="77777777" w:rsidR="00C030D9" w:rsidRPr="00C030D9" w:rsidRDefault="00C030D9" w:rsidP="00E20E0B">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14:paraId="7A5AFEAC" w14:textId="77777777" w:rsidR="00C030D9" w:rsidRPr="00C030D9" w:rsidRDefault="00C030D9" w:rsidP="00C030D9">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14:paraId="0FE8F384" w14:textId="77777777" w:rsidR="00C030D9" w:rsidRPr="00C030D9" w:rsidRDefault="00C030D9" w:rsidP="00C030D9">
            <w:pPr>
              <w:spacing w:line="276" w:lineRule="auto"/>
              <w:rPr>
                <w:rFonts w:ascii="Times New Roman" w:eastAsia="Times New Roman" w:hAnsi="Times New Roman" w:cs="Times New Roman"/>
                <w:b/>
                <w:sz w:val="24"/>
                <w:szCs w:val="24"/>
                <w:u w:val="single"/>
                <w:lang w:eastAsia="pl-PL"/>
              </w:rPr>
            </w:pPr>
          </w:p>
          <w:p w14:paraId="76D2B922" w14:textId="77777777" w:rsidR="00C030D9" w:rsidRPr="00C030D9" w:rsidRDefault="00C030D9" w:rsidP="00C030D9">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14:paraId="0D1557AC" w14:textId="77777777" w:rsidR="00C030D9" w:rsidRPr="00C030D9" w:rsidRDefault="00B34A7E" w:rsidP="00C030D9">
            <w:pPr>
              <w:spacing w:line="276" w:lineRule="auto"/>
              <w:rPr>
                <w:rFonts w:ascii="Times New Roman" w:eastAsia="Times New Roman" w:hAnsi="Times New Roman" w:cs="Times New Roman"/>
                <w:b/>
                <w:sz w:val="24"/>
                <w:szCs w:val="24"/>
                <w:u w:val="single"/>
                <w:lang w:eastAsia="pl-PL"/>
              </w:rPr>
            </w:pPr>
            <w:hyperlink r:id="rId14" w:history="1">
              <w:r w:rsidR="00C030D9" w:rsidRPr="00C030D9">
                <w:rPr>
                  <w:rFonts w:ascii="Times New Roman" w:hAnsi="Times New Roman" w:cs="Times New Roman"/>
                  <w:sz w:val="24"/>
                  <w:szCs w:val="24"/>
                  <w:u w:val="single"/>
                </w:rPr>
                <w:t>http://dziennikmz.mz.gov.pl/api/DUM_MZ/2020/57/journal/6246</w:t>
              </w:r>
            </w:hyperlink>
          </w:p>
        </w:tc>
      </w:tr>
      <w:tr w:rsidR="00C030D9" w:rsidRPr="008F66B4" w14:paraId="58BC23FC" w14:textId="77777777" w:rsidTr="008737C5">
        <w:tc>
          <w:tcPr>
            <w:tcW w:w="992" w:type="dxa"/>
          </w:tcPr>
          <w:p w14:paraId="1FE9DE59" w14:textId="77777777" w:rsidR="00C030D9" w:rsidRPr="00E20E0B" w:rsidRDefault="00C030D9"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A03CE87" w14:textId="77777777" w:rsidR="00C030D9" w:rsidRPr="00C030D9" w:rsidRDefault="00C030D9" w:rsidP="00C030D9">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14:paraId="2F16F4D9" w14:textId="77777777" w:rsidR="00C030D9" w:rsidRPr="00C030D9" w:rsidRDefault="00C030D9" w:rsidP="00C030D9">
            <w:pPr>
              <w:spacing w:line="276" w:lineRule="auto"/>
              <w:rPr>
                <w:rFonts w:ascii="Times New Roman" w:hAnsi="Times New Roman" w:cs="Times New Roman"/>
                <w:spacing w:val="3"/>
                <w:sz w:val="24"/>
                <w:szCs w:val="24"/>
                <w:shd w:val="clear" w:color="auto" w:fill="FFFFFF"/>
              </w:rPr>
            </w:pPr>
          </w:p>
        </w:tc>
        <w:tc>
          <w:tcPr>
            <w:tcW w:w="964" w:type="dxa"/>
          </w:tcPr>
          <w:p w14:paraId="1EBC0093" w14:textId="77777777" w:rsidR="00C030D9" w:rsidRPr="00C030D9" w:rsidRDefault="00C030D9" w:rsidP="00C030D9">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14:paraId="2D6ED5C7" w14:textId="77777777" w:rsidR="00C030D9" w:rsidRPr="00C030D9" w:rsidRDefault="00C030D9" w:rsidP="00C030D9">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14:paraId="100C0CFC" w14:textId="77777777" w:rsidR="00C030D9" w:rsidRPr="00C030D9" w:rsidRDefault="00C030D9" w:rsidP="00C030D9">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14:paraId="395AE348" w14:textId="77777777" w:rsidR="00C030D9" w:rsidRPr="00C030D9" w:rsidRDefault="00C030D9" w:rsidP="00C030D9">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14:paraId="6ECE22C9" w14:textId="77777777" w:rsidR="00C030D9" w:rsidRPr="00C030D9" w:rsidRDefault="00C030D9" w:rsidP="00C030D9">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14:paraId="75196CDB" w14:textId="77777777" w:rsidR="00C030D9" w:rsidRDefault="00C030D9" w:rsidP="00C030D9">
            <w:pPr>
              <w:spacing w:line="276" w:lineRule="auto"/>
              <w:rPr>
                <w:rFonts w:ascii="Times New Roman" w:eastAsia="Times New Roman" w:hAnsi="Times New Roman" w:cs="Times New Roman"/>
                <w:sz w:val="24"/>
                <w:szCs w:val="24"/>
                <w:lang w:eastAsia="pl-PL"/>
              </w:rPr>
            </w:pPr>
          </w:p>
          <w:p w14:paraId="6B7206DD" w14:textId="77777777" w:rsidR="00C030D9" w:rsidRDefault="00C030D9" w:rsidP="00C030D9">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14:paraId="107E4F7D" w14:textId="77777777" w:rsidR="00C030D9" w:rsidRPr="00C030D9" w:rsidRDefault="00B34A7E" w:rsidP="00C030D9">
            <w:pPr>
              <w:spacing w:line="276" w:lineRule="auto"/>
              <w:rPr>
                <w:rFonts w:ascii="Times New Roman" w:eastAsia="Times New Roman" w:hAnsi="Times New Roman" w:cs="Times New Roman"/>
                <w:b/>
                <w:sz w:val="24"/>
                <w:szCs w:val="24"/>
                <w:u w:val="single"/>
                <w:lang w:eastAsia="pl-PL"/>
              </w:rPr>
            </w:pPr>
            <w:hyperlink r:id="rId15" w:history="1">
              <w:r w:rsidR="00C030D9" w:rsidRPr="00C030D9">
                <w:rPr>
                  <w:color w:val="0000FF"/>
                  <w:u w:val="single"/>
                </w:rPr>
                <w:t>https://www.rpo.gov.pl/pl/content/koronawirus-nie-wszyscy-wojewodowie-umozliwiaja-odwiedziny-w-dps</w:t>
              </w:r>
            </w:hyperlink>
          </w:p>
        </w:tc>
      </w:tr>
      <w:tr w:rsidR="00C030D9" w:rsidRPr="008F66B4" w14:paraId="42E3599D" w14:textId="77777777" w:rsidTr="008737C5">
        <w:tc>
          <w:tcPr>
            <w:tcW w:w="992" w:type="dxa"/>
          </w:tcPr>
          <w:p w14:paraId="44BD4F84" w14:textId="77777777" w:rsidR="00C030D9" w:rsidRPr="00E20E0B" w:rsidRDefault="00C030D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DA0540B" w14:textId="77777777" w:rsidR="00C030D9" w:rsidRPr="00E20E0B" w:rsidRDefault="00C030D9" w:rsidP="00E20E0B">
            <w:pPr>
              <w:spacing w:line="276" w:lineRule="auto"/>
              <w:rPr>
                <w:rFonts w:ascii="Times New Roman" w:hAnsi="Times New Roman" w:cs="Times New Roman"/>
                <w:b/>
                <w:color w:val="000000" w:themeColor="text1"/>
                <w:sz w:val="24"/>
                <w:szCs w:val="24"/>
              </w:rPr>
            </w:pPr>
          </w:p>
        </w:tc>
        <w:tc>
          <w:tcPr>
            <w:tcW w:w="964" w:type="dxa"/>
          </w:tcPr>
          <w:p w14:paraId="7AC502B5" w14:textId="77777777" w:rsidR="00C030D9" w:rsidRPr="00E20E0B" w:rsidRDefault="00C030D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305DC5A" w14:textId="77777777" w:rsidR="00C030D9" w:rsidRPr="00E20E0B" w:rsidRDefault="00C030D9"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326C6D" w:rsidRPr="008F66B4" w14:paraId="00B5F4F9" w14:textId="77777777" w:rsidTr="008737C5">
        <w:tc>
          <w:tcPr>
            <w:tcW w:w="992" w:type="dxa"/>
          </w:tcPr>
          <w:p w14:paraId="26F1ABB0" w14:textId="77777777" w:rsidR="00326C6D"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05435A3" w14:textId="77777777" w:rsidR="00EE1C66" w:rsidRPr="00EE1C66" w:rsidRDefault="00EE1C66" w:rsidP="00EE1C66">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sidR="00265E4E">
              <w:rPr>
                <w:rFonts w:ascii="Times New Roman" w:eastAsia="Times New Roman" w:hAnsi="Times New Roman" w:cs="Times New Roman"/>
                <w:bCs/>
                <w:color w:val="1B1B1B"/>
                <w:sz w:val="24"/>
                <w:szCs w:val="24"/>
                <w:lang w:eastAsia="pl-PL"/>
              </w:rPr>
              <w:t xml:space="preserve"> </w:t>
            </w:r>
          </w:p>
          <w:p w14:paraId="599A789E" w14:textId="77777777" w:rsidR="00326C6D" w:rsidRPr="00EE1C66" w:rsidRDefault="00326C6D" w:rsidP="00E20E0B">
            <w:pPr>
              <w:spacing w:line="276" w:lineRule="auto"/>
              <w:rPr>
                <w:rFonts w:ascii="Times New Roman" w:hAnsi="Times New Roman" w:cs="Times New Roman"/>
                <w:color w:val="000000" w:themeColor="text1"/>
                <w:sz w:val="24"/>
                <w:szCs w:val="24"/>
              </w:rPr>
            </w:pPr>
          </w:p>
        </w:tc>
        <w:tc>
          <w:tcPr>
            <w:tcW w:w="964" w:type="dxa"/>
          </w:tcPr>
          <w:p w14:paraId="16122D67" w14:textId="77777777" w:rsidR="00326C6D" w:rsidRPr="00EE1C66" w:rsidRDefault="00EE1C66" w:rsidP="00E20E0B">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52648063" w14:textId="77777777" w:rsidR="00EE1C66" w:rsidRPr="00EE1C66"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749E4A1A" w14:textId="77777777" w:rsidR="00326C6D" w:rsidRPr="00EE1C66" w:rsidRDefault="00EE1C66" w:rsidP="00EE1C66">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14:paraId="778DB61D" w14:textId="77777777" w:rsidR="00EE1C66" w:rsidRPr="00EE1C66" w:rsidRDefault="00EE1C66" w:rsidP="00EE1C66">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14:paraId="12905B51" w14:textId="77777777" w:rsidR="00EE1C66" w:rsidRPr="00EE1C66" w:rsidRDefault="00EE1C66" w:rsidP="00EE1C66">
            <w:pPr>
              <w:spacing w:line="276" w:lineRule="auto"/>
              <w:jc w:val="both"/>
              <w:rPr>
                <w:rFonts w:ascii="Times New Roman" w:eastAsia="Times New Roman" w:hAnsi="Times New Roman" w:cs="Times New Roman"/>
                <w:b/>
                <w:color w:val="000000" w:themeColor="text1"/>
                <w:sz w:val="24"/>
                <w:szCs w:val="24"/>
                <w:u w:val="single"/>
                <w:lang w:eastAsia="pl-PL"/>
              </w:rPr>
            </w:pPr>
          </w:p>
          <w:p w14:paraId="470BF1BD" w14:textId="77777777" w:rsidR="00EE1C66" w:rsidRPr="00EE1C66" w:rsidRDefault="00EE1C66" w:rsidP="00EE1C66">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14:paraId="3045CC28" w14:textId="77777777" w:rsidR="00EE1C66" w:rsidRPr="00EE1C66" w:rsidRDefault="00B34A7E" w:rsidP="00EE1C66">
            <w:pPr>
              <w:spacing w:line="276" w:lineRule="auto"/>
              <w:jc w:val="both"/>
              <w:rPr>
                <w:rFonts w:ascii="Times New Roman" w:eastAsia="Times New Roman" w:hAnsi="Times New Roman" w:cs="Times New Roman"/>
                <w:b/>
                <w:color w:val="000000" w:themeColor="text1"/>
                <w:sz w:val="24"/>
                <w:szCs w:val="24"/>
                <w:lang w:eastAsia="pl-PL"/>
              </w:rPr>
            </w:pPr>
            <w:hyperlink r:id="rId16" w:history="1">
              <w:r w:rsidR="00EE1C66" w:rsidRPr="00EE1C66">
                <w:rPr>
                  <w:rFonts w:ascii="Times New Roman" w:hAnsi="Times New Roman" w:cs="Times New Roman"/>
                  <w:color w:val="0000FF"/>
                  <w:sz w:val="24"/>
                  <w:szCs w:val="24"/>
                  <w:u w:val="single"/>
                </w:rPr>
                <w:t>https://www.gov.pl/web/uw-mazowiecki/domy-pomocy-spolecznej-z-dofinansowaniem-ponad-3-mln-zl</w:t>
              </w:r>
            </w:hyperlink>
          </w:p>
        </w:tc>
      </w:tr>
      <w:tr w:rsidR="005C4D68" w:rsidRPr="008F66B4" w14:paraId="2880D471" w14:textId="77777777" w:rsidTr="008737C5">
        <w:tc>
          <w:tcPr>
            <w:tcW w:w="992" w:type="dxa"/>
          </w:tcPr>
          <w:p w14:paraId="5F83B126" w14:textId="77777777"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5A2FDD97" w14:textId="77777777" w:rsidR="005C4D68" w:rsidRPr="00EE1C66" w:rsidRDefault="005C4D68" w:rsidP="005C4D68">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14:paraId="7954C68A" w14:textId="77777777" w:rsidR="005C4D68" w:rsidRPr="00EE1C66" w:rsidRDefault="005C4D68" w:rsidP="00E20E0B">
            <w:pPr>
              <w:spacing w:line="276" w:lineRule="auto"/>
              <w:rPr>
                <w:rFonts w:ascii="Times New Roman" w:hAnsi="Times New Roman" w:cs="Times New Roman"/>
                <w:b/>
                <w:color w:val="000000" w:themeColor="text1"/>
                <w:sz w:val="24"/>
                <w:szCs w:val="24"/>
              </w:rPr>
            </w:pPr>
          </w:p>
        </w:tc>
        <w:tc>
          <w:tcPr>
            <w:tcW w:w="964" w:type="dxa"/>
          </w:tcPr>
          <w:p w14:paraId="4451906C" w14:textId="77777777"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081E557B" w14:textId="77777777"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0EC205C9" w14:textId="77777777" w:rsidR="005C4D68" w:rsidRPr="00EE1C66" w:rsidRDefault="005C4D68" w:rsidP="005C4D68">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14:paraId="4464A90A" w14:textId="77777777" w:rsidR="005C4D68" w:rsidRPr="00EE1C66" w:rsidRDefault="005C4D68" w:rsidP="005C4D68">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14:paraId="64B5C73D" w14:textId="77777777" w:rsidR="005C4D68" w:rsidRPr="00EE1C66" w:rsidRDefault="005C4D68" w:rsidP="005C4D68">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14:paraId="2CA94A80" w14:textId="77777777" w:rsidR="005C4D68" w:rsidRPr="00EE1C66" w:rsidRDefault="005C4D68" w:rsidP="005C4D68">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14:paraId="759BD415" w14:textId="77777777" w:rsidR="005C4D68" w:rsidRPr="00EE1C66" w:rsidRDefault="005C4D68" w:rsidP="005C4D68">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14:paraId="762423AF" w14:textId="77777777" w:rsidR="005C4D68" w:rsidRPr="00EE1C66" w:rsidRDefault="005C4D68" w:rsidP="005C4D68">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14:paraId="6379ECBB" w14:textId="77777777" w:rsidR="005C4D68" w:rsidRPr="00EE1C66" w:rsidRDefault="005C4D68" w:rsidP="005C4D68">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14:paraId="577B9B06" w14:textId="77777777" w:rsidR="005C4D68" w:rsidRPr="00EE1C66" w:rsidRDefault="005C4D68" w:rsidP="005C4D68">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14:paraId="3BF70DE5" w14:textId="77777777" w:rsidR="005C4D68" w:rsidRPr="00EE1C66" w:rsidRDefault="005C4D68" w:rsidP="005C4D68">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14:paraId="0FDCE66E" w14:textId="77777777" w:rsidR="005C4D68" w:rsidRPr="00EE1C66"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C4D68" w:rsidRPr="008F66B4" w14:paraId="20489CD3" w14:textId="77777777" w:rsidTr="008737C5">
        <w:tc>
          <w:tcPr>
            <w:tcW w:w="992" w:type="dxa"/>
          </w:tcPr>
          <w:p w14:paraId="7162BBA7" w14:textId="77777777"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3C5F63E" w14:textId="77777777" w:rsidR="005C4D68" w:rsidRPr="00EE1C66" w:rsidRDefault="005C4D68" w:rsidP="005C4D68">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14:paraId="0C849D0A" w14:textId="77777777" w:rsidR="005C4D68" w:rsidRPr="00EE1C66" w:rsidRDefault="005C4D68" w:rsidP="00E20E0B">
            <w:pPr>
              <w:spacing w:line="276" w:lineRule="auto"/>
              <w:rPr>
                <w:rFonts w:ascii="Times New Roman" w:hAnsi="Times New Roman" w:cs="Times New Roman"/>
                <w:b/>
                <w:color w:val="000000" w:themeColor="text1"/>
                <w:sz w:val="24"/>
                <w:szCs w:val="24"/>
              </w:rPr>
            </w:pPr>
          </w:p>
        </w:tc>
        <w:tc>
          <w:tcPr>
            <w:tcW w:w="964" w:type="dxa"/>
          </w:tcPr>
          <w:p w14:paraId="56894D7E" w14:textId="77777777"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6C6EB1D6" w14:textId="77777777"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6DA9617D" w14:textId="77777777"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14:paraId="160DF744" w14:textId="77777777" w:rsidR="005C4D68" w:rsidRPr="00EE1C66" w:rsidRDefault="005C4D68" w:rsidP="005C4D68">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14:paraId="30D3B31C" w14:textId="77777777" w:rsidR="005C4D68" w:rsidRPr="00EE1C66" w:rsidRDefault="005C4D68" w:rsidP="005C4D68">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14:paraId="448B16FB" w14:textId="77777777" w:rsidR="005C4D68" w:rsidRPr="00EE1C66" w:rsidRDefault="005C4D68" w:rsidP="005C4D68">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14:paraId="26FD84E9" w14:textId="77777777"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p>
          <w:p w14:paraId="66E09D6F" w14:textId="77777777"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14:paraId="52048D68" w14:textId="77777777" w:rsidR="005C4D68" w:rsidRPr="00EE1C66" w:rsidRDefault="00B34A7E" w:rsidP="005C4D68">
            <w:pPr>
              <w:spacing w:line="276" w:lineRule="auto"/>
              <w:jc w:val="both"/>
              <w:rPr>
                <w:rFonts w:ascii="Times New Roman" w:hAnsi="Times New Roman" w:cs="Times New Roman"/>
                <w:b/>
                <w:color w:val="000000" w:themeColor="text1"/>
                <w:sz w:val="24"/>
                <w:szCs w:val="24"/>
                <w:u w:val="single"/>
              </w:rPr>
            </w:pPr>
            <w:hyperlink r:id="rId17" w:history="1">
              <w:r w:rsidR="005C4D68" w:rsidRPr="00EE1C66">
                <w:rPr>
                  <w:rFonts w:ascii="Times New Roman" w:hAnsi="Times New Roman" w:cs="Times New Roman"/>
                  <w:color w:val="0000FF"/>
                  <w:sz w:val="24"/>
                  <w:szCs w:val="24"/>
                  <w:u w:val="single"/>
                </w:rPr>
                <w:t>https://www.rpo.gov.pl/pl/content/koronawirus-rpo-nastepni-wojewodowie-za-lagodzeniem-obostrzen-w-dps</w:t>
              </w:r>
            </w:hyperlink>
          </w:p>
          <w:p w14:paraId="13B19FB5" w14:textId="77777777" w:rsidR="005C4D68" w:rsidRPr="00EE1C66"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5C4D68" w:rsidRPr="008F66B4" w14:paraId="5AB18293" w14:textId="77777777" w:rsidTr="008737C5">
        <w:tc>
          <w:tcPr>
            <w:tcW w:w="992" w:type="dxa"/>
          </w:tcPr>
          <w:p w14:paraId="1CB51BBA" w14:textId="77777777"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6AF57693" w14:textId="77777777" w:rsidR="005C4D68" w:rsidRPr="00EE1C66" w:rsidRDefault="005C4D68" w:rsidP="00E20E0B">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14:paraId="65D2D498" w14:textId="77777777"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14:paraId="6432BA56" w14:textId="77777777"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09235D65" w14:textId="77777777" w:rsidR="005C4D68" w:rsidRPr="00EE1C66" w:rsidRDefault="005C4D68" w:rsidP="005C4D68">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14:paraId="2CC2B19A" w14:textId="77777777" w:rsidR="005C4D68" w:rsidRPr="00EE1C66" w:rsidRDefault="005C4D68" w:rsidP="005C4D68">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14:paraId="4424267B" w14:textId="77777777" w:rsidR="005C4D68" w:rsidRPr="00EE1C66" w:rsidRDefault="005C4D68" w:rsidP="005C4D68">
            <w:pPr>
              <w:spacing w:line="276" w:lineRule="auto"/>
              <w:jc w:val="both"/>
              <w:rPr>
                <w:rFonts w:ascii="Times New Roman" w:eastAsia="Times New Roman" w:hAnsi="Times New Roman" w:cs="Times New Roman"/>
                <w:b/>
                <w:color w:val="000000" w:themeColor="text1"/>
                <w:sz w:val="24"/>
                <w:szCs w:val="24"/>
                <w:u w:val="single"/>
                <w:lang w:eastAsia="pl-PL"/>
              </w:rPr>
            </w:pPr>
          </w:p>
          <w:p w14:paraId="39E505BD" w14:textId="77777777" w:rsidR="005C4D68" w:rsidRPr="00EE1C66" w:rsidRDefault="005C4D68" w:rsidP="005C4D68">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14:paraId="221A0153" w14:textId="77777777" w:rsidR="005C4D68" w:rsidRPr="00EE1C66" w:rsidRDefault="00B34A7E" w:rsidP="00E20E0B">
            <w:pPr>
              <w:spacing w:line="276" w:lineRule="auto"/>
              <w:jc w:val="center"/>
              <w:rPr>
                <w:rFonts w:ascii="Times New Roman" w:eastAsia="Times New Roman" w:hAnsi="Times New Roman" w:cs="Times New Roman"/>
                <w:b/>
                <w:color w:val="000000" w:themeColor="text1"/>
                <w:sz w:val="24"/>
                <w:szCs w:val="24"/>
                <w:lang w:eastAsia="pl-PL"/>
              </w:rPr>
            </w:pPr>
            <w:hyperlink r:id="rId18" w:history="1">
              <w:r w:rsidR="005C4D68" w:rsidRPr="00EE1C66">
                <w:rPr>
                  <w:rFonts w:ascii="Times New Roman" w:hAnsi="Times New Roman" w:cs="Times New Roman"/>
                  <w:color w:val="0000FF"/>
                  <w:sz w:val="24"/>
                  <w:szCs w:val="24"/>
                  <w:u w:val="single"/>
                </w:rPr>
                <w:t>http://dziennikmz.mz.gov.pl/api/DUM_MZ/2020/56/journal/6240</w:t>
              </w:r>
            </w:hyperlink>
          </w:p>
        </w:tc>
      </w:tr>
      <w:tr w:rsidR="005C4D68" w:rsidRPr="008F66B4" w14:paraId="4A48F99D" w14:textId="77777777" w:rsidTr="008737C5">
        <w:tc>
          <w:tcPr>
            <w:tcW w:w="992" w:type="dxa"/>
          </w:tcPr>
          <w:p w14:paraId="66EB2ECC" w14:textId="77777777" w:rsidR="005C4D68" w:rsidRPr="00E20E0B" w:rsidRDefault="00EE1C6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676F2970" w14:textId="77777777" w:rsidR="005C4D68" w:rsidRPr="00EE1C66" w:rsidRDefault="005C4D68" w:rsidP="00E20E0B">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14:paraId="2E95AC05" w14:textId="77777777" w:rsidR="005C4D68" w:rsidRPr="00EE1C66" w:rsidRDefault="005C4D68" w:rsidP="005C4D68">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3EF4F8BC" w14:textId="77777777" w:rsidR="005C4D68" w:rsidRPr="00EE1C66" w:rsidRDefault="005C4D68" w:rsidP="005C4D68">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56F7119F" w14:textId="77777777" w:rsidR="005C4D68" w:rsidRPr="00EE1C66" w:rsidRDefault="005C4D68" w:rsidP="005C4D68">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14:paraId="5F6BEBFC" w14:textId="77777777" w:rsidR="005C4D68" w:rsidRPr="00EE1C66" w:rsidRDefault="00B34A7E" w:rsidP="005C4D68">
            <w:pPr>
              <w:spacing w:line="276" w:lineRule="auto"/>
              <w:jc w:val="both"/>
              <w:rPr>
                <w:rFonts w:ascii="Times New Roman" w:eastAsia="Times New Roman" w:hAnsi="Times New Roman" w:cs="Times New Roman"/>
                <w:b/>
                <w:color w:val="000000" w:themeColor="text1"/>
                <w:sz w:val="24"/>
                <w:szCs w:val="24"/>
                <w:u w:val="single"/>
                <w:lang w:eastAsia="pl-PL"/>
              </w:rPr>
            </w:pPr>
            <w:hyperlink r:id="rId19" w:history="1">
              <w:r w:rsidR="005C4D68" w:rsidRPr="00EE1C66">
                <w:rPr>
                  <w:rFonts w:ascii="Times New Roman" w:hAnsi="Times New Roman" w:cs="Times New Roman"/>
                  <w:color w:val="0000FF"/>
                  <w:sz w:val="24"/>
                  <w:szCs w:val="24"/>
                  <w:u w:val="single"/>
                </w:rPr>
                <w:t>http://dziennikmz.mz.gov.pl/api/DUM_MZ/2020/55/journal/6234</w:t>
              </w:r>
            </w:hyperlink>
          </w:p>
        </w:tc>
      </w:tr>
      <w:tr w:rsidR="005C4D68" w:rsidRPr="008F66B4" w14:paraId="73C8A544" w14:textId="77777777" w:rsidTr="008737C5">
        <w:tc>
          <w:tcPr>
            <w:tcW w:w="992" w:type="dxa"/>
          </w:tcPr>
          <w:p w14:paraId="6C9CD86B" w14:textId="77777777" w:rsidR="005C4D68" w:rsidRPr="00E20E0B"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8277FA6" w14:textId="77777777" w:rsidR="005C4D68" w:rsidRPr="00E20E0B" w:rsidRDefault="005C4D68" w:rsidP="00E20E0B">
            <w:pPr>
              <w:spacing w:line="276" w:lineRule="auto"/>
              <w:rPr>
                <w:rFonts w:ascii="Times New Roman" w:hAnsi="Times New Roman" w:cs="Times New Roman"/>
                <w:b/>
                <w:color w:val="000000" w:themeColor="text1"/>
                <w:sz w:val="24"/>
                <w:szCs w:val="24"/>
              </w:rPr>
            </w:pPr>
          </w:p>
        </w:tc>
        <w:tc>
          <w:tcPr>
            <w:tcW w:w="964" w:type="dxa"/>
          </w:tcPr>
          <w:p w14:paraId="7E58EA07" w14:textId="77777777" w:rsidR="005C4D68" w:rsidRPr="00E20E0B"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4170FDF" w14:textId="77777777" w:rsidR="005C4D68" w:rsidRPr="00E20E0B" w:rsidRDefault="005C4D68" w:rsidP="00E20E0B">
            <w:pPr>
              <w:spacing w:line="276" w:lineRule="auto"/>
              <w:jc w:val="center"/>
              <w:rPr>
                <w:rFonts w:ascii="Times New Roman" w:eastAsia="Times New Roman" w:hAnsi="Times New Roman" w:cs="Times New Roman"/>
                <w:b/>
                <w:color w:val="000000" w:themeColor="text1"/>
                <w:sz w:val="24"/>
                <w:szCs w:val="24"/>
                <w:lang w:eastAsia="pl-PL"/>
              </w:rPr>
            </w:pPr>
          </w:p>
        </w:tc>
      </w:tr>
      <w:tr w:rsidR="00E20E0B" w:rsidRPr="008F66B4" w14:paraId="67F7CB18" w14:textId="77777777" w:rsidTr="008737C5">
        <w:tc>
          <w:tcPr>
            <w:tcW w:w="992" w:type="dxa"/>
          </w:tcPr>
          <w:p w14:paraId="737917F0" w14:textId="77777777"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798444F" w14:textId="77777777" w:rsidR="00E20E0B" w:rsidRPr="00E20E0B" w:rsidRDefault="00E20E0B" w:rsidP="00E20E0B">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14:paraId="77813063" w14:textId="77777777" w:rsidR="00E20E0B" w:rsidRPr="00E20E0B" w:rsidRDefault="00E20E0B" w:rsidP="00E20E0B">
            <w:pPr>
              <w:spacing w:line="276" w:lineRule="auto"/>
              <w:rPr>
                <w:rFonts w:ascii="Times New Roman" w:hAnsi="Times New Roman" w:cs="Times New Roman"/>
                <w:b/>
                <w:color w:val="000000" w:themeColor="text1"/>
                <w:sz w:val="24"/>
                <w:szCs w:val="24"/>
              </w:rPr>
            </w:pPr>
          </w:p>
        </w:tc>
        <w:tc>
          <w:tcPr>
            <w:tcW w:w="964" w:type="dxa"/>
          </w:tcPr>
          <w:p w14:paraId="322A2DD1" w14:textId="77777777" w:rsidR="00E20E0B" w:rsidRPr="00E20E0B" w:rsidRDefault="00E20E0B"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172C7B7A" w14:textId="77777777" w:rsidR="00E20E0B"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2089B4EA" w14:textId="77777777"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5DEE3452" w14:textId="77777777"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14:paraId="165A1A4A" w14:textId="77777777" w:rsidR="00E20E0B" w:rsidRPr="00E20E0B" w:rsidRDefault="00E20E0B" w:rsidP="00E20E0B">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14:paraId="19AF3CF6" w14:textId="77777777" w:rsidR="00E20E0B" w:rsidRPr="00E20E0B" w:rsidRDefault="00E20E0B" w:rsidP="00E20E0B">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14:paraId="72C2660E" w14:textId="77777777" w:rsidR="00E20E0B" w:rsidRPr="00E20E0B" w:rsidRDefault="00E20E0B"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26D22C3C" w14:textId="77777777" w:rsidR="00E20E0B" w:rsidRPr="00E20E0B" w:rsidRDefault="00B34A7E" w:rsidP="00E20E0B">
            <w:pPr>
              <w:spacing w:line="276" w:lineRule="auto"/>
              <w:jc w:val="both"/>
              <w:rPr>
                <w:rFonts w:ascii="Times New Roman" w:eastAsia="Times New Roman" w:hAnsi="Times New Roman" w:cs="Times New Roman"/>
                <w:b/>
                <w:color w:val="000000" w:themeColor="text1"/>
                <w:sz w:val="24"/>
                <w:szCs w:val="24"/>
                <w:lang w:eastAsia="pl-PL"/>
              </w:rPr>
            </w:pPr>
            <w:hyperlink r:id="rId20" w:history="1">
              <w:r w:rsidR="00E20E0B"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290F74" w:rsidRPr="008F66B4" w14:paraId="0051CF4F" w14:textId="77777777" w:rsidTr="008737C5">
        <w:tc>
          <w:tcPr>
            <w:tcW w:w="992" w:type="dxa"/>
          </w:tcPr>
          <w:p w14:paraId="283734A2" w14:textId="77777777"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8EAE751" w14:textId="77777777"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14:paraId="16B8FEAC" w14:textId="77777777" w:rsidR="00290F74" w:rsidRPr="00E20E0B" w:rsidRDefault="00290F74" w:rsidP="00E20E0B">
            <w:pPr>
              <w:spacing w:line="276" w:lineRule="auto"/>
              <w:rPr>
                <w:rFonts w:ascii="Times New Roman" w:hAnsi="Times New Roman" w:cs="Times New Roman"/>
                <w:color w:val="000000" w:themeColor="text1"/>
                <w:sz w:val="24"/>
                <w:szCs w:val="24"/>
              </w:rPr>
            </w:pPr>
          </w:p>
        </w:tc>
        <w:tc>
          <w:tcPr>
            <w:tcW w:w="964" w:type="dxa"/>
          </w:tcPr>
          <w:p w14:paraId="520EC3B5" w14:textId="77777777"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1B76CB93" w14:textId="77777777"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376C918E" w14:textId="77777777"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5B18D58B" w14:textId="77777777"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14:paraId="62C510FB" w14:textId="77777777"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14:paraId="3D296512" w14:textId="77777777" w:rsidR="00290F74" w:rsidRPr="00E20E0B" w:rsidRDefault="00290F74" w:rsidP="00E20E0B">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14:paraId="78172EFD" w14:textId="77777777"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p>
          <w:p w14:paraId="2C729CBE" w14:textId="77777777" w:rsidR="00290F74" w:rsidRPr="00E20E0B" w:rsidRDefault="00290F74" w:rsidP="00E20E0B">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43F3F02D" w14:textId="77777777" w:rsidR="00290F74" w:rsidRPr="00E20E0B" w:rsidRDefault="00B34A7E" w:rsidP="00E20E0B">
            <w:pPr>
              <w:spacing w:line="276" w:lineRule="auto"/>
              <w:jc w:val="center"/>
              <w:rPr>
                <w:rFonts w:ascii="Times New Roman" w:eastAsia="Times New Roman" w:hAnsi="Times New Roman" w:cs="Times New Roman"/>
                <w:b/>
                <w:color w:val="000000" w:themeColor="text1"/>
                <w:sz w:val="24"/>
                <w:szCs w:val="24"/>
                <w:lang w:eastAsia="pl-PL"/>
              </w:rPr>
            </w:pPr>
            <w:hyperlink r:id="rId21" w:history="1">
              <w:r w:rsidR="00290F74"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290F74" w:rsidRPr="008F66B4" w14:paraId="62D85486" w14:textId="77777777" w:rsidTr="008737C5">
        <w:tc>
          <w:tcPr>
            <w:tcW w:w="992" w:type="dxa"/>
          </w:tcPr>
          <w:p w14:paraId="5D8ABED2" w14:textId="77777777"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2EC7762D" w14:textId="77777777" w:rsidR="00290F74" w:rsidRPr="00E20E0B" w:rsidRDefault="00290F74" w:rsidP="00E20E0B">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14:paraId="350D7630" w14:textId="77777777"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14:paraId="607BE11C" w14:textId="77777777"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0B77C891" w14:textId="77777777"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0D560A8B"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14:paraId="38DF1BE3" w14:textId="77777777"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w sprawie zawarcia umowy o re</w:t>
            </w:r>
            <w:r w:rsidR="00E20E0B" w:rsidRPr="00E20E0B">
              <w:rPr>
                <w:rFonts w:ascii="Times New Roman" w:hAnsi="Times New Roman" w:cs="Times New Roman"/>
                <w:i/>
                <w:color w:val="000000" w:themeColor="text1"/>
                <w:sz w:val="24"/>
                <w:szCs w:val="24"/>
              </w:rPr>
              <w:t xml:space="preserve">alizację pilotażu, wzoru umowy </w:t>
            </w:r>
            <w:r w:rsidRPr="00E20E0B">
              <w:rPr>
                <w:rFonts w:ascii="Times New Roman" w:hAnsi="Times New Roman" w:cs="Times New Roman"/>
                <w:i/>
                <w:color w:val="000000" w:themeColor="text1"/>
                <w:sz w:val="24"/>
                <w:szCs w:val="24"/>
              </w:rPr>
              <w:t>o realizację świadczenia opieki zdrowotnej, zasad</w:t>
            </w:r>
            <w:r w:rsidR="00E20E0B" w:rsidRPr="00E20E0B">
              <w:rPr>
                <w:rFonts w:ascii="Times New Roman" w:hAnsi="Times New Roman" w:cs="Times New Roman"/>
                <w:i/>
                <w:color w:val="000000" w:themeColor="text1"/>
                <w:sz w:val="24"/>
                <w:szCs w:val="24"/>
              </w:rPr>
              <w:t xml:space="preserve"> koniecznych do sprawozdawania </w:t>
            </w:r>
            <w:r w:rsidRPr="00E20E0B">
              <w:rPr>
                <w:rFonts w:ascii="Times New Roman" w:hAnsi="Times New Roman" w:cs="Times New Roman"/>
                <w:i/>
                <w:color w:val="000000" w:themeColor="text1"/>
                <w:sz w:val="24"/>
                <w:szCs w:val="24"/>
              </w:rPr>
              <w:t xml:space="preserve">i rozliczania świadczeń. </w:t>
            </w:r>
          </w:p>
          <w:p w14:paraId="623D9F71" w14:textId="77777777" w:rsidR="00290F74" w:rsidRPr="00E20E0B" w:rsidRDefault="00290F74" w:rsidP="00E20E0B">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14:paraId="711A92EE" w14:textId="77777777" w:rsidR="00290F74" w:rsidRPr="00E20E0B" w:rsidRDefault="00290F74" w:rsidP="00E20E0B">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14:paraId="2383AF58"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p>
          <w:p w14:paraId="0DEA989D"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14:paraId="7BED8A1C" w14:textId="77777777" w:rsidR="00290F74" w:rsidRPr="00E20E0B" w:rsidRDefault="00B34A7E"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22" w:history="1">
              <w:r w:rsidR="00290F74"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290F74" w:rsidRPr="008F66B4" w14:paraId="6AB784B2" w14:textId="77777777" w:rsidTr="008737C5">
        <w:tc>
          <w:tcPr>
            <w:tcW w:w="992" w:type="dxa"/>
          </w:tcPr>
          <w:p w14:paraId="202F785E" w14:textId="77777777" w:rsidR="00290F74" w:rsidRPr="00E20E0B" w:rsidRDefault="00E20E0B"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58295FE6" w14:textId="77777777" w:rsidR="00290F74" w:rsidRPr="00E20E0B" w:rsidRDefault="00290F74" w:rsidP="00E20E0B">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14:paraId="4650EBC5" w14:textId="77777777" w:rsidR="00290F74" w:rsidRPr="00E20E0B" w:rsidRDefault="00290F74" w:rsidP="00E20E0B">
            <w:pPr>
              <w:spacing w:line="276" w:lineRule="auto"/>
              <w:rPr>
                <w:rFonts w:ascii="Times New Roman" w:hAnsi="Times New Roman" w:cs="Times New Roman"/>
                <w:b/>
                <w:color w:val="000000" w:themeColor="text1"/>
                <w:sz w:val="24"/>
                <w:szCs w:val="24"/>
              </w:rPr>
            </w:pPr>
          </w:p>
        </w:tc>
        <w:tc>
          <w:tcPr>
            <w:tcW w:w="964" w:type="dxa"/>
          </w:tcPr>
          <w:p w14:paraId="2971D004" w14:textId="77777777" w:rsidR="00290F74" w:rsidRPr="00E20E0B" w:rsidRDefault="00290F74" w:rsidP="00E20E0B">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0E45EF11" w14:textId="77777777" w:rsidR="00290F74" w:rsidRPr="00E20E0B" w:rsidRDefault="00290F74" w:rsidP="00E20E0B">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2BF108D6"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14:paraId="58ECD348" w14:textId="77777777" w:rsidR="00290F74" w:rsidRPr="00E20E0B" w:rsidRDefault="00290F74" w:rsidP="00E20E0B">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14:paraId="10724D52" w14:textId="77777777" w:rsidR="00290F74" w:rsidRPr="00E20E0B" w:rsidRDefault="00290F74" w:rsidP="00E20E0B">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14:paraId="0C0D064E" w14:textId="77777777" w:rsidR="00290F74" w:rsidRPr="00E20E0B" w:rsidRDefault="00B34A7E" w:rsidP="00E20E0B">
            <w:pPr>
              <w:spacing w:line="276" w:lineRule="auto"/>
              <w:jc w:val="both"/>
              <w:rPr>
                <w:rFonts w:ascii="Times New Roman" w:eastAsia="Times New Roman" w:hAnsi="Times New Roman" w:cs="Times New Roman"/>
                <w:b/>
                <w:color w:val="000000" w:themeColor="text1"/>
                <w:sz w:val="24"/>
                <w:szCs w:val="24"/>
                <w:u w:val="single"/>
                <w:lang w:eastAsia="pl-PL"/>
              </w:rPr>
            </w:pPr>
            <w:hyperlink r:id="rId23" w:history="1">
              <w:r w:rsidR="00290F74" w:rsidRPr="00E20E0B">
                <w:rPr>
                  <w:rStyle w:val="Hipercze"/>
                  <w:rFonts w:ascii="Times New Roman" w:hAnsi="Times New Roman" w:cs="Times New Roman"/>
                  <w:color w:val="000000" w:themeColor="text1"/>
                  <w:sz w:val="24"/>
                  <w:szCs w:val="24"/>
                </w:rPr>
                <w:t>https://www.gov.pl/web/zdrowie/komunikat-ws-identyfikatora-ow-nfz</w:t>
              </w:r>
            </w:hyperlink>
          </w:p>
        </w:tc>
      </w:tr>
      <w:tr w:rsidR="00290F74" w:rsidRPr="008F66B4" w14:paraId="65DAF5F1" w14:textId="77777777" w:rsidTr="008737C5">
        <w:tc>
          <w:tcPr>
            <w:tcW w:w="992" w:type="dxa"/>
          </w:tcPr>
          <w:p w14:paraId="1D6AA0DE" w14:textId="77777777" w:rsidR="00290F74" w:rsidRDefault="00290F74" w:rsidP="00A42A1D">
            <w:pPr>
              <w:spacing w:line="276" w:lineRule="auto"/>
              <w:jc w:val="center"/>
              <w:rPr>
                <w:rFonts w:ascii="Times New Roman" w:eastAsia="Times New Roman" w:hAnsi="Times New Roman" w:cs="Times New Roman"/>
                <w:b/>
                <w:sz w:val="24"/>
                <w:szCs w:val="24"/>
                <w:lang w:eastAsia="pl-PL"/>
              </w:rPr>
            </w:pPr>
          </w:p>
        </w:tc>
        <w:tc>
          <w:tcPr>
            <w:tcW w:w="3119" w:type="dxa"/>
          </w:tcPr>
          <w:p w14:paraId="1EAA3653" w14:textId="77777777" w:rsidR="00290F74" w:rsidRPr="00A42A1D" w:rsidRDefault="00290F74" w:rsidP="00A42A1D">
            <w:pPr>
              <w:spacing w:line="276" w:lineRule="auto"/>
              <w:rPr>
                <w:rFonts w:ascii="Times New Roman" w:hAnsi="Times New Roman" w:cs="Times New Roman"/>
                <w:b/>
                <w:sz w:val="24"/>
                <w:szCs w:val="24"/>
              </w:rPr>
            </w:pPr>
          </w:p>
        </w:tc>
        <w:tc>
          <w:tcPr>
            <w:tcW w:w="964" w:type="dxa"/>
          </w:tcPr>
          <w:p w14:paraId="02F2C12F" w14:textId="77777777"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c>
          <w:tcPr>
            <w:tcW w:w="5840" w:type="dxa"/>
          </w:tcPr>
          <w:p w14:paraId="35E9CFF0" w14:textId="77777777" w:rsidR="00290F74" w:rsidRPr="00A42A1D" w:rsidRDefault="00290F74" w:rsidP="00A42A1D">
            <w:pPr>
              <w:spacing w:line="276" w:lineRule="auto"/>
              <w:jc w:val="center"/>
              <w:rPr>
                <w:rFonts w:ascii="Times New Roman" w:eastAsia="Times New Roman" w:hAnsi="Times New Roman" w:cs="Times New Roman"/>
                <w:b/>
                <w:sz w:val="24"/>
                <w:szCs w:val="24"/>
                <w:lang w:eastAsia="pl-PL"/>
              </w:rPr>
            </w:pPr>
          </w:p>
        </w:tc>
      </w:tr>
      <w:tr w:rsidR="00973FFB" w:rsidRPr="008F66B4" w14:paraId="3201268D" w14:textId="77777777" w:rsidTr="008737C5">
        <w:tc>
          <w:tcPr>
            <w:tcW w:w="992" w:type="dxa"/>
          </w:tcPr>
          <w:p w14:paraId="1C1A0189" w14:textId="77777777" w:rsidR="00973FFB"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2CB99639" w14:textId="77777777" w:rsidR="00973FFB" w:rsidRPr="00973FFB" w:rsidRDefault="00973FFB" w:rsidP="00973FFB">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14:paraId="66C4DE0C" w14:textId="77777777" w:rsidR="00973FFB" w:rsidRPr="00A42A1D" w:rsidRDefault="00973FFB" w:rsidP="00A42A1D">
            <w:pPr>
              <w:spacing w:line="276" w:lineRule="auto"/>
              <w:rPr>
                <w:rFonts w:ascii="Times New Roman" w:hAnsi="Times New Roman" w:cs="Times New Roman"/>
                <w:b/>
                <w:sz w:val="24"/>
                <w:szCs w:val="24"/>
              </w:rPr>
            </w:pPr>
          </w:p>
        </w:tc>
        <w:tc>
          <w:tcPr>
            <w:tcW w:w="964" w:type="dxa"/>
          </w:tcPr>
          <w:p w14:paraId="29876E4B" w14:textId="77777777" w:rsidR="00973FFB" w:rsidRPr="00973FFB" w:rsidRDefault="00973FFB" w:rsidP="00973FFB">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14:paraId="4B9EF75B" w14:textId="77777777" w:rsidR="00973FFB" w:rsidRPr="00A42A1D" w:rsidRDefault="00973FFB" w:rsidP="00973FFB">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2C843C2C" w14:textId="77777777"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68051CDA"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14:paraId="2730D23B"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14:paraId="16FDDEA7"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14:paraId="24536F82"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14:paraId="2FE9829A" w14:textId="77777777"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14:paraId="2C442683" w14:textId="77777777"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4D863DE4" w14:textId="77777777" w:rsidR="00973FFB" w:rsidRPr="00A42A1D" w:rsidRDefault="00B34A7E" w:rsidP="00973FFB">
            <w:pPr>
              <w:spacing w:line="276" w:lineRule="auto"/>
              <w:jc w:val="both"/>
              <w:rPr>
                <w:rFonts w:ascii="Times New Roman" w:eastAsia="Times New Roman" w:hAnsi="Times New Roman" w:cs="Times New Roman"/>
                <w:b/>
                <w:sz w:val="24"/>
                <w:szCs w:val="24"/>
                <w:lang w:eastAsia="pl-PL"/>
              </w:rPr>
            </w:pPr>
            <w:hyperlink r:id="rId24" w:history="1">
              <w:r w:rsidR="00973FFB" w:rsidRPr="00973FFB">
                <w:rPr>
                  <w:color w:val="0000FF"/>
                  <w:u w:val="single"/>
                </w:rPr>
                <w:t>https://www.rpo.gov.pl/pl/content/rpo-kolejni-wojewodowie-prosza-samorzady-o-umozliwienie-odwiedzin-w-dpsach</w:t>
              </w:r>
            </w:hyperlink>
          </w:p>
        </w:tc>
      </w:tr>
      <w:tr w:rsidR="00C10FF1" w:rsidRPr="008F66B4" w14:paraId="3E1AB227" w14:textId="77777777" w:rsidTr="008737C5">
        <w:tc>
          <w:tcPr>
            <w:tcW w:w="992" w:type="dxa"/>
          </w:tcPr>
          <w:p w14:paraId="7130B714" w14:textId="77777777" w:rsidR="00C10FF1"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74EC5B85" w14:textId="77777777" w:rsidR="00C10FF1" w:rsidRPr="00973FFB" w:rsidRDefault="00C10FF1" w:rsidP="00C10FF1">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14:paraId="2A7FF4D4" w14:textId="77777777" w:rsidR="00C10FF1" w:rsidRPr="00973FFB" w:rsidRDefault="00C10FF1" w:rsidP="00A42A1D">
            <w:pPr>
              <w:spacing w:line="276" w:lineRule="auto"/>
              <w:rPr>
                <w:rFonts w:ascii="Times New Roman" w:hAnsi="Times New Roman" w:cs="Times New Roman"/>
                <w:b/>
                <w:sz w:val="24"/>
                <w:szCs w:val="24"/>
              </w:rPr>
            </w:pPr>
          </w:p>
        </w:tc>
        <w:tc>
          <w:tcPr>
            <w:tcW w:w="964" w:type="dxa"/>
          </w:tcPr>
          <w:p w14:paraId="09E03812" w14:textId="77777777" w:rsidR="00C10FF1" w:rsidRPr="00973FFB" w:rsidRDefault="00C10FF1" w:rsidP="00A42A1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14:paraId="79D3AFDA" w14:textId="77777777" w:rsidR="00C10FF1" w:rsidRPr="00973FFB" w:rsidRDefault="00C10FF1" w:rsidP="00A42A1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490E2991" w14:textId="77777777"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3F5D84C1"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14:paraId="01BABB3B"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14:paraId="73AD751C"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14:paraId="6072B998" w14:textId="77777777"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14:paraId="2C46E7E4" w14:textId="77777777" w:rsidR="00C10FF1" w:rsidRPr="00973FFB" w:rsidRDefault="00C10FF1" w:rsidP="00C10FF1">
            <w:pPr>
              <w:spacing w:line="276" w:lineRule="auto"/>
              <w:jc w:val="both"/>
              <w:rPr>
                <w:rFonts w:ascii="Times New Roman" w:eastAsia="Times New Roman" w:hAnsi="Times New Roman" w:cs="Times New Roman"/>
                <w:b/>
                <w:sz w:val="24"/>
                <w:szCs w:val="24"/>
                <w:lang w:eastAsia="pl-PL"/>
              </w:rPr>
            </w:pPr>
          </w:p>
          <w:p w14:paraId="373AF058" w14:textId="77777777"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6B2323A0" w14:textId="77777777" w:rsidR="00973FFB" w:rsidRPr="00973FFB" w:rsidRDefault="00B34A7E" w:rsidP="00C10FF1">
            <w:pPr>
              <w:spacing w:line="276" w:lineRule="auto"/>
              <w:jc w:val="both"/>
              <w:rPr>
                <w:rFonts w:ascii="Times New Roman" w:eastAsia="Times New Roman" w:hAnsi="Times New Roman" w:cs="Times New Roman"/>
                <w:b/>
                <w:sz w:val="24"/>
                <w:szCs w:val="24"/>
                <w:u w:val="single"/>
                <w:lang w:eastAsia="pl-PL"/>
              </w:rPr>
            </w:pPr>
            <w:hyperlink r:id="rId25" w:history="1">
              <w:r w:rsidR="00973FFB" w:rsidRPr="00973FFB">
                <w:rPr>
                  <w:rFonts w:ascii="Times New Roman" w:hAnsi="Times New Roman" w:cs="Times New Roman"/>
                  <w:color w:val="0000FF"/>
                  <w:sz w:val="24"/>
                  <w:szCs w:val="24"/>
                  <w:u w:val="single"/>
                </w:rPr>
                <w:t>https://www.rpo.gov.pl/pl/content/rpo-mz-wyjasnia-brak-obowiazku-poswiadczania-braku-maseczki</w:t>
              </w:r>
            </w:hyperlink>
          </w:p>
        </w:tc>
      </w:tr>
      <w:tr w:rsidR="006E60CF" w:rsidRPr="008F66B4" w14:paraId="45A0BFA0" w14:textId="77777777" w:rsidTr="008737C5">
        <w:tc>
          <w:tcPr>
            <w:tcW w:w="992" w:type="dxa"/>
          </w:tcPr>
          <w:p w14:paraId="213153EB" w14:textId="77777777"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7C6D185D" w14:textId="77777777" w:rsidR="006E60CF" w:rsidRPr="00152BBE" w:rsidRDefault="00B34A7E" w:rsidP="00152BBE">
            <w:pPr>
              <w:spacing w:line="276" w:lineRule="auto"/>
              <w:jc w:val="both"/>
              <w:rPr>
                <w:rFonts w:ascii="Times New Roman" w:hAnsi="Times New Roman" w:cs="Times New Roman"/>
                <w:color w:val="000000" w:themeColor="text1"/>
                <w:sz w:val="24"/>
                <w:szCs w:val="24"/>
              </w:rPr>
            </w:pPr>
            <w:hyperlink r:id="rId26" w:history="1">
              <w:r w:rsidR="006E60CF" w:rsidRPr="00152BBE">
                <w:rPr>
                  <w:rStyle w:val="Hipercze"/>
                  <w:rFonts w:ascii="Times New Roman" w:hAnsi="Times New Roman" w:cs="Times New Roman"/>
                  <w:color w:val="000000" w:themeColor="text1"/>
                  <w:sz w:val="24"/>
                  <w:szCs w:val="24"/>
                  <w:u w:val="none"/>
                </w:rPr>
                <w:t>Zarządzenie Prezesa NFZ nr 116/2020/DGL </w:t>
              </w:r>
            </w:hyperlink>
            <w:r w:rsidR="006E60CF" w:rsidRPr="00152BBE">
              <w:rPr>
                <w:rFonts w:ascii="Times New Roman" w:hAnsi="Times New Roman" w:cs="Times New Roman"/>
                <w:color w:val="000000" w:themeColor="text1"/>
                <w:sz w:val="24"/>
                <w:szCs w:val="24"/>
              </w:rPr>
              <w:t>z 29 lipca 2020 r.</w:t>
            </w:r>
            <w:r w:rsidR="00152BBE" w:rsidRPr="00152BBE">
              <w:rPr>
                <w:rFonts w:ascii="Times New Roman" w:hAnsi="Times New Roman" w:cs="Times New Roman"/>
                <w:color w:val="000000" w:themeColor="text1"/>
                <w:sz w:val="24"/>
                <w:szCs w:val="24"/>
              </w:rPr>
              <w:t xml:space="preserve"> </w:t>
            </w:r>
            <w:r w:rsidR="006E60CF" w:rsidRPr="00152BBE">
              <w:rPr>
                <w:rFonts w:ascii="Times New Roman" w:hAnsi="Times New Roman" w:cs="Times New Roman"/>
                <w:color w:val="000000" w:themeColor="text1"/>
                <w:sz w:val="24"/>
                <w:szCs w:val="24"/>
              </w:rPr>
              <w:t>zmieniające zarządzenie w sprawie określenia warunków zawierania i realizacji umów w rodzaju leczenie szpitalne w zakresie chemioterapia</w:t>
            </w:r>
          </w:p>
          <w:p w14:paraId="004C9842" w14:textId="77777777" w:rsidR="006E60CF" w:rsidRPr="00152BBE" w:rsidRDefault="006E60CF" w:rsidP="00152BBE">
            <w:pPr>
              <w:spacing w:line="276" w:lineRule="auto"/>
              <w:rPr>
                <w:rFonts w:ascii="Times New Roman" w:hAnsi="Times New Roman" w:cs="Times New Roman"/>
                <w:b/>
                <w:color w:val="000000" w:themeColor="text1"/>
                <w:sz w:val="24"/>
                <w:szCs w:val="24"/>
              </w:rPr>
            </w:pPr>
          </w:p>
        </w:tc>
        <w:tc>
          <w:tcPr>
            <w:tcW w:w="964" w:type="dxa"/>
          </w:tcPr>
          <w:p w14:paraId="1579C1D1"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14:paraId="7B0D3E59"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14:paraId="461DD938"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14:paraId="02231330"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14:paraId="16A3C3C0"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14:paraId="23994FC8" w14:textId="77777777"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14:paraId="4B966A85" w14:textId="77777777" w:rsidR="006E60CF"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14:paraId="6481595D" w14:textId="77777777" w:rsidR="00152BBE" w:rsidRPr="00152BBE" w:rsidRDefault="00152BBE" w:rsidP="00152BBE">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14:paraId="514E37F3" w14:textId="77777777" w:rsidR="00152BBE" w:rsidRPr="00152BBE" w:rsidRDefault="00152BBE" w:rsidP="00152BBE">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14:paraId="40C54616" w14:textId="77777777" w:rsidR="00152BBE" w:rsidRPr="00152BBE" w:rsidRDefault="00152BBE" w:rsidP="00152BBE">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14:paraId="6B1E878A" w14:textId="77777777" w:rsidR="00152BBE" w:rsidRPr="00152BBE" w:rsidRDefault="00152BBE" w:rsidP="00152BBE">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14:paraId="0D42B943" w14:textId="77777777" w:rsidR="00152BBE" w:rsidRPr="00152BBE" w:rsidRDefault="00152BBE" w:rsidP="00152BBE">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14:paraId="53CA0A31" w14:textId="77777777" w:rsidR="00152BBE" w:rsidRPr="00152BBE" w:rsidRDefault="00152BBE" w:rsidP="00152BBE">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14:paraId="08F5E540" w14:textId="77777777" w:rsidR="00152BBE" w:rsidRPr="00152BBE" w:rsidRDefault="00152BBE" w:rsidP="00152BBE">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14:paraId="5C688DDB" w14:textId="77777777" w:rsidR="00152BBE" w:rsidRPr="00152BBE" w:rsidRDefault="00152BBE" w:rsidP="00152BBE">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14:paraId="321700F2" w14:textId="77777777"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14:paraId="378C1D74" w14:textId="77777777"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14:paraId="1552C74E" w14:textId="77777777" w:rsidR="00152BBE" w:rsidRPr="00152BBE" w:rsidRDefault="00152BBE" w:rsidP="00152BBE">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14:paraId="23B4BED9" w14:textId="77777777" w:rsidR="00152BBE" w:rsidRPr="00152BBE" w:rsidRDefault="00152BBE" w:rsidP="00152BBE">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14:paraId="680A578E" w14:textId="77777777" w:rsidR="00DA275D" w:rsidRPr="00152BBE" w:rsidRDefault="00DA275D" w:rsidP="00152BBE">
            <w:pPr>
              <w:spacing w:line="276" w:lineRule="auto"/>
              <w:jc w:val="center"/>
              <w:rPr>
                <w:rFonts w:ascii="Times New Roman" w:eastAsia="Times New Roman" w:hAnsi="Times New Roman" w:cs="Times New Roman"/>
                <w:b/>
                <w:color w:val="000000" w:themeColor="text1"/>
                <w:sz w:val="24"/>
                <w:szCs w:val="24"/>
                <w:lang w:eastAsia="pl-PL"/>
              </w:rPr>
            </w:pPr>
          </w:p>
          <w:p w14:paraId="6FCDE2C9" w14:textId="77777777" w:rsidR="00DA275D"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14:paraId="4882310E" w14:textId="77777777" w:rsidR="00DA275D" w:rsidRPr="00152BBE" w:rsidRDefault="00B34A7E" w:rsidP="00152BBE">
            <w:pPr>
              <w:spacing w:line="276" w:lineRule="auto"/>
              <w:jc w:val="both"/>
              <w:rPr>
                <w:rFonts w:ascii="Times New Roman" w:eastAsia="Times New Roman" w:hAnsi="Times New Roman" w:cs="Times New Roman"/>
                <w:b/>
                <w:color w:val="000000" w:themeColor="text1"/>
                <w:sz w:val="24"/>
                <w:szCs w:val="24"/>
                <w:u w:val="single"/>
                <w:lang w:eastAsia="pl-PL"/>
              </w:rPr>
            </w:pPr>
            <w:hyperlink r:id="rId27" w:history="1">
              <w:r w:rsidR="00DA275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6E60CF" w:rsidRPr="008F66B4" w14:paraId="5F4A1255" w14:textId="77777777" w:rsidTr="008737C5">
        <w:tc>
          <w:tcPr>
            <w:tcW w:w="992" w:type="dxa"/>
          </w:tcPr>
          <w:p w14:paraId="42E43949" w14:textId="77777777"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48768F65" w14:textId="77777777"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14:paraId="0767E26C" w14:textId="77777777" w:rsidR="006E60CF" w:rsidRPr="00152BBE" w:rsidRDefault="006E60CF" w:rsidP="00152BBE">
            <w:pPr>
              <w:spacing w:line="276" w:lineRule="auto"/>
              <w:rPr>
                <w:rFonts w:ascii="Times New Roman" w:hAnsi="Times New Roman" w:cs="Times New Roman"/>
                <w:color w:val="000000" w:themeColor="text1"/>
                <w:sz w:val="24"/>
                <w:szCs w:val="24"/>
              </w:rPr>
            </w:pPr>
          </w:p>
        </w:tc>
        <w:tc>
          <w:tcPr>
            <w:tcW w:w="964" w:type="dxa"/>
          </w:tcPr>
          <w:p w14:paraId="3765FCB6"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5E9CA3CA" w14:textId="77777777"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3A4455C6" w14:textId="77777777"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6A9B5B27" w14:textId="77777777"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28"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14:paraId="6504D948" w14:textId="77777777"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p>
          <w:p w14:paraId="06109180" w14:textId="77777777"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44AA9605" w14:textId="77777777" w:rsidR="006E60CF" w:rsidRPr="00152BBE" w:rsidRDefault="00B34A7E" w:rsidP="00152BBE">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6E60CF"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6E60CF" w:rsidRPr="008F66B4" w14:paraId="7B8095E6" w14:textId="77777777" w:rsidTr="008737C5">
        <w:tc>
          <w:tcPr>
            <w:tcW w:w="992" w:type="dxa"/>
          </w:tcPr>
          <w:p w14:paraId="37AE42E3" w14:textId="77777777"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3348C98B" w14:textId="77777777"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14:paraId="0A68B37D" w14:textId="77777777"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14:paraId="6DBA7BA7" w14:textId="77777777"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2626AD2E" w14:textId="77777777"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34CE8CC3" w14:textId="77777777"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72FAE084" w14:textId="77777777"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14:paraId="1D841354" w14:textId="77777777"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14:paraId="6EE63C3A" w14:textId="77777777"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11A17E8D" w14:textId="77777777" w:rsidR="006E60CF" w:rsidRPr="00152BBE" w:rsidRDefault="00B34A7E" w:rsidP="00152BBE">
            <w:pPr>
              <w:spacing w:line="276" w:lineRule="auto"/>
              <w:jc w:val="both"/>
              <w:rPr>
                <w:rFonts w:ascii="Times New Roman" w:eastAsia="Times New Roman" w:hAnsi="Times New Roman" w:cs="Times New Roman"/>
                <w:b/>
                <w:color w:val="000000" w:themeColor="text1"/>
                <w:sz w:val="24"/>
                <w:szCs w:val="24"/>
                <w:lang w:eastAsia="pl-PL"/>
              </w:rPr>
            </w:pPr>
            <w:hyperlink r:id="rId30" w:history="1">
              <w:r w:rsidR="006E60CF"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6E60CF" w:rsidRPr="008F66B4" w14:paraId="2AB8871D" w14:textId="77777777" w:rsidTr="008737C5">
        <w:tc>
          <w:tcPr>
            <w:tcW w:w="992" w:type="dxa"/>
          </w:tcPr>
          <w:p w14:paraId="0F039EFB" w14:textId="77777777" w:rsidR="006E60CF" w:rsidRDefault="006E60CF" w:rsidP="00A42A1D">
            <w:pPr>
              <w:spacing w:line="276" w:lineRule="auto"/>
              <w:jc w:val="center"/>
              <w:rPr>
                <w:rFonts w:ascii="Times New Roman" w:eastAsia="Times New Roman" w:hAnsi="Times New Roman" w:cs="Times New Roman"/>
                <w:b/>
                <w:sz w:val="24"/>
                <w:szCs w:val="24"/>
                <w:lang w:eastAsia="pl-PL"/>
              </w:rPr>
            </w:pPr>
          </w:p>
        </w:tc>
        <w:tc>
          <w:tcPr>
            <w:tcW w:w="3119" w:type="dxa"/>
          </w:tcPr>
          <w:p w14:paraId="18F6B191" w14:textId="77777777" w:rsidR="006E60CF" w:rsidRPr="00A42A1D" w:rsidRDefault="006E60CF" w:rsidP="00A42A1D">
            <w:pPr>
              <w:spacing w:line="276" w:lineRule="auto"/>
              <w:rPr>
                <w:rFonts w:ascii="Times New Roman" w:hAnsi="Times New Roman" w:cs="Times New Roman"/>
                <w:b/>
                <w:sz w:val="24"/>
                <w:szCs w:val="24"/>
              </w:rPr>
            </w:pPr>
          </w:p>
        </w:tc>
        <w:tc>
          <w:tcPr>
            <w:tcW w:w="964" w:type="dxa"/>
          </w:tcPr>
          <w:p w14:paraId="4B06CBDC" w14:textId="77777777"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c>
          <w:tcPr>
            <w:tcW w:w="5840" w:type="dxa"/>
          </w:tcPr>
          <w:p w14:paraId="5EC79C00" w14:textId="77777777"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r>
      <w:tr w:rsidR="00A77A75" w:rsidRPr="008F66B4" w14:paraId="2D459BA2" w14:textId="77777777" w:rsidTr="008737C5">
        <w:tc>
          <w:tcPr>
            <w:tcW w:w="992" w:type="dxa"/>
          </w:tcPr>
          <w:p w14:paraId="04243895" w14:textId="77777777" w:rsidR="00A77A75" w:rsidRDefault="00970B27"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7C9B65D2" w14:textId="77777777" w:rsidR="00A77A75" w:rsidRPr="00A77A75" w:rsidRDefault="00A77A75" w:rsidP="00A77A75">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14:paraId="709E243E" w14:textId="77777777" w:rsidR="00A77A75" w:rsidRPr="00A42A1D" w:rsidRDefault="00A77A75" w:rsidP="00A42A1D">
            <w:pPr>
              <w:spacing w:line="276" w:lineRule="auto"/>
              <w:rPr>
                <w:rFonts w:ascii="Times New Roman" w:hAnsi="Times New Roman" w:cs="Times New Roman"/>
                <w:b/>
                <w:sz w:val="24"/>
                <w:szCs w:val="24"/>
              </w:rPr>
            </w:pPr>
          </w:p>
        </w:tc>
        <w:tc>
          <w:tcPr>
            <w:tcW w:w="964" w:type="dxa"/>
          </w:tcPr>
          <w:p w14:paraId="7DE16192" w14:textId="77777777" w:rsidR="00A77A75" w:rsidRPr="00A77A75" w:rsidRDefault="00A77A75" w:rsidP="00A42A1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14:paraId="4A691267" w14:textId="77777777"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14:paraId="3BF3D6B4" w14:textId="77777777"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14:paraId="148096B4" w14:textId="77777777"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14:paraId="24222CAB" w14:textId="77777777"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14:paraId="4E185537" w14:textId="77777777"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14:paraId="168A088F" w14:textId="77777777" w:rsidR="00A77A75" w:rsidRDefault="00A77A75" w:rsidP="00A77A75">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14:paraId="487706CD" w14:textId="77777777" w:rsidR="00A77A75" w:rsidRPr="00A77A75" w:rsidRDefault="00A77A75" w:rsidP="00A77A75">
            <w:pPr>
              <w:spacing w:line="276" w:lineRule="auto"/>
              <w:jc w:val="both"/>
              <w:rPr>
                <w:rFonts w:ascii="Times New Roman" w:eastAsia="Times New Roman" w:hAnsi="Times New Roman" w:cs="Times New Roman"/>
                <w:b/>
                <w:i/>
                <w:sz w:val="24"/>
                <w:szCs w:val="24"/>
                <w:u w:val="single"/>
                <w:lang w:eastAsia="pl-PL"/>
              </w:rPr>
            </w:pPr>
          </w:p>
          <w:p w14:paraId="194CD0CC" w14:textId="77777777"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14:paraId="32F2F249" w14:textId="77777777" w:rsidR="00A77A75" w:rsidRPr="00A77A75" w:rsidRDefault="00B34A7E" w:rsidP="00A77A75">
            <w:pPr>
              <w:spacing w:line="276" w:lineRule="auto"/>
              <w:jc w:val="both"/>
              <w:rPr>
                <w:rFonts w:ascii="Times New Roman" w:eastAsia="Times New Roman" w:hAnsi="Times New Roman" w:cs="Times New Roman"/>
                <w:b/>
                <w:sz w:val="24"/>
                <w:szCs w:val="24"/>
                <w:u w:val="single"/>
                <w:lang w:eastAsia="pl-PL"/>
              </w:rPr>
            </w:pPr>
            <w:hyperlink r:id="rId31" w:history="1">
              <w:r w:rsidR="00A77A75" w:rsidRPr="00A77A75">
                <w:rPr>
                  <w:color w:val="0000FF"/>
                  <w:u w:val="single"/>
                </w:rPr>
                <w:t>https://www.rpo.gov.pl/pl/content/koronawirus-9-dpsow-na-lubelszczyznie-umozliwia-odwiedziny-mieszkancow</w:t>
              </w:r>
            </w:hyperlink>
          </w:p>
        </w:tc>
      </w:tr>
      <w:tr w:rsidR="00A77A75" w:rsidRPr="008F66B4" w14:paraId="160D3F0E" w14:textId="77777777" w:rsidTr="008737C5">
        <w:tc>
          <w:tcPr>
            <w:tcW w:w="992" w:type="dxa"/>
          </w:tcPr>
          <w:p w14:paraId="627069C5" w14:textId="77777777" w:rsidR="00A77A75" w:rsidRDefault="00A77A75" w:rsidP="00A42A1D">
            <w:pPr>
              <w:spacing w:line="276" w:lineRule="auto"/>
              <w:jc w:val="center"/>
              <w:rPr>
                <w:rFonts w:ascii="Times New Roman" w:eastAsia="Times New Roman" w:hAnsi="Times New Roman" w:cs="Times New Roman"/>
                <w:b/>
                <w:sz w:val="24"/>
                <w:szCs w:val="24"/>
                <w:lang w:eastAsia="pl-PL"/>
              </w:rPr>
            </w:pPr>
          </w:p>
        </w:tc>
        <w:tc>
          <w:tcPr>
            <w:tcW w:w="3119" w:type="dxa"/>
          </w:tcPr>
          <w:p w14:paraId="0D969531" w14:textId="77777777" w:rsidR="00A77A75" w:rsidRPr="00A42A1D" w:rsidRDefault="00A77A75" w:rsidP="00A42A1D">
            <w:pPr>
              <w:spacing w:line="276" w:lineRule="auto"/>
              <w:rPr>
                <w:rFonts w:ascii="Times New Roman" w:hAnsi="Times New Roman" w:cs="Times New Roman"/>
                <w:b/>
                <w:sz w:val="24"/>
                <w:szCs w:val="24"/>
              </w:rPr>
            </w:pPr>
          </w:p>
        </w:tc>
        <w:tc>
          <w:tcPr>
            <w:tcW w:w="964" w:type="dxa"/>
          </w:tcPr>
          <w:p w14:paraId="64E63E7B" w14:textId="77777777"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c>
          <w:tcPr>
            <w:tcW w:w="5840" w:type="dxa"/>
          </w:tcPr>
          <w:p w14:paraId="6FF7F209" w14:textId="77777777"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r>
      <w:tr w:rsidR="007B6808" w:rsidRPr="008F66B4" w14:paraId="11BF12D1" w14:textId="77777777" w:rsidTr="008737C5">
        <w:tc>
          <w:tcPr>
            <w:tcW w:w="992" w:type="dxa"/>
          </w:tcPr>
          <w:p w14:paraId="1538B243" w14:textId="77777777" w:rsidR="007B6808" w:rsidRPr="00E34B62" w:rsidRDefault="00E34B62" w:rsidP="00A42A1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14:paraId="3B1B7454" w14:textId="77777777" w:rsidR="007B6808" w:rsidRPr="00E34B62" w:rsidRDefault="007B6808" w:rsidP="00A42A1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14:paraId="274A9901"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14:paraId="73DC70B6"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6ADCDC8B" w14:textId="77777777"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14:paraId="3605A606" w14:textId="77777777" w:rsidR="007B6808" w:rsidRPr="00E34B62" w:rsidRDefault="00B34A7E" w:rsidP="007B6808">
            <w:pPr>
              <w:spacing w:line="276" w:lineRule="auto"/>
              <w:jc w:val="both"/>
              <w:rPr>
                <w:rFonts w:ascii="Times New Roman" w:eastAsia="Times New Roman" w:hAnsi="Times New Roman" w:cs="Times New Roman"/>
                <w:b/>
                <w:sz w:val="24"/>
                <w:szCs w:val="24"/>
                <w:u w:val="single"/>
                <w:lang w:eastAsia="pl-PL"/>
              </w:rPr>
            </w:pPr>
            <w:hyperlink r:id="rId32" w:history="1">
              <w:r w:rsidR="007B6808" w:rsidRPr="00E34B62">
                <w:rPr>
                  <w:rFonts w:ascii="Times New Roman" w:hAnsi="Times New Roman" w:cs="Times New Roman"/>
                  <w:color w:val="0000FF"/>
                  <w:sz w:val="24"/>
                  <w:szCs w:val="24"/>
                  <w:u w:val="single"/>
                </w:rPr>
                <w:t>http://dziennikustaw.gov.pl/D2020000129101.pdf</w:t>
              </w:r>
            </w:hyperlink>
          </w:p>
        </w:tc>
      </w:tr>
      <w:tr w:rsidR="007B6808" w:rsidRPr="008F66B4" w14:paraId="34695A7C" w14:textId="77777777" w:rsidTr="008737C5">
        <w:tc>
          <w:tcPr>
            <w:tcW w:w="992" w:type="dxa"/>
          </w:tcPr>
          <w:p w14:paraId="6A419F36" w14:textId="77777777"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14:paraId="7285B8CD" w14:textId="77777777" w:rsidR="007B6808" w:rsidRPr="00E34B62" w:rsidRDefault="007B6808" w:rsidP="007B6808">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14:paraId="0F0F76AE"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14:paraId="5F489B65"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7F7E55A4" w14:textId="77777777"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w:t>
            </w:r>
            <w:r w:rsidR="00CD3092" w:rsidRPr="00E34B62">
              <w:rPr>
                <w:rFonts w:ascii="Times New Roman" w:eastAsia="Times New Roman" w:hAnsi="Times New Roman" w:cs="Times New Roman"/>
                <w:b/>
                <w:sz w:val="24"/>
                <w:szCs w:val="24"/>
                <w:u w:val="single"/>
                <w:lang w:eastAsia="pl-PL"/>
              </w:rPr>
              <w:t>iąg z treści uzasadnienia aktu:</w:t>
            </w:r>
          </w:p>
          <w:p w14:paraId="2CA8809F" w14:textId="77777777"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14:paraId="575B19F8" w14:textId="77777777" w:rsidR="007B6808" w:rsidRPr="00E34B62" w:rsidRDefault="007B6808" w:rsidP="007B6808">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14:paraId="5D002080" w14:textId="77777777"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14:paraId="68EBAD6F" w14:textId="77777777" w:rsidR="007B6808" w:rsidRPr="00E34B62" w:rsidRDefault="00B34A7E" w:rsidP="007B6808">
            <w:pPr>
              <w:spacing w:line="276" w:lineRule="auto"/>
              <w:jc w:val="both"/>
              <w:rPr>
                <w:rFonts w:ascii="Times New Roman" w:eastAsia="Times New Roman" w:hAnsi="Times New Roman" w:cs="Times New Roman"/>
                <w:b/>
                <w:i/>
                <w:sz w:val="24"/>
                <w:szCs w:val="24"/>
                <w:lang w:eastAsia="pl-PL"/>
              </w:rPr>
            </w:pPr>
            <w:hyperlink r:id="rId33" w:history="1">
              <w:r w:rsidR="007B6808" w:rsidRPr="00E34B62">
                <w:rPr>
                  <w:rFonts w:ascii="Times New Roman" w:hAnsi="Times New Roman" w:cs="Times New Roman"/>
                  <w:color w:val="0000FF"/>
                  <w:sz w:val="24"/>
                  <w:szCs w:val="24"/>
                  <w:u w:val="single"/>
                </w:rPr>
                <w:t>http://dziennikustaw.gov.pl/D2020000129201.pdf</w:t>
              </w:r>
            </w:hyperlink>
          </w:p>
        </w:tc>
      </w:tr>
      <w:tr w:rsidR="007B6808" w:rsidRPr="008F66B4" w14:paraId="5F38DE6D" w14:textId="77777777" w:rsidTr="008737C5">
        <w:tc>
          <w:tcPr>
            <w:tcW w:w="992" w:type="dxa"/>
          </w:tcPr>
          <w:p w14:paraId="48C114BF" w14:textId="77777777"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3.</w:t>
            </w:r>
          </w:p>
        </w:tc>
        <w:tc>
          <w:tcPr>
            <w:tcW w:w="3119" w:type="dxa"/>
          </w:tcPr>
          <w:p w14:paraId="3245CB17" w14:textId="77777777"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14:paraId="3A8CF3D1" w14:textId="77777777" w:rsidR="007B6808" w:rsidRPr="00E34B62" w:rsidRDefault="007B6808" w:rsidP="007B6808">
            <w:pPr>
              <w:spacing w:line="276" w:lineRule="auto"/>
              <w:rPr>
                <w:rFonts w:ascii="Times New Roman" w:hAnsi="Times New Roman" w:cs="Times New Roman"/>
                <w:b/>
                <w:sz w:val="24"/>
                <w:szCs w:val="24"/>
              </w:rPr>
            </w:pPr>
          </w:p>
        </w:tc>
        <w:tc>
          <w:tcPr>
            <w:tcW w:w="964" w:type="dxa"/>
          </w:tcPr>
          <w:p w14:paraId="4C72772F"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14:paraId="5E53333E" w14:textId="77777777"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38E1C450"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48351564" w14:textId="77777777"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14:paraId="37827F7C" w14:textId="77777777"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24618FF1" w14:textId="77777777"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14:paraId="4DDBC680"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p>
          <w:p w14:paraId="035AEDF3"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526747C3" w14:textId="77777777" w:rsidR="007B6808" w:rsidRPr="00E34B62" w:rsidRDefault="00B34A7E" w:rsidP="007B6808">
            <w:pPr>
              <w:spacing w:line="276" w:lineRule="auto"/>
              <w:jc w:val="both"/>
              <w:rPr>
                <w:rFonts w:ascii="Times New Roman" w:eastAsia="Times New Roman" w:hAnsi="Times New Roman" w:cs="Times New Roman"/>
                <w:b/>
                <w:sz w:val="24"/>
                <w:szCs w:val="24"/>
                <w:lang w:eastAsia="pl-PL"/>
              </w:rPr>
            </w:pPr>
            <w:hyperlink r:id="rId34" w:history="1">
              <w:r w:rsidR="007B6808" w:rsidRPr="00E34B62">
                <w:rPr>
                  <w:rFonts w:ascii="Times New Roman" w:hAnsi="Times New Roman" w:cs="Times New Roman"/>
                  <w:color w:val="0000FF"/>
                  <w:sz w:val="24"/>
                  <w:szCs w:val="24"/>
                  <w:u w:val="single"/>
                </w:rPr>
                <w:t>https://www.rpo.gov.pl/pl/content/koronawirus-lagodzenie-obostrzen-w-dps</w:t>
              </w:r>
            </w:hyperlink>
          </w:p>
        </w:tc>
      </w:tr>
      <w:tr w:rsidR="007B6808" w:rsidRPr="008F66B4" w14:paraId="72002B77" w14:textId="77777777" w:rsidTr="008737C5">
        <w:tc>
          <w:tcPr>
            <w:tcW w:w="992" w:type="dxa"/>
          </w:tcPr>
          <w:p w14:paraId="23B9EC97" w14:textId="77777777"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14:paraId="2EB63366" w14:textId="77777777"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14:paraId="1EDEA207" w14:textId="77777777" w:rsidR="007B6808" w:rsidRPr="00E34B62" w:rsidRDefault="007B6808" w:rsidP="007B6808">
            <w:pPr>
              <w:spacing w:line="276" w:lineRule="auto"/>
              <w:rPr>
                <w:rFonts w:ascii="Times New Roman" w:hAnsi="Times New Roman" w:cs="Times New Roman"/>
                <w:b/>
                <w:sz w:val="24"/>
                <w:szCs w:val="24"/>
              </w:rPr>
            </w:pPr>
          </w:p>
        </w:tc>
        <w:tc>
          <w:tcPr>
            <w:tcW w:w="964" w:type="dxa"/>
          </w:tcPr>
          <w:p w14:paraId="5DFAB571" w14:textId="77777777"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14:paraId="760F9427" w14:textId="77777777"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4EB38FC8"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599FCFFC" w14:textId="77777777" w:rsidR="007B6808" w:rsidRPr="00E34B62" w:rsidRDefault="007B6808" w:rsidP="007B6808">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14:paraId="62FAD8B3" w14:textId="77777777"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4C584948" w14:textId="77777777" w:rsidR="007B6808" w:rsidRPr="00E34B62" w:rsidRDefault="00B34A7E" w:rsidP="007B6808">
            <w:pPr>
              <w:spacing w:line="276" w:lineRule="auto"/>
              <w:jc w:val="both"/>
              <w:rPr>
                <w:rFonts w:ascii="Times New Roman" w:eastAsia="Times New Roman" w:hAnsi="Times New Roman" w:cs="Times New Roman"/>
                <w:b/>
                <w:sz w:val="24"/>
                <w:szCs w:val="24"/>
                <w:lang w:eastAsia="pl-PL"/>
              </w:rPr>
            </w:pPr>
            <w:hyperlink r:id="rId35" w:history="1">
              <w:r w:rsidR="007B6808"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7B6808" w:rsidRPr="008F66B4" w14:paraId="7A6A1D31" w14:textId="77777777" w:rsidTr="008737C5">
        <w:tc>
          <w:tcPr>
            <w:tcW w:w="992" w:type="dxa"/>
          </w:tcPr>
          <w:p w14:paraId="0B906C0B"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3E8DA68E" w14:textId="77777777" w:rsidR="007B6808" w:rsidRPr="00A42A1D" w:rsidRDefault="007B6808" w:rsidP="007B6808">
            <w:pPr>
              <w:spacing w:line="276" w:lineRule="auto"/>
              <w:rPr>
                <w:rFonts w:ascii="Times New Roman" w:hAnsi="Times New Roman" w:cs="Times New Roman"/>
                <w:b/>
                <w:sz w:val="24"/>
                <w:szCs w:val="24"/>
              </w:rPr>
            </w:pPr>
          </w:p>
        </w:tc>
        <w:tc>
          <w:tcPr>
            <w:tcW w:w="964" w:type="dxa"/>
          </w:tcPr>
          <w:p w14:paraId="5B3B7724"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13568CF4"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720147B2" w14:textId="77777777" w:rsidTr="008737C5">
        <w:tc>
          <w:tcPr>
            <w:tcW w:w="992" w:type="dxa"/>
          </w:tcPr>
          <w:p w14:paraId="53EED59D"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14:paraId="0C85C8C5" w14:textId="77777777" w:rsidR="007B6808" w:rsidRPr="00C4318D" w:rsidRDefault="007B6808" w:rsidP="007B6808">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14:paraId="0373F427" w14:textId="77777777" w:rsidR="007B6808" w:rsidRPr="00C4318D" w:rsidRDefault="007B6808" w:rsidP="007B6808">
            <w:pPr>
              <w:spacing w:line="276" w:lineRule="auto"/>
              <w:rPr>
                <w:rFonts w:ascii="Times New Roman" w:hAnsi="Times New Roman" w:cs="Times New Roman"/>
                <w:b/>
                <w:sz w:val="24"/>
                <w:szCs w:val="24"/>
              </w:rPr>
            </w:pPr>
          </w:p>
        </w:tc>
        <w:tc>
          <w:tcPr>
            <w:tcW w:w="964" w:type="dxa"/>
          </w:tcPr>
          <w:p w14:paraId="126A33B1"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0F4DD7A2"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14:paraId="38561C85" w14:textId="77777777" w:rsidR="007B6808" w:rsidRPr="00C4318D" w:rsidRDefault="007B6808" w:rsidP="007B6808">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14:paraId="5A90FCC5" w14:textId="77777777"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p>
          <w:p w14:paraId="073E0556" w14:textId="77777777"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14:paraId="715F59B4" w14:textId="77777777" w:rsidR="007B6808" w:rsidRPr="00C4318D" w:rsidRDefault="00B34A7E" w:rsidP="007B6808">
            <w:pPr>
              <w:spacing w:line="276" w:lineRule="auto"/>
              <w:jc w:val="both"/>
              <w:rPr>
                <w:rFonts w:ascii="Times New Roman" w:eastAsia="Times New Roman" w:hAnsi="Times New Roman" w:cs="Times New Roman"/>
                <w:i/>
                <w:sz w:val="24"/>
                <w:szCs w:val="24"/>
                <w:lang w:eastAsia="pl-PL"/>
              </w:rPr>
            </w:pPr>
            <w:hyperlink r:id="rId36" w:history="1">
              <w:r w:rsidR="007B6808" w:rsidRPr="00C4318D">
                <w:rPr>
                  <w:rFonts w:ascii="Times New Roman" w:hAnsi="Times New Roman" w:cs="Times New Roman"/>
                  <w:color w:val="0000FF"/>
                  <w:sz w:val="24"/>
                  <w:szCs w:val="24"/>
                  <w:u w:val="single"/>
                </w:rPr>
                <w:t>https://www.gov.pl/web/rpp/posiedzenie-komisji-zdrowia-ws-projektu-ustawy-o-funduszu-medycznym</w:t>
              </w:r>
            </w:hyperlink>
          </w:p>
        </w:tc>
      </w:tr>
      <w:tr w:rsidR="007B6808" w:rsidRPr="008F66B4" w14:paraId="218CC339" w14:textId="77777777" w:rsidTr="008737C5">
        <w:tc>
          <w:tcPr>
            <w:tcW w:w="992" w:type="dxa"/>
          </w:tcPr>
          <w:p w14:paraId="36287ADD"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14:paraId="49FE4C39" w14:textId="77777777" w:rsidR="007B6808" w:rsidRPr="00C4318D" w:rsidRDefault="00B34A7E" w:rsidP="007B6808">
            <w:pPr>
              <w:rPr>
                <w:rFonts w:ascii="Times New Roman" w:hAnsi="Times New Roman" w:cs="Times New Roman"/>
                <w:color w:val="FF0000"/>
                <w:sz w:val="24"/>
                <w:szCs w:val="24"/>
              </w:rPr>
            </w:pPr>
            <w:hyperlink r:id="rId37" w:history="1">
              <w:r w:rsidR="007B6808"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14:paraId="3BBEFBAD" w14:textId="77777777" w:rsidR="007B6808" w:rsidRPr="00C4318D" w:rsidRDefault="007B6808" w:rsidP="007B6808">
            <w:pPr>
              <w:spacing w:line="276" w:lineRule="auto"/>
              <w:rPr>
                <w:rFonts w:ascii="Times New Roman" w:hAnsi="Times New Roman" w:cs="Times New Roman"/>
                <w:b/>
                <w:sz w:val="24"/>
                <w:szCs w:val="24"/>
              </w:rPr>
            </w:pPr>
          </w:p>
        </w:tc>
        <w:tc>
          <w:tcPr>
            <w:tcW w:w="964" w:type="dxa"/>
          </w:tcPr>
          <w:p w14:paraId="28C9F4F0" w14:textId="77777777" w:rsidR="007B6808" w:rsidRPr="00C4318D" w:rsidRDefault="007B6808" w:rsidP="007B6808">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14:paraId="66C673E7"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14:paraId="66594127" w14:textId="77777777" w:rsidR="007B6808" w:rsidRPr="00C4318D" w:rsidRDefault="007B6808" w:rsidP="007B6808">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14:paraId="09256603" w14:textId="77777777"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p w14:paraId="7AC749B1" w14:textId="77777777" w:rsidR="007B6808" w:rsidRPr="00C4318D" w:rsidRDefault="007B6808" w:rsidP="007B6808">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14:paraId="4A630BE1"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14:paraId="54CB84E3"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14:paraId="1EB5E39D"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14:paraId="42E9CE22" w14:textId="77777777" w:rsidR="007B6808" w:rsidRPr="00C4318D" w:rsidRDefault="007B6808" w:rsidP="007B6808">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14:paraId="1E95CEDD" w14:textId="77777777" w:rsidR="007B6808" w:rsidRPr="00C4318D" w:rsidRDefault="007B6808" w:rsidP="007B6808">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14:paraId="742DA5F6"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14:paraId="1644B89E" w14:textId="77777777"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14:paraId="656B4EC0"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p>
          <w:p w14:paraId="60B91548"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14:paraId="37725CD3" w14:textId="77777777" w:rsidR="007B6808" w:rsidRPr="00C4318D" w:rsidRDefault="00B34A7E" w:rsidP="007B6808">
            <w:pPr>
              <w:spacing w:line="276" w:lineRule="auto"/>
              <w:rPr>
                <w:rFonts w:ascii="Times New Roman" w:eastAsia="Times New Roman" w:hAnsi="Times New Roman" w:cs="Times New Roman"/>
                <w:b/>
                <w:sz w:val="24"/>
                <w:szCs w:val="24"/>
                <w:lang w:eastAsia="pl-PL"/>
              </w:rPr>
            </w:pPr>
            <w:hyperlink r:id="rId38" w:anchor="12701778" w:history="1">
              <w:r w:rsidR="007B6808" w:rsidRPr="00C4318D">
                <w:rPr>
                  <w:rFonts w:ascii="Times New Roman" w:hAnsi="Times New Roman" w:cs="Times New Roman"/>
                  <w:color w:val="0000FF"/>
                  <w:sz w:val="24"/>
                  <w:szCs w:val="24"/>
                  <w:u w:val="single"/>
                </w:rPr>
                <w:t>https://legislacja.gov.pl/projekt/12336202/katalog/12701778#12701778</w:t>
              </w:r>
            </w:hyperlink>
          </w:p>
          <w:p w14:paraId="395FD32F"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p>
          <w:p w14:paraId="2C358552" w14:textId="77777777"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14:paraId="1C486D10" w14:textId="77777777" w:rsidR="007B6808" w:rsidRPr="00C4318D" w:rsidRDefault="00B34A7E" w:rsidP="007B6808">
            <w:pPr>
              <w:spacing w:line="276" w:lineRule="auto"/>
              <w:rPr>
                <w:rFonts w:ascii="Times New Roman" w:eastAsia="Times New Roman" w:hAnsi="Times New Roman" w:cs="Times New Roman"/>
                <w:b/>
                <w:sz w:val="24"/>
                <w:szCs w:val="24"/>
                <w:lang w:eastAsia="pl-PL"/>
              </w:rPr>
            </w:pPr>
            <w:hyperlink r:id="rId39" w:history="1">
              <w:r w:rsidR="007B6808" w:rsidRPr="00C4318D">
                <w:rPr>
                  <w:rFonts w:ascii="Times New Roman" w:hAnsi="Times New Roman" w:cs="Times New Roman"/>
                  <w:color w:val="0000FF"/>
                  <w:sz w:val="24"/>
                  <w:szCs w:val="24"/>
                  <w:u w:val="single"/>
                </w:rPr>
                <w:t>http://dziennikustaw.gov.pl/D2020000127501.pdf</w:t>
              </w:r>
            </w:hyperlink>
          </w:p>
        </w:tc>
      </w:tr>
      <w:tr w:rsidR="007B6808" w:rsidRPr="008F66B4" w14:paraId="221E6C5F" w14:textId="77777777" w:rsidTr="008737C5">
        <w:tc>
          <w:tcPr>
            <w:tcW w:w="992" w:type="dxa"/>
          </w:tcPr>
          <w:p w14:paraId="302A3554"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5E4CA644" w14:textId="77777777" w:rsidR="007B6808" w:rsidRPr="00A42A1D" w:rsidRDefault="007B6808" w:rsidP="007B6808">
            <w:pPr>
              <w:spacing w:line="276" w:lineRule="auto"/>
              <w:rPr>
                <w:rFonts w:ascii="Times New Roman" w:hAnsi="Times New Roman" w:cs="Times New Roman"/>
                <w:b/>
                <w:sz w:val="24"/>
                <w:szCs w:val="24"/>
              </w:rPr>
            </w:pPr>
          </w:p>
        </w:tc>
        <w:tc>
          <w:tcPr>
            <w:tcW w:w="964" w:type="dxa"/>
          </w:tcPr>
          <w:p w14:paraId="3D9354DF"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582BC481"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6DF5BFBF" w14:textId="77777777" w:rsidTr="008737C5">
        <w:tc>
          <w:tcPr>
            <w:tcW w:w="992" w:type="dxa"/>
          </w:tcPr>
          <w:p w14:paraId="04303462"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14:paraId="48564C19"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14:paraId="31B23346"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1C65D641"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09D93C94" w14:textId="77777777" w:rsidR="007B6808" w:rsidRPr="00925D85" w:rsidRDefault="00B34A7E" w:rsidP="007B6808">
            <w:pPr>
              <w:rPr>
                <w:rFonts w:ascii="Times New Roman" w:eastAsia="Times New Roman" w:hAnsi="Times New Roman" w:cs="Times New Roman"/>
                <w:b/>
                <w:sz w:val="24"/>
                <w:szCs w:val="24"/>
                <w:lang w:eastAsia="pl-PL"/>
              </w:rPr>
            </w:pPr>
            <w:hyperlink r:id="rId40" w:history="1">
              <w:r w:rsidR="007B6808"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7B6808" w:rsidRPr="008F66B4" w14:paraId="15BBCCCF" w14:textId="77777777" w:rsidTr="008737C5">
        <w:tc>
          <w:tcPr>
            <w:tcW w:w="992" w:type="dxa"/>
          </w:tcPr>
          <w:p w14:paraId="07C9F541"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14:paraId="69D2839F"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14:paraId="4C104FC4" w14:textId="77777777" w:rsidR="007B6808" w:rsidRPr="00925D85" w:rsidRDefault="007B6808" w:rsidP="007B6808">
            <w:pPr>
              <w:spacing w:line="276" w:lineRule="auto"/>
              <w:rPr>
                <w:rFonts w:ascii="Times New Roman" w:hAnsi="Times New Roman" w:cs="Times New Roman"/>
                <w:b/>
                <w:sz w:val="24"/>
                <w:szCs w:val="24"/>
              </w:rPr>
            </w:pPr>
          </w:p>
        </w:tc>
        <w:tc>
          <w:tcPr>
            <w:tcW w:w="964" w:type="dxa"/>
          </w:tcPr>
          <w:p w14:paraId="28D0E659"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14:paraId="7121BD7E"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366F90D2" w14:textId="77777777"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7113A07A"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14:paraId="19006082"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14:paraId="3E831C31"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14:paraId="46DD49C9" w14:textId="77777777"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14:paraId="32647086" w14:textId="77777777"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14:paraId="523D899D"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1DD52A13" w14:textId="77777777" w:rsidR="007B6808" w:rsidRPr="00925D85" w:rsidRDefault="00B34A7E"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41" w:history="1">
              <w:r w:rsidR="007B6808"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7B6808" w:rsidRPr="008F66B4" w14:paraId="5FAEC009" w14:textId="77777777" w:rsidTr="008737C5">
        <w:tc>
          <w:tcPr>
            <w:tcW w:w="992" w:type="dxa"/>
          </w:tcPr>
          <w:p w14:paraId="60ACD3A0"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14:paraId="613F8454"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14:paraId="5CC4773C" w14:textId="77777777" w:rsidR="007B6808" w:rsidRPr="00925D85" w:rsidRDefault="007B6808" w:rsidP="007B6808">
            <w:pPr>
              <w:spacing w:line="276" w:lineRule="auto"/>
              <w:rPr>
                <w:rFonts w:ascii="Times New Roman" w:hAnsi="Times New Roman" w:cs="Times New Roman"/>
                <w:b/>
                <w:sz w:val="24"/>
                <w:szCs w:val="24"/>
              </w:rPr>
            </w:pPr>
          </w:p>
        </w:tc>
        <w:tc>
          <w:tcPr>
            <w:tcW w:w="964" w:type="dxa"/>
          </w:tcPr>
          <w:p w14:paraId="781F2823"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5E53C3C5"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4E8A3C8D"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2841BADA"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14:paraId="7CA9F790"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14:paraId="1F8B3C43" w14:textId="77777777"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14:paraId="3B938E03" w14:textId="77777777"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14:paraId="26BBE15B"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10C138DA" w14:textId="77777777" w:rsidR="007B6808" w:rsidRPr="00925D85" w:rsidRDefault="00B34A7E" w:rsidP="007B6808">
            <w:pPr>
              <w:spacing w:line="276" w:lineRule="auto"/>
              <w:jc w:val="both"/>
              <w:rPr>
                <w:rFonts w:ascii="Times New Roman" w:eastAsia="Times New Roman" w:hAnsi="Times New Roman" w:cs="Times New Roman"/>
                <w:b/>
                <w:sz w:val="24"/>
                <w:szCs w:val="24"/>
                <w:u w:val="single"/>
                <w:lang w:eastAsia="pl-PL"/>
              </w:rPr>
            </w:pPr>
            <w:hyperlink r:id="rId42" w:history="1">
              <w:r w:rsidR="007B6808" w:rsidRPr="00925D85">
                <w:rPr>
                  <w:rFonts w:ascii="Times New Roman" w:hAnsi="Times New Roman" w:cs="Times New Roman"/>
                  <w:color w:val="0000FF"/>
                  <w:sz w:val="24"/>
                  <w:szCs w:val="24"/>
                  <w:u w:val="single"/>
                </w:rPr>
                <w:t>https://www.rpo.gov.pl/pl/content/mz-do-rpo-dane-o-probach-samobojczych-maja-sluzyc-profilaktyce</w:t>
              </w:r>
            </w:hyperlink>
          </w:p>
        </w:tc>
      </w:tr>
      <w:tr w:rsidR="007B6808" w:rsidRPr="008F66B4" w14:paraId="36377256" w14:textId="77777777" w:rsidTr="008737C5">
        <w:tc>
          <w:tcPr>
            <w:tcW w:w="992" w:type="dxa"/>
          </w:tcPr>
          <w:p w14:paraId="4E0A05FD"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14:paraId="7194AA40" w14:textId="77777777"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14:paraId="6F54564E" w14:textId="77777777" w:rsidR="007B6808" w:rsidRPr="00925D85" w:rsidRDefault="007B6808" w:rsidP="007B6808">
            <w:pPr>
              <w:spacing w:line="276" w:lineRule="auto"/>
              <w:rPr>
                <w:rFonts w:ascii="Times New Roman" w:hAnsi="Times New Roman" w:cs="Times New Roman"/>
                <w:b/>
                <w:sz w:val="24"/>
                <w:szCs w:val="24"/>
              </w:rPr>
            </w:pPr>
          </w:p>
        </w:tc>
        <w:tc>
          <w:tcPr>
            <w:tcW w:w="964" w:type="dxa"/>
          </w:tcPr>
          <w:p w14:paraId="117FCE52"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6F1AED7D"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7715BC1C"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14:paraId="17DE6700" w14:textId="77777777"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14:paraId="4A2222F9" w14:textId="77777777"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14:paraId="1AA4783C" w14:textId="77777777"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14:paraId="32A55E1B"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p>
          <w:p w14:paraId="0D17F027" w14:textId="77777777"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14:paraId="6A64C070" w14:textId="77777777" w:rsidR="007B6808" w:rsidRPr="00925D85" w:rsidRDefault="00B34A7E" w:rsidP="007B6808">
            <w:pPr>
              <w:spacing w:line="276" w:lineRule="auto"/>
              <w:jc w:val="both"/>
              <w:rPr>
                <w:rFonts w:ascii="Times New Roman" w:eastAsia="Times New Roman" w:hAnsi="Times New Roman" w:cs="Times New Roman"/>
                <w:b/>
                <w:sz w:val="24"/>
                <w:szCs w:val="24"/>
                <w:u w:val="single"/>
                <w:lang w:eastAsia="pl-PL"/>
              </w:rPr>
            </w:pPr>
            <w:hyperlink r:id="rId43" w:history="1">
              <w:r w:rsidR="007B6808" w:rsidRPr="00925D85">
                <w:rPr>
                  <w:rFonts w:ascii="Times New Roman" w:hAnsi="Times New Roman" w:cs="Times New Roman"/>
                  <w:color w:val="0000FF"/>
                  <w:sz w:val="24"/>
                  <w:szCs w:val="24"/>
                  <w:u w:val="single"/>
                </w:rPr>
                <w:t>https://www.gov.pl/web/rpp/prezes-uodo-i-rzecznik-praw-pacjenta-zaciesniaja-wspolprace</w:t>
              </w:r>
            </w:hyperlink>
          </w:p>
        </w:tc>
      </w:tr>
      <w:tr w:rsidR="007B6808" w:rsidRPr="008F66B4" w14:paraId="28E0BD49" w14:textId="77777777" w:rsidTr="008737C5">
        <w:tc>
          <w:tcPr>
            <w:tcW w:w="992" w:type="dxa"/>
          </w:tcPr>
          <w:p w14:paraId="082A2B6E" w14:textId="77777777"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t>5.</w:t>
            </w:r>
          </w:p>
        </w:tc>
        <w:tc>
          <w:tcPr>
            <w:tcW w:w="3119" w:type="dxa"/>
          </w:tcPr>
          <w:p w14:paraId="54D0DACD" w14:textId="77777777" w:rsidR="007B6808" w:rsidRPr="00925D85" w:rsidRDefault="007B6808" w:rsidP="007B6808">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14:paraId="6B66BB05" w14:textId="77777777" w:rsidR="007B6808" w:rsidRPr="00925D8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14:paraId="5F2192C5" w14:textId="77777777"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14:paraId="26087565" w14:textId="77777777" w:rsidR="007B6808" w:rsidRPr="00925D85"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14:paraId="2D8C77C3"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14:paraId="00DB460A"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14:paraId="771AAB12"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14:paraId="5521CFA5"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14:paraId="0D27C6EF"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14:paraId="4A077812"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14:paraId="1B961BB0"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14:paraId="68B0FDE9"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p>
          <w:p w14:paraId="6909BEB7"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14:paraId="35E661FA" w14:textId="77777777" w:rsidR="007B6808" w:rsidRPr="00925D85" w:rsidRDefault="007B6808" w:rsidP="007B6808">
            <w:pPr>
              <w:spacing w:line="276" w:lineRule="auto"/>
              <w:jc w:val="both"/>
              <w:rPr>
                <w:rFonts w:ascii="Times New Roman" w:hAnsi="Times New Roman" w:cs="Times New Roman"/>
                <w:color w:val="000000" w:themeColor="text1"/>
                <w:sz w:val="24"/>
                <w:szCs w:val="24"/>
              </w:rPr>
            </w:pPr>
          </w:p>
          <w:p w14:paraId="62497215" w14:textId="77777777" w:rsidR="007B6808" w:rsidRPr="00925D85" w:rsidRDefault="007B6808" w:rsidP="007B6808">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14:paraId="36AA8DA9" w14:textId="77777777" w:rsidR="007B6808" w:rsidRPr="00925D85" w:rsidRDefault="00B34A7E" w:rsidP="007B6808">
            <w:pPr>
              <w:spacing w:line="276" w:lineRule="auto"/>
              <w:jc w:val="both"/>
              <w:rPr>
                <w:rFonts w:ascii="Times New Roman" w:hAnsi="Times New Roman" w:cs="Times New Roman"/>
                <w:color w:val="000000" w:themeColor="text1"/>
                <w:sz w:val="24"/>
                <w:szCs w:val="24"/>
              </w:rPr>
            </w:pPr>
            <w:hyperlink r:id="rId44" w:history="1">
              <w:r w:rsidR="007B6808" w:rsidRPr="00925D85">
                <w:rPr>
                  <w:rFonts w:ascii="Times New Roman" w:hAnsi="Times New Roman" w:cs="Times New Roman"/>
                  <w:color w:val="0000FF"/>
                  <w:sz w:val="24"/>
                  <w:szCs w:val="24"/>
                  <w:u w:val="single"/>
                </w:rPr>
                <w:t>http://dziennikmz.mz.gov.pl/api/DUM_MZ/2020/54/journal/6227</w:t>
              </w:r>
            </w:hyperlink>
          </w:p>
          <w:p w14:paraId="480953CD" w14:textId="77777777" w:rsidR="007B6808" w:rsidRPr="00925D85"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14:paraId="131A2E2C" w14:textId="77777777" w:rsidTr="008737C5">
        <w:tc>
          <w:tcPr>
            <w:tcW w:w="992" w:type="dxa"/>
          </w:tcPr>
          <w:p w14:paraId="50CA5CE1"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14:paraId="7E5A08E3" w14:textId="77777777" w:rsidR="007B6808" w:rsidRPr="00925D85" w:rsidRDefault="007B6808" w:rsidP="007B6808">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14:paraId="5F13F4E8" w14:textId="77777777"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14:paraId="1BA75FA5" w14:textId="77777777"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7F0CFDFA" w14:textId="77777777" w:rsidR="007B6808" w:rsidRPr="00925D85" w:rsidRDefault="007B6808" w:rsidP="007B6808">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14:paraId="30785323" w14:textId="77777777" w:rsidR="007B6808" w:rsidRPr="00925D85" w:rsidRDefault="00B34A7E" w:rsidP="007B6808">
            <w:pPr>
              <w:spacing w:line="276" w:lineRule="auto"/>
              <w:jc w:val="both"/>
              <w:rPr>
                <w:rFonts w:ascii="Times New Roman" w:eastAsia="Times New Roman" w:hAnsi="Times New Roman" w:cs="Times New Roman"/>
                <w:b/>
                <w:sz w:val="24"/>
                <w:szCs w:val="24"/>
                <w:lang w:eastAsia="pl-PL"/>
              </w:rPr>
            </w:pPr>
            <w:hyperlink r:id="rId45" w:history="1">
              <w:r w:rsidR="007B6808" w:rsidRPr="00925D85">
                <w:rPr>
                  <w:rFonts w:ascii="Times New Roman" w:hAnsi="Times New Roman" w:cs="Times New Roman"/>
                  <w:color w:val="0000FF"/>
                  <w:sz w:val="24"/>
                  <w:szCs w:val="24"/>
                  <w:u w:val="single"/>
                </w:rPr>
                <w:t>http://dziennikustaw.gov.pl/D2020000127201.pdf</w:t>
              </w:r>
            </w:hyperlink>
          </w:p>
        </w:tc>
      </w:tr>
      <w:tr w:rsidR="007B6808" w:rsidRPr="008F66B4" w14:paraId="6575BAEE" w14:textId="77777777" w:rsidTr="008737C5">
        <w:tc>
          <w:tcPr>
            <w:tcW w:w="992" w:type="dxa"/>
          </w:tcPr>
          <w:p w14:paraId="6E6A1A42"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777E52BB" w14:textId="77777777" w:rsidR="007B6808" w:rsidRPr="00D83122" w:rsidRDefault="007B6808" w:rsidP="007B6808">
            <w:pPr>
              <w:spacing w:line="276" w:lineRule="auto"/>
              <w:rPr>
                <w:rFonts w:ascii="Times New Roman" w:hAnsi="Times New Roman" w:cs="Times New Roman"/>
                <w:sz w:val="24"/>
                <w:szCs w:val="24"/>
              </w:rPr>
            </w:pPr>
          </w:p>
        </w:tc>
        <w:tc>
          <w:tcPr>
            <w:tcW w:w="964" w:type="dxa"/>
          </w:tcPr>
          <w:p w14:paraId="4438BA68" w14:textId="77777777" w:rsidR="007B6808" w:rsidRPr="00D83122"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4F5405F7" w14:textId="77777777" w:rsidR="007B6808" w:rsidRPr="00D83122" w:rsidRDefault="007B6808" w:rsidP="007B6808">
            <w:pPr>
              <w:spacing w:line="276" w:lineRule="auto"/>
              <w:jc w:val="both"/>
              <w:rPr>
                <w:rFonts w:ascii="Times New Roman" w:eastAsia="Times New Roman" w:hAnsi="Times New Roman" w:cs="Times New Roman"/>
                <w:sz w:val="24"/>
                <w:szCs w:val="24"/>
                <w:lang w:eastAsia="pl-PL"/>
              </w:rPr>
            </w:pPr>
          </w:p>
        </w:tc>
      </w:tr>
      <w:tr w:rsidR="007B6808" w:rsidRPr="008F66B4" w14:paraId="23953966" w14:textId="77777777" w:rsidTr="008737C5">
        <w:tc>
          <w:tcPr>
            <w:tcW w:w="992" w:type="dxa"/>
          </w:tcPr>
          <w:p w14:paraId="7091335F"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0D6CA778" w14:textId="77777777"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14:paraId="1C61660F" w14:textId="77777777" w:rsidR="007B6808" w:rsidRPr="004D723D" w:rsidRDefault="007B6808" w:rsidP="007B6808">
            <w:pPr>
              <w:spacing w:line="276" w:lineRule="auto"/>
              <w:rPr>
                <w:rFonts w:ascii="Times New Roman" w:hAnsi="Times New Roman" w:cs="Times New Roman"/>
                <w:b/>
                <w:sz w:val="24"/>
                <w:szCs w:val="24"/>
              </w:rPr>
            </w:pPr>
          </w:p>
        </w:tc>
        <w:tc>
          <w:tcPr>
            <w:tcW w:w="964" w:type="dxa"/>
          </w:tcPr>
          <w:p w14:paraId="5F952184" w14:textId="77777777"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14:paraId="7733BD82" w14:textId="77777777"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16FA2E66"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14:paraId="16D2B06F" w14:textId="77777777" w:rsidR="007B6808" w:rsidRPr="004D723D" w:rsidRDefault="007B6808" w:rsidP="007B6808">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14:paraId="2BC760B3"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p>
          <w:p w14:paraId="1AD58CB8"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14:paraId="0D843295" w14:textId="77777777" w:rsidR="007B6808" w:rsidRPr="004D723D" w:rsidRDefault="00B34A7E" w:rsidP="007B6808">
            <w:pPr>
              <w:spacing w:line="276" w:lineRule="auto"/>
              <w:jc w:val="both"/>
              <w:rPr>
                <w:rFonts w:ascii="Times New Roman" w:eastAsia="Times New Roman" w:hAnsi="Times New Roman" w:cs="Times New Roman"/>
                <w:b/>
                <w:sz w:val="24"/>
                <w:szCs w:val="24"/>
                <w:u w:val="single"/>
                <w:lang w:eastAsia="pl-PL"/>
              </w:rPr>
            </w:pPr>
            <w:hyperlink r:id="rId46" w:history="1">
              <w:r w:rsidR="007B6808" w:rsidRPr="004D723D">
                <w:rPr>
                  <w:rFonts w:ascii="Times New Roman" w:hAnsi="Times New Roman" w:cs="Times New Roman"/>
                  <w:color w:val="0000FF"/>
                  <w:sz w:val="24"/>
                  <w:szCs w:val="24"/>
                  <w:u w:val="single"/>
                </w:rPr>
                <w:t>https://www.gov.pl/web/rpp/nie-musisz-cierpiec-z-bolu-masz-prawo-do-jego-lagodzenia2</w:t>
              </w:r>
            </w:hyperlink>
          </w:p>
        </w:tc>
      </w:tr>
      <w:tr w:rsidR="007B6808" w:rsidRPr="008F66B4" w14:paraId="76E6EDA8" w14:textId="77777777" w:rsidTr="008737C5">
        <w:tc>
          <w:tcPr>
            <w:tcW w:w="992" w:type="dxa"/>
          </w:tcPr>
          <w:p w14:paraId="2EC7CB88"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41D7F334" w14:textId="77777777"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14:paraId="1499E0B8" w14:textId="77777777" w:rsidR="007B6808" w:rsidRPr="004D723D" w:rsidRDefault="007B6808" w:rsidP="007B6808">
            <w:pPr>
              <w:spacing w:line="276" w:lineRule="auto"/>
              <w:rPr>
                <w:rFonts w:ascii="Times New Roman" w:hAnsi="Times New Roman" w:cs="Times New Roman"/>
                <w:b/>
                <w:sz w:val="24"/>
                <w:szCs w:val="24"/>
              </w:rPr>
            </w:pPr>
          </w:p>
        </w:tc>
        <w:tc>
          <w:tcPr>
            <w:tcW w:w="964" w:type="dxa"/>
          </w:tcPr>
          <w:p w14:paraId="6E4EA99D" w14:textId="77777777"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14:paraId="5ACDE3C5" w14:textId="77777777"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27A7E099" w14:textId="77777777"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14:paraId="6E6013DD" w14:textId="77777777" w:rsidR="007B6808" w:rsidRPr="004D723D" w:rsidRDefault="00B34A7E" w:rsidP="007B6808">
            <w:pPr>
              <w:spacing w:line="276" w:lineRule="auto"/>
              <w:jc w:val="both"/>
              <w:rPr>
                <w:rFonts w:ascii="Times New Roman" w:eastAsia="Times New Roman" w:hAnsi="Times New Roman" w:cs="Times New Roman"/>
                <w:b/>
                <w:sz w:val="24"/>
                <w:szCs w:val="24"/>
                <w:lang w:eastAsia="pl-PL"/>
              </w:rPr>
            </w:pPr>
            <w:hyperlink r:id="rId47" w:history="1">
              <w:r w:rsidR="007B6808"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7B6808" w:rsidRPr="008F66B4" w14:paraId="2C1FE10D" w14:textId="77777777" w:rsidTr="008737C5">
        <w:tc>
          <w:tcPr>
            <w:tcW w:w="992" w:type="dxa"/>
          </w:tcPr>
          <w:p w14:paraId="14384749"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E137BBC" w14:textId="77777777" w:rsidR="007B6808" w:rsidRPr="00A42A1D" w:rsidRDefault="007B6808" w:rsidP="007B6808">
            <w:pPr>
              <w:spacing w:line="276" w:lineRule="auto"/>
              <w:rPr>
                <w:rFonts w:ascii="Times New Roman" w:hAnsi="Times New Roman" w:cs="Times New Roman"/>
                <w:b/>
                <w:sz w:val="24"/>
                <w:szCs w:val="24"/>
              </w:rPr>
            </w:pPr>
          </w:p>
        </w:tc>
        <w:tc>
          <w:tcPr>
            <w:tcW w:w="964" w:type="dxa"/>
          </w:tcPr>
          <w:p w14:paraId="5C7EA852"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020C4781" w14:textId="77777777"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3F057AF0" w14:textId="77777777" w:rsidTr="008737C5">
        <w:tc>
          <w:tcPr>
            <w:tcW w:w="992" w:type="dxa"/>
          </w:tcPr>
          <w:p w14:paraId="5E098A9D"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14:paraId="2F17802E" w14:textId="77777777" w:rsidR="007B6808" w:rsidRPr="00AC4935"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14:paraId="339D21B4"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2E22CAB0"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07C682AE"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658FFE49"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14:paraId="601B35BF" w14:textId="77777777" w:rsidR="007B6808" w:rsidRPr="000A064A" w:rsidRDefault="007B6808" w:rsidP="007B6808">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14:paraId="0EE9CA90"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3A0CB88D"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14:paraId="1510C295" w14:textId="77777777" w:rsidR="007B6808" w:rsidRPr="000A064A" w:rsidRDefault="00B34A7E" w:rsidP="007B6808">
            <w:pPr>
              <w:spacing w:line="276" w:lineRule="auto"/>
              <w:jc w:val="both"/>
              <w:rPr>
                <w:rFonts w:ascii="Times New Roman" w:eastAsia="Times New Roman" w:hAnsi="Times New Roman" w:cs="Times New Roman"/>
                <w:b/>
                <w:sz w:val="24"/>
                <w:szCs w:val="24"/>
                <w:lang w:eastAsia="pl-PL"/>
              </w:rPr>
            </w:pPr>
            <w:hyperlink r:id="rId48" w:history="1">
              <w:r w:rsidR="007B6808" w:rsidRPr="000A064A">
                <w:rPr>
                  <w:rFonts w:ascii="Times New Roman" w:hAnsi="Times New Roman" w:cs="Times New Roman"/>
                  <w:sz w:val="24"/>
                  <w:szCs w:val="24"/>
                  <w:u w:val="single"/>
                </w:rPr>
                <w:t>https://www.nfz.gov.pl/zarzadzenia-prezesa/zarzadzenia-prezesa-nfz/zarzadzenie-nr-1112020dsm,7211.html</w:t>
              </w:r>
            </w:hyperlink>
          </w:p>
        </w:tc>
      </w:tr>
      <w:tr w:rsidR="007B6808" w:rsidRPr="008F66B4" w14:paraId="0A418F0D" w14:textId="77777777" w:rsidTr="008737C5">
        <w:tc>
          <w:tcPr>
            <w:tcW w:w="992" w:type="dxa"/>
          </w:tcPr>
          <w:p w14:paraId="504A147D"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14:paraId="4500EE4E" w14:textId="77777777"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14:paraId="4FC2F995"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05ED9B67"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076F82D5"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14:paraId="5BFAD2A2"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406F85F7"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11732AE7" w14:textId="77777777" w:rsidR="007B6808" w:rsidRPr="000A064A" w:rsidRDefault="00B34A7E" w:rsidP="007B6808">
            <w:pPr>
              <w:spacing w:line="276" w:lineRule="auto"/>
              <w:jc w:val="both"/>
              <w:rPr>
                <w:rFonts w:ascii="Times New Roman" w:eastAsia="Times New Roman" w:hAnsi="Times New Roman" w:cs="Times New Roman"/>
                <w:b/>
                <w:sz w:val="24"/>
                <w:szCs w:val="24"/>
                <w:lang w:eastAsia="pl-PL"/>
              </w:rPr>
            </w:pPr>
            <w:hyperlink r:id="rId49" w:history="1">
              <w:r w:rsidR="007B6808" w:rsidRPr="000A064A">
                <w:rPr>
                  <w:rFonts w:ascii="Times New Roman" w:hAnsi="Times New Roman" w:cs="Times New Roman"/>
                  <w:sz w:val="24"/>
                  <w:szCs w:val="24"/>
                  <w:u w:val="single"/>
                </w:rPr>
                <w:t>http://dziennikmz.mz.gov.pl/api/DUM_MZ/2020/53/journal/6221</w:t>
              </w:r>
            </w:hyperlink>
          </w:p>
        </w:tc>
      </w:tr>
      <w:tr w:rsidR="007B6808" w:rsidRPr="008F66B4" w14:paraId="4C385B4F" w14:textId="77777777" w:rsidTr="008737C5">
        <w:tc>
          <w:tcPr>
            <w:tcW w:w="992" w:type="dxa"/>
          </w:tcPr>
          <w:p w14:paraId="1019A2DE"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14:paraId="4289DA84" w14:textId="77777777"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14:paraId="3D90D8D0"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78DA7BC0"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0CA6CEF" w14:textId="77777777" w:rsidR="007B6808" w:rsidRPr="000A064A" w:rsidRDefault="007B6808" w:rsidP="007B6808">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14:paraId="20C1F427"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4BC0423A"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29B97E8B" w14:textId="77777777" w:rsidR="007B6808" w:rsidRPr="000A064A" w:rsidRDefault="00B34A7E" w:rsidP="007B6808">
            <w:pPr>
              <w:spacing w:line="276" w:lineRule="auto"/>
              <w:jc w:val="both"/>
              <w:rPr>
                <w:rFonts w:ascii="Times New Roman" w:eastAsia="Times New Roman" w:hAnsi="Times New Roman" w:cs="Times New Roman"/>
                <w:b/>
                <w:sz w:val="24"/>
                <w:szCs w:val="24"/>
                <w:lang w:eastAsia="pl-PL"/>
              </w:rPr>
            </w:pPr>
            <w:hyperlink r:id="rId50" w:history="1">
              <w:r w:rsidR="007B6808" w:rsidRPr="000A064A">
                <w:rPr>
                  <w:rFonts w:ascii="Times New Roman" w:hAnsi="Times New Roman" w:cs="Times New Roman"/>
                  <w:sz w:val="24"/>
                  <w:szCs w:val="24"/>
                  <w:u w:val="single"/>
                </w:rPr>
                <w:t>http://dziennikmz.mz.gov.pl/api/DUM_MZ/2020/52/journal/6215</w:t>
              </w:r>
            </w:hyperlink>
          </w:p>
        </w:tc>
      </w:tr>
      <w:tr w:rsidR="007B6808" w:rsidRPr="008F66B4" w14:paraId="41D867A9" w14:textId="77777777" w:rsidTr="008737C5">
        <w:tc>
          <w:tcPr>
            <w:tcW w:w="992" w:type="dxa"/>
          </w:tcPr>
          <w:p w14:paraId="2913C41C"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14:paraId="76573AEA" w14:textId="77777777" w:rsidR="007B6808" w:rsidRPr="00847E3F"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14:paraId="0B7C0D8F"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3120E5D1"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561D459C"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3C0464D6"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14:paraId="0F9D468E" w14:textId="77777777" w:rsidR="007B6808" w:rsidRPr="000A064A" w:rsidRDefault="007B6808" w:rsidP="007B6808">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14:paraId="1FA85CC7" w14:textId="77777777" w:rsidR="007B6808" w:rsidRPr="000A064A" w:rsidRDefault="007B6808" w:rsidP="007B6808">
            <w:pPr>
              <w:spacing w:line="276" w:lineRule="auto"/>
              <w:rPr>
                <w:rFonts w:ascii="Times New Roman" w:eastAsia="Times New Roman" w:hAnsi="Times New Roman" w:cs="Times New Roman"/>
                <w:b/>
                <w:sz w:val="24"/>
                <w:szCs w:val="24"/>
                <w:lang w:eastAsia="pl-PL"/>
              </w:rPr>
            </w:pPr>
          </w:p>
          <w:p w14:paraId="18FBF1B2" w14:textId="77777777" w:rsidR="007B6808" w:rsidRPr="000A064A" w:rsidRDefault="007B6808" w:rsidP="007B6808">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14:paraId="1474045F" w14:textId="77777777" w:rsidR="007B6808" w:rsidRPr="000A064A" w:rsidRDefault="00B34A7E" w:rsidP="007B6808">
            <w:pPr>
              <w:spacing w:line="276" w:lineRule="auto"/>
              <w:rPr>
                <w:rFonts w:ascii="Times New Roman" w:eastAsia="Times New Roman" w:hAnsi="Times New Roman" w:cs="Times New Roman"/>
                <w:b/>
                <w:sz w:val="24"/>
                <w:szCs w:val="24"/>
                <w:lang w:eastAsia="pl-PL"/>
              </w:rPr>
            </w:pPr>
            <w:hyperlink r:id="rId51" w:history="1">
              <w:r w:rsidR="007B6808"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7B6808" w:rsidRPr="008F66B4" w14:paraId="0BD5124C" w14:textId="77777777" w:rsidTr="008737C5">
        <w:tc>
          <w:tcPr>
            <w:tcW w:w="992" w:type="dxa"/>
          </w:tcPr>
          <w:p w14:paraId="260D8C3F"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5.</w:t>
            </w:r>
          </w:p>
        </w:tc>
        <w:tc>
          <w:tcPr>
            <w:tcW w:w="3119" w:type="dxa"/>
          </w:tcPr>
          <w:p w14:paraId="70CA1C28" w14:textId="77777777"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14:paraId="14A7317B"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6D21F467"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4AAA0083"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6E28D69"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14:paraId="6C57DD98" w14:textId="77777777"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14:paraId="01DCF227" w14:textId="77777777"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14:paraId="1442853B" w14:textId="77777777" w:rsidR="007B6808" w:rsidRPr="000A064A" w:rsidRDefault="007B6808" w:rsidP="007B6808">
            <w:pPr>
              <w:spacing w:line="276" w:lineRule="auto"/>
              <w:jc w:val="both"/>
              <w:rPr>
                <w:rFonts w:ascii="Times New Roman" w:hAnsi="Times New Roman" w:cs="Times New Roman"/>
                <w:bCs/>
                <w:i/>
                <w:sz w:val="24"/>
                <w:szCs w:val="24"/>
                <w:shd w:val="clear" w:color="auto" w:fill="FFFFFF"/>
              </w:rPr>
            </w:pPr>
          </w:p>
          <w:p w14:paraId="56FDF1B7" w14:textId="77777777" w:rsidR="007B6808" w:rsidRPr="000A064A" w:rsidRDefault="007B6808" w:rsidP="007B6808">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14:paraId="672EDCAF" w14:textId="77777777" w:rsidR="007B6808" w:rsidRPr="000A064A" w:rsidRDefault="00B34A7E" w:rsidP="007B6808">
            <w:pPr>
              <w:spacing w:line="276" w:lineRule="auto"/>
              <w:jc w:val="both"/>
              <w:rPr>
                <w:rFonts w:ascii="Times New Roman" w:eastAsia="Times New Roman" w:hAnsi="Times New Roman" w:cs="Times New Roman"/>
                <w:b/>
                <w:sz w:val="24"/>
                <w:szCs w:val="24"/>
                <w:u w:val="single"/>
                <w:lang w:eastAsia="pl-PL"/>
              </w:rPr>
            </w:pPr>
            <w:hyperlink r:id="rId52" w:history="1">
              <w:r w:rsidR="007B6808" w:rsidRPr="000A064A">
                <w:rPr>
                  <w:rFonts w:ascii="Times New Roman" w:hAnsi="Times New Roman" w:cs="Times New Roman"/>
                  <w:sz w:val="24"/>
                  <w:szCs w:val="24"/>
                  <w:u w:val="single"/>
                </w:rPr>
                <w:t>https://www.gov.pl/web/zdrowie/porozumienie-ws-narodowej-strategii-onkologicznej</w:t>
              </w:r>
            </w:hyperlink>
          </w:p>
        </w:tc>
      </w:tr>
      <w:tr w:rsidR="007B6808" w:rsidRPr="008F66B4" w14:paraId="5FEE0CC0" w14:textId="77777777" w:rsidTr="008737C5">
        <w:tc>
          <w:tcPr>
            <w:tcW w:w="992" w:type="dxa"/>
          </w:tcPr>
          <w:p w14:paraId="082BB698"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14:paraId="1008958D" w14:textId="77777777"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14:paraId="345DFBC5"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14907B3A"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05D41E90"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35A54085"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14:paraId="1FA90FBA" w14:textId="77777777" w:rsidR="007B6808" w:rsidRPr="000A064A" w:rsidRDefault="007B6808" w:rsidP="007B6808">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14:paraId="33CD0B24"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14:paraId="5C31433C"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14:paraId="68ED48DC"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14:paraId="7211079F"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14:paraId="125E4797"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14:paraId="45ED23D4"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14:paraId="358449CB"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14:paraId="2F0FB90E"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14:paraId="093B0C6E"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14:paraId="3958903C"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14:paraId="15A21116"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14:paraId="057630D1" w14:textId="77777777"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14:paraId="223B81C4" w14:textId="77777777" w:rsidR="007B6808" w:rsidRPr="000A064A" w:rsidRDefault="00B34A7E" w:rsidP="007B6808">
            <w:pPr>
              <w:spacing w:line="276" w:lineRule="auto"/>
              <w:jc w:val="both"/>
              <w:rPr>
                <w:rFonts w:ascii="Times New Roman" w:eastAsia="Times New Roman" w:hAnsi="Times New Roman" w:cs="Times New Roman"/>
                <w:b/>
                <w:sz w:val="24"/>
                <w:szCs w:val="24"/>
                <w:u w:val="single"/>
                <w:lang w:eastAsia="pl-PL"/>
              </w:rPr>
            </w:pPr>
            <w:hyperlink r:id="rId53" w:history="1">
              <w:r w:rsidR="007B6808" w:rsidRPr="000A064A">
                <w:rPr>
                  <w:rFonts w:ascii="Times New Roman" w:hAnsi="Times New Roman" w:cs="Times New Roman"/>
                  <w:sz w:val="24"/>
                  <w:szCs w:val="24"/>
                  <w:u w:val="single"/>
                </w:rPr>
                <w:t>http://dziennikustaw.gov.pl/D2020000125901.pdf</w:t>
              </w:r>
            </w:hyperlink>
          </w:p>
        </w:tc>
      </w:tr>
      <w:tr w:rsidR="007B6808" w:rsidRPr="008F66B4" w14:paraId="04F84242" w14:textId="77777777" w:rsidTr="008737C5">
        <w:tc>
          <w:tcPr>
            <w:tcW w:w="992" w:type="dxa"/>
          </w:tcPr>
          <w:p w14:paraId="4A6C05B4"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7.</w:t>
            </w:r>
          </w:p>
        </w:tc>
        <w:tc>
          <w:tcPr>
            <w:tcW w:w="3119" w:type="dxa"/>
          </w:tcPr>
          <w:p w14:paraId="2D23B012" w14:textId="77777777" w:rsidR="007B6808" w:rsidRPr="000A064A" w:rsidRDefault="007B6808" w:rsidP="007B6808">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14:paraId="4D2668AC" w14:textId="77777777" w:rsidR="007B6808" w:rsidRPr="000A064A" w:rsidRDefault="007B6808" w:rsidP="007B6808">
            <w:pPr>
              <w:spacing w:line="276" w:lineRule="auto"/>
              <w:rPr>
                <w:rFonts w:ascii="Times New Roman" w:hAnsi="Times New Roman" w:cs="Times New Roman"/>
                <w:b/>
                <w:sz w:val="24"/>
                <w:szCs w:val="24"/>
              </w:rPr>
            </w:pPr>
          </w:p>
        </w:tc>
        <w:tc>
          <w:tcPr>
            <w:tcW w:w="964" w:type="dxa"/>
          </w:tcPr>
          <w:p w14:paraId="558A68EC"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14:paraId="39E808CA"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5A60C2C" w14:textId="77777777" w:rsidR="007B6808" w:rsidRPr="000A064A" w:rsidRDefault="007B6808" w:rsidP="007B6808">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14:paraId="1E2D9ED9" w14:textId="77777777" w:rsidR="007B6808" w:rsidRPr="000A064A" w:rsidRDefault="007B6808" w:rsidP="007B6808">
            <w:pPr>
              <w:spacing w:line="276" w:lineRule="auto"/>
              <w:jc w:val="both"/>
              <w:rPr>
                <w:rFonts w:ascii="Times New Roman" w:hAnsi="Times New Roman" w:cs="Times New Roman"/>
                <w:sz w:val="24"/>
                <w:szCs w:val="24"/>
              </w:rPr>
            </w:pPr>
          </w:p>
          <w:p w14:paraId="57339A69" w14:textId="77777777"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14:paraId="71B79518" w14:textId="77777777" w:rsidR="007B6808" w:rsidRPr="000A064A" w:rsidRDefault="007B6808" w:rsidP="007B6808">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14:paraId="2ADFA997" w14:textId="77777777"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14:paraId="6179C0AC" w14:textId="77777777" w:rsidR="007B6808" w:rsidRPr="000A064A" w:rsidRDefault="007B6808" w:rsidP="007B6808">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14:paraId="16E176E1" w14:textId="77777777" w:rsidR="007B6808" w:rsidRPr="000A064A" w:rsidRDefault="007B6808" w:rsidP="007B6808">
            <w:pPr>
              <w:spacing w:line="276" w:lineRule="auto"/>
              <w:jc w:val="both"/>
              <w:rPr>
                <w:rFonts w:ascii="Times New Roman" w:hAnsi="Times New Roman" w:cs="Times New Roman"/>
                <w:b/>
                <w:sz w:val="24"/>
                <w:szCs w:val="24"/>
                <w:u w:val="single"/>
              </w:rPr>
            </w:pPr>
          </w:p>
          <w:p w14:paraId="629A5AE5" w14:textId="77777777"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569DF621" w14:textId="77777777" w:rsidR="007B6808" w:rsidRPr="000A064A" w:rsidRDefault="00B34A7E" w:rsidP="007B6808">
            <w:pPr>
              <w:spacing w:line="276" w:lineRule="auto"/>
              <w:jc w:val="both"/>
              <w:rPr>
                <w:rFonts w:ascii="Times New Roman" w:eastAsia="Times New Roman" w:hAnsi="Times New Roman" w:cs="Times New Roman"/>
                <w:b/>
                <w:sz w:val="24"/>
                <w:szCs w:val="24"/>
                <w:lang w:eastAsia="pl-PL"/>
              </w:rPr>
            </w:pPr>
            <w:hyperlink r:id="rId54" w:history="1">
              <w:r w:rsidR="007B6808" w:rsidRPr="000A064A">
                <w:rPr>
                  <w:rFonts w:ascii="Times New Roman" w:hAnsi="Times New Roman" w:cs="Times New Roman"/>
                  <w:sz w:val="24"/>
                  <w:szCs w:val="24"/>
                  <w:u w:val="single"/>
                </w:rPr>
                <w:t>http://dziennikustaw.gov.pl/DU/2020/1255</w:t>
              </w:r>
            </w:hyperlink>
          </w:p>
        </w:tc>
      </w:tr>
      <w:tr w:rsidR="007B6808" w:rsidRPr="008F66B4" w14:paraId="32E06B7C" w14:textId="77777777" w:rsidTr="008737C5">
        <w:tc>
          <w:tcPr>
            <w:tcW w:w="992" w:type="dxa"/>
          </w:tcPr>
          <w:p w14:paraId="43129187"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8.</w:t>
            </w:r>
          </w:p>
        </w:tc>
        <w:tc>
          <w:tcPr>
            <w:tcW w:w="3119" w:type="dxa"/>
          </w:tcPr>
          <w:p w14:paraId="3A65C0AF" w14:textId="77777777"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14:paraId="6C9DCED7" w14:textId="77777777"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14:paraId="7D150311" w14:textId="77777777"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2A2391D9" w14:textId="77777777"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14:paraId="319EF040" w14:textId="77777777"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14:paraId="3973867D" w14:textId="77777777"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14:paraId="1FFB4EF1" w14:textId="77777777" w:rsidR="007B6808" w:rsidRPr="000A064A" w:rsidRDefault="007B6808" w:rsidP="007B6808">
            <w:pPr>
              <w:spacing w:line="276" w:lineRule="auto"/>
              <w:rPr>
                <w:rFonts w:ascii="Times New Roman" w:hAnsi="Times New Roman" w:cs="Times New Roman"/>
                <w:sz w:val="24"/>
                <w:szCs w:val="24"/>
              </w:rPr>
            </w:pPr>
          </w:p>
          <w:p w14:paraId="07102BC0" w14:textId="77777777"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126B2112" w14:textId="77777777" w:rsidR="007B6808" w:rsidRPr="000A064A" w:rsidRDefault="00B34A7E" w:rsidP="007B6808">
            <w:pPr>
              <w:spacing w:line="276" w:lineRule="auto"/>
              <w:rPr>
                <w:rFonts w:ascii="Times New Roman" w:hAnsi="Times New Roman" w:cs="Times New Roman"/>
                <w:sz w:val="24"/>
                <w:szCs w:val="24"/>
                <w:u w:val="single"/>
              </w:rPr>
            </w:pPr>
            <w:hyperlink r:id="rId55" w:history="1">
              <w:r w:rsidR="007B6808" w:rsidRPr="000A064A">
                <w:rPr>
                  <w:rFonts w:ascii="Times New Roman" w:hAnsi="Times New Roman" w:cs="Times New Roman"/>
                  <w:sz w:val="24"/>
                  <w:szCs w:val="24"/>
                  <w:u w:val="single"/>
                </w:rPr>
                <w:t>http://dziennikustaw.gov.pl/DU/2020/1253</w:t>
              </w:r>
            </w:hyperlink>
          </w:p>
        </w:tc>
      </w:tr>
      <w:tr w:rsidR="007B6808" w:rsidRPr="008F66B4" w14:paraId="05AA1824" w14:textId="77777777" w:rsidTr="008737C5">
        <w:tc>
          <w:tcPr>
            <w:tcW w:w="992" w:type="dxa"/>
          </w:tcPr>
          <w:p w14:paraId="6688338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22CFCAA" w14:textId="77777777" w:rsidR="007B6808" w:rsidRPr="008737C5" w:rsidRDefault="007B6808" w:rsidP="007B6808">
            <w:pPr>
              <w:spacing w:line="276" w:lineRule="auto"/>
              <w:rPr>
                <w:rFonts w:ascii="Times New Roman" w:hAnsi="Times New Roman" w:cs="Times New Roman"/>
                <w:color w:val="000000" w:themeColor="text1"/>
                <w:sz w:val="24"/>
                <w:szCs w:val="24"/>
              </w:rPr>
            </w:pPr>
          </w:p>
        </w:tc>
        <w:tc>
          <w:tcPr>
            <w:tcW w:w="964" w:type="dxa"/>
          </w:tcPr>
          <w:p w14:paraId="62E5B197" w14:textId="77777777" w:rsidR="007B6808" w:rsidRPr="008737C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0DAD1AA" w14:textId="77777777" w:rsidR="007B6808" w:rsidRPr="008737C5" w:rsidRDefault="007B6808" w:rsidP="007B6808">
            <w:pPr>
              <w:rPr>
                <w:rFonts w:ascii="Times New Roman" w:hAnsi="Times New Roman" w:cs="Times New Roman"/>
                <w:b/>
                <w:sz w:val="24"/>
                <w:szCs w:val="24"/>
                <w:u w:val="single"/>
              </w:rPr>
            </w:pPr>
          </w:p>
        </w:tc>
      </w:tr>
      <w:tr w:rsidR="007B6808" w:rsidRPr="008F66B4" w14:paraId="401679F7" w14:textId="77777777" w:rsidTr="008737C5">
        <w:tc>
          <w:tcPr>
            <w:tcW w:w="992" w:type="dxa"/>
          </w:tcPr>
          <w:p w14:paraId="696CC51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CD1DD0C" w14:textId="77777777" w:rsidR="007B6808" w:rsidRPr="00EB0695" w:rsidRDefault="007B6808" w:rsidP="007B6808">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14:paraId="6A19D918"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CAA4F5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2CB2FD2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9A753EE" w14:textId="77777777"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534BAE39"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14:paraId="1967959A"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14:paraId="35E30711"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14:paraId="6192F403" w14:textId="77777777"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14:paraId="5DA7F2F3" w14:textId="77777777" w:rsidR="007B6808" w:rsidRPr="00CC5A52"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14:paraId="0F2048A5"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14:paraId="648F98C9"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73E555B8"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56" w:history="1">
              <w:r w:rsidR="007B6808">
                <w:rPr>
                  <w:rStyle w:val="Hipercze"/>
                </w:rPr>
                <w:t>https://www.rpo.gov.pl/pl/content/koronawirus-rpo-pyta-o-wypelnienie-unijnego-obowiazku-notyfikacji</w:t>
              </w:r>
            </w:hyperlink>
          </w:p>
        </w:tc>
      </w:tr>
      <w:tr w:rsidR="007B6808" w:rsidRPr="008F66B4" w14:paraId="692EF483" w14:textId="77777777" w:rsidTr="008737C5">
        <w:tc>
          <w:tcPr>
            <w:tcW w:w="992" w:type="dxa"/>
          </w:tcPr>
          <w:p w14:paraId="3951D7F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3D6F367" w14:textId="77777777" w:rsidR="007B6808" w:rsidRPr="00EB0695" w:rsidRDefault="007B6808" w:rsidP="007B6808">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14:paraId="384473A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514F70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0056887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2BDEF6F" w14:textId="77777777"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1B9743A1" w14:textId="77777777" w:rsidR="007B6808" w:rsidRDefault="007B6808" w:rsidP="007B6808">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14:paraId="150A3237"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14:paraId="433532E9" w14:textId="77777777"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6AEEE0B2" w14:textId="77777777" w:rsidR="007B6808" w:rsidRPr="00EB0695"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7" w:history="1">
              <w:r w:rsidR="007B6808">
                <w:rPr>
                  <w:rStyle w:val="Hipercze"/>
                </w:rPr>
                <w:t>https://www.gov.pl/web/zdrowie/spotkania-rady-ministrow-zdrowia-unii-europejskiej</w:t>
              </w:r>
            </w:hyperlink>
          </w:p>
        </w:tc>
      </w:tr>
      <w:tr w:rsidR="007B6808" w:rsidRPr="008F66B4" w14:paraId="0BB0A4AD" w14:textId="77777777" w:rsidTr="008737C5">
        <w:tc>
          <w:tcPr>
            <w:tcW w:w="992" w:type="dxa"/>
          </w:tcPr>
          <w:p w14:paraId="49673C8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888DE7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5CAEDD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512576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1A8469B0" w14:textId="77777777" w:rsidTr="008737C5">
        <w:tc>
          <w:tcPr>
            <w:tcW w:w="992" w:type="dxa"/>
          </w:tcPr>
          <w:p w14:paraId="12AA3D8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807B5E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14:paraId="4ADAC99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14:paraId="4674A229"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37DE5D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0FE77F5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F0CE75A"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6D142AC1" w14:textId="77777777" w:rsidR="007B6808" w:rsidRPr="008F66B4" w:rsidRDefault="007B6808" w:rsidP="007B6808">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14:paraId="39B91DC2" w14:textId="77777777"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14:paraId="0DB767D5"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50170D60"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14:paraId="1F690228"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58" w:history="1">
              <w:r w:rsidR="007B6808" w:rsidRPr="008F66B4">
                <w:rPr>
                  <w:rStyle w:val="Hipercze"/>
                  <w:rFonts w:ascii="Times New Roman" w:hAnsi="Times New Roman" w:cs="Times New Roman"/>
                  <w:sz w:val="24"/>
                  <w:szCs w:val="24"/>
                </w:rPr>
                <w:t>https://www.nfz.gov.pl/zarzadzenia-prezesa/zarzadzenia-prezesa-nfz/zarzadzenie-nr-1092020def,7210.html</w:t>
              </w:r>
            </w:hyperlink>
          </w:p>
        </w:tc>
      </w:tr>
      <w:tr w:rsidR="007B6808" w:rsidRPr="008F66B4" w14:paraId="50D81FB6" w14:textId="77777777" w:rsidTr="008737C5">
        <w:tc>
          <w:tcPr>
            <w:tcW w:w="992" w:type="dxa"/>
          </w:tcPr>
          <w:p w14:paraId="64D73E6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14:paraId="308201D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14:paraId="068D315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1AB35E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503F50C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809EFBB"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203E96D4" w14:textId="77777777" w:rsidR="007B6808" w:rsidRPr="008F66B4" w:rsidRDefault="007B6808" w:rsidP="007B6808">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14:paraId="1C2CF7D8"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14:paraId="042CCF1F"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46128DD6" w14:textId="77777777" w:rsidR="007B6808" w:rsidRPr="008F66B4" w:rsidRDefault="00B34A7E" w:rsidP="007B6808">
            <w:pPr>
              <w:spacing w:line="276" w:lineRule="auto"/>
              <w:jc w:val="both"/>
              <w:rPr>
                <w:rFonts w:ascii="Times New Roman" w:eastAsia="Times New Roman" w:hAnsi="Times New Roman" w:cs="Times New Roman"/>
                <w:b/>
                <w:i/>
                <w:sz w:val="24"/>
                <w:szCs w:val="24"/>
                <w:lang w:eastAsia="pl-PL"/>
              </w:rPr>
            </w:pPr>
            <w:hyperlink r:id="rId59" w:history="1">
              <w:r w:rsidR="007B6808" w:rsidRPr="008F66B4">
                <w:rPr>
                  <w:rStyle w:val="Hipercze"/>
                  <w:rFonts w:ascii="Times New Roman" w:hAnsi="Times New Roman" w:cs="Times New Roman"/>
                  <w:color w:val="auto"/>
                  <w:sz w:val="24"/>
                  <w:szCs w:val="24"/>
                </w:rPr>
                <w:t>https://www.gov.pl/web/rpp/rzecznicy-ponownie-w-szpitalach-psychiatrycznych</w:t>
              </w:r>
            </w:hyperlink>
          </w:p>
        </w:tc>
      </w:tr>
      <w:tr w:rsidR="007B6808" w:rsidRPr="008F66B4" w14:paraId="2B5D52AA" w14:textId="77777777" w:rsidTr="008737C5">
        <w:tc>
          <w:tcPr>
            <w:tcW w:w="992" w:type="dxa"/>
          </w:tcPr>
          <w:p w14:paraId="0E45623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14:paraId="16D563F9"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14:paraId="1368FD55" w14:textId="77777777"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14:paraId="3DCB705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40A2420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2BCBE0C2"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477A40A0" w14:textId="77777777"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14:paraId="380E2546"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14:paraId="11B8BE88"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7772218C" w14:textId="77777777" w:rsidR="007B6808" w:rsidRPr="008F66B4" w:rsidRDefault="00B34A7E" w:rsidP="007B6808">
            <w:pPr>
              <w:spacing w:line="276" w:lineRule="auto"/>
              <w:jc w:val="both"/>
              <w:rPr>
                <w:rFonts w:ascii="Times New Roman" w:eastAsia="Times New Roman" w:hAnsi="Times New Roman" w:cs="Times New Roman"/>
                <w:b/>
                <w:sz w:val="24"/>
                <w:szCs w:val="24"/>
                <w:u w:val="single"/>
                <w:lang w:eastAsia="pl-PL"/>
              </w:rPr>
            </w:pPr>
            <w:hyperlink r:id="rId60" w:history="1">
              <w:r w:rsidR="007B6808" w:rsidRPr="008F66B4">
                <w:rPr>
                  <w:rStyle w:val="Hipercze"/>
                  <w:rFonts w:ascii="Times New Roman" w:hAnsi="Times New Roman" w:cs="Times New Roman"/>
                  <w:color w:val="auto"/>
                  <w:sz w:val="24"/>
                  <w:szCs w:val="24"/>
                </w:rPr>
                <w:t>https://www.gov.pl/web/zdrowie/przy-ministerstwie-zdrowia-powstal-zespol-do-spraw-opieki-farmaceutycznej</w:t>
              </w:r>
            </w:hyperlink>
          </w:p>
          <w:p w14:paraId="707DF64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7BFC24D2" w14:textId="77777777" w:rsidTr="008737C5">
        <w:tc>
          <w:tcPr>
            <w:tcW w:w="992" w:type="dxa"/>
          </w:tcPr>
          <w:p w14:paraId="3639140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14:paraId="46C158C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14:paraId="0278CD00" w14:textId="77777777"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14:paraId="6F5D3DA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6712586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45D55AA1"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2502A0B7" w14:textId="77777777"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14:paraId="70DC583B"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14:paraId="5031C1C6"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1FE3A9F7" w14:textId="77777777" w:rsidR="007B6808" w:rsidRPr="008F66B4" w:rsidRDefault="00B34A7E" w:rsidP="007B6808">
            <w:pPr>
              <w:spacing w:line="276" w:lineRule="auto"/>
              <w:jc w:val="both"/>
              <w:rPr>
                <w:rFonts w:ascii="Times New Roman" w:eastAsia="Times New Roman" w:hAnsi="Times New Roman" w:cs="Times New Roman"/>
                <w:b/>
                <w:sz w:val="24"/>
                <w:szCs w:val="24"/>
                <w:u w:val="single"/>
                <w:lang w:eastAsia="pl-PL"/>
              </w:rPr>
            </w:pPr>
            <w:hyperlink r:id="rId61" w:history="1">
              <w:r w:rsidR="007B6808" w:rsidRPr="008F66B4">
                <w:rPr>
                  <w:rStyle w:val="Hipercze"/>
                  <w:rFonts w:ascii="Times New Roman" w:hAnsi="Times New Roman" w:cs="Times New Roman"/>
                  <w:color w:val="auto"/>
                  <w:sz w:val="24"/>
                  <w:szCs w:val="24"/>
                </w:rPr>
                <w:t>https://www.gov.pl/web/zdrowie/kolejne-dane-o-systemie-ochrony-zdrowia-dostepne-online</w:t>
              </w:r>
            </w:hyperlink>
          </w:p>
        </w:tc>
      </w:tr>
      <w:tr w:rsidR="007B6808" w:rsidRPr="008F66B4" w14:paraId="1CD707DA" w14:textId="77777777" w:rsidTr="008737C5">
        <w:tc>
          <w:tcPr>
            <w:tcW w:w="992" w:type="dxa"/>
          </w:tcPr>
          <w:p w14:paraId="131D800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14:paraId="6DC664FC"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14:paraId="6F1D17D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14:paraId="4A27D24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74BB5C96" w14:textId="77777777" w:rsidR="007B6808" w:rsidRPr="008F66B4" w:rsidRDefault="007B6808" w:rsidP="007B6808">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14:paraId="52DBE26C"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14:paraId="588A33DB"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14:paraId="48F4449B"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14:paraId="5DF8C54D" w14:textId="77777777"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14:paraId="2BB5F064"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7DD408DC"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4A64ECA3" w14:textId="77777777" w:rsidR="007B6808" w:rsidRPr="008F66B4" w:rsidRDefault="00B34A7E" w:rsidP="007B6808">
            <w:pPr>
              <w:spacing w:line="276" w:lineRule="auto"/>
              <w:jc w:val="both"/>
              <w:rPr>
                <w:rFonts w:ascii="Times New Roman" w:eastAsia="Times New Roman" w:hAnsi="Times New Roman" w:cs="Times New Roman"/>
                <w:b/>
                <w:sz w:val="24"/>
                <w:szCs w:val="24"/>
                <w:u w:val="single"/>
                <w:lang w:eastAsia="pl-PL"/>
              </w:rPr>
            </w:pPr>
            <w:hyperlink r:id="rId62" w:history="1">
              <w:r w:rsidR="007B6808" w:rsidRPr="008F66B4">
                <w:rPr>
                  <w:rStyle w:val="Hipercze"/>
                  <w:rFonts w:ascii="Times New Roman" w:hAnsi="Times New Roman" w:cs="Times New Roman"/>
                  <w:color w:val="auto"/>
                  <w:sz w:val="24"/>
                  <w:szCs w:val="24"/>
                </w:rPr>
                <w:t>http://dziennikustaw.gov.pl/D2020000124601.pdf</w:t>
              </w:r>
            </w:hyperlink>
          </w:p>
        </w:tc>
      </w:tr>
      <w:tr w:rsidR="007B6808" w:rsidRPr="008F66B4" w14:paraId="33E4B226" w14:textId="77777777" w:rsidTr="008737C5">
        <w:tc>
          <w:tcPr>
            <w:tcW w:w="992" w:type="dxa"/>
          </w:tcPr>
          <w:p w14:paraId="0054F97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6F3C1DE"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06147D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F0E552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7ED34C83" w14:textId="77777777" w:rsidTr="008737C5">
        <w:tc>
          <w:tcPr>
            <w:tcW w:w="992" w:type="dxa"/>
          </w:tcPr>
          <w:p w14:paraId="6793298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3AC219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14:paraId="4D907A2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AAA6EF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14:paraId="377033A1" w14:textId="77777777" w:rsidR="007B6808" w:rsidRPr="008F66B4" w:rsidRDefault="007B6808" w:rsidP="007B6808">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14:paraId="667973EA"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5C60BC56" w14:textId="77777777"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14:paraId="06261167" w14:textId="77777777"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14:paraId="7D764DF1" w14:textId="77777777"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14:paraId="3E99193A" w14:textId="77777777"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14:paraId="12699785" w14:textId="77777777"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p>
          <w:p w14:paraId="77E68DCC" w14:textId="77777777" w:rsidR="007B6808" w:rsidRPr="008F66B4" w:rsidRDefault="007B6808" w:rsidP="007B6808">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14:paraId="62DACC0F"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3" w:history="1">
              <w:r w:rsidR="007B6808" w:rsidRPr="008F66B4">
                <w:rPr>
                  <w:rFonts w:ascii="Times New Roman" w:hAnsi="Times New Roman" w:cs="Times New Roman"/>
                  <w:color w:val="0000FF"/>
                  <w:sz w:val="24"/>
                  <w:szCs w:val="24"/>
                  <w:u w:val="single"/>
                </w:rPr>
                <w:t>https://www.rpo.gov.pl/pl/content/rpo-czemu-ma-sluzyc-rejestr-osob-ktore-podjely-probe-samobojcza</w:t>
              </w:r>
            </w:hyperlink>
          </w:p>
        </w:tc>
      </w:tr>
      <w:tr w:rsidR="007B6808" w:rsidRPr="008F66B4" w14:paraId="1027A783" w14:textId="77777777" w:rsidTr="008737C5">
        <w:tc>
          <w:tcPr>
            <w:tcW w:w="992" w:type="dxa"/>
          </w:tcPr>
          <w:p w14:paraId="0B2B417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57B401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45634E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A38628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327964A8" w14:textId="77777777" w:rsidTr="008737C5">
        <w:tc>
          <w:tcPr>
            <w:tcW w:w="992" w:type="dxa"/>
          </w:tcPr>
          <w:p w14:paraId="5C520C5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52B0C8A3"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14:paraId="630DFD4A"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ABAE53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5EF72C1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B635D66"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3E02F33D"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14:paraId="123A3531"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14:paraId="5E175DF5"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14:paraId="417C72F2" w14:textId="77777777"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14:paraId="5E5279D1"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14:paraId="1D1820D8"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41B0B0BF"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7B6808"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7B6808" w:rsidRPr="008F66B4" w14:paraId="70D6F79A" w14:textId="77777777" w:rsidTr="008737C5">
        <w:tc>
          <w:tcPr>
            <w:tcW w:w="992" w:type="dxa"/>
          </w:tcPr>
          <w:p w14:paraId="76174FA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7756C214"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14:paraId="56607D5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4EB63B9D"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14:paraId="4019E64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3CA40F61"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7CEED10E"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65" w:history="1">
              <w:r w:rsidR="007B6808" w:rsidRPr="008F66B4">
                <w:rPr>
                  <w:rFonts w:ascii="Times New Roman" w:hAnsi="Times New Roman" w:cs="Times New Roman"/>
                  <w:color w:val="000000" w:themeColor="text1"/>
                  <w:sz w:val="24"/>
                  <w:szCs w:val="24"/>
                  <w:u w:val="single"/>
                </w:rPr>
                <w:t>http://dziennikmz.mz.gov.pl/api/DUM_MZ/2020/51/journal/6209</w:t>
              </w:r>
            </w:hyperlink>
          </w:p>
        </w:tc>
      </w:tr>
      <w:tr w:rsidR="007B6808" w:rsidRPr="008F66B4" w14:paraId="0C45D43B" w14:textId="77777777" w:rsidTr="008737C5">
        <w:tc>
          <w:tcPr>
            <w:tcW w:w="992" w:type="dxa"/>
          </w:tcPr>
          <w:p w14:paraId="01E5AFF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639CEC59"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14:paraId="16240D1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001623E4"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14:paraId="6C6B85B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73F5BDE8"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358361A5"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66" w:history="1">
              <w:r w:rsidR="007B6808" w:rsidRPr="008F66B4">
                <w:rPr>
                  <w:rFonts w:ascii="Times New Roman" w:hAnsi="Times New Roman" w:cs="Times New Roman"/>
                  <w:color w:val="000000" w:themeColor="text1"/>
                  <w:sz w:val="24"/>
                  <w:szCs w:val="24"/>
                  <w:u w:val="single"/>
                </w:rPr>
                <w:t>http://dziennikmz.mz.gov.pl/api/DUM_MZ/2020/50/journal/6203</w:t>
              </w:r>
            </w:hyperlink>
          </w:p>
        </w:tc>
      </w:tr>
      <w:tr w:rsidR="007B6808" w:rsidRPr="008F66B4" w14:paraId="1FE79940" w14:textId="77777777" w:rsidTr="008737C5">
        <w:tc>
          <w:tcPr>
            <w:tcW w:w="992" w:type="dxa"/>
          </w:tcPr>
          <w:p w14:paraId="6DEB946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1A828E1"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B34F8E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A3DCCD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373B80FE" w14:textId="77777777" w:rsidTr="008737C5">
        <w:tc>
          <w:tcPr>
            <w:tcW w:w="992" w:type="dxa"/>
          </w:tcPr>
          <w:p w14:paraId="12EEFF3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75C26DDC"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14:paraId="3EFD76F0"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1CC8A789"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58CFFE2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E55C74E"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7BCBCA7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14:paraId="5422E383" w14:textId="77777777"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14:paraId="597EFFEA" w14:textId="77777777"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14:paraId="782CA05A"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14:paraId="63108F8F"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14:paraId="0D604C53" w14:textId="77777777" w:rsidR="007B6808" w:rsidRPr="008F66B4" w:rsidRDefault="007B6808" w:rsidP="007B6808">
            <w:pPr>
              <w:spacing w:line="276" w:lineRule="auto"/>
              <w:jc w:val="both"/>
              <w:rPr>
                <w:rStyle w:val="Pogrubienie"/>
                <w:rFonts w:ascii="Times New Roman" w:hAnsi="Times New Roman" w:cs="Times New Roman"/>
                <w:i/>
                <w:color w:val="1B1B1B"/>
                <w:sz w:val="24"/>
                <w:szCs w:val="24"/>
                <w:shd w:val="clear" w:color="auto" w:fill="FFFFFF"/>
              </w:rPr>
            </w:pPr>
          </w:p>
          <w:p w14:paraId="425CCACB" w14:textId="77777777" w:rsidR="007B6808" w:rsidRPr="008F66B4" w:rsidRDefault="007B6808" w:rsidP="007B6808">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14:paraId="7CDCA1E3"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7B6808"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7B6808" w:rsidRPr="008F66B4" w14:paraId="428DF075" w14:textId="77777777" w:rsidTr="008737C5">
        <w:tc>
          <w:tcPr>
            <w:tcW w:w="992" w:type="dxa"/>
          </w:tcPr>
          <w:p w14:paraId="00D0701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5769A1D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0A735DE7"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6E611D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4347B51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30FBAFA4"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7B6808" w:rsidRPr="008F66B4" w14:paraId="062C5A91" w14:textId="77777777" w:rsidTr="008737C5">
        <w:tc>
          <w:tcPr>
            <w:tcW w:w="992" w:type="dxa"/>
          </w:tcPr>
          <w:p w14:paraId="5A4E961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13E0C52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30F91A81"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F7A817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79C540F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F5B21CC"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7B6808" w:rsidRPr="008F66B4" w14:paraId="22CE03A8" w14:textId="77777777" w:rsidTr="008737C5">
        <w:tc>
          <w:tcPr>
            <w:tcW w:w="992" w:type="dxa"/>
          </w:tcPr>
          <w:p w14:paraId="6E9B1CC7" w14:textId="77777777"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4FABEFA9"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14:paraId="1215F97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0111B1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5B49CDD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14:paraId="3969EA99"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14:paraId="2F59CC58" w14:textId="77777777"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14:paraId="230120DD" w14:textId="77777777"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14:paraId="7D569067" w14:textId="77777777"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14:paraId="7CEEC29D"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6EAD0355"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14:paraId="7E65CF48" w14:textId="77777777" w:rsidR="007B6808" w:rsidRPr="008F66B4" w:rsidRDefault="00B34A7E" w:rsidP="007B6808">
            <w:pPr>
              <w:spacing w:line="276" w:lineRule="auto"/>
              <w:jc w:val="both"/>
              <w:rPr>
                <w:rFonts w:ascii="Times New Roman" w:hAnsi="Times New Roman" w:cs="Times New Roman"/>
                <w:b/>
                <w:sz w:val="24"/>
                <w:szCs w:val="24"/>
                <w:u w:val="single"/>
              </w:rPr>
            </w:pPr>
            <w:hyperlink r:id="rId68" w:history="1">
              <w:r w:rsidR="007B6808"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7B6808" w:rsidRPr="008F66B4" w14:paraId="751FFEEE" w14:textId="77777777" w:rsidTr="008737C5">
        <w:tc>
          <w:tcPr>
            <w:tcW w:w="992" w:type="dxa"/>
          </w:tcPr>
          <w:p w14:paraId="546EF94E" w14:textId="77777777"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405F04C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14:paraId="1847C95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14:paraId="1503260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34D5DEB0" w14:textId="77777777"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14:paraId="0BCCD61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14:paraId="4C3ED7A6"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21E3CF3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14:paraId="3B91A855"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14:paraId="5DF38A9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14:paraId="63178D4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994BEC2"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7A66CEA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14:paraId="55129CA8"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14:paraId="4610B7AA" w14:textId="77777777" w:rsidR="007B6808" w:rsidRPr="008F66B4" w:rsidRDefault="007B6808" w:rsidP="007B6808">
            <w:pPr>
              <w:spacing w:line="276" w:lineRule="auto"/>
              <w:jc w:val="both"/>
              <w:rPr>
                <w:rFonts w:ascii="Times New Roman" w:hAnsi="Times New Roman" w:cs="Times New Roman"/>
                <w:sz w:val="24"/>
                <w:szCs w:val="24"/>
              </w:rPr>
            </w:pPr>
          </w:p>
          <w:p w14:paraId="0A62DE69"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14:paraId="0DFB19F8" w14:textId="77777777" w:rsidR="007B6808" w:rsidRPr="008F66B4" w:rsidRDefault="00B34A7E" w:rsidP="007B6808">
            <w:pPr>
              <w:spacing w:line="276" w:lineRule="auto"/>
              <w:jc w:val="both"/>
              <w:rPr>
                <w:rFonts w:ascii="Times New Roman" w:hAnsi="Times New Roman" w:cs="Times New Roman"/>
                <w:b/>
                <w:sz w:val="24"/>
                <w:szCs w:val="24"/>
                <w:u w:val="single"/>
              </w:rPr>
            </w:pPr>
            <w:hyperlink r:id="rId69" w:history="1">
              <w:r w:rsidR="007B6808" w:rsidRPr="008F66B4">
                <w:rPr>
                  <w:rStyle w:val="Hipercze"/>
                  <w:rFonts w:ascii="Times New Roman" w:hAnsi="Times New Roman" w:cs="Times New Roman"/>
                  <w:sz w:val="24"/>
                  <w:szCs w:val="24"/>
                </w:rPr>
                <w:t>https://www.nfz.gov.pl/zarzadzenia-prezesa/zarzadzenia-prezesa-nfz/zarzadzenie-nr-1082020dsoz,7209.html</w:t>
              </w:r>
            </w:hyperlink>
          </w:p>
        </w:tc>
      </w:tr>
      <w:tr w:rsidR="007B6808" w:rsidRPr="008F66B4" w14:paraId="1A661BD3" w14:textId="77777777" w:rsidTr="008737C5">
        <w:tc>
          <w:tcPr>
            <w:tcW w:w="992" w:type="dxa"/>
          </w:tcPr>
          <w:p w14:paraId="6783E75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4A500B8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14:paraId="7BD799C7" w14:textId="77777777"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14:paraId="19334FAC"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60842E02"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14:paraId="49E5E93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14:paraId="1431427F"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14:paraId="40D0AF3E"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0DFC4B4"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389E570"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1C33CE6F" w14:textId="77777777" w:rsidR="007B6808" w:rsidRPr="008F66B4" w:rsidRDefault="007B6808" w:rsidP="007B6808">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14:paraId="0A833C83" w14:textId="77777777" w:rsidR="007B6808" w:rsidRPr="008F66B4" w:rsidRDefault="007B6808" w:rsidP="007B6808">
            <w:pPr>
              <w:spacing w:line="276" w:lineRule="auto"/>
              <w:jc w:val="both"/>
              <w:rPr>
                <w:rFonts w:ascii="Times New Roman" w:eastAsia="Times New Roman" w:hAnsi="Times New Roman" w:cs="Times New Roman"/>
                <w:sz w:val="24"/>
                <w:szCs w:val="24"/>
              </w:rPr>
            </w:pPr>
          </w:p>
          <w:p w14:paraId="67B52C4D"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14:paraId="2C718773" w14:textId="77777777" w:rsidR="007B6808" w:rsidRPr="008F66B4" w:rsidRDefault="00B34A7E" w:rsidP="007B6808">
            <w:pPr>
              <w:spacing w:line="276" w:lineRule="auto"/>
              <w:jc w:val="both"/>
              <w:rPr>
                <w:rFonts w:ascii="Times New Roman" w:hAnsi="Times New Roman" w:cs="Times New Roman"/>
                <w:b/>
                <w:sz w:val="24"/>
                <w:szCs w:val="24"/>
                <w:u w:val="single"/>
              </w:rPr>
            </w:pPr>
            <w:hyperlink r:id="rId70" w:history="1">
              <w:r w:rsidR="007B6808" w:rsidRPr="008F66B4">
                <w:rPr>
                  <w:rStyle w:val="Hipercze"/>
                  <w:rFonts w:ascii="Times New Roman" w:hAnsi="Times New Roman" w:cs="Times New Roman"/>
                  <w:sz w:val="24"/>
                  <w:szCs w:val="24"/>
                </w:rPr>
                <w:t>https://www.nfz.gov.pl/zarzadzenia-prezesa/zarzadzenia-prezesa-nfz/zarzadzenie-nr-1052020dsoz,7208.html</w:t>
              </w:r>
            </w:hyperlink>
          </w:p>
        </w:tc>
      </w:tr>
      <w:tr w:rsidR="007B6808" w:rsidRPr="008F66B4" w14:paraId="7DAF7543" w14:textId="77777777" w:rsidTr="008737C5">
        <w:tc>
          <w:tcPr>
            <w:tcW w:w="992" w:type="dxa"/>
          </w:tcPr>
          <w:p w14:paraId="5A462759" w14:textId="77777777" w:rsidR="007B6808" w:rsidRPr="008F66B4" w:rsidRDefault="007B6808" w:rsidP="007B6808">
            <w:pPr>
              <w:spacing w:line="276" w:lineRule="auto"/>
              <w:rPr>
                <w:rFonts w:ascii="Times New Roman" w:hAnsi="Times New Roman" w:cs="Times New Roman"/>
                <w:sz w:val="24"/>
                <w:szCs w:val="24"/>
              </w:rPr>
            </w:pPr>
          </w:p>
        </w:tc>
        <w:tc>
          <w:tcPr>
            <w:tcW w:w="3119" w:type="dxa"/>
          </w:tcPr>
          <w:p w14:paraId="506055ED" w14:textId="77777777" w:rsidR="007B6808" w:rsidRPr="008F66B4" w:rsidRDefault="007B6808" w:rsidP="007B6808">
            <w:pPr>
              <w:spacing w:line="276" w:lineRule="auto"/>
              <w:jc w:val="both"/>
              <w:rPr>
                <w:rFonts w:ascii="Times New Roman" w:hAnsi="Times New Roman" w:cs="Times New Roman"/>
                <w:sz w:val="24"/>
                <w:szCs w:val="24"/>
              </w:rPr>
            </w:pPr>
          </w:p>
        </w:tc>
        <w:tc>
          <w:tcPr>
            <w:tcW w:w="964" w:type="dxa"/>
          </w:tcPr>
          <w:p w14:paraId="1ACD41B6"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14:paraId="4F5EAA13" w14:textId="77777777"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14:paraId="6B6F91F7" w14:textId="77777777" w:rsidTr="008737C5">
        <w:tc>
          <w:tcPr>
            <w:tcW w:w="992" w:type="dxa"/>
          </w:tcPr>
          <w:p w14:paraId="4F328DC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6176615D"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14:paraId="1582049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7F75D4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27C2B57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14:paraId="73B7E73F"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14:paraId="712F605B"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14:paraId="419088A8"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14:paraId="60D769C6"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14:paraId="4301BB7A"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14:paraId="34821C66"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14:paraId="7E88502A"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14:paraId="4E7856AA"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14:paraId="79A197E3"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14:paraId="474CE164"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1" w:history="1">
              <w:r w:rsidR="007B6808" w:rsidRPr="008F66B4">
                <w:rPr>
                  <w:rFonts w:ascii="Times New Roman" w:hAnsi="Times New Roman" w:cs="Times New Roman"/>
                  <w:color w:val="0000FF"/>
                  <w:sz w:val="24"/>
                  <w:szCs w:val="24"/>
                  <w:u w:val="single"/>
                </w:rPr>
                <w:t>http://dziennikmz.mz.gov.pl/api/DUM_MZ/2020/49/journal/6197</w:t>
              </w:r>
            </w:hyperlink>
          </w:p>
        </w:tc>
      </w:tr>
      <w:tr w:rsidR="007B6808" w:rsidRPr="008F66B4" w14:paraId="70D33BF9" w14:textId="77777777" w:rsidTr="008737C5">
        <w:tc>
          <w:tcPr>
            <w:tcW w:w="992" w:type="dxa"/>
          </w:tcPr>
          <w:p w14:paraId="323FAC5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FC43A89"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14:paraId="36066FF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30011FA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62939B7"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669803B6"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72" w:history="1">
              <w:r w:rsidR="007B6808" w:rsidRPr="008F66B4">
                <w:rPr>
                  <w:rFonts w:ascii="Times New Roman" w:hAnsi="Times New Roman" w:cs="Times New Roman"/>
                  <w:color w:val="0000FF"/>
                  <w:sz w:val="24"/>
                  <w:szCs w:val="24"/>
                  <w:u w:val="single"/>
                </w:rPr>
                <w:t>http://dziennikmz.mz.gov.pl/api/DUM_MZ/2020/48/journal/6191</w:t>
              </w:r>
            </w:hyperlink>
          </w:p>
        </w:tc>
      </w:tr>
      <w:tr w:rsidR="007B6808" w:rsidRPr="008F66B4" w14:paraId="3D77DB36" w14:textId="77777777" w:rsidTr="008737C5">
        <w:tc>
          <w:tcPr>
            <w:tcW w:w="992" w:type="dxa"/>
          </w:tcPr>
          <w:p w14:paraId="72B0BE0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01764AF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14:paraId="322793EB"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33626734"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611E0A2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878243D"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141324CF" w14:textId="77777777" w:rsidR="007B6808" w:rsidRPr="008F66B4" w:rsidRDefault="00B34A7E"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73" w:history="1">
              <w:r w:rsidR="007B6808" w:rsidRPr="008F66B4">
                <w:rPr>
                  <w:rFonts w:ascii="Times New Roman" w:hAnsi="Times New Roman" w:cs="Times New Roman"/>
                  <w:color w:val="0000FF"/>
                  <w:sz w:val="24"/>
                  <w:szCs w:val="24"/>
                  <w:u w:val="single"/>
                </w:rPr>
                <w:t>https://www.gov.pl/web/rpp/seniorze-poznaj-prawa-pacjenta-prawo-do-intymnosci-i-godnosci</w:t>
              </w:r>
            </w:hyperlink>
          </w:p>
        </w:tc>
      </w:tr>
      <w:tr w:rsidR="007B6808" w:rsidRPr="008F66B4" w14:paraId="0A39DECD" w14:textId="77777777" w:rsidTr="008737C5">
        <w:tc>
          <w:tcPr>
            <w:tcW w:w="992" w:type="dxa"/>
          </w:tcPr>
          <w:p w14:paraId="3A21816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326F387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14:paraId="6FD72A50"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C7F3886"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14:paraId="27A83117"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14:paraId="7A7012F9"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14:paraId="3894CF92"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14:paraId="3FEBEA48"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14:paraId="5887A89E" w14:textId="77777777"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14:paraId="675C94C8"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65C49F43"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14:paraId="431EA8AD" w14:textId="77777777" w:rsidR="007B6808" w:rsidRPr="008F66B4" w:rsidRDefault="00B34A7E" w:rsidP="007B6808">
            <w:pPr>
              <w:spacing w:line="276" w:lineRule="auto"/>
              <w:jc w:val="both"/>
              <w:rPr>
                <w:rFonts w:ascii="Times New Roman" w:eastAsia="Times New Roman" w:hAnsi="Times New Roman" w:cs="Times New Roman"/>
                <w:color w:val="000000" w:themeColor="text1"/>
                <w:sz w:val="24"/>
                <w:szCs w:val="24"/>
                <w:lang w:eastAsia="pl-PL"/>
              </w:rPr>
            </w:pPr>
            <w:hyperlink r:id="rId74" w:history="1">
              <w:r w:rsidR="007B6808"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B6808" w:rsidRPr="008F66B4" w14:paraId="19A38C2F" w14:textId="77777777" w:rsidTr="008737C5">
        <w:tc>
          <w:tcPr>
            <w:tcW w:w="992" w:type="dxa"/>
          </w:tcPr>
          <w:p w14:paraId="69250BC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4D42B38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14:paraId="12EF20A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7AC3BCB7"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422BBED4"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234498B8"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7B6808" w:rsidRPr="008F66B4" w14:paraId="2A1E789D" w14:textId="77777777" w:rsidTr="008737C5">
        <w:tc>
          <w:tcPr>
            <w:tcW w:w="992" w:type="dxa"/>
          </w:tcPr>
          <w:p w14:paraId="3245A98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585CB08"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8CAB8B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41D10E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5684DD08" w14:textId="77777777" w:rsidTr="008737C5">
        <w:tc>
          <w:tcPr>
            <w:tcW w:w="992" w:type="dxa"/>
          </w:tcPr>
          <w:p w14:paraId="6E05DAD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1A8CEE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75"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14:paraId="741676A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14:paraId="1CD3569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2AE8C70"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14:paraId="2D4EA8DD"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14:paraId="3DB0E9A5"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14:paraId="47004418"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14:paraId="70412ECC"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14:paraId="0FAD3F66" w14:textId="77777777"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14:paraId="0465E621" w14:textId="77777777" w:rsidR="007B6808" w:rsidRPr="008F66B4" w:rsidRDefault="007B6808" w:rsidP="007B6808">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14:paraId="543A2AB2"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76" w:history="1">
              <w:r w:rsidR="007B6808" w:rsidRPr="008F66B4">
                <w:rPr>
                  <w:rStyle w:val="Hipercze"/>
                  <w:rFonts w:ascii="Times New Roman" w:hAnsi="Times New Roman" w:cs="Times New Roman"/>
                  <w:color w:val="auto"/>
                  <w:sz w:val="24"/>
                  <w:szCs w:val="24"/>
                </w:rPr>
                <w:t>https://www.rpo.gov.pl/pl/content/resort-zdrowia-ws-erecept-siec-aptek-mogla-naduzyc-zaufania</w:t>
              </w:r>
            </w:hyperlink>
          </w:p>
        </w:tc>
      </w:tr>
      <w:tr w:rsidR="007B6808" w:rsidRPr="008F66B4" w14:paraId="29627BAC" w14:textId="77777777" w:rsidTr="008737C5">
        <w:tc>
          <w:tcPr>
            <w:tcW w:w="992" w:type="dxa"/>
          </w:tcPr>
          <w:p w14:paraId="42206B1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70B98D3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14:paraId="196AC5A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14:paraId="302E6A45"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FAFAC8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14:paraId="117AEAF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3942466"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554538C4"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14:paraId="5B9F9DA1"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14:paraId="156F0EF2" w14:textId="77777777" w:rsidR="007B6808" w:rsidRPr="008F66B4" w:rsidRDefault="007B6808" w:rsidP="007B6808">
            <w:pPr>
              <w:spacing w:line="276" w:lineRule="auto"/>
              <w:jc w:val="both"/>
              <w:rPr>
                <w:rFonts w:ascii="Times New Roman" w:hAnsi="Times New Roman" w:cs="Times New Roman"/>
                <w:i/>
                <w:sz w:val="24"/>
                <w:szCs w:val="24"/>
              </w:rPr>
            </w:pPr>
          </w:p>
          <w:p w14:paraId="609D0B24"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03C14AE2"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77" w:history="1">
              <w:r w:rsidR="007B6808"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7B6808" w:rsidRPr="008F66B4" w14:paraId="281DDEEB" w14:textId="77777777" w:rsidTr="008737C5">
        <w:tc>
          <w:tcPr>
            <w:tcW w:w="992" w:type="dxa"/>
          </w:tcPr>
          <w:p w14:paraId="422F387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8963C4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692F36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E90126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360F294D" w14:textId="77777777" w:rsidTr="008737C5">
        <w:tc>
          <w:tcPr>
            <w:tcW w:w="992" w:type="dxa"/>
          </w:tcPr>
          <w:p w14:paraId="1CFDA28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95107FC"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14:paraId="44AC1A73"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197F87B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4C8569F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53E17D2"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14:paraId="2A24A1E4"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14:paraId="5A63700F"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14:paraId="33CECD30" w14:textId="77777777"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14:paraId="1FA266D5" w14:textId="77777777"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14:paraId="344FBC4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71F74496" w14:textId="77777777" w:rsidR="007B6808" w:rsidRPr="008F66B4" w:rsidRDefault="00B34A7E"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78" w:history="1">
              <w:r w:rsidR="007B6808"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7B6808" w:rsidRPr="008F66B4" w14:paraId="780F5F68" w14:textId="77777777" w:rsidTr="008737C5">
        <w:tc>
          <w:tcPr>
            <w:tcW w:w="992" w:type="dxa"/>
          </w:tcPr>
          <w:p w14:paraId="7EB03DB8" w14:textId="77777777" w:rsidR="007B6808" w:rsidRPr="008F66B4" w:rsidRDefault="007B6808" w:rsidP="007B6808">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t>2.</w:t>
            </w:r>
          </w:p>
        </w:tc>
        <w:tc>
          <w:tcPr>
            <w:tcW w:w="3119" w:type="dxa"/>
          </w:tcPr>
          <w:p w14:paraId="4A3CB860"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14:paraId="167A1085"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14:paraId="63D8896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051BC1A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14E20FD3"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14:paraId="3F85BC70" w14:textId="77777777"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14:paraId="089AE3AA" w14:textId="77777777"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14:paraId="391CB578"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1D6A85BA"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1A98EED7"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79" w:history="1">
              <w:r w:rsidR="007B6808"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7B6808" w:rsidRPr="008F66B4" w14:paraId="535E61ED" w14:textId="77777777" w:rsidTr="008737C5">
        <w:tc>
          <w:tcPr>
            <w:tcW w:w="992" w:type="dxa"/>
          </w:tcPr>
          <w:p w14:paraId="00CC068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2E242D1C"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14:paraId="3CE35581"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7853FC08"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48F8B00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786A0FE" w14:textId="77777777" w:rsidR="007B6808" w:rsidRPr="008F66B4"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52DAE193"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14:paraId="320CB22C"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14:paraId="2C1C1FCC" w14:textId="77777777"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14:paraId="4DFC9878" w14:textId="77777777"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14:paraId="6E7218BF"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14:paraId="2A2C3978" w14:textId="77777777" w:rsidR="007B6808" w:rsidRPr="008F66B4" w:rsidRDefault="007B6808" w:rsidP="007B6808">
            <w:pPr>
              <w:pStyle w:val="Akapitzlist"/>
              <w:tabs>
                <w:tab w:val="left" w:pos="426"/>
              </w:tabs>
              <w:spacing w:line="276" w:lineRule="auto"/>
              <w:ind w:left="0"/>
              <w:jc w:val="both"/>
              <w:rPr>
                <w:rFonts w:ascii="Times New Roman" w:hAnsi="Times New Roman" w:cs="Times New Roman"/>
                <w:color w:val="000000" w:themeColor="text1"/>
                <w:sz w:val="24"/>
                <w:szCs w:val="24"/>
              </w:rPr>
            </w:pPr>
          </w:p>
          <w:p w14:paraId="7DA5819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14:paraId="51696541"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0" w:history="1">
              <w:r w:rsidR="007B6808"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7B6808" w:rsidRPr="008F66B4" w14:paraId="7CD59409" w14:textId="77777777" w:rsidTr="008737C5">
        <w:tc>
          <w:tcPr>
            <w:tcW w:w="992" w:type="dxa"/>
          </w:tcPr>
          <w:p w14:paraId="66DFAFD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2E69B6C7"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14:paraId="2895CACF"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15922ADD"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14:paraId="23831496"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14:paraId="76B99016"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14:paraId="47D994C7" w14:textId="77777777" w:rsidR="007B6808" w:rsidRPr="008F66B4" w:rsidRDefault="007B6808" w:rsidP="007B6808">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14:paraId="012D68A5" w14:textId="77777777"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14:paraId="461426F5" w14:textId="77777777" w:rsidR="007B6808" w:rsidRPr="008F66B4" w:rsidRDefault="007B6808" w:rsidP="007B6808">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14:paraId="0E275482"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14:paraId="15E1B374"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14:paraId="0EAE33C6"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14:paraId="4C04E31C" w14:textId="77777777"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14:paraId="72897B24" w14:textId="77777777"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14:paraId="1F460958" w14:textId="77777777" w:rsidR="007B6808" w:rsidRPr="008F66B4" w:rsidRDefault="007B6808" w:rsidP="007B6808">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14:paraId="5CE132C8" w14:textId="77777777" w:rsidR="007B6808" w:rsidRPr="008F66B4" w:rsidRDefault="007B6808" w:rsidP="007B6808">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14:paraId="46661D3D" w14:textId="77777777"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14:paraId="567C8D4B" w14:textId="77777777"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14:paraId="034551D0" w14:textId="77777777"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14:paraId="15604AB1" w14:textId="77777777"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14:paraId="2A1E2FA3" w14:textId="77777777"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14:paraId="631647B2" w14:textId="77777777" w:rsidR="007B6808" w:rsidRPr="008F66B4" w:rsidRDefault="007B6808" w:rsidP="007B6808">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81"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14:paraId="68C95C71"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p>
          <w:p w14:paraId="0FEC40A8" w14:textId="77777777" w:rsidR="007B6808" w:rsidRPr="008F66B4" w:rsidRDefault="007B6808" w:rsidP="007B6808">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14:paraId="75792C31" w14:textId="77777777" w:rsidR="007B6808" w:rsidRPr="008F66B4" w:rsidRDefault="00B34A7E" w:rsidP="007B6808">
            <w:pPr>
              <w:spacing w:line="276" w:lineRule="auto"/>
              <w:rPr>
                <w:rFonts w:ascii="Times New Roman" w:hAnsi="Times New Roman" w:cs="Times New Roman"/>
                <w:color w:val="000000" w:themeColor="text1"/>
                <w:sz w:val="24"/>
                <w:szCs w:val="24"/>
                <w:u w:val="single"/>
              </w:rPr>
            </w:pPr>
            <w:hyperlink r:id="rId82" w:history="1">
              <w:r w:rsidR="007B6808"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14:paraId="44A158B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50E4C71B" w14:textId="77777777" w:rsidTr="008737C5">
        <w:tc>
          <w:tcPr>
            <w:tcW w:w="992" w:type="dxa"/>
          </w:tcPr>
          <w:p w14:paraId="289D0D8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2C1C3854"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14:paraId="51A9AAE8"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750E6F8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45DA7C4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9DF1DB0"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14:paraId="2F82DDFA"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14:paraId="4A8A8F05"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p w14:paraId="409D8C6E"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14:paraId="77213B17"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83" w:history="1">
              <w:r w:rsidR="007B6808"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7B6808" w:rsidRPr="008F66B4" w14:paraId="09E40AF1" w14:textId="77777777" w:rsidTr="008737C5">
        <w:tc>
          <w:tcPr>
            <w:tcW w:w="992" w:type="dxa"/>
          </w:tcPr>
          <w:p w14:paraId="73B74A6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9AEF57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80C97C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626645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14:paraId="006AB8F3" w14:textId="77777777" w:rsidTr="008737C5">
        <w:tc>
          <w:tcPr>
            <w:tcW w:w="992" w:type="dxa"/>
          </w:tcPr>
          <w:p w14:paraId="0C846EE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F9F8C54"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14:paraId="36D7486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14:paraId="7C00B79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28FC31E"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14:paraId="203D36A2" w14:textId="77777777"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14:paraId="6765AB6F"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426E9F3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14:paraId="28DEA4F3"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84" w:history="1">
              <w:r w:rsidR="007B6808" w:rsidRPr="008F66B4">
                <w:rPr>
                  <w:rStyle w:val="Hipercze"/>
                  <w:rFonts w:ascii="Times New Roman" w:hAnsi="Times New Roman" w:cs="Times New Roman"/>
                  <w:sz w:val="24"/>
                  <w:szCs w:val="24"/>
                </w:rPr>
                <w:t>https://www.gov.pl/web/zdrowie/e-skierowania-a-kody-resortowe</w:t>
              </w:r>
            </w:hyperlink>
          </w:p>
        </w:tc>
      </w:tr>
      <w:tr w:rsidR="007B6808" w:rsidRPr="008F66B4" w14:paraId="77E3802D" w14:textId="77777777" w:rsidTr="008737C5">
        <w:tc>
          <w:tcPr>
            <w:tcW w:w="992" w:type="dxa"/>
          </w:tcPr>
          <w:p w14:paraId="1945FE5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2D3C4FE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14:paraId="7DD29B55"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139E13D7"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326BD60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DFEA9D9"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14:paraId="5DC6EBD5" w14:textId="77777777"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14:paraId="335229EA" w14:textId="77777777"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14:paraId="721EC02F"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20BFC489"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85" w:history="1">
              <w:r w:rsidR="007B6808" w:rsidRPr="008F66B4">
                <w:rPr>
                  <w:rStyle w:val="Hipercze"/>
                  <w:rFonts w:ascii="Times New Roman" w:hAnsi="Times New Roman" w:cs="Times New Roman"/>
                  <w:sz w:val="24"/>
                  <w:szCs w:val="24"/>
                </w:rPr>
                <w:t>https://www.nfz.gov.pl/zarzadzenia-prezesa/zarzadzenia-prezesa-nfz/zarzadzenie-nr-1002020dsoz,7203.html</w:t>
              </w:r>
            </w:hyperlink>
          </w:p>
        </w:tc>
      </w:tr>
      <w:tr w:rsidR="007B6808" w:rsidRPr="008F66B4" w14:paraId="54FE9105" w14:textId="77777777" w:rsidTr="008737C5">
        <w:tc>
          <w:tcPr>
            <w:tcW w:w="992" w:type="dxa"/>
          </w:tcPr>
          <w:p w14:paraId="6DB9385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5B2E3A0"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AD36DB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C257B7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15332783" w14:textId="77777777" w:rsidTr="008737C5">
        <w:tc>
          <w:tcPr>
            <w:tcW w:w="992" w:type="dxa"/>
          </w:tcPr>
          <w:p w14:paraId="450E524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5176F8A8"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14:paraId="5C2E2BD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14:paraId="72546C4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BCBFC0D"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14:paraId="4B91412F"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14:paraId="1E7E865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14:paraId="76F4580C"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16E2B72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14:paraId="12991123"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86" w:history="1">
              <w:r w:rsidR="007B6808" w:rsidRPr="008F66B4">
                <w:rPr>
                  <w:rFonts w:ascii="Times New Roman" w:hAnsi="Times New Roman" w:cs="Times New Roman"/>
                  <w:color w:val="0000FF"/>
                  <w:sz w:val="24"/>
                  <w:szCs w:val="24"/>
                  <w:u w:val="single"/>
                </w:rPr>
                <w:t>http://dziennikustaw.gov.pl/D2020000118501.pdf</w:t>
              </w:r>
            </w:hyperlink>
          </w:p>
        </w:tc>
      </w:tr>
      <w:tr w:rsidR="007B6808" w:rsidRPr="008F66B4" w14:paraId="113CD3FC" w14:textId="77777777" w:rsidTr="008737C5">
        <w:tc>
          <w:tcPr>
            <w:tcW w:w="992" w:type="dxa"/>
          </w:tcPr>
          <w:p w14:paraId="667F7E1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4162136"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14:paraId="2004E611"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76FADEA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7CA99EBD" w14:textId="77777777" w:rsidTr="008737C5">
        <w:tc>
          <w:tcPr>
            <w:tcW w:w="992" w:type="dxa"/>
          </w:tcPr>
          <w:p w14:paraId="659D354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5B10B5C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14:paraId="2B19C7B1"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170EA094"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273307F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BC62D8E"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2CCE86B7" w14:textId="77777777" w:rsidR="007B6808" w:rsidRPr="008F66B4" w:rsidRDefault="007B6808" w:rsidP="007B6808">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14:paraId="0A12E423" w14:textId="77777777" w:rsidR="007B6808" w:rsidRPr="008F66B4" w:rsidRDefault="007B6808" w:rsidP="007B6808">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14:paraId="11C6DB66"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14:paraId="14DB92E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469E6567" w14:textId="77777777" w:rsidR="007B6808" w:rsidRPr="008F66B4" w:rsidRDefault="007B6808" w:rsidP="007B6808">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14:paraId="45A50BF1"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14:paraId="67C7E92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14:paraId="7B4762E3"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87" w:history="1">
              <w:r w:rsidR="007B6808"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7B6808" w:rsidRPr="008F66B4" w14:paraId="11EE5FE5" w14:textId="77777777" w:rsidTr="008737C5">
        <w:tc>
          <w:tcPr>
            <w:tcW w:w="992" w:type="dxa"/>
          </w:tcPr>
          <w:p w14:paraId="123BB7A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1801CA1B"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14:paraId="17B31D04"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4D6CE690"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65D6006C"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5DDB0E77"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14:paraId="37C6E643"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647C7BE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6AACF93"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31E9EEC7" w14:textId="77777777" w:rsidR="007B6808" w:rsidRPr="008F66B4" w:rsidRDefault="007B6808" w:rsidP="007B6808">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14:paraId="767A20DB" w14:textId="77777777" w:rsidR="007B6808" w:rsidRPr="008F66B4" w:rsidRDefault="007B6808" w:rsidP="007B6808">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14:paraId="464B6639"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14:paraId="559D6B80"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133202B1"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14:paraId="009DF714" w14:textId="77777777"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471C6546" w14:textId="77777777" w:rsidR="007B6808" w:rsidRPr="008F66B4" w:rsidRDefault="007B6808" w:rsidP="007B6808">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14:paraId="27661250" w14:textId="77777777" w:rsidR="007B6808" w:rsidRPr="008F66B4" w:rsidRDefault="007B6808" w:rsidP="007B6808">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14:paraId="11D94AE0"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14:paraId="581A359C" w14:textId="77777777"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14:paraId="00879165" w14:textId="77777777"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14:paraId="6BE17C7F" w14:textId="77777777"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14:paraId="447205CE" w14:textId="77777777"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14:paraId="655583FA" w14:textId="77777777" w:rsidR="007B6808" w:rsidRPr="008F66B4" w:rsidRDefault="007B6808" w:rsidP="007B6808">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14:paraId="1CB50D5A"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p>
          <w:p w14:paraId="68CDEF03"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14:paraId="3F574492" w14:textId="77777777" w:rsidR="007B6808" w:rsidRPr="008F66B4" w:rsidRDefault="00B34A7E" w:rsidP="007B6808">
            <w:pPr>
              <w:spacing w:line="276" w:lineRule="auto"/>
              <w:jc w:val="both"/>
              <w:rPr>
                <w:rFonts w:ascii="Times New Roman" w:eastAsia="Times New Roman" w:hAnsi="Times New Roman" w:cs="Times New Roman"/>
                <w:i/>
                <w:color w:val="000000" w:themeColor="text1"/>
                <w:sz w:val="24"/>
                <w:szCs w:val="24"/>
                <w:u w:val="single"/>
                <w:lang w:eastAsia="pl-PL"/>
              </w:rPr>
            </w:pPr>
            <w:hyperlink r:id="rId88" w:history="1">
              <w:r w:rsidR="007B6808"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7B6808" w:rsidRPr="008F66B4" w14:paraId="321E8033" w14:textId="77777777" w:rsidTr="008737C5">
        <w:tc>
          <w:tcPr>
            <w:tcW w:w="992" w:type="dxa"/>
          </w:tcPr>
          <w:p w14:paraId="00E1994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69C1FE6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14:paraId="5249857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14:paraId="6991250D"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0475E3C"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4CF6D699"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34938B45"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14:paraId="1B529635"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4A59355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5B5F1188" w14:textId="77777777"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14:paraId="69307595" w14:textId="77777777" w:rsidR="007B6808" w:rsidRPr="008F66B4" w:rsidRDefault="007B6808" w:rsidP="007B6808">
            <w:pPr>
              <w:spacing w:line="276" w:lineRule="auto"/>
              <w:ind w:firstLine="567"/>
              <w:jc w:val="both"/>
              <w:rPr>
                <w:rFonts w:ascii="Times New Roman" w:hAnsi="Times New Roman" w:cs="Times New Roman"/>
                <w:i/>
                <w:sz w:val="24"/>
                <w:szCs w:val="24"/>
              </w:rPr>
            </w:pPr>
          </w:p>
          <w:p w14:paraId="031BB38B" w14:textId="77777777" w:rsidR="007B6808" w:rsidRPr="008F66B4" w:rsidRDefault="007B6808" w:rsidP="007B6808">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14:paraId="58C389E0"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14:paraId="608D40EC"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260099D1"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14:paraId="0019B8FA" w14:textId="77777777"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75D9FE52" w14:textId="77777777" w:rsidR="007B6808" w:rsidRPr="008F66B4" w:rsidRDefault="007B6808" w:rsidP="007B6808">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14:paraId="46FE9623" w14:textId="77777777" w:rsidR="007B6808" w:rsidRPr="008F66B4" w:rsidRDefault="007B6808" w:rsidP="007B6808">
            <w:pPr>
              <w:pStyle w:val="Akapitzlist"/>
              <w:spacing w:line="276" w:lineRule="auto"/>
              <w:ind w:left="284"/>
              <w:jc w:val="both"/>
              <w:rPr>
                <w:rFonts w:ascii="Times New Roman" w:hAnsi="Times New Roman" w:cs="Times New Roman"/>
                <w:i/>
                <w:sz w:val="24"/>
                <w:szCs w:val="24"/>
              </w:rPr>
            </w:pPr>
          </w:p>
          <w:p w14:paraId="2FD2980E" w14:textId="77777777"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14:paraId="3D2014AC" w14:textId="77777777" w:rsidR="007B6808" w:rsidRPr="008F66B4" w:rsidRDefault="007B6808" w:rsidP="007B6808">
            <w:pPr>
              <w:pStyle w:val="Akapitzlist"/>
              <w:spacing w:line="276" w:lineRule="auto"/>
              <w:ind w:left="502"/>
              <w:jc w:val="both"/>
              <w:rPr>
                <w:rFonts w:ascii="Times New Roman" w:hAnsi="Times New Roman" w:cs="Times New Roman"/>
                <w:i/>
                <w:sz w:val="24"/>
                <w:szCs w:val="24"/>
              </w:rPr>
            </w:pPr>
          </w:p>
          <w:p w14:paraId="12C5DE2F" w14:textId="77777777"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14:paraId="4BE9606E" w14:textId="77777777" w:rsidR="007B6808" w:rsidRPr="008F66B4" w:rsidRDefault="007B6808" w:rsidP="007B6808">
            <w:pPr>
              <w:pStyle w:val="Akapitzlist"/>
              <w:spacing w:line="276" w:lineRule="auto"/>
              <w:rPr>
                <w:rFonts w:ascii="Times New Roman" w:hAnsi="Times New Roman" w:cs="Times New Roman"/>
                <w:i/>
                <w:sz w:val="24"/>
                <w:szCs w:val="24"/>
              </w:rPr>
            </w:pPr>
          </w:p>
          <w:p w14:paraId="53252E02" w14:textId="77777777"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14:paraId="5462D898" w14:textId="77777777" w:rsidR="007B6808" w:rsidRPr="008F66B4" w:rsidRDefault="007B6808" w:rsidP="007B6808">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14:paraId="6F1C1F33"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14:paraId="24E5DB85"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14:paraId="212337B0"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14:paraId="5F1C2185" w14:textId="77777777" w:rsidR="007B6808" w:rsidRPr="008F66B4" w:rsidRDefault="007B6808" w:rsidP="007B6808">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14:paraId="553EC933"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14:paraId="64B99A38"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14:paraId="3F5E3760" w14:textId="77777777" w:rsidR="007B6808" w:rsidRPr="008F66B4" w:rsidRDefault="007B6808" w:rsidP="007B6808">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14:paraId="1C7F4055" w14:textId="77777777" w:rsidR="007B6808" w:rsidRPr="008F66B4" w:rsidRDefault="007B6808" w:rsidP="007B6808">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14:paraId="58D3CA47" w14:textId="77777777"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14:paraId="5003F7FC" w14:textId="77777777"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14:paraId="434D517E" w14:textId="77777777"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14:paraId="083C2B8A" w14:textId="77777777" w:rsidR="007B6808" w:rsidRPr="008F66B4" w:rsidRDefault="007B6808" w:rsidP="007B6808">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14:paraId="075EFBAB"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14:paraId="61E97AE1"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14:paraId="551BE693"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14:paraId="2A697144"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14:paraId="2A2B0BB5" w14:textId="77777777"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14:paraId="506CD59A" w14:textId="77777777" w:rsidR="007B6808" w:rsidRPr="008F66B4" w:rsidRDefault="007B6808" w:rsidP="007B6808">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14:paraId="7A4B4D48" w14:textId="77777777" w:rsidR="007B6808" w:rsidRPr="008F66B4" w:rsidRDefault="007B6808" w:rsidP="007B6808">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14:paraId="35E0C947"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14:paraId="0B968808"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14:paraId="28ED4937"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89" w:history="1">
              <w:r w:rsidR="007B6808"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7B6808" w:rsidRPr="008F66B4" w14:paraId="16199510" w14:textId="77777777" w:rsidTr="008737C5">
        <w:tc>
          <w:tcPr>
            <w:tcW w:w="992" w:type="dxa"/>
          </w:tcPr>
          <w:p w14:paraId="5728E75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5740B586" w14:textId="77777777" w:rsidR="007B6808" w:rsidRPr="008F66B4" w:rsidRDefault="007B6808" w:rsidP="007B6808">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14:paraId="6880AE3E" w14:textId="77777777" w:rsidR="007B6808" w:rsidRPr="008F66B4" w:rsidRDefault="007B6808" w:rsidP="007B6808">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14:paraId="2BA97530"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1F018529"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185E3DC1"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14:paraId="7273D001"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14:paraId="5FFFADB9"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14:paraId="6EB879AE"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621027F"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2B698666"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14:paraId="0A55BCBE"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14:paraId="163675A8"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14:paraId="424C5D16" w14:textId="77777777"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14:paraId="069BF188" w14:textId="77777777" w:rsidR="007B6808" w:rsidRPr="008F66B4" w:rsidRDefault="007B6808" w:rsidP="007B6808">
            <w:pPr>
              <w:spacing w:line="276" w:lineRule="auto"/>
              <w:jc w:val="both"/>
              <w:rPr>
                <w:rFonts w:ascii="Times New Roman" w:hAnsi="Times New Roman" w:cs="Times New Roman"/>
                <w:sz w:val="24"/>
                <w:szCs w:val="24"/>
                <w:u w:val="single"/>
              </w:rPr>
            </w:pPr>
          </w:p>
          <w:p w14:paraId="278DAE66"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0168372E" w14:textId="77777777" w:rsidR="007B6808" w:rsidRPr="008F66B4" w:rsidRDefault="00B34A7E" w:rsidP="007B6808">
            <w:pPr>
              <w:spacing w:line="276" w:lineRule="auto"/>
              <w:jc w:val="both"/>
              <w:rPr>
                <w:rFonts w:ascii="Times New Roman" w:hAnsi="Times New Roman" w:cs="Times New Roman"/>
                <w:sz w:val="24"/>
                <w:szCs w:val="24"/>
                <w:u w:val="single"/>
              </w:rPr>
            </w:pPr>
            <w:hyperlink r:id="rId90" w:history="1">
              <w:r w:rsidR="007B6808" w:rsidRPr="008F66B4">
                <w:rPr>
                  <w:rFonts w:ascii="Times New Roman" w:hAnsi="Times New Roman" w:cs="Times New Roman"/>
                  <w:color w:val="0000FF"/>
                  <w:sz w:val="24"/>
                  <w:szCs w:val="24"/>
                  <w:u w:val="single"/>
                </w:rPr>
                <w:t>http://dziennikustaw.gov.pl/D2020000117701.pdf</w:t>
              </w:r>
            </w:hyperlink>
          </w:p>
        </w:tc>
      </w:tr>
      <w:tr w:rsidR="007B6808" w:rsidRPr="008F66B4" w14:paraId="72484C2B" w14:textId="77777777" w:rsidTr="008737C5">
        <w:tc>
          <w:tcPr>
            <w:tcW w:w="992" w:type="dxa"/>
          </w:tcPr>
          <w:p w14:paraId="6E7846E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1743F055"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14:paraId="2467ACC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385CBF4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9224D2C"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13F7770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14:paraId="179E7D3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36379FB9" w14:textId="77777777" w:rsidR="007B6808" w:rsidRPr="008F66B4" w:rsidRDefault="007B6808" w:rsidP="007B6808">
            <w:pPr>
              <w:spacing w:line="276" w:lineRule="auto"/>
              <w:jc w:val="both"/>
              <w:rPr>
                <w:rFonts w:ascii="Times New Roman" w:hAnsi="Times New Roman" w:cs="Times New Roman"/>
                <w:sz w:val="24"/>
                <w:szCs w:val="24"/>
                <w:u w:val="single"/>
              </w:rPr>
            </w:pPr>
          </w:p>
          <w:p w14:paraId="0EF73AC7"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3D968B1B"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14:paraId="53636818" w14:textId="77777777" w:rsidR="007B6808" w:rsidRPr="008F66B4" w:rsidRDefault="007B6808" w:rsidP="007B6808">
            <w:pPr>
              <w:spacing w:line="276" w:lineRule="auto"/>
              <w:jc w:val="both"/>
              <w:rPr>
                <w:rFonts w:ascii="Times New Roman" w:hAnsi="Times New Roman" w:cs="Times New Roman"/>
                <w:i/>
                <w:sz w:val="24"/>
                <w:szCs w:val="24"/>
                <w:u w:val="single"/>
              </w:rPr>
            </w:pPr>
          </w:p>
          <w:p w14:paraId="279D4008"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56AE282E"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91" w:history="1">
              <w:r w:rsidR="007B6808" w:rsidRPr="008F66B4">
                <w:rPr>
                  <w:rFonts w:ascii="Times New Roman" w:hAnsi="Times New Roman" w:cs="Times New Roman"/>
                  <w:color w:val="0000FF"/>
                  <w:sz w:val="24"/>
                  <w:szCs w:val="24"/>
                  <w:u w:val="single"/>
                </w:rPr>
                <w:t>http://dziennikustaw.gov.pl/D2020000118201.pdf</w:t>
              </w:r>
            </w:hyperlink>
          </w:p>
        </w:tc>
      </w:tr>
      <w:tr w:rsidR="007B6808" w:rsidRPr="008F66B4" w14:paraId="382CBBBA" w14:textId="77777777" w:rsidTr="008737C5">
        <w:tc>
          <w:tcPr>
            <w:tcW w:w="992" w:type="dxa"/>
          </w:tcPr>
          <w:p w14:paraId="5A9EF73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F7E1075"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24A236F"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13E256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14:paraId="5B53D092" w14:textId="77777777" w:rsidTr="008737C5">
        <w:tc>
          <w:tcPr>
            <w:tcW w:w="992" w:type="dxa"/>
          </w:tcPr>
          <w:p w14:paraId="272A9EF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2921661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14:paraId="01572E19"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890141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A600AE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14:paraId="71901780"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14:paraId="3FE27330"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14:paraId="6D69C709" w14:textId="77777777" w:rsidR="007B6808" w:rsidRPr="008F66B4" w:rsidRDefault="007B6808" w:rsidP="007B6808">
            <w:pPr>
              <w:spacing w:line="276" w:lineRule="auto"/>
              <w:jc w:val="both"/>
              <w:rPr>
                <w:rFonts w:ascii="Times New Roman" w:hAnsi="Times New Roman" w:cs="Times New Roman"/>
                <w:sz w:val="24"/>
                <w:szCs w:val="24"/>
              </w:rPr>
            </w:pPr>
          </w:p>
          <w:p w14:paraId="0E0592D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14:paraId="06E00606"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92" w:history="1">
              <w:r w:rsidR="007B6808"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7B6808" w:rsidRPr="008F66B4" w14:paraId="188BA13E" w14:textId="77777777" w:rsidTr="008737C5">
        <w:tc>
          <w:tcPr>
            <w:tcW w:w="992" w:type="dxa"/>
          </w:tcPr>
          <w:p w14:paraId="39755A50" w14:textId="77777777"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14:paraId="661690C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14:paraId="0ABCAA04" w14:textId="77777777" w:rsidR="007B6808" w:rsidRPr="008F66B4" w:rsidRDefault="007B6808" w:rsidP="007B6808">
            <w:pPr>
              <w:spacing w:line="276" w:lineRule="auto"/>
              <w:jc w:val="both"/>
              <w:rPr>
                <w:rFonts w:ascii="Times New Roman" w:hAnsi="Times New Roman" w:cs="Times New Roman"/>
                <w:sz w:val="24"/>
                <w:szCs w:val="24"/>
              </w:rPr>
            </w:pPr>
          </w:p>
        </w:tc>
        <w:tc>
          <w:tcPr>
            <w:tcW w:w="964" w:type="dxa"/>
          </w:tcPr>
          <w:p w14:paraId="02D303C5"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74444566"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A275A08"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52B5DF1D" w14:textId="77777777" w:rsidR="007B6808" w:rsidRPr="008F66B4" w:rsidRDefault="007B6808" w:rsidP="007B6808">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14:paraId="263D3F44" w14:textId="77777777" w:rsidR="007B6808" w:rsidRPr="008F66B4" w:rsidRDefault="007B6808" w:rsidP="007B6808">
            <w:pPr>
              <w:spacing w:line="276" w:lineRule="auto"/>
              <w:jc w:val="both"/>
              <w:rPr>
                <w:rFonts w:ascii="Times New Roman" w:hAnsi="Times New Roman" w:cs="Times New Roman"/>
                <w:i/>
                <w:color w:val="000000"/>
                <w:sz w:val="24"/>
                <w:szCs w:val="24"/>
              </w:rPr>
            </w:pPr>
          </w:p>
          <w:p w14:paraId="16B0E47B"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1B39EED2" w14:textId="77777777" w:rsidR="007B6808" w:rsidRPr="008F66B4" w:rsidRDefault="00B34A7E" w:rsidP="007B6808">
            <w:pPr>
              <w:spacing w:line="276" w:lineRule="auto"/>
              <w:jc w:val="both"/>
              <w:rPr>
                <w:rFonts w:ascii="Times New Roman" w:eastAsia="Times New Roman" w:hAnsi="Times New Roman" w:cs="Times New Roman"/>
                <w:b/>
                <w:i/>
                <w:color w:val="000000" w:themeColor="text1"/>
                <w:sz w:val="24"/>
                <w:szCs w:val="24"/>
                <w:lang w:eastAsia="pl-PL"/>
              </w:rPr>
            </w:pPr>
            <w:hyperlink r:id="rId93" w:history="1">
              <w:r w:rsidR="007B6808"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7B6808" w:rsidRPr="008F66B4" w14:paraId="36CA6755" w14:textId="77777777" w:rsidTr="008737C5">
        <w:tc>
          <w:tcPr>
            <w:tcW w:w="992" w:type="dxa"/>
          </w:tcPr>
          <w:p w14:paraId="3FB58EC8"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33335E8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14:paraId="54BE5302"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483582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DD8D31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227D34E"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2CE23406" w14:textId="77777777" w:rsidR="007B6808" w:rsidRPr="008F66B4" w:rsidRDefault="007B6808" w:rsidP="007B6808">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14:paraId="7CF2981A"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p>
          <w:p w14:paraId="01C21A0E"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0E6E4143"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94" w:history="1">
              <w:r w:rsidR="007B6808" w:rsidRPr="008F66B4">
                <w:rPr>
                  <w:rFonts w:ascii="Times New Roman" w:hAnsi="Times New Roman" w:cs="Times New Roman"/>
                  <w:sz w:val="24"/>
                  <w:szCs w:val="24"/>
                </w:rPr>
                <w:t>https://www.nfz.gov.pl/zarzadzenia-prezesa/zarzadzenia-prezesa-nfz/zarzadzenie-nr-942020dsoz,7198.html</w:t>
              </w:r>
            </w:hyperlink>
          </w:p>
        </w:tc>
      </w:tr>
      <w:tr w:rsidR="007B6808" w:rsidRPr="008F66B4" w14:paraId="69FD817E" w14:textId="77777777" w:rsidTr="008737C5">
        <w:tc>
          <w:tcPr>
            <w:tcW w:w="992" w:type="dxa"/>
          </w:tcPr>
          <w:p w14:paraId="0DEAF70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0A12B40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14:paraId="0A9097FB"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6823373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A097027"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7204CBA" w14:textId="77777777"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3D2C5D21" w14:textId="77777777" w:rsidR="007B6808" w:rsidRPr="008F66B4" w:rsidRDefault="00B34A7E" w:rsidP="007B6808">
            <w:pPr>
              <w:spacing w:line="276" w:lineRule="auto"/>
              <w:rPr>
                <w:rFonts w:ascii="Times New Roman" w:eastAsia="Times New Roman" w:hAnsi="Times New Roman" w:cs="Times New Roman"/>
                <w:color w:val="000000" w:themeColor="text1"/>
                <w:sz w:val="24"/>
                <w:szCs w:val="24"/>
                <w:u w:val="single"/>
                <w:lang w:eastAsia="pl-PL"/>
              </w:rPr>
            </w:pPr>
            <w:hyperlink r:id="rId95" w:history="1">
              <w:r w:rsidR="007B6808"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7B6808" w:rsidRPr="008F66B4" w14:paraId="3BA7FD82" w14:textId="77777777" w:rsidTr="008737C5">
        <w:tc>
          <w:tcPr>
            <w:tcW w:w="992" w:type="dxa"/>
          </w:tcPr>
          <w:p w14:paraId="3D5DBC0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50043389" w14:textId="77777777" w:rsidR="007B6808" w:rsidRPr="008F66B4" w:rsidRDefault="007B6808" w:rsidP="007B6808">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14:paraId="4C39EF6D"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14:paraId="65A30E93"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3B72FF69"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5BD2919"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04DE88A4" w14:textId="77777777"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p>
          <w:p w14:paraId="682CA5E9" w14:textId="77777777"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14:paraId="13E5CD8A" w14:textId="77777777"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14:paraId="720ADE34" w14:textId="77777777"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14:paraId="25FB5E23" w14:textId="77777777"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14:paraId="37573843"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14:paraId="28162A1F"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14:paraId="755AC18C"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14:paraId="35C01358"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14:paraId="24B2D7A2" w14:textId="77777777" w:rsidR="007B6808" w:rsidRPr="008F66B4" w:rsidRDefault="007B6808" w:rsidP="007B6808">
            <w:pPr>
              <w:spacing w:line="276" w:lineRule="auto"/>
              <w:jc w:val="both"/>
              <w:rPr>
                <w:rFonts w:ascii="Times New Roman" w:hAnsi="Times New Roman" w:cs="Times New Roman"/>
                <w:color w:val="FF0000"/>
                <w:sz w:val="24"/>
                <w:szCs w:val="24"/>
              </w:rPr>
            </w:pPr>
          </w:p>
          <w:p w14:paraId="7C073252"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14:paraId="3B227724"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14:paraId="34416397"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14:paraId="4B966495"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14:paraId="639D81F7"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14:paraId="2C8FD8C4"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14:paraId="257BB098"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14:paraId="15328572"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14:paraId="4E36322B"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14:paraId="102F679A"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14:paraId="05A63978"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14:paraId="54F75EC0"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14:paraId="30FAC165"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14:paraId="1EDA0AC6"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14:paraId="2DDC018F"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14:paraId="6C348431"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14:paraId="35C04350"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14:paraId="2BE3231D"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14:paraId="43C6DB36" w14:textId="77777777"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14:paraId="3ED491FD"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14:paraId="7BF17BE9" w14:textId="77777777" w:rsidR="007B6808" w:rsidRPr="008F66B4" w:rsidRDefault="007B6808" w:rsidP="007B6808">
            <w:pPr>
              <w:spacing w:line="276" w:lineRule="auto"/>
              <w:jc w:val="both"/>
              <w:rPr>
                <w:rFonts w:ascii="Times New Roman" w:hAnsi="Times New Roman" w:cs="Times New Roman"/>
                <w:color w:val="FF0000"/>
                <w:sz w:val="24"/>
                <w:szCs w:val="24"/>
              </w:rPr>
            </w:pPr>
          </w:p>
          <w:p w14:paraId="7A2B9426"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14:paraId="74DF7568"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96" w:anchor="/legalact/2020/47/" w:history="1">
              <w:r w:rsidR="007B6808" w:rsidRPr="008F66B4">
                <w:rPr>
                  <w:rFonts w:ascii="Times New Roman" w:hAnsi="Times New Roman" w:cs="Times New Roman"/>
                  <w:sz w:val="24"/>
                  <w:szCs w:val="24"/>
                  <w:u w:val="single"/>
                </w:rPr>
                <w:t>http://dziennikmz.mz.gov.pl/#/legalact/2020/47/</w:t>
              </w:r>
            </w:hyperlink>
          </w:p>
        </w:tc>
      </w:tr>
      <w:tr w:rsidR="007B6808" w:rsidRPr="008F66B4" w14:paraId="35F73A1D" w14:textId="77777777" w:rsidTr="008737C5">
        <w:tc>
          <w:tcPr>
            <w:tcW w:w="992" w:type="dxa"/>
          </w:tcPr>
          <w:p w14:paraId="36B53F4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6.</w:t>
            </w:r>
          </w:p>
        </w:tc>
        <w:tc>
          <w:tcPr>
            <w:tcW w:w="3119" w:type="dxa"/>
          </w:tcPr>
          <w:p w14:paraId="6248E1C7"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14:paraId="210A7379"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14:paraId="28FCBD2E"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2F2477C"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23AD153F"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214EA61"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14:paraId="37706993" w14:textId="77777777"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14:paraId="6E8EFA2D" w14:textId="77777777"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p>
          <w:p w14:paraId="7E207F03" w14:textId="77777777"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3FB5A13B" w14:textId="77777777" w:rsidR="007B6808" w:rsidRPr="008F66B4" w:rsidRDefault="00B34A7E" w:rsidP="007B6808">
            <w:pPr>
              <w:spacing w:line="276" w:lineRule="auto"/>
              <w:jc w:val="both"/>
              <w:rPr>
                <w:rFonts w:ascii="Times New Roman" w:eastAsia="Times New Roman" w:hAnsi="Times New Roman" w:cs="Times New Roman"/>
                <w:i/>
                <w:color w:val="000000" w:themeColor="text1"/>
                <w:sz w:val="24"/>
                <w:szCs w:val="24"/>
                <w:lang w:eastAsia="pl-PL"/>
              </w:rPr>
            </w:pPr>
            <w:hyperlink r:id="rId97" w:history="1">
              <w:r w:rsidR="007B6808" w:rsidRPr="008F66B4">
                <w:rPr>
                  <w:rFonts w:ascii="Times New Roman" w:hAnsi="Times New Roman" w:cs="Times New Roman"/>
                  <w:sz w:val="24"/>
                  <w:szCs w:val="24"/>
                  <w:u w:val="single"/>
                </w:rPr>
                <w:t>https://www.gov.pl/web/zdrowie/wyzsza-wycena-za-wystawienie-e-skierowania</w:t>
              </w:r>
            </w:hyperlink>
          </w:p>
        </w:tc>
      </w:tr>
      <w:tr w:rsidR="007B6808" w:rsidRPr="008F66B4" w14:paraId="0E3FC5C1" w14:textId="77777777" w:rsidTr="008737C5">
        <w:tc>
          <w:tcPr>
            <w:tcW w:w="992" w:type="dxa"/>
          </w:tcPr>
          <w:p w14:paraId="687D30A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14:paraId="25C0EA90"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14:paraId="74F35300" w14:textId="77777777"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14:paraId="35C42C2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41DE7F1A"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0FBEE55C"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14:paraId="2971B6E4" w14:textId="77777777"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14:paraId="0A8212B6" w14:textId="77777777"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14:paraId="3B148757" w14:textId="77777777"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1D98E96D"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98" w:history="1">
              <w:r w:rsidR="007B6808" w:rsidRPr="008F66B4">
                <w:rPr>
                  <w:rFonts w:ascii="Times New Roman" w:hAnsi="Times New Roman" w:cs="Times New Roman"/>
                  <w:sz w:val="24"/>
                  <w:szCs w:val="24"/>
                  <w:u w:val="single"/>
                </w:rPr>
                <w:t>https://www.gov.pl/web/zdrowie/dane-o-systemie-ochrony-zdrowia-dostepne-online</w:t>
              </w:r>
            </w:hyperlink>
          </w:p>
        </w:tc>
      </w:tr>
      <w:tr w:rsidR="007B6808" w:rsidRPr="008F66B4" w14:paraId="67BAC5AA" w14:textId="77777777" w:rsidTr="008737C5">
        <w:tc>
          <w:tcPr>
            <w:tcW w:w="992" w:type="dxa"/>
          </w:tcPr>
          <w:p w14:paraId="3F9237B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14:paraId="676FF63D"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14:paraId="4D467A0C"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3C4E9D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44AA70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4EF6A8E9"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99" w:history="1">
              <w:r w:rsidR="007B6808" w:rsidRPr="008F66B4">
                <w:rPr>
                  <w:rFonts w:ascii="Times New Roman" w:hAnsi="Times New Roman" w:cs="Times New Roman"/>
                  <w:sz w:val="24"/>
                  <w:szCs w:val="24"/>
                  <w:u w:val="single"/>
                </w:rPr>
                <w:t>http://dziennikustaw.gov.pl/D2020000116901.pdf</w:t>
              </w:r>
            </w:hyperlink>
          </w:p>
        </w:tc>
      </w:tr>
      <w:tr w:rsidR="007B6808" w:rsidRPr="008F66B4" w14:paraId="4F9557B7" w14:textId="77777777" w:rsidTr="008737C5">
        <w:tc>
          <w:tcPr>
            <w:tcW w:w="992" w:type="dxa"/>
          </w:tcPr>
          <w:p w14:paraId="033DEE7E"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14:paraId="79F3022E"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14:paraId="7AA7979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14:paraId="0A6EAC5C"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52D703B0"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14:paraId="1DB54E9B"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100" w:history="1">
              <w:r w:rsidR="007B6808" w:rsidRPr="008F66B4">
                <w:rPr>
                  <w:rFonts w:ascii="Times New Roman" w:hAnsi="Times New Roman" w:cs="Times New Roman"/>
                  <w:sz w:val="24"/>
                  <w:szCs w:val="24"/>
                  <w:u w:val="single"/>
                </w:rPr>
                <w:t>http://dziennikustaw.gov.pl/D2020000116801.pdf</w:t>
              </w:r>
            </w:hyperlink>
          </w:p>
        </w:tc>
      </w:tr>
      <w:tr w:rsidR="007B6808" w:rsidRPr="008F66B4" w14:paraId="4B791901" w14:textId="77777777" w:rsidTr="008737C5">
        <w:tc>
          <w:tcPr>
            <w:tcW w:w="992" w:type="dxa"/>
          </w:tcPr>
          <w:p w14:paraId="2F52E54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14:paraId="1A33319C" w14:textId="77777777"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3902EC76"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40364CF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E32D73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14:paraId="7F769FF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14:paraId="04E3718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14:paraId="2486A401" w14:textId="77777777" w:rsidR="007B6808" w:rsidRPr="008F66B4" w:rsidRDefault="007B6808" w:rsidP="007B6808">
            <w:pPr>
              <w:spacing w:line="276" w:lineRule="auto"/>
              <w:jc w:val="both"/>
              <w:rPr>
                <w:rFonts w:ascii="Times New Roman" w:hAnsi="Times New Roman" w:cs="Times New Roman"/>
                <w:sz w:val="24"/>
                <w:szCs w:val="24"/>
              </w:rPr>
            </w:pPr>
          </w:p>
          <w:p w14:paraId="5C4E860A"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7B6808" w:rsidRPr="008F66B4" w14:paraId="06E24E07" w14:textId="77777777" w:rsidTr="008737C5">
        <w:tc>
          <w:tcPr>
            <w:tcW w:w="992" w:type="dxa"/>
          </w:tcPr>
          <w:p w14:paraId="7FC1205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F038A4B"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5DD387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02CCD3B4" w14:textId="77777777" w:rsidR="007B6808" w:rsidRPr="008F66B4" w:rsidRDefault="007B6808" w:rsidP="007B6808">
            <w:pPr>
              <w:spacing w:line="276" w:lineRule="auto"/>
              <w:jc w:val="both"/>
              <w:rPr>
                <w:rFonts w:ascii="Times New Roman" w:hAnsi="Times New Roman" w:cs="Times New Roman"/>
                <w:sz w:val="24"/>
                <w:szCs w:val="24"/>
              </w:rPr>
            </w:pPr>
          </w:p>
        </w:tc>
      </w:tr>
      <w:tr w:rsidR="007B6808" w:rsidRPr="008F66B4" w14:paraId="0C3A768C" w14:textId="77777777" w:rsidTr="008737C5">
        <w:tc>
          <w:tcPr>
            <w:tcW w:w="992" w:type="dxa"/>
          </w:tcPr>
          <w:p w14:paraId="32D80769" w14:textId="77777777" w:rsidR="007B6808" w:rsidRPr="008F66B4" w:rsidRDefault="007B6808" w:rsidP="007B6808">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14:paraId="24A11FB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p w14:paraId="5449FB71"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5400557"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14:paraId="7419B05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188E323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2228A479"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B6808" w:rsidRPr="008F66B4" w14:paraId="469A041E" w14:textId="77777777" w:rsidTr="008737C5">
        <w:tc>
          <w:tcPr>
            <w:tcW w:w="992" w:type="dxa"/>
          </w:tcPr>
          <w:p w14:paraId="39E2A25D"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67BAAE4"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14:paraId="1157D641"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1C344E4"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6B36D164"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10BDF31"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14:paraId="2F7E2A00"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14:paraId="161E1B9E"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14:paraId="1C16392B"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p>
          <w:p w14:paraId="1B9BE603"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14:paraId="46D3CE31"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101" w:history="1">
              <w:r w:rsidR="007B6808" w:rsidRPr="008F66B4">
                <w:rPr>
                  <w:rFonts w:ascii="Times New Roman" w:hAnsi="Times New Roman" w:cs="Times New Roman"/>
                  <w:color w:val="000000" w:themeColor="text1"/>
                  <w:sz w:val="24"/>
                  <w:szCs w:val="24"/>
                  <w:u w:val="single"/>
                </w:rPr>
                <w:t>http://dziennikustaw.gov.pl/D2020000116101.pdf</w:t>
              </w:r>
            </w:hyperlink>
          </w:p>
        </w:tc>
      </w:tr>
      <w:tr w:rsidR="007B6808" w:rsidRPr="008F66B4" w14:paraId="70B433C1" w14:textId="77777777" w:rsidTr="008737C5">
        <w:tc>
          <w:tcPr>
            <w:tcW w:w="992" w:type="dxa"/>
          </w:tcPr>
          <w:p w14:paraId="1D9CD65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24D72FC8"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14:paraId="6E50C845"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14:paraId="2C1FFD3F"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62432F3A"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677C000"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14:paraId="7B0DAA78"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14:paraId="5651C211"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14:paraId="198EE56A"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14:paraId="1A03C1D1"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14:paraId="1D2F2C25"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14:paraId="35BD4A47" w14:textId="77777777"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14:paraId="39D76088" w14:textId="77777777"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14:paraId="169F19F9" w14:textId="77777777" w:rsidR="007B6808" w:rsidRPr="008F66B4" w:rsidRDefault="00B34A7E" w:rsidP="007B6808">
            <w:pPr>
              <w:spacing w:line="276" w:lineRule="auto"/>
              <w:jc w:val="both"/>
              <w:rPr>
                <w:rFonts w:ascii="Times New Roman" w:hAnsi="Times New Roman" w:cs="Times New Roman"/>
                <w:color w:val="000000" w:themeColor="text1"/>
                <w:sz w:val="24"/>
                <w:szCs w:val="24"/>
                <w:u w:val="single"/>
              </w:rPr>
            </w:pPr>
            <w:hyperlink r:id="rId102" w:history="1">
              <w:r w:rsidR="007B6808"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B6808" w:rsidRPr="008F66B4" w14:paraId="53D4727A" w14:textId="77777777" w:rsidTr="008737C5">
        <w:tc>
          <w:tcPr>
            <w:tcW w:w="992" w:type="dxa"/>
          </w:tcPr>
          <w:p w14:paraId="4C326C3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456DA862"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14:paraId="1AE198DC"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5BB200E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56DA1EC5"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8DB5EE2" w14:textId="77777777" w:rsidR="007B6808" w:rsidRPr="008F66B4" w:rsidRDefault="007B6808" w:rsidP="007B6808">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14:paraId="62D3CC7B" w14:textId="77777777"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14:paraId="7258765A" w14:textId="77777777"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14:paraId="46C15B92" w14:textId="77777777" w:rsidR="007B6808" w:rsidRPr="008F66B4" w:rsidRDefault="007B6808" w:rsidP="007B6808">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14:paraId="02E2DA11" w14:textId="77777777" w:rsidR="007B6808" w:rsidRPr="008F66B4" w:rsidRDefault="00B34A7E" w:rsidP="007B6808">
            <w:pPr>
              <w:spacing w:line="276" w:lineRule="auto"/>
              <w:rPr>
                <w:rFonts w:ascii="Times New Roman" w:eastAsia="Times New Roman" w:hAnsi="Times New Roman" w:cs="Times New Roman"/>
                <w:b/>
                <w:color w:val="000000" w:themeColor="text1"/>
                <w:sz w:val="24"/>
                <w:szCs w:val="24"/>
                <w:lang w:eastAsia="pl-PL"/>
              </w:rPr>
            </w:pPr>
            <w:hyperlink r:id="rId103" w:history="1">
              <w:r w:rsidR="007B6808" w:rsidRPr="008F66B4">
                <w:rPr>
                  <w:rFonts w:ascii="Times New Roman" w:hAnsi="Times New Roman" w:cs="Times New Roman"/>
                  <w:color w:val="000000" w:themeColor="text1"/>
                  <w:sz w:val="24"/>
                  <w:szCs w:val="24"/>
                  <w:u w:val="single"/>
                </w:rPr>
                <w:t>https://www.rpo.gov.pl/pl/content/apteki-profiluja-pacjentow-rpo-pyta-puodo</w:t>
              </w:r>
            </w:hyperlink>
          </w:p>
        </w:tc>
      </w:tr>
      <w:tr w:rsidR="007B6808" w:rsidRPr="008F66B4" w14:paraId="33EADED5" w14:textId="77777777" w:rsidTr="008737C5">
        <w:tc>
          <w:tcPr>
            <w:tcW w:w="992" w:type="dxa"/>
          </w:tcPr>
          <w:p w14:paraId="183883E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B29B7C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1A7CD66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239868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5EC9A5C" w14:textId="77777777" w:rsidTr="008737C5">
        <w:tc>
          <w:tcPr>
            <w:tcW w:w="992" w:type="dxa"/>
          </w:tcPr>
          <w:p w14:paraId="5473598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83EB38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14:paraId="487A75A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14:paraId="1D0023D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96BD456"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14:paraId="28BDA9EE"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p>
          <w:p w14:paraId="0F2CDC44"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14:paraId="470AD726" w14:textId="77777777" w:rsidR="007B6808" w:rsidRPr="008F66B4" w:rsidRDefault="00B34A7E" w:rsidP="007B6808">
            <w:pPr>
              <w:spacing w:line="276" w:lineRule="auto"/>
              <w:jc w:val="both"/>
              <w:rPr>
                <w:rFonts w:ascii="Times New Roman" w:eastAsia="Times New Roman" w:hAnsi="Times New Roman" w:cs="Times New Roman"/>
                <w:sz w:val="24"/>
                <w:szCs w:val="24"/>
                <w:lang w:eastAsia="pl-PL"/>
              </w:rPr>
            </w:pPr>
            <w:hyperlink r:id="rId104" w:history="1">
              <w:r w:rsidR="007B6808" w:rsidRPr="008F66B4">
                <w:rPr>
                  <w:rFonts w:ascii="Times New Roman" w:hAnsi="Times New Roman" w:cs="Times New Roman"/>
                  <w:color w:val="0000FF"/>
                  <w:sz w:val="24"/>
                  <w:szCs w:val="24"/>
                  <w:u w:val="single"/>
                </w:rPr>
                <w:t>http://dziennikustaw.gov.pl/D2020000113401.pdf</w:t>
              </w:r>
            </w:hyperlink>
          </w:p>
        </w:tc>
      </w:tr>
      <w:tr w:rsidR="007B6808" w:rsidRPr="008F66B4" w14:paraId="3BD12F69" w14:textId="77777777" w:rsidTr="008737C5">
        <w:tc>
          <w:tcPr>
            <w:tcW w:w="992" w:type="dxa"/>
          </w:tcPr>
          <w:p w14:paraId="60EA6ED2"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1CAA5F5C"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14:paraId="4F190392"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0DAAC5E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6B768B1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DC34507"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073BFCA1" w14:textId="77777777" w:rsidR="007B6808" w:rsidRPr="008F66B4" w:rsidRDefault="007B6808" w:rsidP="007B6808">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14:paraId="23577339" w14:textId="77777777" w:rsidR="007B6808" w:rsidRPr="008F66B4" w:rsidRDefault="007B6808" w:rsidP="007B6808">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14:paraId="6CEC172A" w14:textId="77777777" w:rsidR="007B6808" w:rsidRPr="008F66B4" w:rsidRDefault="007B6808" w:rsidP="007B6808">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14:paraId="38418EB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460C97AF"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14:paraId="6C23FDEC"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05" w:history="1">
              <w:r w:rsidR="007B6808"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7B6808" w:rsidRPr="008F66B4" w14:paraId="6970F065" w14:textId="77777777" w:rsidTr="008737C5">
        <w:tc>
          <w:tcPr>
            <w:tcW w:w="992" w:type="dxa"/>
          </w:tcPr>
          <w:p w14:paraId="63149F8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29396D8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14:paraId="1B2B288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14:paraId="61BDEEF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14:paraId="4E85A7F0"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888881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28D9B56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310B1D7"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72837040" w14:textId="77777777" w:rsidR="007B6808" w:rsidRPr="008F66B4" w:rsidRDefault="007B6808" w:rsidP="007B6808">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14:paraId="37763DB6"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14:paraId="4E2A4FB3"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14:paraId="48406509"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06" w:history="1">
              <w:r w:rsidR="007B6808"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7B6808" w:rsidRPr="008F66B4" w14:paraId="30F2A750" w14:textId="77777777" w:rsidTr="008737C5">
        <w:tc>
          <w:tcPr>
            <w:tcW w:w="992" w:type="dxa"/>
          </w:tcPr>
          <w:p w14:paraId="2CC342A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59E028ED"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14:paraId="078EF16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11CFC61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AEE8F95"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5D07284F"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14:paraId="76A24F2A" w14:textId="77777777"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14:paraId="4BC3F0BF" w14:textId="77777777"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14:paraId="36F7BE35" w14:textId="77777777"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5948C388" w14:textId="77777777" w:rsidR="007B6808" w:rsidRPr="008F66B4" w:rsidRDefault="007B6808" w:rsidP="007B6808">
            <w:pPr>
              <w:spacing w:line="276" w:lineRule="auto"/>
              <w:jc w:val="both"/>
              <w:rPr>
                <w:rFonts w:ascii="Times New Roman" w:hAnsi="Times New Roman" w:cs="Times New Roman"/>
                <w:i/>
                <w:sz w:val="24"/>
                <w:szCs w:val="24"/>
              </w:rPr>
            </w:pPr>
          </w:p>
          <w:p w14:paraId="57820ECC"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14:paraId="337E9282" w14:textId="77777777" w:rsidR="007B6808" w:rsidRPr="008F66B4" w:rsidRDefault="007B6808" w:rsidP="007B6808">
            <w:pPr>
              <w:spacing w:line="276" w:lineRule="auto"/>
              <w:jc w:val="both"/>
              <w:rPr>
                <w:rFonts w:ascii="Times New Roman" w:hAnsi="Times New Roman" w:cs="Times New Roman"/>
                <w:i/>
                <w:sz w:val="24"/>
                <w:szCs w:val="24"/>
              </w:rPr>
            </w:pPr>
          </w:p>
          <w:p w14:paraId="19C75C5F"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14:paraId="102F6582" w14:textId="77777777" w:rsidR="007B6808" w:rsidRPr="008F66B4" w:rsidRDefault="007B6808" w:rsidP="007B6808">
            <w:pPr>
              <w:spacing w:line="276" w:lineRule="auto"/>
              <w:jc w:val="both"/>
              <w:rPr>
                <w:rFonts w:ascii="Times New Roman" w:hAnsi="Times New Roman" w:cs="Times New Roman"/>
                <w:i/>
                <w:sz w:val="24"/>
                <w:szCs w:val="24"/>
              </w:rPr>
            </w:pPr>
          </w:p>
          <w:p w14:paraId="0555DA29"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14:paraId="499F17A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14:paraId="775A794A" w14:textId="77777777" w:rsidR="007B6808" w:rsidRPr="008F66B4" w:rsidRDefault="007B6808" w:rsidP="007B6808">
            <w:pPr>
              <w:spacing w:line="276" w:lineRule="auto"/>
              <w:jc w:val="center"/>
              <w:rPr>
                <w:rFonts w:ascii="Times New Roman" w:eastAsia="Times New Roman" w:hAnsi="Times New Roman" w:cs="Times New Roman"/>
                <w:b/>
                <w:i/>
                <w:sz w:val="24"/>
                <w:szCs w:val="24"/>
                <w:lang w:eastAsia="pl-PL"/>
              </w:rPr>
            </w:pPr>
          </w:p>
          <w:p w14:paraId="64EC0B1C"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14:paraId="4E731B7F" w14:textId="77777777" w:rsidR="007B6808" w:rsidRPr="008F66B4" w:rsidRDefault="00B34A7E" w:rsidP="007B6808">
            <w:pPr>
              <w:spacing w:line="276" w:lineRule="auto"/>
              <w:jc w:val="both"/>
              <w:rPr>
                <w:rFonts w:ascii="Times New Roman" w:eastAsia="Times New Roman" w:hAnsi="Times New Roman" w:cs="Times New Roman"/>
                <w:b/>
                <w:i/>
                <w:sz w:val="24"/>
                <w:szCs w:val="24"/>
                <w:lang w:eastAsia="pl-PL"/>
              </w:rPr>
            </w:pPr>
            <w:hyperlink r:id="rId107" w:history="1">
              <w:r w:rsidR="007B6808" w:rsidRPr="008F66B4">
                <w:rPr>
                  <w:rFonts w:ascii="Times New Roman" w:hAnsi="Times New Roman" w:cs="Times New Roman"/>
                  <w:color w:val="0000FF"/>
                  <w:sz w:val="24"/>
                  <w:szCs w:val="24"/>
                  <w:u w:val="single"/>
                </w:rPr>
                <w:t>http://dziennikustaw.gov.pl/D2020000111101.pdf</w:t>
              </w:r>
            </w:hyperlink>
          </w:p>
        </w:tc>
      </w:tr>
      <w:tr w:rsidR="007B6808" w:rsidRPr="008F66B4" w14:paraId="705F9F9E" w14:textId="77777777" w:rsidTr="008737C5">
        <w:tc>
          <w:tcPr>
            <w:tcW w:w="992" w:type="dxa"/>
          </w:tcPr>
          <w:p w14:paraId="6809692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14:paraId="4C14B74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51C7965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0DEDA3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3065AD8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7BE9CC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14:paraId="769294B3"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7B6808" w:rsidRPr="008F66B4" w14:paraId="2A8FDE96" w14:textId="77777777" w:rsidTr="008737C5">
        <w:tc>
          <w:tcPr>
            <w:tcW w:w="992" w:type="dxa"/>
          </w:tcPr>
          <w:p w14:paraId="1F7B75B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5E5F0CE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7F7EA83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908764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14AEB7C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DCDC875"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7B6808" w:rsidRPr="008F66B4" w14:paraId="21946B82" w14:textId="77777777" w:rsidTr="008737C5">
        <w:tc>
          <w:tcPr>
            <w:tcW w:w="992" w:type="dxa"/>
          </w:tcPr>
          <w:p w14:paraId="6C5AEF2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14:paraId="779613D1" w14:textId="77777777"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14:paraId="538338FA"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14:paraId="6C2DB8FE"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11ED0E0"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14:paraId="063FEABC"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14:paraId="5D1CDB1A"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14:paraId="370E661D"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14:paraId="3E702F11"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14:paraId="70CA726B" w14:textId="77777777" w:rsidR="007B6808" w:rsidRPr="008F66B4" w:rsidRDefault="00B34A7E" w:rsidP="007B6808">
            <w:pPr>
              <w:spacing w:line="276" w:lineRule="auto"/>
              <w:jc w:val="both"/>
              <w:rPr>
                <w:rFonts w:ascii="Times New Roman" w:hAnsi="Times New Roman" w:cs="Times New Roman"/>
                <w:color w:val="000000" w:themeColor="text1"/>
                <w:sz w:val="24"/>
                <w:szCs w:val="24"/>
              </w:rPr>
            </w:pPr>
            <w:hyperlink r:id="rId108" w:history="1">
              <w:r w:rsidR="007B6808" w:rsidRPr="008F66B4">
                <w:rPr>
                  <w:rFonts w:ascii="Times New Roman" w:hAnsi="Times New Roman" w:cs="Times New Roman"/>
                  <w:color w:val="000000" w:themeColor="text1"/>
                  <w:sz w:val="24"/>
                  <w:szCs w:val="24"/>
                  <w:u w:val="single"/>
                </w:rPr>
                <w:t>http://dziennikmz.mz.gov.pl/api/DUM_MZ/2020/46/journal/6167</w:t>
              </w:r>
            </w:hyperlink>
          </w:p>
        </w:tc>
      </w:tr>
      <w:tr w:rsidR="007B6808" w:rsidRPr="008F66B4" w14:paraId="15989B75" w14:textId="77777777" w:rsidTr="008737C5">
        <w:tc>
          <w:tcPr>
            <w:tcW w:w="992" w:type="dxa"/>
          </w:tcPr>
          <w:p w14:paraId="55ED1EC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14:paraId="04C2E69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14:paraId="44148246"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14:paraId="61D68E5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14:paraId="7F1FBAC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7F4D6B4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81AC23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7B6808" w:rsidRPr="008F66B4" w14:paraId="570780DA" w14:textId="77777777" w:rsidTr="008737C5">
        <w:tc>
          <w:tcPr>
            <w:tcW w:w="992" w:type="dxa"/>
          </w:tcPr>
          <w:p w14:paraId="1A90A03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14:paraId="395E0C42"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14:paraId="68090A0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3DD1B3E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0EED80B" w14:textId="77777777" w:rsidR="007B6808" w:rsidRPr="008F66B4" w:rsidRDefault="007B6808" w:rsidP="007B6808">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14:paraId="55E2E9E6" w14:textId="77777777" w:rsidR="007B6808" w:rsidRPr="008F66B4" w:rsidRDefault="007B6808" w:rsidP="007B6808">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14:paraId="7D33F677" w14:textId="77777777" w:rsidR="007B6808" w:rsidRPr="008F66B4" w:rsidRDefault="007B6808" w:rsidP="007B6808">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14:paraId="4D83323C" w14:textId="77777777" w:rsidR="007B6808" w:rsidRPr="008F66B4" w:rsidRDefault="007B6808" w:rsidP="007B6808">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14:paraId="3D2AFD24" w14:textId="77777777" w:rsidR="007B6808" w:rsidRPr="008F66B4" w:rsidRDefault="007B6808" w:rsidP="007B6808">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14:paraId="353E23A6"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14:paraId="2BEA5B6B"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14:paraId="58C1CF9E"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14:paraId="1E46BFA2"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1B327E86"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14:paraId="7B2C97E5"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78CC1563"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14:paraId="485D7811"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44D3FCD1"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14:paraId="1396B332"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14:paraId="176553C4"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14:paraId="254B4E70"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550CD60F"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14:paraId="687CE034"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14:paraId="19B2142B"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14:paraId="5FBC70F6"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14:paraId="5B46882C" w14:textId="77777777"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14:paraId="3BE2F506" w14:textId="77777777"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14:paraId="0CDEB662"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7B6808" w:rsidRPr="008F66B4" w14:paraId="687E5BCC" w14:textId="77777777" w:rsidTr="008737C5">
        <w:tc>
          <w:tcPr>
            <w:tcW w:w="992" w:type="dxa"/>
          </w:tcPr>
          <w:p w14:paraId="55E70E5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C1D6BE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FC1706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2B0135EC" w14:textId="77777777"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tc>
      </w:tr>
      <w:tr w:rsidR="007B6808" w:rsidRPr="008F66B4" w14:paraId="4C4AA453" w14:textId="77777777" w:rsidTr="008737C5">
        <w:tc>
          <w:tcPr>
            <w:tcW w:w="992" w:type="dxa"/>
          </w:tcPr>
          <w:p w14:paraId="5294A2B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2B33E94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14:paraId="0189209D"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04B4D60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14:paraId="28832D06"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14:paraId="4B630EC9"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323B1A23" w14:textId="77777777"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14:paraId="20667C1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14:paraId="16B37438"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14:paraId="7D7E577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14:paraId="72EE693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14:paraId="3F48307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14:paraId="4F78F17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14:paraId="6DD45C1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14:paraId="06DCB8F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14:paraId="5CB1A06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14:paraId="25631E6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14:paraId="66923BD8" w14:textId="77777777" w:rsidR="007B6808" w:rsidRPr="008F66B4" w:rsidRDefault="007B6808" w:rsidP="007B6808">
            <w:pPr>
              <w:spacing w:line="276" w:lineRule="auto"/>
              <w:jc w:val="both"/>
              <w:rPr>
                <w:rFonts w:ascii="Times New Roman" w:hAnsi="Times New Roman" w:cs="Times New Roman"/>
                <w:sz w:val="24"/>
                <w:szCs w:val="24"/>
              </w:rPr>
            </w:pPr>
          </w:p>
          <w:p w14:paraId="130EB2ED" w14:textId="77777777"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14:paraId="35F2DF54" w14:textId="77777777"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14:paraId="416E59F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14:paraId="417DC79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14:paraId="115E156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14:paraId="61675FA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14:paraId="55CCE6E6"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14:paraId="30C2FAF8"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14:paraId="4322C7C5"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14:paraId="2856BBF1" w14:textId="77777777" w:rsidR="007B6808" w:rsidRPr="008F66B4" w:rsidRDefault="007B6808" w:rsidP="007B6808">
            <w:pPr>
              <w:spacing w:line="276" w:lineRule="auto"/>
              <w:jc w:val="both"/>
              <w:rPr>
                <w:rFonts w:ascii="Times New Roman" w:hAnsi="Times New Roman" w:cs="Times New Roman"/>
                <w:sz w:val="24"/>
                <w:szCs w:val="24"/>
              </w:rPr>
            </w:pPr>
          </w:p>
          <w:p w14:paraId="2274CB3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14:paraId="75A3EAF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14:paraId="2C791F15"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14:paraId="3DAA2219" w14:textId="77777777" w:rsidR="007B6808" w:rsidRPr="008F66B4" w:rsidRDefault="00B34A7E" w:rsidP="007B6808">
            <w:pPr>
              <w:spacing w:line="276" w:lineRule="auto"/>
              <w:jc w:val="both"/>
              <w:rPr>
                <w:rFonts w:ascii="Times New Roman" w:hAnsi="Times New Roman" w:cs="Times New Roman"/>
                <w:sz w:val="24"/>
                <w:szCs w:val="24"/>
              </w:rPr>
            </w:pPr>
            <w:hyperlink r:id="rId109" w:history="1">
              <w:r w:rsidR="007B6808" w:rsidRPr="008F66B4">
                <w:rPr>
                  <w:rStyle w:val="Hipercze"/>
                  <w:rFonts w:ascii="Times New Roman" w:hAnsi="Times New Roman" w:cs="Times New Roman"/>
                  <w:sz w:val="24"/>
                  <w:szCs w:val="24"/>
                </w:rPr>
                <w:t>http://dziennikustaw.gov.pl/D2020000106801.pdf</w:t>
              </w:r>
            </w:hyperlink>
          </w:p>
          <w:p w14:paraId="42EAFF2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14:paraId="6BE8D362" w14:textId="77777777" w:rsidTr="008737C5">
        <w:tc>
          <w:tcPr>
            <w:tcW w:w="992" w:type="dxa"/>
          </w:tcPr>
          <w:p w14:paraId="668EF05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p w14:paraId="14A76B4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75CAB68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14:paraId="7CC8C33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14:paraId="3CF6DA8B"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14:paraId="652AE92D"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14:paraId="3A4045A7"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14:paraId="4EBCFD7F"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14:paraId="4355C535"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14:paraId="4C7B5473" w14:textId="77777777" w:rsidR="007B6808" w:rsidRPr="008F66B4" w:rsidRDefault="007B6808" w:rsidP="007B680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14:paraId="3263A395" w14:textId="77777777"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338762DF"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10" w:history="1">
              <w:r w:rsidR="007B6808"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7B6808" w:rsidRPr="008F66B4" w14:paraId="498187B7" w14:textId="77777777" w:rsidTr="008737C5">
        <w:tc>
          <w:tcPr>
            <w:tcW w:w="992" w:type="dxa"/>
          </w:tcPr>
          <w:p w14:paraId="5E0256A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1AC32ED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14:paraId="4CE8D6B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14:paraId="1B81A71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F4B057"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14:paraId="611DEB45"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14:paraId="53D7A4F6"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14:paraId="12E0449E" w14:textId="77777777"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14:paraId="40B50D4F"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14:paraId="7CCC541B"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14:paraId="45C389CB"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14:paraId="7989FF7E"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14:paraId="3E1B814E"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14:paraId="403C62FB"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14:paraId="67AE0242"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14:paraId="19999E55" w14:textId="77777777"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14:paraId="355BDC20" w14:textId="77777777"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14:paraId="201888C6"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14:paraId="6843E2E7"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14:paraId="0F64A2FE"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14:paraId="22CDB368"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48685B0C"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6679B306" w14:textId="77777777"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14:paraId="65D5DAF3" w14:textId="77777777"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583D7A16" w14:textId="77777777" w:rsidR="007B6808" w:rsidRPr="008F66B4" w:rsidRDefault="00B34A7E"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11" w:history="1">
              <w:r w:rsidR="007B6808" w:rsidRPr="008F66B4">
                <w:rPr>
                  <w:rFonts w:ascii="Times New Roman" w:hAnsi="Times New Roman" w:cs="Times New Roman"/>
                  <w:color w:val="0000FF"/>
                  <w:sz w:val="24"/>
                  <w:szCs w:val="24"/>
                  <w:u w:val="single"/>
                </w:rPr>
                <w:t>http://dziennikustaw.gov.pl/DU/2020/1066</w:t>
              </w:r>
            </w:hyperlink>
          </w:p>
        </w:tc>
      </w:tr>
      <w:tr w:rsidR="007B6808" w:rsidRPr="008F66B4" w14:paraId="7AADB95C" w14:textId="77777777" w:rsidTr="008737C5">
        <w:tc>
          <w:tcPr>
            <w:tcW w:w="992" w:type="dxa"/>
          </w:tcPr>
          <w:p w14:paraId="09405CA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052E94F0"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671465B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149030D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2FC58D6D" w14:textId="77777777" w:rsidTr="008737C5">
        <w:tc>
          <w:tcPr>
            <w:tcW w:w="992" w:type="dxa"/>
          </w:tcPr>
          <w:p w14:paraId="75ACECC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0604F0A8"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0691067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14:paraId="04B1EE3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390D0F99"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451C22F8"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14:paraId="63765B62"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14:paraId="4E9CAFE4"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14:paraId="6C14B03E"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70BA225F" w14:textId="77777777" w:rsidR="007B6808" w:rsidRPr="008F66B4" w:rsidRDefault="00B34A7E" w:rsidP="007B6808">
            <w:pPr>
              <w:spacing w:line="276" w:lineRule="auto"/>
              <w:rPr>
                <w:rFonts w:ascii="Times New Roman" w:eastAsia="Times New Roman" w:hAnsi="Times New Roman" w:cs="Times New Roman"/>
                <w:sz w:val="24"/>
                <w:szCs w:val="24"/>
                <w:lang w:eastAsia="pl-PL"/>
              </w:rPr>
            </w:pPr>
            <w:hyperlink r:id="rId112" w:history="1">
              <w:r w:rsidR="007B6808" w:rsidRPr="008F66B4">
                <w:rPr>
                  <w:rFonts w:ascii="Times New Roman" w:hAnsi="Times New Roman" w:cs="Times New Roman"/>
                  <w:color w:val="0000FF"/>
                  <w:sz w:val="24"/>
                  <w:szCs w:val="24"/>
                  <w:u w:val="single"/>
                </w:rPr>
                <w:t>http://dziennikustaw.gov.pl/DU/2020/1054</w:t>
              </w:r>
            </w:hyperlink>
          </w:p>
        </w:tc>
      </w:tr>
      <w:tr w:rsidR="007B6808" w:rsidRPr="008F66B4" w14:paraId="7762809B" w14:textId="77777777" w:rsidTr="008737C5">
        <w:tc>
          <w:tcPr>
            <w:tcW w:w="992" w:type="dxa"/>
          </w:tcPr>
          <w:p w14:paraId="48CF4C4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53AD92F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14:paraId="44ECB5E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480BF98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E714F65"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2BFF9FDF" w14:textId="77777777" w:rsidR="007B6808" w:rsidRPr="008F66B4" w:rsidRDefault="007B6808" w:rsidP="007B6808">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14:paraId="08A5011C" w14:textId="77777777" w:rsidR="007B6808" w:rsidRPr="008F66B4" w:rsidRDefault="007B6808" w:rsidP="007B6808">
            <w:pPr>
              <w:spacing w:line="276" w:lineRule="auto"/>
              <w:rPr>
                <w:rFonts w:ascii="Times New Roman" w:hAnsi="Times New Roman" w:cs="Times New Roman"/>
                <w:i/>
                <w:color w:val="18223E"/>
                <w:sz w:val="24"/>
                <w:szCs w:val="24"/>
                <w:shd w:val="clear" w:color="auto" w:fill="FFFFFF"/>
              </w:rPr>
            </w:pPr>
          </w:p>
          <w:p w14:paraId="3D285382" w14:textId="77777777" w:rsidR="007B6808" w:rsidRPr="008F66B4" w:rsidRDefault="007B6808" w:rsidP="007B6808">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14:paraId="4F186EE1" w14:textId="77777777" w:rsidR="007B6808" w:rsidRPr="008F66B4" w:rsidRDefault="00B34A7E" w:rsidP="007B6808">
            <w:pPr>
              <w:spacing w:line="276" w:lineRule="auto"/>
              <w:rPr>
                <w:rFonts w:ascii="Times New Roman" w:eastAsia="Times New Roman" w:hAnsi="Times New Roman" w:cs="Times New Roman"/>
                <w:b/>
                <w:sz w:val="24"/>
                <w:szCs w:val="24"/>
                <w:u w:val="single"/>
                <w:lang w:eastAsia="pl-PL"/>
              </w:rPr>
            </w:pPr>
            <w:hyperlink r:id="rId113" w:history="1">
              <w:r w:rsidR="007B6808"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7B6808" w:rsidRPr="008F66B4" w14:paraId="2FE22AED" w14:textId="77777777" w:rsidTr="008737C5">
        <w:tc>
          <w:tcPr>
            <w:tcW w:w="992" w:type="dxa"/>
          </w:tcPr>
          <w:p w14:paraId="18ECB67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C20CC52"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14B3E8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5EA9B71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18A00067" w14:textId="77777777" w:rsidTr="008737C5">
        <w:tc>
          <w:tcPr>
            <w:tcW w:w="992" w:type="dxa"/>
          </w:tcPr>
          <w:p w14:paraId="12958EB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0E90699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14:paraId="55302D7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14:paraId="344CCCA7"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0153F2C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0C9529B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516E032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47C0B4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25C9A0F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14:paraId="433145CD"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544F9F0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0D952D1C" w14:textId="77777777" w:rsidR="007B6808" w:rsidRPr="008F66B4" w:rsidRDefault="007B6808" w:rsidP="007B6808">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14:paraId="2EF042EB"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5244109B"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183DDEFB"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14" w:history="1">
              <w:r w:rsidR="007B6808"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7B6808" w:rsidRPr="008F66B4" w14:paraId="64CF1965" w14:textId="77777777" w:rsidTr="008737C5">
        <w:tc>
          <w:tcPr>
            <w:tcW w:w="992" w:type="dxa"/>
          </w:tcPr>
          <w:p w14:paraId="4D3C324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1960C25B"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14:paraId="300CCF4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6780BA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7663654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5E3202D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FA36059"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79B40E4B"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14:paraId="0B955CE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14:paraId="7C19643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7526F74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72E89848"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14:paraId="6027055B"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54054FFF"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6ADABE9A"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15" w:history="1">
              <w:r w:rsidR="007B6808"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7B6808" w:rsidRPr="008F66B4" w14:paraId="1AFEF945" w14:textId="77777777" w:rsidTr="008737C5">
        <w:tc>
          <w:tcPr>
            <w:tcW w:w="992" w:type="dxa"/>
          </w:tcPr>
          <w:p w14:paraId="780E36D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545ADFA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14:paraId="3D43B635"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69B1D83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66C14C7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0A03752"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14:paraId="3D770B7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7B6808" w:rsidRPr="008F66B4" w14:paraId="2846065F" w14:textId="77777777" w:rsidTr="008737C5">
        <w:tc>
          <w:tcPr>
            <w:tcW w:w="992" w:type="dxa"/>
          </w:tcPr>
          <w:p w14:paraId="42AD924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7D168D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14:paraId="57AFB8A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0B4CA40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163CAE6E"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14:paraId="30FC734D" w14:textId="77777777"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14:paraId="5FE0136F" w14:textId="77777777"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14:paraId="32566796" w14:textId="77777777"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14:paraId="37D0AC4D" w14:textId="77777777"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14:paraId="5B6ED266" w14:textId="77777777" w:rsidR="007B6808" w:rsidRPr="008F66B4" w:rsidRDefault="007B6808" w:rsidP="007B6808">
            <w:pPr>
              <w:spacing w:line="276" w:lineRule="auto"/>
              <w:jc w:val="both"/>
              <w:rPr>
                <w:rFonts w:ascii="Times New Roman" w:hAnsi="Times New Roman" w:cs="Times New Roman"/>
                <w:color w:val="1B1B1B"/>
                <w:sz w:val="24"/>
                <w:szCs w:val="24"/>
                <w:shd w:val="clear" w:color="auto" w:fill="FFFFFF"/>
              </w:rPr>
            </w:pPr>
          </w:p>
          <w:p w14:paraId="458A7762" w14:textId="77777777" w:rsidR="007B6808" w:rsidRPr="008F66B4" w:rsidRDefault="007B6808" w:rsidP="007B6808">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14:paraId="6C12CCC1" w14:textId="77777777" w:rsidR="007B6808" w:rsidRPr="008F66B4" w:rsidRDefault="00B34A7E" w:rsidP="007B6808">
            <w:pPr>
              <w:spacing w:line="276" w:lineRule="auto"/>
              <w:jc w:val="both"/>
              <w:rPr>
                <w:rFonts w:ascii="Times New Roman" w:hAnsi="Times New Roman" w:cs="Times New Roman"/>
                <w:b/>
                <w:sz w:val="24"/>
                <w:szCs w:val="24"/>
                <w:u w:val="single"/>
              </w:rPr>
            </w:pPr>
            <w:hyperlink r:id="rId116" w:history="1">
              <w:r w:rsidR="007B6808" w:rsidRPr="008F66B4">
                <w:rPr>
                  <w:rFonts w:ascii="Times New Roman" w:hAnsi="Times New Roman" w:cs="Times New Roman"/>
                  <w:color w:val="0000FF"/>
                  <w:sz w:val="24"/>
                  <w:szCs w:val="24"/>
                  <w:u w:val="single"/>
                </w:rPr>
                <w:t>https://www.gov.pl/web/zdrowie/zwiekszenie-finansowania-swiadczen-udzielanych-przez-szpitale</w:t>
              </w:r>
            </w:hyperlink>
          </w:p>
        </w:tc>
      </w:tr>
      <w:tr w:rsidR="007B6808" w:rsidRPr="008F66B4" w14:paraId="1A4C462D" w14:textId="77777777" w:rsidTr="008737C5">
        <w:tc>
          <w:tcPr>
            <w:tcW w:w="992" w:type="dxa"/>
          </w:tcPr>
          <w:p w14:paraId="216F208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3F40002F"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14:paraId="1553F1C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14:paraId="5070206F" w14:textId="77777777" w:rsidR="007B6808" w:rsidRPr="008F66B4"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14:paraId="78992FCB"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14:paraId="27CB670C" w14:textId="77777777" w:rsidR="007B6808" w:rsidRPr="008F66B4" w:rsidRDefault="007B6808" w:rsidP="007B6808">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14:paraId="413D0B34"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14:paraId="5DE3AD8B"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14:paraId="02859DAB"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14:paraId="5AFE5960"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14:paraId="6AB790D1"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14:paraId="1F3B83B6"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14:paraId="4938922B" w14:textId="77777777" w:rsidR="007B6808" w:rsidRPr="008F66B4" w:rsidRDefault="00B34A7E" w:rsidP="007B6808">
            <w:pPr>
              <w:spacing w:line="276" w:lineRule="auto"/>
              <w:jc w:val="both"/>
              <w:rPr>
                <w:rFonts w:ascii="Times New Roman" w:hAnsi="Times New Roman" w:cs="Times New Roman"/>
                <w:b/>
                <w:bCs/>
                <w:color w:val="1B1B1B"/>
                <w:sz w:val="24"/>
                <w:szCs w:val="24"/>
                <w:shd w:val="clear" w:color="auto" w:fill="FFFFFF"/>
              </w:rPr>
            </w:pPr>
            <w:hyperlink r:id="rId117" w:history="1">
              <w:r w:rsidR="007B6808"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7B6808" w:rsidRPr="008F66B4" w14:paraId="7BAA96AC" w14:textId="77777777" w:rsidTr="008737C5">
        <w:tc>
          <w:tcPr>
            <w:tcW w:w="992" w:type="dxa"/>
          </w:tcPr>
          <w:p w14:paraId="7B2CFBE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14:paraId="07C962D5" w14:textId="77777777"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14:paraId="53E12D9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14:paraId="009FCEA2"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DC6D43A"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14:paraId="1FC87177"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14:paraId="67B5B0A4"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14:paraId="404673EF" w14:textId="77777777" w:rsidR="007B6808" w:rsidRPr="008F66B4" w:rsidRDefault="007B6808" w:rsidP="007B6808">
            <w:pPr>
              <w:spacing w:line="276" w:lineRule="auto"/>
              <w:jc w:val="both"/>
              <w:rPr>
                <w:rFonts w:ascii="Times New Roman" w:hAnsi="Times New Roman" w:cs="Times New Roman"/>
                <w:sz w:val="24"/>
                <w:szCs w:val="24"/>
              </w:rPr>
            </w:pPr>
          </w:p>
          <w:p w14:paraId="69DA6CA4"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14:paraId="7B86C117" w14:textId="77777777" w:rsidR="007B6808" w:rsidRPr="008F66B4" w:rsidRDefault="00B34A7E" w:rsidP="007B6808">
            <w:pPr>
              <w:spacing w:line="276" w:lineRule="auto"/>
              <w:jc w:val="both"/>
              <w:rPr>
                <w:rFonts w:ascii="Times New Roman" w:hAnsi="Times New Roman" w:cs="Times New Roman"/>
                <w:b/>
                <w:bCs/>
                <w:color w:val="000000" w:themeColor="text1"/>
                <w:sz w:val="24"/>
                <w:szCs w:val="24"/>
                <w:shd w:val="clear" w:color="auto" w:fill="FFFFFF"/>
              </w:rPr>
            </w:pPr>
            <w:hyperlink r:id="rId118" w:history="1">
              <w:r w:rsidR="007B6808" w:rsidRPr="008F66B4">
                <w:rPr>
                  <w:rFonts w:ascii="Times New Roman" w:hAnsi="Times New Roman" w:cs="Times New Roman"/>
                  <w:color w:val="0000FF"/>
                  <w:sz w:val="24"/>
                  <w:szCs w:val="24"/>
                  <w:u w:val="single"/>
                </w:rPr>
                <w:t>http://dziennikmz.mz.gov.pl/api/DUM_MZ/2020/44/journal/6154</w:t>
              </w:r>
            </w:hyperlink>
          </w:p>
        </w:tc>
      </w:tr>
      <w:tr w:rsidR="007B6808" w:rsidRPr="008F66B4" w14:paraId="195D62E4" w14:textId="77777777" w:rsidTr="008737C5">
        <w:tc>
          <w:tcPr>
            <w:tcW w:w="992" w:type="dxa"/>
          </w:tcPr>
          <w:p w14:paraId="5A63467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2D93E295"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14:paraId="1D68384F" w14:textId="77777777" w:rsidR="007B6808" w:rsidRPr="008F66B4" w:rsidRDefault="007B6808" w:rsidP="007B6808">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14:paraId="424501CB"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14:paraId="6C62B371"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18AE911"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691C041F" w14:textId="77777777"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72D6F605"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14:paraId="3BA91913" w14:textId="77777777"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6133C019" w14:textId="77777777" w:rsidR="007B6808" w:rsidRPr="008F66B4" w:rsidRDefault="00B34A7E" w:rsidP="007B6808">
            <w:pPr>
              <w:spacing w:line="276" w:lineRule="auto"/>
              <w:jc w:val="both"/>
              <w:rPr>
                <w:rFonts w:ascii="Times New Roman" w:hAnsi="Times New Roman" w:cs="Times New Roman"/>
                <w:b/>
                <w:color w:val="000000" w:themeColor="text1"/>
                <w:sz w:val="24"/>
                <w:szCs w:val="24"/>
                <w:u w:val="single"/>
              </w:rPr>
            </w:pPr>
            <w:hyperlink r:id="rId119" w:history="1">
              <w:r w:rsidR="007B6808"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7B6808" w:rsidRPr="008F66B4" w14:paraId="5F9D5A0B" w14:textId="77777777" w:rsidTr="008737C5">
        <w:tc>
          <w:tcPr>
            <w:tcW w:w="992" w:type="dxa"/>
          </w:tcPr>
          <w:p w14:paraId="2EA7763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696E9DA0"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964" w:type="dxa"/>
          </w:tcPr>
          <w:p w14:paraId="53A2032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0960BF73" w14:textId="77777777"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tc>
      </w:tr>
      <w:tr w:rsidR="007B6808" w:rsidRPr="008F66B4" w14:paraId="530F6AF6" w14:textId="77777777" w:rsidTr="008737C5">
        <w:tc>
          <w:tcPr>
            <w:tcW w:w="992" w:type="dxa"/>
          </w:tcPr>
          <w:p w14:paraId="32944BD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E2E2389"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14:paraId="4B1633F5"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DD41B24"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14:paraId="3D220573"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D37F0A8" w14:textId="77777777" w:rsidR="007B6808" w:rsidRPr="008F66B4" w:rsidRDefault="007B6808" w:rsidP="007B680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14:paraId="46183BBE" w14:textId="77777777" w:rsidR="007B6808" w:rsidRPr="008F66B4" w:rsidRDefault="007B6808" w:rsidP="007B680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14:paraId="2AB8B247" w14:textId="77777777"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14:paraId="0A9C27DC" w14:textId="77777777" w:rsidR="007B6808" w:rsidRPr="008F66B4" w:rsidRDefault="007B6808" w:rsidP="007B680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14:paraId="23B1E323" w14:textId="77777777"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14:paraId="7A6382BD" w14:textId="77777777"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14:paraId="569B825F" w14:textId="77777777"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14:paraId="26E55E24" w14:textId="77777777"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14:paraId="48594692"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14:paraId="23F5316C" w14:textId="77777777" w:rsidR="007B6808" w:rsidRPr="008F66B4" w:rsidRDefault="007B6808" w:rsidP="007B6808">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14:paraId="1075C2AC"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14:paraId="10B9EA13"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14:paraId="4755871C"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14:paraId="372D1D75"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14:paraId="58CFD4A3" w14:textId="77777777" w:rsidR="007B6808" w:rsidRPr="008F66B4" w:rsidRDefault="007B6808" w:rsidP="007B6808">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14:paraId="381D67D4"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14:paraId="5B24F818"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14:paraId="344EA6E2"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14:paraId="4864F0BC"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14:paraId="637444D2"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14:paraId="7E811509" w14:textId="77777777"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14:paraId="3910F7ED"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14:paraId="5B040A19" w14:textId="77777777"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14:paraId="45045A77"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20" w:history="1">
              <w:r w:rsidR="007B6808"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7B6808" w:rsidRPr="008F66B4" w14:paraId="043F3765" w14:textId="77777777" w:rsidTr="008737C5">
        <w:tc>
          <w:tcPr>
            <w:tcW w:w="992" w:type="dxa"/>
          </w:tcPr>
          <w:p w14:paraId="1187302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0A4EA79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067F8BB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661FD91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ED88A51"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21"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423AD633" w14:textId="77777777" w:rsidTr="008737C5">
        <w:tc>
          <w:tcPr>
            <w:tcW w:w="992" w:type="dxa"/>
          </w:tcPr>
          <w:p w14:paraId="083CDBD0"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14:paraId="21C95DEE"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525431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18C663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7B852A9D" w14:textId="77777777" w:rsidTr="008737C5">
        <w:tc>
          <w:tcPr>
            <w:tcW w:w="992" w:type="dxa"/>
          </w:tcPr>
          <w:p w14:paraId="66384A8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188FFB61"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14:paraId="66AB860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5D410FC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4066A2F"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14:paraId="25244559"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22" w:history="1">
              <w:r w:rsidR="007B6808" w:rsidRPr="008F66B4">
                <w:rPr>
                  <w:rFonts w:ascii="Times New Roman" w:hAnsi="Times New Roman" w:cs="Times New Roman"/>
                  <w:color w:val="0000FF"/>
                  <w:sz w:val="24"/>
                  <w:szCs w:val="24"/>
                  <w:u w:val="single"/>
                </w:rPr>
                <w:t>http://dziennikmz.mz.gov.pl/api/DUM_MZ/2020/43/journal/6146</w:t>
              </w:r>
            </w:hyperlink>
          </w:p>
        </w:tc>
      </w:tr>
      <w:tr w:rsidR="007B6808" w:rsidRPr="008F66B4" w14:paraId="43F30B24" w14:textId="77777777" w:rsidTr="008737C5">
        <w:tc>
          <w:tcPr>
            <w:tcW w:w="992" w:type="dxa"/>
          </w:tcPr>
          <w:p w14:paraId="3EC0CD9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059BB36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14:paraId="413E744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1400677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E8D401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14:paraId="3BE10E6C"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23" w:history="1">
              <w:r w:rsidR="007B6808" w:rsidRPr="008F66B4">
                <w:rPr>
                  <w:rFonts w:ascii="Times New Roman" w:hAnsi="Times New Roman" w:cs="Times New Roman"/>
                  <w:color w:val="0000FF"/>
                  <w:sz w:val="24"/>
                  <w:szCs w:val="24"/>
                  <w:u w:val="single"/>
                </w:rPr>
                <w:t>https://edziennik.mazowieckie.pl/legalact/2020/6608/</w:t>
              </w:r>
            </w:hyperlink>
          </w:p>
        </w:tc>
      </w:tr>
      <w:tr w:rsidR="007B6808" w:rsidRPr="008F66B4" w14:paraId="3D1FD804" w14:textId="77777777" w:rsidTr="008737C5">
        <w:tc>
          <w:tcPr>
            <w:tcW w:w="992" w:type="dxa"/>
          </w:tcPr>
          <w:p w14:paraId="5DFF4FF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26ABF2E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2D91590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3C118A0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7EA287C"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24"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59F88BB4" w14:textId="77777777" w:rsidTr="008737C5">
        <w:tc>
          <w:tcPr>
            <w:tcW w:w="992" w:type="dxa"/>
          </w:tcPr>
          <w:p w14:paraId="09AEE96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163D9127"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52F6527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EC796F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67A43176" w14:textId="77777777" w:rsidTr="008737C5">
        <w:tc>
          <w:tcPr>
            <w:tcW w:w="992" w:type="dxa"/>
          </w:tcPr>
          <w:p w14:paraId="2F1454C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A052EB6"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14:paraId="73DDBC7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1C9495A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14:paraId="0B3DC89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14:paraId="5C440C2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3994590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0B28B90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14:paraId="344F7765"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25" w:history="1">
              <w:r w:rsidR="007B6808" w:rsidRPr="008F66B4">
                <w:rPr>
                  <w:rFonts w:ascii="Times New Roman" w:hAnsi="Times New Roman" w:cs="Times New Roman"/>
                  <w:color w:val="0000FF"/>
                  <w:sz w:val="24"/>
                  <w:szCs w:val="24"/>
                  <w:u w:val="single"/>
                </w:rPr>
                <w:t>http://dziennikustaw.gov.pl/D2020000103101.pdf</w:t>
              </w:r>
            </w:hyperlink>
          </w:p>
        </w:tc>
      </w:tr>
      <w:tr w:rsidR="007B6808" w:rsidRPr="008F66B4" w14:paraId="4740127D" w14:textId="77777777" w:rsidTr="008737C5">
        <w:tc>
          <w:tcPr>
            <w:tcW w:w="992" w:type="dxa"/>
          </w:tcPr>
          <w:p w14:paraId="210A588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24F40D8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1B730D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BD937D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55478BE1" w14:textId="77777777" w:rsidTr="008737C5">
        <w:tc>
          <w:tcPr>
            <w:tcW w:w="992" w:type="dxa"/>
          </w:tcPr>
          <w:p w14:paraId="0012280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5395FCC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14:paraId="3C0FBB5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14:paraId="42928D3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0B40289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761BF6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14:paraId="3BF8EC7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794A2D1"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14:paraId="7C3702F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14:paraId="657AA6A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14:paraId="2D5879E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3648C0CC" w14:textId="77777777" w:rsidR="007B6808" w:rsidRPr="008F66B4" w:rsidRDefault="007B6808" w:rsidP="007B6808">
            <w:pPr>
              <w:spacing w:line="276" w:lineRule="auto"/>
              <w:rPr>
                <w:rFonts w:ascii="Times New Roman" w:hAnsi="Times New Roman" w:cs="Times New Roman"/>
                <w:sz w:val="24"/>
                <w:szCs w:val="24"/>
              </w:rPr>
            </w:pPr>
          </w:p>
          <w:p w14:paraId="201928F4"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14:paraId="0044E020" w14:textId="77777777"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6D56EA0A" w14:textId="77777777" w:rsidR="007B6808" w:rsidRPr="008F66B4" w:rsidRDefault="007B6808" w:rsidP="007B6808">
            <w:pPr>
              <w:spacing w:line="276" w:lineRule="auto"/>
              <w:rPr>
                <w:rFonts w:ascii="Times New Roman" w:hAnsi="Times New Roman" w:cs="Times New Roman"/>
                <w:sz w:val="24"/>
                <w:szCs w:val="24"/>
              </w:rPr>
            </w:pPr>
          </w:p>
          <w:p w14:paraId="3A5D673D"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2C4E5CB6" w14:textId="77777777" w:rsidR="007B6808" w:rsidRPr="008F66B4" w:rsidRDefault="00B34A7E" w:rsidP="007B6808">
            <w:pPr>
              <w:spacing w:line="276" w:lineRule="auto"/>
              <w:rPr>
                <w:rFonts w:ascii="Times New Roman" w:hAnsi="Times New Roman" w:cs="Times New Roman"/>
                <w:sz w:val="24"/>
                <w:szCs w:val="24"/>
              </w:rPr>
            </w:pPr>
            <w:hyperlink r:id="rId126" w:history="1">
              <w:r w:rsidR="007B6808" w:rsidRPr="008F66B4">
                <w:rPr>
                  <w:rStyle w:val="Hipercze"/>
                  <w:rFonts w:ascii="Times New Roman" w:hAnsi="Times New Roman" w:cs="Times New Roman"/>
                  <w:sz w:val="24"/>
                  <w:szCs w:val="24"/>
                </w:rPr>
                <w:t>https://www.nfz.gov.pl/zarzadzenia-prezesa/zarzadzenia-prezesa-nfz/zarzadzenie-nr-842020dsoz,7189.html</w:t>
              </w:r>
            </w:hyperlink>
          </w:p>
        </w:tc>
      </w:tr>
      <w:tr w:rsidR="007B6808" w:rsidRPr="008F66B4" w14:paraId="68802FEA" w14:textId="77777777" w:rsidTr="008737C5">
        <w:tc>
          <w:tcPr>
            <w:tcW w:w="992" w:type="dxa"/>
          </w:tcPr>
          <w:p w14:paraId="34CE27C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63D9E758"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98D0F2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738C4D5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3589E5B" w14:textId="77777777" w:rsidTr="008737C5">
        <w:tc>
          <w:tcPr>
            <w:tcW w:w="992" w:type="dxa"/>
          </w:tcPr>
          <w:p w14:paraId="18BB031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5972767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1737059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14:paraId="34DEA70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CBABFB0" w14:textId="77777777" w:rsidR="007B6808" w:rsidRPr="008F66B4" w:rsidRDefault="00B34A7E" w:rsidP="007B6808">
            <w:pPr>
              <w:spacing w:line="276" w:lineRule="auto"/>
              <w:jc w:val="center"/>
              <w:rPr>
                <w:rFonts w:ascii="Times New Roman" w:eastAsia="Times New Roman" w:hAnsi="Times New Roman" w:cs="Times New Roman"/>
                <w:b/>
                <w:sz w:val="24"/>
                <w:szCs w:val="24"/>
                <w:lang w:eastAsia="pl-PL"/>
              </w:rPr>
            </w:pPr>
            <w:hyperlink r:id="rId127" w:history="1">
              <w:r w:rsidR="007B6808"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7B6808" w:rsidRPr="008F66B4" w14:paraId="6CB98E33" w14:textId="77777777" w:rsidTr="008737C5">
        <w:tc>
          <w:tcPr>
            <w:tcW w:w="992" w:type="dxa"/>
          </w:tcPr>
          <w:p w14:paraId="79BFAD3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9663FD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2AB57E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3257C8A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6102C3ED" w14:textId="77777777" w:rsidTr="008737C5">
        <w:tc>
          <w:tcPr>
            <w:tcW w:w="992" w:type="dxa"/>
          </w:tcPr>
          <w:p w14:paraId="25912B1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4D2E24C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14:paraId="7E46054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14:paraId="5F45D2A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14:paraId="14AF4AB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23D2974A" w14:textId="77777777" w:rsidR="007B6808" w:rsidRPr="008F66B4" w:rsidRDefault="00B34A7E" w:rsidP="007B6808">
            <w:pPr>
              <w:spacing w:line="276" w:lineRule="auto"/>
              <w:jc w:val="center"/>
              <w:rPr>
                <w:rFonts w:ascii="Times New Roman" w:eastAsia="Times New Roman" w:hAnsi="Times New Roman" w:cs="Times New Roman"/>
                <w:b/>
                <w:sz w:val="24"/>
                <w:szCs w:val="24"/>
                <w:lang w:eastAsia="pl-PL"/>
              </w:rPr>
            </w:pPr>
            <w:hyperlink r:id="rId128" w:history="1">
              <w:r w:rsidR="007B6808" w:rsidRPr="008F66B4">
                <w:rPr>
                  <w:rFonts w:ascii="Times New Roman" w:hAnsi="Times New Roman" w:cs="Times New Roman"/>
                  <w:color w:val="0000FF"/>
                  <w:sz w:val="24"/>
                  <w:szCs w:val="24"/>
                  <w:u w:val="single"/>
                </w:rPr>
                <w:t>https://edziennik.mazowieckie.pl/legalact/2020/6361/</w:t>
              </w:r>
            </w:hyperlink>
          </w:p>
        </w:tc>
      </w:tr>
      <w:tr w:rsidR="007B6808" w:rsidRPr="008F66B4" w14:paraId="2D4E2D66" w14:textId="77777777" w:rsidTr="008737C5">
        <w:tc>
          <w:tcPr>
            <w:tcW w:w="992" w:type="dxa"/>
          </w:tcPr>
          <w:p w14:paraId="4223575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0DA117F"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28DE292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14:paraId="6DDC915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1C13D01" w14:textId="77777777" w:rsidR="007B6808" w:rsidRPr="008F66B4" w:rsidRDefault="00B34A7E" w:rsidP="007B6808">
            <w:pPr>
              <w:spacing w:line="276" w:lineRule="auto"/>
              <w:jc w:val="center"/>
              <w:rPr>
                <w:rFonts w:ascii="Times New Roman" w:eastAsia="Times New Roman" w:hAnsi="Times New Roman" w:cs="Times New Roman"/>
                <w:b/>
                <w:sz w:val="24"/>
                <w:szCs w:val="24"/>
                <w:lang w:eastAsia="pl-PL"/>
              </w:rPr>
            </w:pPr>
            <w:hyperlink r:id="rId129"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3573E66A" w14:textId="77777777" w:rsidTr="008737C5">
        <w:tc>
          <w:tcPr>
            <w:tcW w:w="992" w:type="dxa"/>
          </w:tcPr>
          <w:p w14:paraId="2B307A5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7DD1749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14:paraId="677234F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14:paraId="2366FAD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40B0ECE8"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5E7D56F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14:paraId="097E6E5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25CD2CE"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4E100DB0" w14:textId="77777777"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58EA0582"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p w14:paraId="24E22DA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13FD7ECA"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30" w:history="1">
              <w:r w:rsidR="007B6808" w:rsidRPr="008F66B4">
                <w:rPr>
                  <w:rFonts w:ascii="Times New Roman" w:hAnsi="Times New Roman" w:cs="Times New Roman"/>
                  <w:color w:val="0000FF"/>
                  <w:sz w:val="24"/>
                  <w:szCs w:val="24"/>
                  <w:u w:val="single"/>
                </w:rPr>
                <w:t>https://www.nfz.gov.pl/zarzadzenia-prezesa/zarzadzenia-prezesa-nfz/zarzadzenie-nr-822020dsoz,7188.html</w:t>
              </w:r>
            </w:hyperlink>
          </w:p>
          <w:p w14:paraId="7EF5C42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5DD6DE1F" w14:textId="77777777" w:rsidTr="008737C5">
        <w:tc>
          <w:tcPr>
            <w:tcW w:w="992" w:type="dxa"/>
          </w:tcPr>
          <w:p w14:paraId="3A5B31E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5796F42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14:paraId="5521C96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14:paraId="0C38153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14:paraId="5E938E10"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5DBDF1E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14:paraId="5AF5E89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14:paraId="26E888C7"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41D3FC4E" w14:textId="77777777"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14:paraId="7C831725" w14:textId="77777777"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14:paraId="4C1BEC56"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66468FDB"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3C09C4FC"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31" w:history="1">
              <w:r w:rsidR="007B6808"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7B6808" w:rsidRPr="008F66B4" w14:paraId="0738AF7F" w14:textId="77777777" w:rsidTr="008737C5">
        <w:tc>
          <w:tcPr>
            <w:tcW w:w="992" w:type="dxa"/>
          </w:tcPr>
          <w:p w14:paraId="17143EA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7EB45C0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83AED0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37A31A67"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tc>
      </w:tr>
      <w:tr w:rsidR="007B6808" w:rsidRPr="008F66B4" w14:paraId="09681F1F" w14:textId="77777777" w:rsidTr="008737C5">
        <w:tc>
          <w:tcPr>
            <w:tcW w:w="992" w:type="dxa"/>
          </w:tcPr>
          <w:p w14:paraId="24B158F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42AE5CDC"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14:paraId="362D440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14:paraId="0198A8A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588AC0C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5E13197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14:paraId="1DC3E65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F6916E2"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14:paraId="7D9FD688"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14:paraId="77F6181D" w14:textId="77777777"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14:paraId="3708025A" w14:textId="77777777"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14:paraId="494F0D3D" w14:textId="77777777"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14:paraId="78BBAF21" w14:textId="77777777" w:rsidR="007B6808" w:rsidRPr="008F66B4" w:rsidRDefault="007B6808" w:rsidP="007B6808">
            <w:pPr>
              <w:spacing w:line="276" w:lineRule="auto"/>
              <w:rPr>
                <w:rFonts w:ascii="Times New Roman" w:hAnsi="Times New Roman" w:cs="Times New Roman"/>
                <w:sz w:val="24"/>
                <w:szCs w:val="24"/>
              </w:rPr>
            </w:pPr>
          </w:p>
          <w:p w14:paraId="533A7A4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14:paraId="0570CD6F" w14:textId="77777777" w:rsidR="007B6808" w:rsidRPr="008F66B4" w:rsidRDefault="007B6808" w:rsidP="007B6808">
            <w:pPr>
              <w:spacing w:line="276" w:lineRule="auto"/>
              <w:rPr>
                <w:rFonts w:ascii="Times New Roman" w:hAnsi="Times New Roman" w:cs="Times New Roman"/>
                <w:sz w:val="24"/>
                <w:szCs w:val="24"/>
              </w:rPr>
            </w:pPr>
          </w:p>
          <w:p w14:paraId="5385C92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14:paraId="4E83C9D8" w14:textId="77777777" w:rsidR="007B6808" w:rsidRPr="008F66B4" w:rsidRDefault="007B6808" w:rsidP="007B6808">
            <w:pPr>
              <w:spacing w:line="276" w:lineRule="auto"/>
              <w:rPr>
                <w:rFonts w:ascii="Times New Roman" w:hAnsi="Times New Roman" w:cs="Times New Roman"/>
                <w:sz w:val="24"/>
                <w:szCs w:val="24"/>
              </w:rPr>
            </w:pPr>
          </w:p>
          <w:p w14:paraId="30E33F0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14:paraId="18F5EE66" w14:textId="77777777" w:rsidR="007B6808" w:rsidRPr="008F66B4" w:rsidRDefault="007B6808" w:rsidP="007B6808">
            <w:pPr>
              <w:spacing w:line="276" w:lineRule="auto"/>
              <w:rPr>
                <w:rFonts w:ascii="Times New Roman" w:hAnsi="Times New Roman" w:cs="Times New Roman"/>
                <w:sz w:val="24"/>
                <w:szCs w:val="24"/>
              </w:rPr>
            </w:pPr>
          </w:p>
          <w:p w14:paraId="2DC78663"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5A7B5ACE" w14:textId="77777777" w:rsidR="007B6808" w:rsidRPr="008F66B4" w:rsidRDefault="00B34A7E" w:rsidP="007B6808">
            <w:pPr>
              <w:spacing w:line="276" w:lineRule="auto"/>
              <w:rPr>
                <w:rFonts w:ascii="Times New Roman" w:hAnsi="Times New Roman" w:cs="Times New Roman"/>
                <w:sz w:val="24"/>
                <w:szCs w:val="24"/>
              </w:rPr>
            </w:pPr>
            <w:hyperlink r:id="rId132" w:anchor="/legalact/2020/41/" w:history="1">
              <w:r w:rsidR="007B6808" w:rsidRPr="008F66B4">
                <w:rPr>
                  <w:rFonts w:ascii="Times New Roman" w:hAnsi="Times New Roman" w:cs="Times New Roman"/>
                  <w:sz w:val="24"/>
                  <w:szCs w:val="24"/>
                  <w:u w:val="single"/>
                </w:rPr>
                <w:t>http://dziennikmz.mz.gov.pl/#/legalact/2020/41/</w:t>
              </w:r>
            </w:hyperlink>
          </w:p>
          <w:p w14:paraId="49577EAE" w14:textId="77777777" w:rsidR="007B6808" w:rsidRPr="008F66B4" w:rsidRDefault="007B6808" w:rsidP="007B6808">
            <w:pPr>
              <w:spacing w:line="276" w:lineRule="auto"/>
              <w:rPr>
                <w:rFonts w:ascii="Times New Roman" w:hAnsi="Times New Roman" w:cs="Times New Roman"/>
                <w:sz w:val="24"/>
                <w:szCs w:val="24"/>
              </w:rPr>
            </w:pPr>
          </w:p>
          <w:p w14:paraId="3CA3BDFD"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14:paraId="70BC7883" w14:textId="77777777" w:rsidR="007B6808" w:rsidRPr="008F66B4" w:rsidRDefault="00B34A7E" w:rsidP="007B6808">
            <w:pPr>
              <w:spacing w:line="276" w:lineRule="auto"/>
              <w:rPr>
                <w:rFonts w:ascii="Times New Roman" w:hAnsi="Times New Roman" w:cs="Times New Roman"/>
                <w:b/>
                <w:sz w:val="24"/>
                <w:szCs w:val="24"/>
                <w:u w:val="single"/>
              </w:rPr>
            </w:pPr>
            <w:hyperlink r:id="rId133" w:history="1">
              <w:r w:rsidR="007B6808" w:rsidRPr="008F66B4">
                <w:rPr>
                  <w:rFonts w:ascii="Times New Roman" w:hAnsi="Times New Roman" w:cs="Times New Roman"/>
                  <w:sz w:val="24"/>
                  <w:szCs w:val="24"/>
                  <w:u w:val="single"/>
                </w:rPr>
                <w:t>http://dziennikmz.mz.gov.pl/api/DUM_MZ/2019/12/journal/5265</w:t>
              </w:r>
            </w:hyperlink>
          </w:p>
        </w:tc>
      </w:tr>
      <w:tr w:rsidR="007B6808" w:rsidRPr="008F66B4" w14:paraId="093EBE1B" w14:textId="77777777" w:rsidTr="008737C5">
        <w:tc>
          <w:tcPr>
            <w:tcW w:w="992" w:type="dxa"/>
          </w:tcPr>
          <w:p w14:paraId="7A7EA08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6E16B0E"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14:paraId="70D4D66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3032BB0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53D2A8C"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14:paraId="3696092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14:paraId="34E95A1C" w14:textId="77777777" w:rsidR="007B6808" w:rsidRPr="008F66B4" w:rsidRDefault="007B6808" w:rsidP="007B6808">
            <w:pPr>
              <w:spacing w:line="276" w:lineRule="auto"/>
              <w:jc w:val="both"/>
              <w:rPr>
                <w:rFonts w:ascii="Times New Roman" w:hAnsi="Times New Roman" w:cs="Times New Roman"/>
                <w:sz w:val="24"/>
                <w:szCs w:val="24"/>
              </w:rPr>
            </w:pPr>
          </w:p>
          <w:p w14:paraId="7732A83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14:paraId="6D6BD06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14:paraId="5C26961F"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4F59FE99"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4A891D88" w14:textId="77777777" w:rsidR="007B6808" w:rsidRPr="008F66B4" w:rsidRDefault="00B34A7E" w:rsidP="007B6808">
            <w:pPr>
              <w:spacing w:line="276" w:lineRule="auto"/>
              <w:jc w:val="both"/>
              <w:rPr>
                <w:rFonts w:ascii="Times New Roman" w:eastAsia="Times New Roman" w:hAnsi="Times New Roman" w:cs="Times New Roman"/>
                <w:b/>
                <w:sz w:val="24"/>
                <w:szCs w:val="24"/>
                <w:u w:val="single"/>
                <w:lang w:eastAsia="pl-PL"/>
              </w:rPr>
            </w:pPr>
            <w:hyperlink r:id="rId134" w:history="1">
              <w:r w:rsidR="007B6808" w:rsidRPr="008F66B4">
                <w:rPr>
                  <w:rFonts w:ascii="Times New Roman" w:hAnsi="Times New Roman" w:cs="Times New Roman"/>
                  <w:sz w:val="24"/>
                  <w:szCs w:val="24"/>
                  <w:u w:val="single"/>
                </w:rPr>
                <w:t>http://dziennikmz.mz.gov.pl/api/DUM_MZ/2020/42/journal/6139</w:t>
              </w:r>
            </w:hyperlink>
          </w:p>
        </w:tc>
      </w:tr>
      <w:tr w:rsidR="007B6808" w:rsidRPr="008F66B4" w14:paraId="35A67900" w14:textId="77777777" w:rsidTr="008737C5">
        <w:tc>
          <w:tcPr>
            <w:tcW w:w="992" w:type="dxa"/>
          </w:tcPr>
          <w:p w14:paraId="470FC12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42723A4E"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14:paraId="3333983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5D62E2DF" w14:textId="77777777"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14:paraId="2223A2F8" w14:textId="77777777" w:rsidTr="008737C5">
        <w:tc>
          <w:tcPr>
            <w:tcW w:w="992" w:type="dxa"/>
          </w:tcPr>
          <w:p w14:paraId="4E7CD5BB" w14:textId="77777777"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262053E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14:paraId="413EBCA0"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ED7107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14:paraId="3B9F132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0AF6170"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14:paraId="4339F974"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35" w:history="1">
              <w:r w:rsidR="007B6808" w:rsidRPr="008F66B4">
                <w:rPr>
                  <w:rFonts w:ascii="Times New Roman" w:hAnsi="Times New Roman" w:cs="Times New Roman"/>
                  <w:sz w:val="24"/>
                  <w:szCs w:val="24"/>
                  <w:u w:val="single"/>
                </w:rPr>
                <w:t>https://www.gov.pl/web/zdrowie/aktualizacja-zalecen-w-stanie-epidemii-wirusa-sarscov2-dla-poloznych-rodzinnych-poz</w:t>
              </w:r>
            </w:hyperlink>
          </w:p>
        </w:tc>
      </w:tr>
      <w:tr w:rsidR="007B6808" w:rsidRPr="008F66B4" w14:paraId="1463324D" w14:textId="77777777" w:rsidTr="008737C5">
        <w:tc>
          <w:tcPr>
            <w:tcW w:w="992" w:type="dxa"/>
          </w:tcPr>
          <w:p w14:paraId="4C2FD70A" w14:textId="77777777"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62597764"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14:paraId="1D46329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290F769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14641DF"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0F59E3E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14:paraId="0687D661"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14:paraId="2437FE16" w14:textId="77777777" w:rsidR="007B6808" w:rsidRPr="008F66B4" w:rsidRDefault="007B6808" w:rsidP="007B6808">
            <w:pPr>
              <w:spacing w:line="276" w:lineRule="auto"/>
              <w:rPr>
                <w:rFonts w:ascii="Times New Roman" w:hAnsi="Times New Roman" w:cs="Times New Roman"/>
                <w:b/>
                <w:sz w:val="24"/>
                <w:szCs w:val="24"/>
              </w:rPr>
            </w:pPr>
          </w:p>
          <w:p w14:paraId="131B6A56"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1DCB1EA4"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36" w:history="1">
              <w:r w:rsidR="007B6808" w:rsidRPr="008F66B4">
                <w:rPr>
                  <w:rFonts w:ascii="Times New Roman" w:hAnsi="Times New Roman" w:cs="Times New Roman"/>
                  <w:sz w:val="24"/>
                  <w:szCs w:val="24"/>
                  <w:u w:val="single"/>
                </w:rPr>
                <w:t>http://dziennikmz.mz.gov.pl/api/DUM_MZ/2020/40/journal/6127</w:t>
              </w:r>
            </w:hyperlink>
          </w:p>
        </w:tc>
      </w:tr>
      <w:tr w:rsidR="007B6808" w:rsidRPr="008F66B4" w14:paraId="0BBD3E6C" w14:textId="77777777" w:rsidTr="008737C5">
        <w:tc>
          <w:tcPr>
            <w:tcW w:w="992" w:type="dxa"/>
          </w:tcPr>
          <w:p w14:paraId="3C8D7AB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14:paraId="1AA93737"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14:paraId="68B7FB1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75279CF4" w14:textId="77777777" w:rsidR="007B6808" w:rsidRPr="008F66B4" w:rsidRDefault="007B6808" w:rsidP="007B6808">
            <w:pPr>
              <w:spacing w:line="276" w:lineRule="auto"/>
              <w:rPr>
                <w:rFonts w:ascii="Times New Roman" w:hAnsi="Times New Roman" w:cs="Times New Roman"/>
                <w:b/>
                <w:sz w:val="24"/>
                <w:szCs w:val="24"/>
                <w:u w:val="single"/>
              </w:rPr>
            </w:pPr>
          </w:p>
        </w:tc>
      </w:tr>
      <w:tr w:rsidR="007B6808" w:rsidRPr="008F66B4" w14:paraId="5CC64AE7" w14:textId="77777777" w:rsidTr="008737C5">
        <w:tc>
          <w:tcPr>
            <w:tcW w:w="992" w:type="dxa"/>
          </w:tcPr>
          <w:p w14:paraId="7610596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C437A2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14:paraId="73B2C039"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B854D9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33FF19B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C8B26C0"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615A6B57" w14:textId="77777777" w:rsidR="007B6808" w:rsidRPr="008F66B4" w:rsidRDefault="007B6808" w:rsidP="007B6808">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14:paraId="64D4CF68" w14:textId="77777777"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14:paraId="5325AAB6" w14:textId="77777777" w:rsidR="007B6808" w:rsidRPr="008F66B4" w:rsidRDefault="007B6808" w:rsidP="007B6808">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14:paraId="6712F177"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37" w:history="1">
              <w:r w:rsidR="007B6808"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7B6808" w:rsidRPr="008F66B4" w14:paraId="5025F61A" w14:textId="77777777" w:rsidTr="008737C5">
        <w:tc>
          <w:tcPr>
            <w:tcW w:w="992" w:type="dxa"/>
          </w:tcPr>
          <w:p w14:paraId="3E34769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7DB6E75B" w14:textId="77777777"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14:paraId="6CD68019" w14:textId="77777777" w:rsidR="007B6808" w:rsidRPr="008F66B4" w:rsidRDefault="007B6808" w:rsidP="007B6808">
            <w:pPr>
              <w:spacing w:line="276" w:lineRule="auto"/>
              <w:jc w:val="center"/>
              <w:rPr>
                <w:rFonts w:ascii="Times New Roman" w:hAnsi="Times New Roman" w:cs="Times New Roman"/>
                <w:b/>
                <w:sz w:val="24"/>
                <w:szCs w:val="24"/>
              </w:rPr>
            </w:pPr>
          </w:p>
        </w:tc>
        <w:tc>
          <w:tcPr>
            <w:tcW w:w="964" w:type="dxa"/>
          </w:tcPr>
          <w:p w14:paraId="7BFD2A9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3A5848F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7F3D850" w14:textId="77777777"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14:paraId="10BE51D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14:paraId="7055E08B"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14:paraId="29942CFC"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14:paraId="348E760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14:paraId="585279AD"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14:paraId="6F12D635"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14:paraId="40B0B2D4"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14:paraId="55C9475B" w14:textId="77777777"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14:paraId="25C34DD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14:paraId="508D2A0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14:paraId="52917BD2"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14:paraId="3248131D"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14:paraId="121201A0"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14:paraId="57D5128B"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14:paraId="243539E9" w14:textId="77777777"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14:paraId="28FB6A33" w14:textId="77777777" w:rsidR="007B6808" w:rsidRPr="008F66B4" w:rsidRDefault="00B34A7E" w:rsidP="007B6808">
            <w:pPr>
              <w:spacing w:line="276" w:lineRule="auto"/>
              <w:rPr>
                <w:rFonts w:ascii="Times New Roman" w:eastAsia="Times New Roman" w:hAnsi="Times New Roman" w:cs="Times New Roman"/>
                <w:b/>
                <w:sz w:val="24"/>
                <w:szCs w:val="24"/>
                <w:u w:val="single"/>
                <w:lang w:eastAsia="pl-PL"/>
              </w:rPr>
            </w:pPr>
            <w:hyperlink r:id="rId138" w:history="1">
              <w:r w:rsidR="007B6808"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7B6808" w:rsidRPr="008F66B4" w14:paraId="57F985D8" w14:textId="77777777" w:rsidTr="008737C5">
        <w:tc>
          <w:tcPr>
            <w:tcW w:w="992" w:type="dxa"/>
          </w:tcPr>
          <w:p w14:paraId="5B5F198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14:paraId="6A6391A8" w14:textId="77777777"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14:paraId="08D7C1A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582D2BE3" w14:textId="77777777"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p>
        </w:tc>
      </w:tr>
      <w:tr w:rsidR="007B6808" w:rsidRPr="008F66B4" w14:paraId="5BC18385" w14:textId="77777777" w:rsidTr="008737C5">
        <w:tc>
          <w:tcPr>
            <w:tcW w:w="992" w:type="dxa"/>
          </w:tcPr>
          <w:p w14:paraId="1A909C44"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14:paraId="38C7ACA7" w14:textId="77777777" w:rsidR="007B6808" w:rsidRPr="008F66B4" w:rsidRDefault="007B6808" w:rsidP="007B6808">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14:paraId="5F37553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8CDE57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3DE8098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9C33679"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210D880A"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14:paraId="1F28B76F" w14:textId="77777777" w:rsidR="007B6808" w:rsidRPr="008F66B4" w:rsidRDefault="007B6808" w:rsidP="007B6808">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14:paraId="7811E1F5" w14:textId="77777777"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14:paraId="61165C87" w14:textId="77777777"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14:paraId="31E88FDE" w14:textId="77777777"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14:paraId="41E415E9"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14:paraId="66295273"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14:paraId="5A4CF891" w14:textId="77777777"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55E8B701" w14:textId="77777777" w:rsidR="007B6808" w:rsidRPr="008F66B4" w:rsidRDefault="00B34A7E"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39" w:history="1">
              <w:r w:rsidR="007B6808" w:rsidRPr="008F66B4">
                <w:rPr>
                  <w:rFonts w:ascii="Times New Roman" w:hAnsi="Times New Roman" w:cs="Times New Roman"/>
                  <w:sz w:val="24"/>
                  <w:szCs w:val="24"/>
                  <w:u w:val="single"/>
                </w:rPr>
                <w:t>http://dziennikmz.mz.gov.pl/api/DUM_MZ/2020/38/journal/6114</w:t>
              </w:r>
            </w:hyperlink>
          </w:p>
        </w:tc>
      </w:tr>
      <w:tr w:rsidR="007B6808" w:rsidRPr="008F66B4" w14:paraId="12EC9F57" w14:textId="77777777" w:rsidTr="008737C5">
        <w:tc>
          <w:tcPr>
            <w:tcW w:w="992" w:type="dxa"/>
          </w:tcPr>
          <w:p w14:paraId="29DF5D3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w:t>
            </w:r>
          </w:p>
        </w:tc>
        <w:tc>
          <w:tcPr>
            <w:tcW w:w="3119" w:type="dxa"/>
          </w:tcPr>
          <w:p w14:paraId="79079690"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14:paraId="33280A2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2219323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3BA716A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14:paraId="141C0B5D"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40" w:history="1">
              <w:r w:rsidR="007B6808" w:rsidRPr="008F66B4">
                <w:rPr>
                  <w:rFonts w:ascii="Times New Roman" w:hAnsi="Times New Roman" w:cs="Times New Roman"/>
                  <w:sz w:val="24"/>
                  <w:szCs w:val="24"/>
                  <w:u w:val="single"/>
                </w:rPr>
                <w:t>http://dziennikmz.mz.gov.pl/api/DUM_MZ/2020/39/journal/6120</w:t>
              </w:r>
            </w:hyperlink>
          </w:p>
        </w:tc>
      </w:tr>
      <w:tr w:rsidR="007B6808" w:rsidRPr="008F66B4" w14:paraId="27B4549A" w14:textId="77777777" w:rsidTr="008737C5">
        <w:tc>
          <w:tcPr>
            <w:tcW w:w="992" w:type="dxa"/>
          </w:tcPr>
          <w:p w14:paraId="1AA99B0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77AE48BE" w14:textId="77777777"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742986F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782CED1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E900FA0" w14:textId="77777777" w:rsidR="007B6808" w:rsidRPr="008F66B4" w:rsidRDefault="00B34A7E" w:rsidP="007B6808">
            <w:pPr>
              <w:spacing w:line="276" w:lineRule="auto"/>
              <w:jc w:val="both"/>
              <w:rPr>
                <w:rFonts w:ascii="Times New Roman" w:hAnsi="Times New Roman" w:cs="Times New Roman"/>
                <w:sz w:val="24"/>
                <w:szCs w:val="24"/>
              </w:rPr>
            </w:pPr>
            <w:hyperlink r:id="rId141"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5EF182E4" w14:textId="77777777" w:rsidTr="008737C5">
        <w:tc>
          <w:tcPr>
            <w:tcW w:w="992" w:type="dxa"/>
          </w:tcPr>
          <w:p w14:paraId="4C1E6BF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14:paraId="461FC7C7" w14:textId="77777777"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14:paraId="4C400538"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F150CB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7595740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90856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14:paraId="2059E8D4"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3445D9E5"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76C4F31A" w14:textId="77777777"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14:paraId="7CAF2AE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670D210D"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7DB9E0C9"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42" w:history="1">
              <w:r w:rsidR="007B6808" w:rsidRPr="008F66B4">
                <w:rPr>
                  <w:rFonts w:ascii="Times New Roman" w:hAnsi="Times New Roman" w:cs="Times New Roman"/>
                  <w:sz w:val="24"/>
                  <w:szCs w:val="24"/>
                  <w:u w:val="single"/>
                </w:rPr>
                <w:t>https://www.nfz.gov.pl/zarzadzenia-prezesa/zarzadzenia-prezesa-nfz/zarzadzenie-nr-772020dsm,7185.html</w:t>
              </w:r>
            </w:hyperlink>
          </w:p>
        </w:tc>
      </w:tr>
      <w:tr w:rsidR="007B6808" w:rsidRPr="008F66B4" w14:paraId="34959AB0" w14:textId="77777777" w:rsidTr="008737C5">
        <w:tc>
          <w:tcPr>
            <w:tcW w:w="992" w:type="dxa"/>
          </w:tcPr>
          <w:p w14:paraId="7237590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14:paraId="505FCA4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14:paraId="05DF99C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14:paraId="6E1C140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463A3AF9"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2F52CD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52C6DBE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1EFCB1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14:paraId="574E3F50"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6FDFCEBB"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780AC0A2" w14:textId="77777777"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14:paraId="4F8D0BD9" w14:textId="77777777"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14:paraId="710C6D8E"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04D3C5BE"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4B55C5E4"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43" w:history="1">
              <w:r w:rsidR="007B6808" w:rsidRPr="008F66B4">
                <w:rPr>
                  <w:rFonts w:ascii="Times New Roman" w:hAnsi="Times New Roman" w:cs="Times New Roman"/>
                  <w:sz w:val="24"/>
                  <w:szCs w:val="24"/>
                  <w:u w:val="single"/>
                </w:rPr>
                <w:t>https://www.nfz.gov.pl/zarzadzenia-prezesa/zarzadzenia-prezesa-nfz/zarzadzenie-nr-762020dsoz,7184.html</w:t>
              </w:r>
            </w:hyperlink>
          </w:p>
        </w:tc>
      </w:tr>
      <w:tr w:rsidR="007B6808" w:rsidRPr="008F66B4" w14:paraId="007595B4" w14:textId="77777777" w:rsidTr="008737C5">
        <w:tc>
          <w:tcPr>
            <w:tcW w:w="992" w:type="dxa"/>
          </w:tcPr>
          <w:p w14:paraId="6A5C2A20"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6CC905C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14:paraId="76F0BD8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0CA3AA1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7DC17AFD"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14:paraId="02982A0F"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14:paraId="22923587"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14:paraId="5E1C38BC" w14:textId="77777777"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14:paraId="7BB97A15" w14:textId="77777777"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14:paraId="158D6627" w14:textId="77777777"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14:paraId="6C9496A5"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14:paraId="1B6425CA" w14:textId="77777777" w:rsidR="007B6808" w:rsidRPr="008F66B4" w:rsidRDefault="007B6808" w:rsidP="007B680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14:paraId="6C0A74F2"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14:paraId="68355B74" w14:textId="77777777"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14:paraId="62024E93" w14:textId="77777777"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0D8D4AA7" w14:textId="77777777" w:rsidR="007B6808" w:rsidRPr="008F66B4" w:rsidRDefault="00B34A7E" w:rsidP="007B6808">
            <w:pPr>
              <w:spacing w:line="276" w:lineRule="auto"/>
              <w:jc w:val="both"/>
              <w:rPr>
                <w:rFonts w:ascii="Times New Roman" w:eastAsia="Times New Roman" w:hAnsi="Times New Roman" w:cs="Times New Roman"/>
                <w:b/>
                <w:i/>
                <w:sz w:val="24"/>
                <w:szCs w:val="24"/>
                <w:lang w:eastAsia="pl-PL"/>
              </w:rPr>
            </w:pPr>
            <w:hyperlink r:id="rId144" w:history="1">
              <w:r w:rsidR="007B6808" w:rsidRPr="008F66B4">
                <w:rPr>
                  <w:rFonts w:ascii="Times New Roman" w:hAnsi="Times New Roman" w:cs="Times New Roman"/>
                  <w:sz w:val="24"/>
                  <w:szCs w:val="24"/>
                  <w:u w:val="single"/>
                </w:rPr>
                <w:t>https://www.nfz.gov.pl/aktualnosci/aktualnosci-centrali/uzdrowiska-wznawiaja-swoja-dzialalnosc,7731.html</w:t>
              </w:r>
            </w:hyperlink>
          </w:p>
        </w:tc>
      </w:tr>
      <w:tr w:rsidR="007B6808" w:rsidRPr="008F66B4" w14:paraId="44C97E93" w14:textId="77777777" w:rsidTr="008737C5">
        <w:tc>
          <w:tcPr>
            <w:tcW w:w="992" w:type="dxa"/>
          </w:tcPr>
          <w:p w14:paraId="39FCD43C" w14:textId="77777777" w:rsidR="007B6808" w:rsidRPr="008F66B4" w:rsidRDefault="007B6808" w:rsidP="007B6808">
            <w:pPr>
              <w:spacing w:line="276" w:lineRule="auto"/>
              <w:rPr>
                <w:rFonts w:ascii="Times New Roman" w:hAnsi="Times New Roman" w:cs="Times New Roman"/>
                <w:b/>
                <w:sz w:val="24"/>
                <w:szCs w:val="24"/>
              </w:rPr>
            </w:pPr>
          </w:p>
        </w:tc>
        <w:tc>
          <w:tcPr>
            <w:tcW w:w="3119" w:type="dxa"/>
          </w:tcPr>
          <w:p w14:paraId="3366E454"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D524A5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28FB1E63" w14:textId="77777777"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7B6808" w:rsidRPr="008F66B4" w14:paraId="7D4736A7" w14:textId="77777777" w:rsidTr="008737C5">
        <w:tc>
          <w:tcPr>
            <w:tcW w:w="992" w:type="dxa"/>
          </w:tcPr>
          <w:p w14:paraId="0109B99A" w14:textId="77777777" w:rsidR="007B6808" w:rsidRPr="008F66B4" w:rsidRDefault="007B6808" w:rsidP="007B6808">
            <w:pPr>
              <w:pStyle w:val="Akapitzlist"/>
              <w:numPr>
                <w:ilvl w:val="0"/>
                <w:numId w:val="23"/>
              </w:numPr>
              <w:spacing w:line="276" w:lineRule="auto"/>
              <w:rPr>
                <w:rFonts w:ascii="Times New Roman" w:hAnsi="Times New Roman" w:cs="Times New Roman"/>
                <w:b/>
                <w:sz w:val="24"/>
                <w:szCs w:val="24"/>
              </w:rPr>
            </w:pPr>
          </w:p>
        </w:tc>
        <w:tc>
          <w:tcPr>
            <w:tcW w:w="3119" w:type="dxa"/>
          </w:tcPr>
          <w:p w14:paraId="6D220782"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14:paraId="4D86F9C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14:paraId="4E28BD0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BE893CE"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14:paraId="747B0CA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14:paraId="2FA0E25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14:paraId="4A19147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14:paraId="3F336E7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14:paraId="3322163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3DBAF1E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14:paraId="47E008E8" w14:textId="77777777" w:rsidR="007B6808" w:rsidRPr="008F66B4" w:rsidRDefault="007B6808" w:rsidP="007B6808">
            <w:pPr>
              <w:spacing w:line="276" w:lineRule="auto"/>
              <w:jc w:val="both"/>
              <w:rPr>
                <w:rFonts w:ascii="Times New Roman" w:hAnsi="Times New Roman" w:cs="Times New Roman"/>
                <w:sz w:val="24"/>
                <w:szCs w:val="24"/>
              </w:rPr>
            </w:pPr>
          </w:p>
          <w:p w14:paraId="78C29720" w14:textId="77777777" w:rsidR="007B6808" w:rsidRPr="008F66B4" w:rsidRDefault="007B6808" w:rsidP="007B6808">
            <w:pPr>
              <w:spacing w:line="276" w:lineRule="auto"/>
              <w:jc w:val="both"/>
              <w:rPr>
                <w:rFonts w:ascii="Times New Roman" w:hAnsi="Times New Roman" w:cs="Times New Roman"/>
                <w:sz w:val="24"/>
                <w:szCs w:val="24"/>
              </w:rPr>
            </w:pPr>
          </w:p>
          <w:p w14:paraId="5C2CA79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14:paraId="3825A37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14:paraId="16FD101B"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14:paraId="055FA9AA"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41FC87A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0FED8BB5" w14:textId="77777777" w:rsidR="007B6808" w:rsidRPr="008F66B4" w:rsidRDefault="007B6808" w:rsidP="007B6808">
            <w:pPr>
              <w:spacing w:line="276" w:lineRule="auto"/>
              <w:jc w:val="both"/>
              <w:rPr>
                <w:rFonts w:ascii="Times New Roman" w:hAnsi="Times New Roman" w:cs="Times New Roman"/>
                <w:sz w:val="24"/>
                <w:szCs w:val="24"/>
              </w:rPr>
            </w:pPr>
          </w:p>
          <w:p w14:paraId="27155767"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78C6CA2E"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45" w:history="1">
              <w:r w:rsidR="007B6808" w:rsidRPr="008F66B4">
                <w:rPr>
                  <w:rFonts w:ascii="Times New Roman" w:hAnsi="Times New Roman" w:cs="Times New Roman"/>
                  <w:color w:val="0000FF"/>
                  <w:sz w:val="24"/>
                  <w:szCs w:val="24"/>
                  <w:u w:val="single"/>
                </w:rPr>
                <w:t>http://dziennikustaw.gov.pl/D2020000096401.pdf</w:t>
              </w:r>
            </w:hyperlink>
          </w:p>
        </w:tc>
      </w:tr>
      <w:tr w:rsidR="007B6808" w:rsidRPr="008F66B4" w14:paraId="7E3A32BB" w14:textId="77777777" w:rsidTr="008737C5">
        <w:tc>
          <w:tcPr>
            <w:tcW w:w="992" w:type="dxa"/>
          </w:tcPr>
          <w:p w14:paraId="30088CE5"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14:paraId="5311FA24" w14:textId="77777777" w:rsidR="007B6808" w:rsidRPr="008F66B4" w:rsidRDefault="00B34A7E" w:rsidP="007B6808">
            <w:pPr>
              <w:spacing w:line="276" w:lineRule="auto"/>
              <w:rPr>
                <w:rFonts w:ascii="Times New Roman" w:hAnsi="Times New Roman" w:cs="Times New Roman"/>
                <w:sz w:val="24"/>
                <w:szCs w:val="24"/>
              </w:rPr>
            </w:pPr>
            <w:hyperlink r:id="rId146" w:history="1">
              <w:r w:rsidR="007B6808"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14:paraId="73B625D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14:paraId="2DD5D4F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7F57BBF4"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14:paraId="63D270A1"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14:paraId="1B37CD65" w14:textId="77777777"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14:paraId="46CF6DAA" w14:textId="77777777"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14:paraId="1EAEE1A9"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14:paraId="3613CE23" w14:textId="77777777" w:rsidR="007B6808" w:rsidRPr="008F66B4" w:rsidRDefault="007B6808" w:rsidP="007B6808">
            <w:pPr>
              <w:spacing w:line="276" w:lineRule="auto"/>
              <w:jc w:val="both"/>
              <w:rPr>
                <w:rFonts w:ascii="Times New Roman" w:hAnsi="Times New Roman" w:cs="Times New Roman"/>
                <w:i/>
                <w:sz w:val="24"/>
                <w:szCs w:val="24"/>
              </w:rPr>
            </w:pPr>
          </w:p>
          <w:p w14:paraId="30D7E1F8"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14:paraId="6504A4FC" w14:textId="77777777" w:rsidR="007B6808" w:rsidRPr="008F66B4" w:rsidRDefault="00B34A7E" w:rsidP="007B6808">
            <w:pPr>
              <w:spacing w:line="276" w:lineRule="auto"/>
              <w:jc w:val="both"/>
              <w:rPr>
                <w:rFonts w:ascii="Times New Roman" w:eastAsia="Times New Roman" w:hAnsi="Times New Roman" w:cs="Times New Roman"/>
                <w:b/>
                <w:sz w:val="24"/>
                <w:szCs w:val="24"/>
                <w:u w:val="single"/>
                <w:lang w:eastAsia="pl-PL"/>
              </w:rPr>
            </w:pPr>
            <w:hyperlink r:id="rId147" w:history="1">
              <w:r w:rsidR="007B6808" w:rsidRPr="008F66B4">
                <w:rPr>
                  <w:rFonts w:ascii="Times New Roman" w:hAnsi="Times New Roman" w:cs="Times New Roman"/>
                  <w:color w:val="0000FF"/>
                  <w:sz w:val="24"/>
                  <w:szCs w:val="24"/>
                  <w:u w:val="single"/>
                </w:rPr>
                <w:t>http://dziennikustaw.gov.pl/D2020000096301.pdf</w:t>
              </w:r>
            </w:hyperlink>
          </w:p>
        </w:tc>
      </w:tr>
      <w:tr w:rsidR="007B6808" w:rsidRPr="008F66B4" w14:paraId="10688522" w14:textId="77777777" w:rsidTr="008737C5">
        <w:tc>
          <w:tcPr>
            <w:tcW w:w="992" w:type="dxa"/>
          </w:tcPr>
          <w:p w14:paraId="19B93250"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3.</w:t>
            </w:r>
          </w:p>
        </w:tc>
        <w:tc>
          <w:tcPr>
            <w:tcW w:w="3119" w:type="dxa"/>
          </w:tcPr>
          <w:p w14:paraId="70CBDCA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14:paraId="57DC2E2F"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4E49A5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4100D5B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813A179"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14:paraId="0426908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14:paraId="568432C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14:paraId="289D2063" w14:textId="77777777"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14:paraId="2EF047DD"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p>
          <w:p w14:paraId="5301B137" w14:textId="77777777"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14:paraId="02F87336" w14:textId="77777777" w:rsidR="007B6808" w:rsidRPr="008F66B4" w:rsidRDefault="00B34A7E" w:rsidP="007B6808">
            <w:pPr>
              <w:pStyle w:val="ARTartustawynprozporzdzenia"/>
              <w:spacing w:line="276" w:lineRule="auto"/>
              <w:ind w:firstLine="0"/>
              <w:rPr>
                <w:rFonts w:ascii="Times New Roman" w:hAnsi="Times New Roman" w:cs="Times New Roman"/>
                <w:b/>
                <w:szCs w:val="24"/>
                <w:u w:val="single"/>
              </w:rPr>
            </w:pPr>
            <w:hyperlink r:id="rId148"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7B6808" w:rsidRPr="008F66B4" w14:paraId="7FB0E7E0" w14:textId="77777777" w:rsidTr="008737C5">
        <w:tc>
          <w:tcPr>
            <w:tcW w:w="992" w:type="dxa"/>
          </w:tcPr>
          <w:p w14:paraId="14C82AC5"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5E1D81A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14:paraId="2D031B4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14:paraId="6B3AADE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14:paraId="452DCCA9"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911382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74A3F1F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508609E9" w14:textId="77777777"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14:paraId="41371B9E"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p>
          <w:p w14:paraId="7A2B4C6B"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14:paraId="6A1FA4C5"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14:paraId="5B011C2A"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14:paraId="54A26819"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14:paraId="7580760C"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14:paraId="5C3DAAEF"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14:paraId="44D38756"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14:paraId="01FBD965"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14:paraId="35CFA16D" w14:textId="77777777"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14:paraId="7970B31B"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14:paraId="739401D9"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p>
          <w:p w14:paraId="1017E988" w14:textId="77777777" w:rsidR="007B6808" w:rsidRPr="008F66B4" w:rsidRDefault="007B6808" w:rsidP="007B6808">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14:paraId="0066B817" w14:textId="77777777" w:rsidR="007B6808" w:rsidRPr="008F66B4" w:rsidRDefault="00B34A7E" w:rsidP="007B6808">
            <w:pPr>
              <w:pStyle w:val="ARTartustawynprozporzdzenia"/>
              <w:spacing w:line="276" w:lineRule="auto"/>
              <w:ind w:firstLine="0"/>
              <w:rPr>
                <w:rFonts w:ascii="Times New Roman" w:hAnsi="Times New Roman" w:cs="Times New Roman"/>
                <w:b/>
                <w:szCs w:val="24"/>
                <w:u w:val="single"/>
              </w:rPr>
            </w:pPr>
            <w:hyperlink r:id="rId149"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7B6808" w:rsidRPr="008F66B4" w14:paraId="49E342BE" w14:textId="77777777" w:rsidTr="008737C5">
        <w:tc>
          <w:tcPr>
            <w:tcW w:w="992" w:type="dxa"/>
          </w:tcPr>
          <w:p w14:paraId="40BC6BF2" w14:textId="77777777" w:rsidR="007B6808" w:rsidRPr="008F66B4" w:rsidRDefault="007B6808" w:rsidP="007B6808">
            <w:pPr>
              <w:spacing w:line="276" w:lineRule="auto"/>
              <w:ind w:left="360"/>
              <w:rPr>
                <w:rFonts w:ascii="Times New Roman" w:hAnsi="Times New Roman" w:cs="Times New Roman"/>
                <w:b/>
                <w:sz w:val="24"/>
                <w:szCs w:val="24"/>
              </w:rPr>
            </w:pPr>
          </w:p>
        </w:tc>
        <w:tc>
          <w:tcPr>
            <w:tcW w:w="3119" w:type="dxa"/>
          </w:tcPr>
          <w:p w14:paraId="1785F69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952946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14:paraId="40139260" w14:textId="77777777"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p>
        </w:tc>
      </w:tr>
      <w:tr w:rsidR="007B6808" w:rsidRPr="008F66B4" w14:paraId="32871AFC" w14:textId="77777777" w:rsidTr="008737C5">
        <w:tc>
          <w:tcPr>
            <w:tcW w:w="992" w:type="dxa"/>
          </w:tcPr>
          <w:p w14:paraId="2E845302" w14:textId="77777777"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14:paraId="2571415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14:paraId="04E4FA6F"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5F68148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14:paraId="36E8F66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2240D7E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14:paraId="2CA8A67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14:paraId="5D08123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14:paraId="19B02ED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14:paraId="17019393"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50" w:history="1">
              <w:r w:rsidR="007B6808"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7B6808" w:rsidRPr="008F66B4" w14:paraId="32583EF0" w14:textId="77777777" w:rsidTr="008737C5">
        <w:tc>
          <w:tcPr>
            <w:tcW w:w="992" w:type="dxa"/>
          </w:tcPr>
          <w:p w14:paraId="04231250" w14:textId="77777777"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14:paraId="50823598"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2E4EDA57"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21B187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14:paraId="048582E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0FC1903"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7B6808" w:rsidRPr="008F66B4" w14:paraId="09B62CB1" w14:textId="77777777" w:rsidTr="008737C5">
        <w:tc>
          <w:tcPr>
            <w:tcW w:w="992" w:type="dxa"/>
          </w:tcPr>
          <w:p w14:paraId="7E735586" w14:textId="77777777"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14:paraId="29A4FBC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14:paraId="395CC6B5"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73FE26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14:paraId="28DE2CD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6E6A10C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14:paraId="7611E39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14:paraId="27547D6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14:paraId="6F5BD41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14:paraId="30E5A53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14:paraId="74FF336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14:paraId="7D64A24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14:paraId="18B27B4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14:paraId="1230F60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14:paraId="7B5BB8E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14:paraId="08D10C2D" w14:textId="77777777" w:rsidR="007B6808" w:rsidRPr="008F66B4" w:rsidRDefault="007B6808" w:rsidP="007B6808">
            <w:pPr>
              <w:spacing w:line="276" w:lineRule="auto"/>
              <w:jc w:val="both"/>
              <w:rPr>
                <w:rFonts w:ascii="Times New Roman" w:hAnsi="Times New Roman" w:cs="Times New Roman"/>
                <w:sz w:val="24"/>
                <w:szCs w:val="24"/>
              </w:rPr>
            </w:pPr>
          </w:p>
          <w:p w14:paraId="56CCCBE0"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7B6808" w:rsidRPr="008F66B4" w14:paraId="41299CB7" w14:textId="77777777" w:rsidTr="008737C5">
        <w:tc>
          <w:tcPr>
            <w:tcW w:w="992" w:type="dxa"/>
          </w:tcPr>
          <w:p w14:paraId="2CDD2D63"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3C22F37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14:paraId="23E25D5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14:paraId="3E24A9C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14:paraId="1F920DD6"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51"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406DFA40" w14:textId="77777777" w:rsidTr="008737C5">
        <w:tc>
          <w:tcPr>
            <w:tcW w:w="992" w:type="dxa"/>
          </w:tcPr>
          <w:p w14:paraId="746DE761" w14:textId="77777777"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37525858" w14:textId="77777777" w:rsidR="007B6808" w:rsidRPr="008F66B4" w:rsidRDefault="00B34A7E" w:rsidP="007B6808">
            <w:pPr>
              <w:spacing w:line="276" w:lineRule="auto"/>
              <w:rPr>
                <w:rFonts w:ascii="Times New Roman" w:hAnsi="Times New Roman" w:cs="Times New Roman"/>
                <w:sz w:val="24"/>
                <w:szCs w:val="24"/>
              </w:rPr>
            </w:pPr>
            <w:hyperlink r:id="rId152" w:history="1">
              <w:r w:rsidR="007B6808" w:rsidRPr="008F66B4">
                <w:rPr>
                  <w:rStyle w:val="Hipercze"/>
                  <w:rFonts w:ascii="Times New Roman" w:hAnsi="Times New Roman" w:cs="Times New Roman"/>
                  <w:color w:val="auto"/>
                  <w:sz w:val="24"/>
                  <w:szCs w:val="24"/>
                  <w:u w:val="none"/>
                </w:rPr>
                <w:t>Zarządzenie Prezesa NFZ z 20 maja 2020 r. nr 75/2018/DGL - tekst ujednolicony </w:t>
              </w:r>
            </w:hyperlink>
          </w:p>
          <w:p w14:paraId="6D13F53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14:paraId="31B34999"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61B4DE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14:paraId="20891A5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6C38F7C"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57645DC4" w14:textId="77777777" w:rsidR="007B6808" w:rsidRPr="008F66B4" w:rsidRDefault="00B34A7E" w:rsidP="007B6808">
            <w:pPr>
              <w:spacing w:line="276" w:lineRule="auto"/>
              <w:jc w:val="both"/>
              <w:rPr>
                <w:rFonts w:ascii="Times New Roman" w:eastAsia="Times New Roman" w:hAnsi="Times New Roman" w:cs="Times New Roman"/>
                <w:sz w:val="24"/>
                <w:szCs w:val="24"/>
                <w:lang w:eastAsia="pl-PL"/>
              </w:rPr>
            </w:pPr>
            <w:hyperlink r:id="rId153" w:history="1">
              <w:r w:rsidR="007B6808"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7B6808" w:rsidRPr="008F66B4" w14:paraId="29BCB6BF" w14:textId="77777777" w:rsidTr="008737C5">
        <w:tc>
          <w:tcPr>
            <w:tcW w:w="992" w:type="dxa"/>
          </w:tcPr>
          <w:p w14:paraId="56263F1E" w14:textId="77777777" w:rsidR="007B6808" w:rsidRPr="008F66B4" w:rsidRDefault="007B6808" w:rsidP="007B6808">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14:paraId="145041E2"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14:paraId="65FC48BA" w14:textId="77777777" w:rsidR="007B6808" w:rsidRPr="008F66B4" w:rsidRDefault="007B6808" w:rsidP="007B6808">
            <w:pPr>
              <w:spacing w:line="276" w:lineRule="auto"/>
              <w:rPr>
                <w:rFonts w:ascii="Times New Roman" w:hAnsi="Times New Roman" w:cs="Times New Roman"/>
                <w:b/>
                <w:color w:val="FF0000"/>
                <w:sz w:val="24"/>
                <w:szCs w:val="24"/>
              </w:rPr>
            </w:pPr>
          </w:p>
        </w:tc>
        <w:tc>
          <w:tcPr>
            <w:tcW w:w="964" w:type="dxa"/>
          </w:tcPr>
          <w:p w14:paraId="1A7EE84E"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14:paraId="11A2BEEC"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14:paraId="2B831B42"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14:paraId="5FB97D4E"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14:paraId="6A08FA5E"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14:paraId="7579CA9A"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14:paraId="5C5E69B5"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14:paraId="2D0A3705" w14:textId="77777777" w:rsidR="007B6808" w:rsidRPr="008F66B4" w:rsidRDefault="007B6808" w:rsidP="007B6808">
            <w:pPr>
              <w:spacing w:line="276" w:lineRule="auto"/>
              <w:rPr>
                <w:rFonts w:ascii="Times New Roman" w:hAnsi="Times New Roman" w:cs="Times New Roman"/>
                <w:b/>
                <w:color w:val="FF0000"/>
                <w:sz w:val="24"/>
                <w:szCs w:val="24"/>
              </w:rPr>
            </w:pPr>
          </w:p>
          <w:p w14:paraId="7BED94BA" w14:textId="77777777"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14:paraId="646FA292" w14:textId="77777777" w:rsidR="007B6808" w:rsidRPr="008F66B4" w:rsidRDefault="00B34A7E" w:rsidP="007B6808">
            <w:pPr>
              <w:spacing w:line="276" w:lineRule="auto"/>
              <w:rPr>
                <w:rFonts w:ascii="Times New Roman" w:hAnsi="Times New Roman" w:cs="Times New Roman"/>
                <w:b/>
                <w:color w:val="FF0000"/>
                <w:sz w:val="24"/>
                <w:szCs w:val="24"/>
              </w:rPr>
            </w:pPr>
            <w:hyperlink r:id="rId154" w:history="1">
              <w:r w:rsidR="007B6808"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7B6808" w:rsidRPr="008F66B4" w14:paraId="37FB0069" w14:textId="77777777" w:rsidTr="008737C5">
        <w:tc>
          <w:tcPr>
            <w:tcW w:w="992" w:type="dxa"/>
          </w:tcPr>
          <w:p w14:paraId="47BB92F4"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0201851E"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14:paraId="0F5C87A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14:paraId="6BCCA42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4C33E06"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14:paraId="712F2067"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55" w:history="1">
              <w:r w:rsidR="007B6808" w:rsidRPr="008F66B4">
                <w:rPr>
                  <w:rFonts w:ascii="Times New Roman" w:hAnsi="Times New Roman" w:cs="Times New Roman"/>
                  <w:color w:val="0000FF"/>
                  <w:sz w:val="24"/>
                  <w:szCs w:val="24"/>
                  <w:u w:val="single"/>
                </w:rPr>
                <w:t>http://dziennikmz.mz.gov.pl/api/DUM_MZ/2020/37/journal/6108</w:t>
              </w:r>
            </w:hyperlink>
          </w:p>
        </w:tc>
      </w:tr>
      <w:tr w:rsidR="007B6808" w:rsidRPr="008F66B4" w14:paraId="2CAFD828" w14:textId="77777777" w:rsidTr="008737C5">
        <w:tc>
          <w:tcPr>
            <w:tcW w:w="992" w:type="dxa"/>
          </w:tcPr>
          <w:p w14:paraId="334B92B0"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75473BE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14:paraId="48D2288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16A40A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14:paraId="24400112"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675C94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14:paraId="2FB8B74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14:paraId="5C5B5DD4" w14:textId="77777777" w:rsidR="007B6808" w:rsidRPr="008F66B4" w:rsidRDefault="007B6808" w:rsidP="007B6808">
            <w:pPr>
              <w:spacing w:line="276" w:lineRule="auto"/>
              <w:jc w:val="both"/>
              <w:rPr>
                <w:rFonts w:ascii="Times New Roman" w:hAnsi="Times New Roman" w:cs="Times New Roman"/>
                <w:sz w:val="24"/>
                <w:szCs w:val="24"/>
              </w:rPr>
            </w:pPr>
          </w:p>
          <w:p w14:paraId="382B7BB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7735CBF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14:paraId="65DE63D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1FA960C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14:paraId="3FF1E60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14:paraId="3E1204B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14:paraId="544CA5F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14:paraId="1B87F6B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4A11436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13533CE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14:paraId="7B54412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14:paraId="6A539FAC"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14:paraId="2521801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113C072B" w14:textId="77777777" w:rsidR="007B6808" w:rsidRPr="008F66B4" w:rsidRDefault="007B6808" w:rsidP="007B6808">
            <w:pPr>
              <w:spacing w:line="276" w:lineRule="auto"/>
              <w:jc w:val="both"/>
              <w:rPr>
                <w:rFonts w:ascii="Times New Roman" w:hAnsi="Times New Roman" w:cs="Times New Roman"/>
                <w:sz w:val="24"/>
                <w:szCs w:val="24"/>
              </w:rPr>
            </w:pPr>
          </w:p>
          <w:p w14:paraId="46EBA60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594E5215"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56" w:history="1">
              <w:r w:rsidR="007B6808" w:rsidRPr="008F66B4">
                <w:rPr>
                  <w:rFonts w:ascii="Times New Roman" w:hAnsi="Times New Roman" w:cs="Times New Roman"/>
                  <w:color w:val="0000FF"/>
                  <w:sz w:val="24"/>
                  <w:szCs w:val="24"/>
                  <w:u w:val="single"/>
                </w:rPr>
                <w:t>http://dziennikustaw.gov.pl/D2020000087501.pdf</w:t>
              </w:r>
            </w:hyperlink>
          </w:p>
        </w:tc>
      </w:tr>
      <w:tr w:rsidR="007B6808" w:rsidRPr="008F66B4" w14:paraId="2C4454A5" w14:textId="77777777" w:rsidTr="008737C5">
        <w:tc>
          <w:tcPr>
            <w:tcW w:w="992" w:type="dxa"/>
          </w:tcPr>
          <w:p w14:paraId="710438EA"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4A0866A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14:paraId="3F5752C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40ED5D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14:paraId="182F3CA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736A370"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14:paraId="3628F88C"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14:paraId="5CD3EC2C" w14:textId="77777777"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14:paraId="4918419B" w14:textId="77777777" w:rsidR="007B6808" w:rsidRPr="008F66B4" w:rsidRDefault="007B6808" w:rsidP="007B6808">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14:paraId="4299A72F" w14:textId="77777777" w:rsidR="007B6808" w:rsidRPr="008F66B4" w:rsidRDefault="007B6808" w:rsidP="007B6808">
            <w:pPr>
              <w:pStyle w:val="ARTartustawynprozporzdzenia"/>
              <w:spacing w:line="276" w:lineRule="auto"/>
              <w:rPr>
                <w:rFonts w:ascii="Times New Roman" w:hAnsi="Times New Roman" w:cs="Times New Roman"/>
                <w:i/>
                <w:szCs w:val="24"/>
              </w:rPr>
            </w:pPr>
          </w:p>
          <w:p w14:paraId="1BAF81AE" w14:textId="77777777" w:rsidR="007B6808" w:rsidRPr="008F66B4" w:rsidRDefault="007B6808" w:rsidP="007B6808">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14:paraId="370EAE41" w14:textId="77777777" w:rsidR="007B6808" w:rsidRPr="008F66B4" w:rsidRDefault="00B34A7E" w:rsidP="007B6808">
            <w:pPr>
              <w:pStyle w:val="ARTartustawynprozporzdzenia"/>
              <w:spacing w:line="276" w:lineRule="auto"/>
              <w:ind w:firstLine="0"/>
              <w:rPr>
                <w:rFonts w:ascii="Times New Roman" w:hAnsi="Times New Roman" w:cs="Times New Roman"/>
                <w:szCs w:val="24"/>
              </w:rPr>
            </w:pPr>
            <w:hyperlink r:id="rId157" w:history="1">
              <w:r w:rsidR="007B6808" w:rsidRPr="008F66B4">
                <w:rPr>
                  <w:rStyle w:val="Hipercze"/>
                  <w:rFonts w:ascii="Times New Roman" w:hAnsi="Times New Roman" w:cs="Times New Roman"/>
                  <w:szCs w:val="24"/>
                  <w:lang w:eastAsia="en-US"/>
                </w:rPr>
                <w:t>http://dziennikustaw.gov.pl/DU/2020/877</w:t>
              </w:r>
            </w:hyperlink>
          </w:p>
          <w:p w14:paraId="493FB660" w14:textId="77777777"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p>
        </w:tc>
      </w:tr>
      <w:tr w:rsidR="007B6808" w:rsidRPr="008F66B4" w14:paraId="28D74DDA" w14:textId="77777777" w:rsidTr="008737C5">
        <w:tc>
          <w:tcPr>
            <w:tcW w:w="992" w:type="dxa"/>
          </w:tcPr>
          <w:p w14:paraId="54701AA0"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14:paraId="6BBA606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14:paraId="681198C0" w14:textId="77777777" w:rsidR="007B6808" w:rsidRPr="008F66B4" w:rsidRDefault="007B6808" w:rsidP="007B6808">
            <w:pPr>
              <w:spacing w:line="276" w:lineRule="auto"/>
              <w:jc w:val="both"/>
              <w:rPr>
                <w:rFonts w:ascii="Times New Roman" w:hAnsi="Times New Roman" w:cs="Times New Roman"/>
                <w:sz w:val="24"/>
                <w:szCs w:val="24"/>
              </w:rPr>
            </w:pPr>
          </w:p>
        </w:tc>
        <w:tc>
          <w:tcPr>
            <w:tcW w:w="964" w:type="dxa"/>
          </w:tcPr>
          <w:p w14:paraId="061DDA4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14:paraId="424C08D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14:paraId="79FD317E"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14:paraId="0160B0DA" w14:textId="77777777"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14:paraId="756D5B42"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14:paraId="7F52D86D"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14:paraId="2845D718"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14:paraId="1A597330"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14:paraId="74A4A624"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14:paraId="6B86ABA3"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14:paraId="28737019" w14:textId="77777777"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14:paraId="6FA02780" w14:textId="77777777" w:rsidR="007B6808" w:rsidRPr="008F66B4" w:rsidRDefault="007B6808" w:rsidP="007B6808">
            <w:pPr>
              <w:spacing w:line="276" w:lineRule="auto"/>
              <w:jc w:val="both"/>
              <w:rPr>
                <w:rFonts w:ascii="Times New Roman" w:hAnsi="Times New Roman" w:cs="Times New Roman"/>
                <w:sz w:val="24"/>
                <w:szCs w:val="24"/>
              </w:rPr>
            </w:pPr>
          </w:p>
          <w:p w14:paraId="6E18511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35EB8EF0" w14:textId="77777777" w:rsidR="007B6808" w:rsidRPr="008F66B4" w:rsidRDefault="00B34A7E" w:rsidP="007B6808">
            <w:pPr>
              <w:spacing w:line="276" w:lineRule="auto"/>
              <w:jc w:val="both"/>
              <w:rPr>
                <w:rFonts w:ascii="Times New Roman" w:hAnsi="Times New Roman" w:cs="Times New Roman"/>
                <w:sz w:val="24"/>
                <w:szCs w:val="24"/>
              </w:rPr>
            </w:pPr>
            <w:hyperlink r:id="rId158" w:history="1">
              <w:r w:rsidR="007B6808" w:rsidRPr="008F66B4">
                <w:rPr>
                  <w:rStyle w:val="Hipercze"/>
                  <w:rFonts w:ascii="Times New Roman" w:hAnsi="Times New Roman" w:cs="Times New Roman"/>
                  <w:sz w:val="24"/>
                  <w:szCs w:val="24"/>
                </w:rPr>
                <w:t>http://dziennikustaw.gov.pl/DU/2020/873</w:t>
              </w:r>
            </w:hyperlink>
          </w:p>
        </w:tc>
      </w:tr>
      <w:tr w:rsidR="007B6808" w:rsidRPr="008F66B4" w14:paraId="36470473" w14:textId="77777777" w:rsidTr="008737C5">
        <w:tc>
          <w:tcPr>
            <w:tcW w:w="992" w:type="dxa"/>
          </w:tcPr>
          <w:p w14:paraId="66D274A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32D2A11C"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14:paraId="557B729B"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7BE8906D" w14:textId="77777777"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14:paraId="23F9A9EC" w14:textId="77777777" w:rsidR="007B6808" w:rsidRPr="008F66B4" w:rsidRDefault="007B6808" w:rsidP="007B6808">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14:paraId="3BF8942F" w14:textId="77777777" w:rsidR="007B6808" w:rsidRPr="008F66B4" w:rsidRDefault="007B6808" w:rsidP="007B6808">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14:paraId="4A59938F" w14:textId="77777777" w:rsidR="007B6808" w:rsidRPr="008F66B4" w:rsidRDefault="007B6808" w:rsidP="007B6808">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14:paraId="697EAF89" w14:textId="77777777" w:rsidR="007B6808" w:rsidRPr="008F66B4" w:rsidRDefault="007B6808" w:rsidP="007B680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14:paraId="3C210BC3" w14:textId="77777777"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14:paraId="5ACD0E61" w14:textId="77777777"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14:paraId="07AD9794"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14:paraId="299CB14E"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14:paraId="7B4ABB13"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14:paraId="7CF7BB83" w14:textId="77777777"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14:paraId="46E19B48" w14:textId="77777777" w:rsidR="007B6808" w:rsidRPr="008F66B4" w:rsidRDefault="007B6808" w:rsidP="007B6808">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14:paraId="580EFB63" w14:textId="77777777" w:rsidR="007B6808" w:rsidRPr="008F66B4" w:rsidRDefault="007B6808" w:rsidP="007B6808">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14:paraId="51CEE3D3" w14:textId="77777777"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14:paraId="0906EDD9" w14:textId="77777777"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14:paraId="69DF494A" w14:textId="77777777"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14:paraId="360B8336" w14:textId="77777777"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14:paraId="72B57499" w14:textId="77777777" w:rsidR="007B6808" w:rsidRPr="008F66B4" w:rsidRDefault="00B34A7E" w:rsidP="007B6808">
            <w:pPr>
              <w:spacing w:line="276" w:lineRule="auto"/>
              <w:jc w:val="both"/>
              <w:rPr>
                <w:rFonts w:ascii="Times New Roman" w:eastAsia="Times New Roman" w:hAnsi="Times New Roman" w:cs="Times New Roman"/>
                <w:b/>
                <w:color w:val="000000" w:themeColor="text1"/>
                <w:sz w:val="24"/>
                <w:szCs w:val="24"/>
                <w:lang w:eastAsia="pl-PL"/>
              </w:rPr>
            </w:pPr>
            <w:hyperlink r:id="rId159" w:history="1">
              <w:r w:rsidR="007B6808"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7B6808" w:rsidRPr="008F66B4" w14:paraId="1F3C7DF1" w14:textId="77777777" w:rsidTr="008737C5">
        <w:tc>
          <w:tcPr>
            <w:tcW w:w="992" w:type="dxa"/>
          </w:tcPr>
          <w:p w14:paraId="5D8274C9" w14:textId="77777777"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70C72805" w14:textId="77777777" w:rsidR="007B6808" w:rsidRPr="008F66B4" w:rsidRDefault="00B34A7E" w:rsidP="007B6808">
            <w:pPr>
              <w:spacing w:line="276" w:lineRule="auto"/>
              <w:jc w:val="both"/>
              <w:rPr>
                <w:rFonts w:ascii="Times New Roman" w:hAnsi="Times New Roman" w:cs="Times New Roman"/>
                <w:sz w:val="24"/>
                <w:szCs w:val="24"/>
              </w:rPr>
            </w:pPr>
            <w:hyperlink r:id="rId160"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2357425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14:paraId="65984364"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1D5E39FB"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14:paraId="42E3262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14:paraId="1D7C688D" w14:textId="77777777" w:rsidTr="008737C5">
        <w:tc>
          <w:tcPr>
            <w:tcW w:w="992" w:type="dxa"/>
          </w:tcPr>
          <w:p w14:paraId="6EB8481C"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2EB357E7" w14:textId="77777777" w:rsidR="007B6808" w:rsidRPr="008F66B4" w:rsidRDefault="00B34A7E" w:rsidP="007B6808">
            <w:pPr>
              <w:spacing w:line="276" w:lineRule="auto"/>
              <w:jc w:val="both"/>
              <w:rPr>
                <w:rFonts w:ascii="Times New Roman" w:hAnsi="Times New Roman" w:cs="Times New Roman"/>
                <w:sz w:val="24"/>
                <w:szCs w:val="24"/>
              </w:rPr>
            </w:pPr>
            <w:hyperlink r:id="rId161"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31400AF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14:paraId="00F17B9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4B1F7C91"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11FA944E"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14:paraId="55183A2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14:paraId="57351FA1" w14:textId="77777777" w:rsidTr="008737C5">
        <w:tc>
          <w:tcPr>
            <w:tcW w:w="992" w:type="dxa"/>
          </w:tcPr>
          <w:p w14:paraId="48C3B666"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1739445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0AFF9CE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0B3398A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573D166"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62"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14:paraId="301638EA" w14:textId="77777777" w:rsidTr="008737C5">
        <w:tc>
          <w:tcPr>
            <w:tcW w:w="992" w:type="dxa"/>
          </w:tcPr>
          <w:p w14:paraId="2C0B3AB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45D7F5B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14:paraId="08FA3DA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31C172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67B0BA5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14:paraId="01EA460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14:paraId="138E170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14:paraId="4D16F549"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14:paraId="04CCDEC5"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14:paraId="428AD89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14:paraId="63A445CA"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7B6808" w:rsidRPr="008F66B4" w14:paraId="653E1429" w14:textId="77777777" w:rsidTr="008737C5">
        <w:tc>
          <w:tcPr>
            <w:tcW w:w="992" w:type="dxa"/>
          </w:tcPr>
          <w:p w14:paraId="5F923D60"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14:paraId="084979F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14:paraId="05D80C3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14:paraId="4C5A3309" w14:textId="77777777"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14:paraId="3B64C6E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14:paraId="24301FB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7B6808" w:rsidRPr="008F66B4" w14:paraId="2334EF77" w14:textId="77777777" w:rsidTr="008737C5">
        <w:tc>
          <w:tcPr>
            <w:tcW w:w="992" w:type="dxa"/>
          </w:tcPr>
          <w:p w14:paraId="199850D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14:paraId="03615FA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14:paraId="499F81E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07484F6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C1A978D" w14:textId="77777777" w:rsidR="007B6808" w:rsidRPr="008F66B4" w:rsidRDefault="00B34A7E" w:rsidP="007B6808">
            <w:pPr>
              <w:autoSpaceDE w:val="0"/>
              <w:autoSpaceDN w:val="0"/>
              <w:adjustRightInd w:val="0"/>
              <w:spacing w:line="276" w:lineRule="auto"/>
              <w:rPr>
                <w:rFonts w:ascii="Times New Roman" w:hAnsi="Times New Roman" w:cs="Times New Roman"/>
                <w:b/>
                <w:bCs/>
                <w:sz w:val="24"/>
                <w:szCs w:val="24"/>
                <w:u w:val="single"/>
              </w:rPr>
            </w:pPr>
            <w:hyperlink r:id="rId163" w:history="1">
              <w:r w:rsidR="007B6808" w:rsidRPr="008F66B4">
                <w:rPr>
                  <w:rFonts w:ascii="Times New Roman" w:hAnsi="Times New Roman" w:cs="Times New Roman"/>
                  <w:color w:val="0000FF"/>
                  <w:sz w:val="24"/>
                  <w:szCs w:val="24"/>
                  <w:u w:val="single"/>
                </w:rPr>
                <w:t>https://edziennik.mazowieckie.pl/WDU_W/2020/5433/akt.pdf</w:t>
              </w:r>
            </w:hyperlink>
          </w:p>
        </w:tc>
      </w:tr>
      <w:tr w:rsidR="007B6808" w:rsidRPr="008F66B4" w14:paraId="0D7FE9FC" w14:textId="77777777" w:rsidTr="008737C5">
        <w:tc>
          <w:tcPr>
            <w:tcW w:w="992" w:type="dxa"/>
          </w:tcPr>
          <w:p w14:paraId="40D369C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098E681E"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14:paraId="373CF26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382D544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E0629D7" w14:textId="77777777" w:rsidR="007B6808" w:rsidRPr="008F66B4" w:rsidRDefault="00B34A7E" w:rsidP="007B6808">
            <w:pPr>
              <w:autoSpaceDE w:val="0"/>
              <w:autoSpaceDN w:val="0"/>
              <w:adjustRightInd w:val="0"/>
              <w:spacing w:line="276" w:lineRule="auto"/>
              <w:rPr>
                <w:rFonts w:ascii="Times New Roman" w:hAnsi="Times New Roman" w:cs="Times New Roman"/>
                <w:sz w:val="24"/>
                <w:szCs w:val="24"/>
              </w:rPr>
            </w:pPr>
            <w:hyperlink r:id="rId164" w:history="1">
              <w:r w:rsidR="007B6808" w:rsidRPr="008F66B4">
                <w:rPr>
                  <w:rFonts w:ascii="Times New Roman" w:hAnsi="Times New Roman" w:cs="Times New Roman"/>
                  <w:color w:val="0000FF"/>
                  <w:sz w:val="24"/>
                  <w:szCs w:val="24"/>
                  <w:u w:val="single"/>
                </w:rPr>
                <w:t>http://edziennik.gdansk.uw.gov.pl/WDU_G/2020/2333/akt.pdf</w:t>
              </w:r>
            </w:hyperlink>
          </w:p>
        </w:tc>
      </w:tr>
      <w:tr w:rsidR="007B6808" w:rsidRPr="008F66B4" w14:paraId="6CAAEB28" w14:textId="77777777" w:rsidTr="008737C5">
        <w:tc>
          <w:tcPr>
            <w:tcW w:w="992" w:type="dxa"/>
          </w:tcPr>
          <w:p w14:paraId="7F4029F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5B968BC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14:paraId="397DEB4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2EB6BD6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38E143B" w14:textId="77777777" w:rsidR="007B6808" w:rsidRPr="008F66B4" w:rsidRDefault="00B34A7E" w:rsidP="007B6808">
            <w:pPr>
              <w:autoSpaceDE w:val="0"/>
              <w:autoSpaceDN w:val="0"/>
              <w:adjustRightInd w:val="0"/>
              <w:spacing w:line="276" w:lineRule="auto"/>
              <w:rPr>
                <w:rFonts w:ascii="Times New Roman" w:hAnsi="Times New Roman" w:cs="Times New Roman"/>
                <w:sz w:val="24"/>
                <w:szCs w:val="24"/>
              </w:rPr>
            </w:pPr>
            <w:hyperlink r:id="rId165" w:history="1">
              <w:r w:rsidR="007B6808" w:rsidRPr="008F66B4">
                <w:rPr>
                  <w:rFonts w:ascii="Times New Roman" w:hAnsi="Times New Roman" w:cs="Times New Roman"/>
                  <w:color w:val="0000FF"/>
                  <w:sz w:val="24"/>
                  <w:szCs w:val="24"/>
                  <w:u w:val="single"/>
                </w:rPr>
                <w:t>https://edziennik.lublin.uw.gov.pl/WDU_L/2020/2742/akt.pdf</w:t>
              </w:r>
            </w:hyperlink>
          </w:p>
        </w:tc>
      </w:tr>
      <w:tr w:rsidR="007B6808" w:rsidRPr="008F66B4" w14:paraId="1C9C53B2" w14:textId="77777777" w:rsidTr="008737C5">
        <w:tc>
          <w:tcPr>
            <w:tcW w:w="992" w:type="dxa"/>
          </w:tcPr>
          <w:p w14:paraId="740C418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153BF7AC" w14:textId="77777777" w:rsidR="007B6808" w:rsidRPr="008F66B4" w:rsidRDefault="007B6808" w:rsidP="007B680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14:paraId="38994A8A"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BCD6DCA" w14:textId="77777777" w:rsidR="007B6808" w:rsidRPr="008F66B4" w:rsidRDefault="007B6808" w:rsidP="007B6808">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14:paraId="42F9E089" w14:textId="77777777" w:rsidR="007B6808" w:rsidRPr="008F66B4" w:rsidRDefault="007B6808" w:rsidP="007B6808">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14:paraId="0727AEE1"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14:paraId="186CAFAE" w14:textId="77777777" w:rsidR="007B6808" w:rsidRPr="008F66B4" w:rsidRDefault="00B34A7E" w:rsidP="007B6808">
            <w:pPr>
              <w:spacing w:line="276" w:lineRule="auto"/>
              <w:rPr>
                <w:rFonts w:ascii="Times New Roman" w:hAnsi="Times New Roman" w:cs="Times New Roman"/>
                <w:color w:val="FF0000"/>
                <w:sz w:val="24"/>
                <w:szCs w:val="24"/>
                <w:lang w:eastAsia="pl-PL"/>
              </w:rPr>
            </w:pPr>
            <w:hyperlink r:id="rId166" w:history="1">
              <w:r w:rsidR="007B6808" w:rsidRPr="008F66B4">
                <w:rPr>
                  <w:rStyle w:val="Hipercze"/>
                  <w:rFonts w:ascii="Times New Roman" w:hAnsi="Times New Roman" w:cs="Times New Roman"/>
                  <w:color w:val="FF0000"/>
                  <w:sz w:val="24"/>
                  <w:szCs w:val="24"/>
                </w:rPr>
                <w:t>https://www.gov.pl/web/zdrowie/zalecenia-dotyczace-porodow-rodzinnych</w:t>
              </w:r>
            </w:hyperlink>
          </w:p>
        </w:tc>
      </w:tr>
      <w:tr w:rsidR="007B6808" w:rsidRPr="008F66B4" w14:paraId="1596B995" w14:textId="77777777" w:rsidTr="008737C5">
        <w:tc>
          <w:tcPr>
            <w:tcW w:w="992" w:type="dxa"/>
          </w:tcPr>
          <w:p w14:paraId="344390F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1F1CD0D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14:paraId="2F836BD1"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5FCC09D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31A3546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1EABE13"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14:paraId="058ACF00"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14:paraId="3933DC49" w14:textId="77777777" w:rsidR="007B6808" w:rsidRPr="008F66B4" w:rsidRDefault="00B34A7E" w:rsidP="007B6808">
            <w:pPr>
              <w:spacing w:line="276" w:lineRule="auto"/>
              <w:jc w:val="both"/>
              <w:rPr>
                <w:rFonts w:ascii="Times New Roman" w:eastAsia="Times New Roman" w:hAnsi="Times New Roman" w:cs="Times New Roman"/>
                <w:sz w:val="24"/>
                <w:szCs w:val="24"/>
                <w:lang w:eastAsia="pl-PL"/>
              </w:rPr>
            </w:pPr>
            <w:hyperlink r:id="rId167" w:history="1">
              <w:r w:rsidR="007B6808"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7B6808" w:rsidRPr="008F66B4" w14:paraId="41462F95" w14:textId="77777777" w:rsidTr="008737C5">
        <w:tc>
          <w:tcPr>
            <w:tcW w:w="992" w:type="dxa"/>
          </w:tcPr>
          <w:p w14:paraId="525A5388"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6E437067"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14:paraId="2C3C241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A4260C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7F86750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44447C3" w14:textId="77777777"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14:paraId="2A81E2ED" w14:textId="77777777"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14:paraId="53EB64D4" w14:textId="77777777"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14:paraId="088804D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14:paraId="652E6E31"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68" w:history="1">
              <w:r w:rsidR="007B6808"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7B6808" w:rsidRPr="008F66B4" w14:paraId="2ADD21F8" w14:textId="77777777" w:rsidTr="008737C5">
        <w:tc>
          <w:tcPr>
            <w:tcW w:w="992" w:type="dxa"/>
          </w:tcPr>
          <w:p w14:paraId="3C9C428B"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51B1990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14:paraId="2549574C"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9A6D4B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14:paraId="603ACBE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4AADB7A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14:paraId="056AA3B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14:paraId="6717392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14:paraId="00F7BA2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14:paraId="3AAD13C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14:paraId="1CDBA5B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14:paraId="3170165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14:paraId="34152946" w14:textId="77777777" w:rsidR="007B6808" w:rsidRPr="008F66B4" w:rsidRDefault="00B34A7E" w:rsidP="007B6808">
            <w:pPr>
              <w:spacing w:line="276" w:lineRule="auto"/>
              <w:rPr>
                <w:rFonts w:ascii="Times New Roman" w:hAnsi="Times New Roman" w:cs="Times New Roman"/>
                <w:sz w:val="24"/>
                <w:szCs w:val="24"/>
              </w:rPr>
            </w:pPr>
            <w:hyperlink r:id="rId169" w:history="1">
              <w:r w:rsidR="007B6808" w:rsidRPr="008F66B4">
                <w:rPr>
                  <w:rStyle w:val="Hipercze"/>
                  <w:rFonts w:ascii="Times New Roman" w:hAnsi="Times New Roman" w:cs="Times New Roman"/>
                  <w:sz w:val="24"/>
                  <w:szCs w:val="24"/>
                </w:rPr>
                <w:t>https://www.gov.pl/web/zdrowie/w-12-dniu-kwarantanny-zrob-test</w:t>
              </w:r>
            </w:hyperlink>
          </w:p>
        </w:tc>
      </w:tr>
      <w:tr w:rsidR="007B6808" w:rsidRPr="008F66B4" w14:paraId="2111CE6B" w14:textId="77777777" w:rsidTr="008737C5">
        <w:tc>
          <w:tcPr>
            <w:tcW w:w="992" w:type="dxa"/>
          </w:tcPr>
          <w:p w14:paraId="006D022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70F7A06D"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14:paraId="66D259C7"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ECB072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3DDD3CA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B6DA1D2"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70"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14:paraId="67E5E17C"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14:paraId="790836F9"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14:paraId="4B31E1FF"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14:paraId="53B7D112"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4DDC8CC9"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71" w:history="1">
              <w:r w:rsidR="007B6808"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7B6808" w:rsidRPr="008F66B4" w14:paraId="0C0BF4EC" w14:textId="77777777" w:rsidTr="008737C5">
        <w:tc>
          <w:tcPr>
            <w:tcW w:w="992" w:type="dxa"/>
          </w:tcPr>
          <w:p w14:paraId="432898B7"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14:paraId="07778704"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14:paraId="0F835276"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3BFF409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4A5D1AB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D70472" w14:textId="77777777" w:rsidR="007B6808" w:rsidRPr="008F66B4" w:rsidRDefault="007B6808" w:rsidP="007B6808">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14:paraId="03D27012" w14:textId="77777777" w:rsidR="007B6808" w:rsidRPr="008F66B4" w:rsidRDefault="007B6808" w:rsidP="007B6808">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14:paraId="3B221052" w14:textId="77777777" w:rsidR="007B6808" w:rsidRPr="008F66B4" w:rsidRDefault="007B6808" w:rsidP="007B6808">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14:paraId="24D8F2F5" w14:textId="77777777" w:rsidR="007B6808" w:rsidRPr="008F66B4" w:rsidRDefault="007B6808" w:rsidP="007B6808">
            <w:pPr>
              <w:pStyle w:val="NormalnyWeb"/>
              <w:shd w:val="clear" w:color="auto" w:fill="FFFFFF"/>
              <w:spacing w:line="276" w:lineRule="auto"/>
            </w:pPr>
            <w:r w:rsidRPr="008F66B4">
              <w:t>Zgodnie z pkt. 3 załącznika wysokość świadczenia dodatkowego powinna być równa:</w:t>
            </w:r>
          </w:p>
          <w:p w14:paraId="31ED5A53" w14:textId="77777777" w:rsidR="007B6808" w:rsidRPr="008F66B4" w:rsidRDefault="007B6808" w:rsidP="007B6808">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14:paraId="79AEFA44" w14:textId="77777777" w:rsidR="007B6808" w:rsidRPr="008F66B4" w:rsidRDefault="007B6808" w:rsidP="007B6808">
            <w:pPr>
              <w:pStyle w:val="NormalnyWeb"/>
              <w:shd w:val="clear" w:color="auto" w:fill="FFFFFF"/>
              <w:spacing w:line="276" w:lineRule="auto"/>
              <w:ind w:left="600"/>
            </w:pPr>
            <w:r w:rsidRPr="008F66B4">
              <w:t>albo</w:t>
            </w:r>
          </w:p>
          <w:p w14:paraId="48C3F3EB" w14:textId="77777777" w:rsidR="007B6808" w:rsidRPr="008F66B4" w:rsidRDefault="007B6808" w:rsidP="007B6808">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14:paraId="207169E5" w14:textId="77777777" w:rsidR="007B6808" w:rsidRPr="008F66B4" w:rsidRDefault="007B6808" w:rsidP="007B6808">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14:paraId="39F842C5" w14:textId="77777777" w:rsidR="007B6808" w:rsidRPr="008F66B4" w:rsidRDefault="007B6808" w:rsidP="007B6808">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14:paraId="04264B79" w14:textId="77777777" w:rsidR="007B6808" w:rsidRPr="008F66B4" w:rsidRDefault="007B6808" w:rsidP="007B6808">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14:paraId="4C2A1482"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056197DF"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72" w:history="1">
              <w:r w:rsidR="007B6808"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7B6808" w:rsidRPr="008F66B4" w14:paraId="6CF9538D" w14:textId="77777777" w:rsidTr="008737C5">
        <w:tc>
          <w:tcPr>
            <w:tcW w:w="992" w:type="dxa"/>
          </w:tcPr>
          <w:p w14:paraId="41BFA9F9" w14:textId="77777777" w:rsidR="007B6808" w:rsidRPr="008F66B4" w:rsidRDefault="007B6808" w:rsidP="007B6808">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70E87DA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14:paraId="222AA6A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5948F75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5F44A84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7F995EB" w14:textId="77777777" w:rsidR="007B6808" w:rsidRPr="008F66B4" w:rsidRDefault="00B34A7E" w:rsidP="007B6808">
            <w:pPr>
              <w:pStyle w:val="NormalnyWeb"/>
              <w:shd w:val="clear" w:color="auto" w:fill="FFFFFF"/>
              <w:spacing w:line="276" w:lineRule="auto"/>
            </w:pPr>
            <w:hyperlink r:id="rId173" w:history="1">
              <w:r w:rsidR="007B6808"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7B6808" w:rsidRPr="008F66B4" w14:paraId="3A21EBD5" w14:textId="77777777" w:rsidTr="008737C5">
        <w:tc>
          <w:tcPr>
            <w:tcW w:w="992" w:type="dxa"/>
          </w:tcPr>
          <w:p w14:paraId="340739BD"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143EE8B2"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14:paraId="4C71B0C2"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4096CFE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74B1B69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0B5AB9F"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3485CF9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14:paraId="0C79FC7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14:paraId="3ED66F6A" w14:textId="77777777" w:rsidR="007B6808" w:rsidRPr="008F66B4" w:rsidRDefault="007B6808" w:rsidP="007B6808">
            <w:pPr>
              <w:spacing w:line="276" w:lineRule="auto"/>
              <w:jc w:val="both"/>
              <w:rPr>
                <w:rFonts w:ascii="Times New Roman" w:hAnsi="Times New Roman" w:cs="Times New Roman"/>
                <w:sz w:val="24"/>
                <w:szCs w:val="24"/>
                <w:u w:val="single"/>
              </w:rPr>
            </w:pPr>
          </w:p>
          <w:p w14:paraId="437D12B8"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14:paraId="3043F52F"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74" w:history="1">
              <w:r w:rsidR="007B6808" w:rsidRPr="008F66B4">
                <w:rPr>
                  <w:rFonts w:ascii="Times New Roman" w:hAnsi="Times New Roman" w:cs="Times New Roman"/>
                  <w:sz w:val="24"/>
                  <w:szCs w:val="24"/>
                  <w:u w:val="single"/>
                </w:rPr>
                <w:t>https://www.nfz.gov.pl/zarzadzenia-prezesa/zarzadzenia-prezesa-nfz/zarzadzenie-nr-662020gpf,7178.html</w:t>
              </w:r>
            </w:hyperlink>
          </w:p>
        </w:tc>
      </w:tr>
      <w:tr w:rsidR="007B6808" w:rsidRPr="008F66B4" w14:paraId="545CB31C" w14:textId="77777777" w:rsidTr="008737C5">
        <w:tc>
          <w:tcPr>
            <w:tcW w:w="992" w:type="dxa"/>
          </w:tcPr>
          <w:p w14:paraId="42612977"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248080F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14:paraId="70E0493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14:paraId="67649EE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14:paraId="1A304C6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14:paraId="49EFA80A"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14:paraId="0A0E705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66F7570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9D2503B" w14:textId="77777777" w:rsidR="007B6808" w:rsidRPr="008F66B4" w:rsidRDefault="00B34A7E" w:rsidP="007B6808">
            <w:pPr>
              <w:autoSpaceDE w:val="0"/>
              <w:autoSpaceDN w:val="0"/>
              <w:adjustRightInd w:val="0"/>
              <w:spacing w:line="276" w:lineRule="auto"/>
              <w:rPr>
                <w:rFonts w:ascii="Times New Roman" w:hAnsi="Times New Roman" w:cs="Times New Roman"/>
                <w:sz w:val="24"/>
                <w:szCs w:val="24"/>
                <w:u w:val="single"/>
              </w:rPr>
            </w:pPr>
            <w:hyperlink r:id="rId175" w:anchor="/legalact/2020/35/" w:history="1">
              <w:r w:rsidR="007B6808" w:rsidRPr="008F66B4">
                <w:rPr>
                  <w:rFonts w:ascii="Times New Roman" w:hAnsi="Times New Roman" w:cs="Times New Roman"/>
                  <w:sz w:val="24"/>
                  <w:szCs w:val="24"/>
                  <w:u w:val="single"/>
                </w:rPr>
                <w:t>http://dziennikmz.mz.gov.pl/#/legalact/2020/35/</w:t>
              </w:r>
            </w:hyperlink>
          </w:p>
        </w:tc>
      </w:tr>
      <w:tr w:rsidR="007B6808" w:rsidRPr="008F66B4" w14:paraId="020AAAE7" w14:textId="77777777" w:rsidTr="008737C5">
        <w:tc>
          <w:tcPr>
            <w:tcW w:w="992" w:type="dxa"/>
          </w:tcPr>
          <w:p w14:paraId="0350248C"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3496CD8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14:paraId="18567BA6"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8D2591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14:paraId="48B15DC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67E752"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14:paraId="482225EE"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14:paraId="6115FFF0" w14:textId="77777777" w:rsidR="007B6808" w:rsidRPr="008F66B4" w:rsidRDefault="007B6808" w:rsidP="007B6808">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14:paraId="24088A48" w14:textId="77777777"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14:paraId="76ADBBCD" w14:textId="77777777" w:rsidR="007B6808" w:rsidRPr="008F66B4" w:rsidRDefault="00B34A7E" w:rsidP="007B6808">
            <w:pPr>
              <w:autoSpaceDE w:val="0"/>
              <w:autoSpaceDN w:val="0"/>
              <w:adjustRightInd w:val="0"/>
              <w:spacing w:line="276" w:lineRule="auto"/>
              <w:rPr>
                <w:rFonts w:ascii="Times New Roman" w:hAnsi="Times New Roman" w:cs="Times New Roman"/>
                <w:sz w:val="24"/>
                <w:szCs w:val="24"/>
                <w:u w:val="single"/>
              </w:rPr>
            </w:pPr>
            <w:hyperlink r:id="rId176" w:history="1">
              <w:r w:rsidR="007B6808"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7B6808" w:rsidRPr="008F66B4" w14:paraId="655CFB40" w14:textId="77777777" w:rsidTr="008737C5">
        <w:tc>
          <w:tcPr>
            <w:tcW w:w="992" w:type="dxa"/>
          </w:tcPr>
          <w:p w14:paraId="6E4B041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4EE975BF"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14:paraId="6D570D8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FAFF36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14:paraId="5C188E3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514430C"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77" w:history="1">
              <w:r w:rsidR="007B6808"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7B6808" w:rsidRPr="008F66B4" w14:paraId="019C1F98" w14:textId="77777777" w:rsidTr="008737C5">
        <w:tc>
          <w:tcPr>
            <w:tcW w:w="992" w:type="dxa"/>
          </w:tcPr>
          <w:p w14:paraId="3B1FA290"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14:paraId="47AC3FC2"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14:paraId="3616E05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6A8AAB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2FAB05A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F04AE36" w14:textId="77777777" w:rsidR="007B6808" w:rsidRPr="008F66B4" w:rsidRDefault="00B34A7E" w:rsidP="007B6808">
            <w:pPr>
              <w:spacing w:line="276" w:lineRule="auto"/>
              <w:jc w:val="both"/>
              <w:rPr>
                <w:rFonts w:ascii="Times New Roman" w:hAnsi="Times New Roman" w:cs="Times New Roman"/>
                <w:sz w:val="24"/>
                <w:szCs w:val="24"/>
              </w:rPr>
            </w:pPr>
            <w:hyperlink r:id="rId178" w:history="1">
              <w:r w:rsidR="007B6808"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7B6808" w:rsidRPr="008F66B4" w14:paraId="04F76AB0" w14:textId="77777777" w:rsidTr="008737C5">
        <w:tc>
          <w:tcPr>
            <w:tcW w:w="992" w:type="dxa"/>
          </w:tcPr>
          <w:p w14:paraId="5D74B2C1" w14:textId="77777777" w:rsidR="007B6808" w:rsidRPr="008F66B4" w:rsidRDefault="007B6808" w:rsidP="007B6808">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14:paraId="60FA7A38"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14:paraId="042F8F10"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F900EB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4490406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D041179"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14:paraId="501F4F89"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14:paraId="5C3B08EB" w14:textId="77777777"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14:paraId="5FD20A84"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14:paraId="17EA606B"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14:paraId="1581A305"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14:paraId="2957A87F"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14:paraId="22E7D406" w14:textId="77777777"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14:paraId="32BDB363" w14:textId="77777777"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14:paraId="3297A233" w14:textId="77777777" w:rsidR="007B6808" w:rsidRPr="008F66B4" w:rsidRDefault="007B6808" w:rsidP="007B680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14:paraId="7E365212"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79" w:history="1">
              <w:r w:rsidR="007B6808"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7B6808" w:rsidRPr="008F66B4" w14:paraId="7453D066" w14:textId="77777777" w:rsidTr="008737C5">
        <w:tc>
          <w:tcPr>
            <w:tcW w:w="992" w:type="dxa"/>
          </w:tcPr>
          <w:p w14:paraId="22C49604"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14:paraId="6ABBD425"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14:paraId="42C66E3A"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517F784B"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2236AB3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26523764"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14:paraId="3B23C0D5"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14:paraId="65A98C7C"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14:paraId="347F5A79"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14:paraId="14BE9D3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14:paraId="6FA2F95C"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5A453435"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p>
          <w:p w14:paraId="2BF0C3C6"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14:paraId="4E9359B2"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14:paraId="05E4E88B" w14:textId="77777777"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39B9DF08" w14:textId="77777777" w:rsidR="007B6808" w:rsidRPr="008F66B4" w:rsidRDefault="007B6808" w:rsidP="007B6808">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14:paraId="2AAE1B23"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80" w:history="1">
              <w:r w:rsidR="007B6808"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7B6808" w:rsidRPr="008F66B4" w14:paraId="0AEE931D" w14:textId="77777777" w:rsidTr="008737C5">
        <w:tc>
          <w:tcPr>
            <w:tcW w:w="992" w:type="dxa"/>
          </w:tcPr>
          <w:p w14:paraId="4E6ECC38"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4.</w:t>
            </w:r>
          </w:p>
        </w:tc>
        <w:tc>
          <w:tcPr>
            <w:tcW w:w="3119" w:type="dxa"/>
          </w:tcPr>
          <w:p w14:paraId="0B9D613B"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14:paraId="2FA7C297"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51E0F07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3D77299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F82ECC2"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14:paraId="7CC187B8"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14:paraId="2780955B" w14:textId="77777777" w:rsidR="007B6808" w:rsidRPr="008F66B4" w:rsidRDefault="00B34A7E"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81" w:history="1">
              <w:r w:rsidR="007B6808"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7B6808" w:rsidRPr="008F66B4" w14:paraId="664D4A77" w14:textId="77777777" w:rsidTr="008737C5">
        <w:tc>
          <w:tcPr>
            <w:tcW w:w="992" w:type="dxa"/>
          </w:tcPr>
          <w:p w14:paraId="7D8E64D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5.</w:t>
            </w:r>
          </w:p>
        </w:tc>
        <w:tc>
          <w:tcPr>
            <w:tcW w:w="3119" w:type="dxa"/>
          </w:tcPr>
          <w:p w14:paraId="5ABFC434"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14:paraId="09D6E3F9"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13F47C36"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254DD24D" w14:textId="77777777"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14:paraId="35898DAB" w14:textId="77777777" w:rsidR="007B6808" w:rsidRPr="008F66B4" w:rsidRDefault="007B6808" w:rsidP="007B6808">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14:paraId="790CADB6" w14:textId="77777777" w:rsidR="007B6808" w:rsidRPr="008F66B4" w:rsidRDefault="007B6808" w:rsidP="007B680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14:paraId="76712217"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14:paraId="6D35B9A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14:paraId="4120FC4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14:paraId="297B5FA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14:paraId="7D11490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14:paraId="1B2C918E"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14:paraId="17D8A49E"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14:paraId="6D30056E"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14:paraId="22BC7575" w14:textId="77777777" w:rsidTr="008737C5">
        <w:tc>
          <w:tcPr>
            <w:tcW w:w="992" w:type="dxa"/>
          </w:tcPr>
          <w:p w14:paraId="3E2E9AA9"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6.</w:t>
            </w:r>
          </w:p>
        </w:tc>
        <w:tc>
          <w:tcPr>
            <w:tcW w:w="3119" w:type="dxa"/>
          </w:tcPr>
          <w:p w14:paraId="1CF020A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14:paraId="4321B003"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E6A3AE7"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4C62ABA0"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05EEEC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54FAC6A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33A381EF"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14:paraId="3063A00A" w14:textId="77777777" w:rsidTr="008737C5">
        <w:tc>
          <w:tcPr>
            <w:tcW w:w="992" w:type="dxa"/>
          </w:tcPr>
          <w:p w14:paraId="32F2D5D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14:paraId="29030FEC"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758690A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66807D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2000E32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5D160250"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14:paraId="350A43B7" w14:textId="77777777" w:rsidTr="008737C5">
        <w:tc>
          <w:tcPr>
            <w:tcW w:w="992" w:type="dxa"/>
          </w:tcPr>
          <w:p w14:paraId="78FF6576"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14:paraId="78E46B28" w14:textId="77777777"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14:paraId="6DEFD125"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4375CC6"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14:paraId="7AEED3CB"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74017F8" w14:textId="77777777" w:rsidR="007B6808" w:rsidRPr="008F66B4" w:rsidRDefault="00B34A7E" w:rsidP="007B6808">
            <w:pPr>
              <w:spacing w:line="276" w:lineRule="auto"/>
              <w:rPr>
                <w:rFonts w:ascii="Times New Roman" w:hAnsi="Times New Roman" w:cs="Times New Roman"/>
                <w:sz w:val="24"/>
                <w:szCs w:val="24"/>
              </w:rPr>
            </w:pPr>
            <w:hyperlink r:id="rId182" w:history="1">
              <w:r w:rsidR="007B6808" w:rsidRPr="008F66B4">
                <w:rPr>
                  <w:rFonts w:ascii="Times New Roman" w:hAnsi="Times New Roman" w:cs="Times New Roman"/>
                  <w:color w:val="0000FF"/>
                  <w:sz w:val="24"/>
                  <w:szCs w:val="24"/>
                  <w:u w:val="single"/>
                </w:rPr>
                <w:t>http://dziennikustaw.gov.pl/D2020000078801.pdf</w:t>
              </w:r>
            </w:hyperlink>
          </w:p>
          <w:p w14:paraId="30E45D6F" w14:textId="77777777" w:rsidR="007B6808" w:rsidRPr="008F66B4" w:rsidRDefault="007B6808" w:rsidP="007B6808">
            <w:pPr>
              <w:spacing w:line="276" w:lineRule="auto"/>
              <w:rPr>
                <w:rFonts w:ascii="Times New Roman" w:hAnsi="Times New Roman" w:cs="Times New Roman"/>
                <w:sz w:val="24"/>
                <w:szCs w:val="24"/>
              </w:rPr>
            </w:pPr>
          </w:p>
          <w:p w14:paraId="43E14B15"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7B6808" w:rsidRPr="008F66B4" w14:paraId="6CB6FEE7" w14:textId="77777777" w:rsidTr="008737C5">
        <w:tc>
          <w:tcPr>
            <w:tcW w:w="992" w:type="dxa"/>
          </w:tcPr>
          <w:p w14:paraId="65D48A36"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14:paraId="25C72571"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14:paraId="63F42223" w14:textId="77777777"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14:paraId="27CE7A80"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73E358D" w14:textId="77777777"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14:paraId="68992CC6" w14:textId="77777777"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p>
          <w:p w14:paraId="57579DDE" w14:textId="77777777" w:rsidR="007B6808" w:rsidRPr="008F66B4" w:rsidRDefault="007B6808" w:rsidP="007B6808">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14:paraId="575023BD" w14:textId="77777777" w:rsidR="007B6808" w:rsidRPr="008F66B4" w:rsidRDefault="007B6808" w:rsidP="007B6808">
            <w:pPr>
              <w:spacing w:line="276" w:lineRule="auto"/>
              <w:rPr>
                <w:rFonts w:ascii="Times New Roman" w:hAnsi="Times New Roman" w:cs="Times New Roman"/>
                <w:b/>
                <w:color w:val="FF0000"/>
                <w:sz w:val="24"/>
                <w:szCs w:val="24"/>
                <w:shd w:val="clear" w:color="auto" w:fill="FFFFFF"/>
              </w:rPr>
            </w:pPr>
          </w:p>
          <w:p w14:paraId="3877FE8D"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14:paraId="6E6D287C" w14:textId="77777777" w:rsidR="007B6808" w:rsidRPr="008F66B4" w:rsidRDefault="00B34A7E" w:rsidP="007B6808">
            <w:pPr>
              <w:spacing w:line="276" w:lineRule="auto"/>
              <w:rPr>
                <w:rFonts w:ascii="Times New Roman" w:eastAsia="Times New Roman" w:hAnsi="Times New Roman" w:cs="Times New Roman"/>
                <w:b/>
                <w:color w:val="000000" w:themeColor="text1"/>
                <w:sz w:val="24"/>
                <w:szCs w:val="24"/>
                <w:lang w:eastAsia="pl-PL"/>
              </w:rPr>
            </w:pPr>
            <w:hyperlink r:id="rId183" w:history="1">
              <w:r w:rsidR="007B6808"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7B6808" w:rsidRPr="008F66B4" w14:paraId="40811EB7" w14:textId="77777777" w:rsidTr="008737C5">
        <w:tc>
          <w:tcPr>
            <w:tcW w:w="992" w:type="dxa"/>
          </w:tcPr>
          <w:p w14:paraId="435DC67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0.</w:t>
            </w:r>
          </w:p>
        </w:tc>
        <w:tc>
          <w:tcPr>
            <w:tcW w:w="3119" w:type="dxa"/>
          </w:tcPr>
          <w:p w14:paraId="7F92FE38"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14:paraId="452F9F62"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4F0241F3"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4A8EED5"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7FDF15E6"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14:paraId="2C58256C"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4CA0664B" w14:textId="77777777" w:rsidR="007B6808" w:rsidRPr="008F66B4" w:rsidRDefault="00B34A7E" w:rsidP="007B6808">
            <w:pPr>
              <w:spacing w:line="276" w:lineRule="auto"/>
              <w:rPr>
                <w:rFonts w:ascii="Times New Roman" w:hAnsi="Times New Roman" w:cs="Times New Roman"/>
                <w:color w:val="000000" w:themeColor="text1"/>
                <w:sz w:val="24"/>
                <w:szCs w:val="24"/>
                <w:shd w:val="clear" w:color="auto" w:fill="FFFFFF"/>
              </w:rPr>
            </w:pPr>
            <w:hyperlink r:id="rId184" w:history="1">
              <w:r w:rsidR="007B6808"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7B6808" w:rsidRPr="008F66B4" w14:paraId="4EEB4ABF" w14:textId="77777777" w:rsidTr="008737C5">
        <w:tc>
          <w:tcPr>
            <w:tcW w:w="992" w:type="dxa"/>
          </w:tcPr>
          <w:p w14:paraId="348439A8"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14:paraId="4FA4C071"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14:paraId="7E7783CB"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4A07ED4B"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273B7A"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55217A01"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14:paraId="00526B88"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74F3FAD9" w14:textId="77777777" w:rsidR="007B6808" w:rsidRPr="008F66B4" w:rsidRDefault="00B34A7E" w:rsidP="007B6808">
            <w:pPr>
              <w:spacing w:line="276" w:lineRule="auto"/>
              <w:rPr>
                <w:rFonts w:ascii="Times New Roman" w:hAnsi="Times New Roman" w:cs="Times New Roman"/>
                <w:color w:val="000000" w:themeColor="text1"/>
                <w:sz w:val="24"/>
                <w:szCs w:val="24"/>
                <w:shd w:val="clear" w:color="auto" w:fill="FFFFFF"/>
              </w:rPr>
            </w:pPr>
            <w:hyperlink r:id="rId185" w:history="1">
              <w:r w:rsidR="007B6808" w:rsidRPr="008F66B4">
                <w:rPr>
                  <w:rFonts w:ascii="Times New Roman" w:hAnsi="Times New Roman" w:cs="Times New Roman"/>
                  <w:color w:val="0000FF"/>
                  <w:sz w:val="24"/>
                  <w:szCs w:val="24"/>
                  <w:u w:val="single"/>
                </w:rPr>
                <w:t>https://www.nfz-wroclaw.pl/default2.aspx?obj=45223;56046&amp;des=1;2</w:t>
              </w:r>
            </w:hyperlink>
          </w:p>
        </w:tc>
      </w:tr>
      <w:tr w:rsidR="007B6808" w:rsidRPr="008F66B4" w14:paraId="5D126D15" w14:textId="77777777" w:rsidTr="008737C5">
        <w:tc>
          <w:tcPr>
            <w:tcW w:w="992" w:type="dxa"/>
          </w:tcPr>
          <w:p w14:paraId="339F699D"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14:paraId="05A378EA"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14:paraId="6B626A6B"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39997AAA"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003A5E5"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37002FBD"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14:paraId="1D342E91"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75EB4066" w14:textId="77777777" w:rsidR="007B6808" w:rsidRPr="008F66B4" w:rsidRDefault="00B34A7E" w:rsidP="007B6808">
            <w:pPr>
              <w:spacing w:line="276" w:lineRule="auto"/>
              <w:rPr>
                <w:rFonts w:ascii="Times New Roman" w:hAnsi="Times New Roman" w:cs="Times New Roman"/>
                <w:color w:val="000000" w:themeColor="text1"/>
                <w:sz w:val="24"/>
                <w:szCs w:val="24"/>
                <w:shd w:val="clear" w:color="auto" w:fill="FFFFFF"/>
              </w:rPr>
            </w:pPr>
            <w:hyperlink r:id="rId186" w:history="1">
              <w:r w:rsidR="007B6808"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7B6808" w:rsidRPr="008F66B4" w14:paraId="619C11A7" w14:textId="77777777" w:rsidTr="008737C5">
        <w:tc>
          <w:tcPr>
            <w:tcW w:w="992" w:type="dxa"/>
          </w:tcPr>
          <w:p w14:paraId="26EFAB5A" w14:textId="77777777" w:rsidR="007B6808" w:rsidRPr="008F66B4" w:rsidRDefault="007B6808" w:rsidP="007B6808">
            <w:pPr>
              <w:spacing w:line="276" w:lineRule="auto"/>
              <w:rPr>
                <w:rFonts w:ascii="Times New Roman" w:hAnsi="Times New Roman" w:cs="Times New Roman"/>
                <w:sz w:val="24"/>
                <w:szCs w:val="24"/>
              </w:rPr>
            </w:pPr>
          </w:p>
        </w:tc>
        <w:tc>
          <w:tcPr>
            <w:tcW w:w="3119" w:type="dxa"/>
          </w:tcPr>
          <w:p w14:paraId="538D64AD"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725C1789" w14:textId="77777777"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1FFE90A" w14:textId="77777777"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tc>
      </w:tr>
      <w:tr w:rsidR="007B6808" w:rsidRPr="008F66B4" w14:paraId="286E599B" w14:textId="77777777" w:rsidTr="008737C5">
        <w:tc>
          <w:tcPr>
            <w:tcW w:w="992" w:type="dxa"/>
          </w:tcPr>
          <w:p w14:paraId="3B5E1886" w14:textId="77777777"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14:paraId="23DF92E4" w14:textId="77777777"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14:paraId="5312EFD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14:paraId="18891CF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F284F12"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87" w:history="1">
              <w:r w:rsidR="007B6808" w:rsidRPr="008F66B4">
                <w:rPr>
                  <w:rFonts w:ascii="Times New Roman" w:hAnsi="Times New Roman" w:cs="Times New Roman"/>
                  <w:sz w:val="24"/>
                  <w:szCs w:val="24"/>
                  <w:u w:val="single"/>
                </w:rPr>
                <w:t>http://dziennikustaw.gov.pl/D2020000077501.pdf</w:t>
              </w:r>
            </w:hyperlink>
          </w:p>
        </w:tc>
      </w:tr>
      <w:tr w:rsidR="007B6808" w:rsidRPr="008F66B4" w14:paraId="21192F3B" w14:textId="77777777" w:rsidTr="008737C5">
        <w:tc>
          <w:tcPr>
            <w:tcW w:w="992" w:type="dxa"/>
          </w:tcPr>
          <w:p w14:paraId="2C7050A6" w14:textId="77777777"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14:paraId="6BD2B2C4" w14:textId="77777777"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14:paraId="0D20E777" w14:textId="77777777" w:rsidR="007B6808" w:rsidRPr="008F66B4" w:rsidRDefault="007B6808" w:rsidP="007B6808">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14:paraId="425C8730" w14:textId="77777777" w:rsidR="007B6808" w:rsidRPr="008F66B4" w:rsidRDefault="007B6808" w:rsidP="007B6808">
            <w:pPr>
              <w:pStyle w:val="NormalnyWeb"/>
              <w:shd w:val="clear" w:color="auto" w:fill="FFFFFF"/>
              <w:spacing w:line="276" w:lineRule="auto"/>
            </w:pPr>
            <w:r w:rsidRPr="008F66B4">
              <w:t>zmieniające zarządzenie w sprawie programu pilotażowego opieki koordynowanej w podstawowej opiece zdrowotnej „POZ PLUS”.</w:t>
            </w:r>
          </w:p>
          <w:p w14:paraId="72BB16CC" w14:textId="77777777" w:rsidR="007B6808" w:rsidRPr="008F66B4" w:rsidRDefault="007B6808" w:rsidP="007B6808">
            <w:pPr>
              <w:spacing w:line="276" w:lineRule="auto"/>
              <w:rPr>
                <w:rFonts w:ascii="Times New Roman" w:hAnsi="Times New Roman" w:cs="Times New Roman"/>
                <w:b/>
                <w:sz w:val="24"/>
                <w:szCs w:val="24"/>
              </w:rPr>
            </w:pPr>
          </w:p>
        </w:tc>
        <w:tc>
          <w:tcPr>
            <w:tcW w:w="964" w:type="dxa"/>
          </w:tcPr>
          <w:p w14:paraId="0E66929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14:paraId="10115AEF"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04DA3448"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42145D2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14:paraId="2245DD49" w14:textId="77777777"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14:paraId="6D46FDA0" w14:textId="77777777"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14:paraId="577CE79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14:paraId="6DCDB7D0"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0811A19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14:paraId="277127F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14:paraId="3B16660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6555D337" w14:textId="77777777" w:rsidR="007B6808" w:rsidRPr="008F66B4" w:rsidRDefault="007B6808" w:rsidP="007B6808">
            <w:pPr>
              <w:pageBreakBefore/>
              <w:autoSpaceDE w:val="0"/>
              <w:autoSpaceDN w:val="0"/>
              <w:adjustRightInd w:val="0"/>
              <w:spacing w:line="276" w:lineRule="auto"/>
              <w:rPr>
                <w:rFonts w:ascii="Times New Roman" w:hAnsi="Times New Roman" w:cs="Times New Roman"/>
                <w:sz w:val="24"/>
                <w:szCs w:val="24"/>
              </w:rPr>
            </w:pPr>
          </w:p>
          <w:p w14:paraId="2894E4A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14:paraId="7314EEA6"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05144C8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76C93C3F" w14:textId="77777777" w:rsidR="007B6808" w:rsidRPr="008F66B4" w:rsidRDefault="00B34A7E" w:rsidP="007B6808">
            <w:pPr>
              <w:spacing w:line="276" w:lineRule="auto"/>
              <w:jc w:val="both"/>
              <w:rPr>
                <w:rFonts w:ascii="Times New Roman" w:eastAsia="Times New Roman" w:hAnsi="Times New Roman" w:cs="Times New Roman"/>
                <w:sz w:val="24"/>
                <w:szCs w:val="24"/>
                <w:u w:val="single"/>
                <w:lang w:eastAsia="pl-PL"/>
              </w:rPr>
            </w:pPr>
            <w:hyperlink r:id="rId188" w:history="1">
              <w:r w:rsidR="007B6808" w:rsidRPr="008F66B4">
                <w:rPr>
                  <w:rFonts w:ascii="Times New Roman" w:hAnsi="Times New Roman" w:cs="Times New Roman"/>
                  <w:sz w:val="24"/>
                  <w:szCs w:val="24"/>
                  <w:u w:val="single"/>
                </w:rPr>
                <w:t>https://www.nfz.gov.pl/zarzadzenia-prezesa/zarzadzenia-prezesa-nfz/zarzadzenie-nr-642020daii,7176.html</w:t>
              </w:r>
            </w:hyperlink>
          </w:p>
        </w:tc>
      </w:tr>
      <w:tr w:rsidR="007B6808" w:rsidRPr="008F66B4" w14:paraId="6A1E9AFE" w14:textId="77777777" w:rsidTr="008737C5">
        <w:tc>
          <w:tcPr>
            <w:tcW w:w="992" w:type="dxa"/>
          </w:tcPr>
          <w:p w14:paraId="5E35A51A" w14:textId="77777777" w:rsidR="007B6808" w:rsidRPr="008F66B4" w:rsidRDefault="007B6808" w:rsidP="007B6808">
            <w:pPr>
              <w:pStyle w:val="Akapitzlist"/>
              <w:numPr>
                <w:ilvl w:val="0"/>
                <w:numId w:val="14"/>
              </w:numPr>
              <w:spacing w:line="276" w:lineRule="auto"/>
              <w:rPr>
                <w:rFonts w:ascii="Times New Roman" w:hAnsi="Times New Roman" w:cs="Times New Roman"/>
                <w:sz w:val="24"/>
                <w:szCs w:val="24"/>
              </w:rPr>
            </w:pPr>
          </w:p>
        </w:tc>
        <w:tc>
          <w:tcPr>
            <w:tcW w:w="3119" w:type="dxa"/>
          </w:tcPr>
          <w:p w14:paraId="4B0BB8E7"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14:paraId="1BC14352"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0406C9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14:paraId="2293BC59"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14:paraId="18AD58BC" w14:textId="77777777"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14:paraId="4D31D2D4" w14:textId="77777777"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14:paraId="0B71E124"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14:paraId="2AD6D88D"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14:paraId="0F3E7517"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58A785D1" w14:textId="77777777" w:rsidTr="008737C5">
        <w:tc>
          <w:tcPr>
            <w:tcW w:w="992" w:type="dxa"/>
          </w:tcPr>
          <w:p w14:paraId="332CDF7C" w14:textId="77777777"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14:paraId="5B867063" w14:textId="77777777" w:rsidR="007B6808" w:rsidRPr="008F66B4" w:rsidRDefault="00B34A7E" w:rsidP="007B6808">
            <w:pPr>
              <w:spacing w:line="276" w:lineRule="auto"/>
              <w:rPr>
                <w:rFonts w:ascii="Times New Roman" w:hAnsi="Times New Roman" w:cs="Times New Roman"/>
                <w:sz w:val="24"/>
                <w:szCs w:val="24"/>
              </w:rPr>
            </w:pPr>
            <w:hyperlink r:id="rId189" w:history="1">
              <w:r w:rsidR="007B6808"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14:paraId="4F9265B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14:paraId="3E55494B"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8E988F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14:paraId="6238CAA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14:paraId="37C2DE07"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14:paraId="49CC945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14:paraId="48630F9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14:paraId="1B58F83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14:paraId="3F37BF02"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7B6808" w:rsidRPr="008F66B4" w14:paraId="53DD0160" w14:textId="77777777" w:rsidTr="008737C5">
        <w:tc>
          <w:tcPr>
            <w:tcW w:w="992" w:type="dxa"/>
          </w:tcPr>
          <w:p w14:paraId="2DC597D1" w14:textId="77777777"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14:paraId="105DEE31" w14:textId="77777777"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7E87894A"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14:paraId="30AAE4A1" w14:textId="77777777"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2711BAFF"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6E3F9F8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9D8D90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2F0B0F01"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64B5FF2" w14:textId="77777777"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14:paraId="24ACA4C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14:paraId="0E3B16CE"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14:paraId="0BE69782"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14:paraId="284F1252"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14:paraId="7C7EA130"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14:paraId="20FAA0A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14:paraId="49F1136F"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14:paraId="40836616"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14:paraId="0BF02EE4"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14:paraId="18438C97"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14:paraId="7275335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14:paraId="153EF96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14:paraId="2BF1CC64"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14:paraId="763ADD1C"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4B4171A2" w14:textId="77777777" w:rsidR="007B6808" w:rsidRPr="008F66B4" w:rsidRDefault="007B6808" w:rsidP="007B6808">
            <w:pPr>
              <w:spacing w:line="276" w:lineRule="auto"/>
              <w:rPr>
                <w:rFonts w:ascii="Times New Roman" w:hAnsi="Times New Roman" w:cs="Times New Roman"/>
                <w:sz w:val="24"/>
                <w:szCs w:val="24"/>
                <w:u w:val="single"/>
              </w:rPr>
            </w:pPr>
          </w:p>
          <w:p w14:paraId="28B13470" w14:textId="77777777"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3135655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14:paraId="687D540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14:paraId="2B0C9A4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14:paraId="1D888A6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14:paraId="1A32C37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14:paraId="2880DC6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14:paraId="7295570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14:paraId="6637A28B" w14:textId="77777777" w:rsidR="007B6808" w:rsidRPr="008F66B4" w:rsidRDefault="007B6808" w:rsidP="007B6808">
            <w:pPr>
              <w:spacing w:line="276" w:lineRule="auto"/>
              <w:jc w:val="both"/>
              <w:rPr>
                <w:rFonts w:ascii="Times New Roman" w:hAnsi="Times New Roman" w:cs="Times New Roman"/>
                <w:sz w:val="24"/>
                <w:szCs w:val="24"/>
              </w:rPr>
            </w:pPr>
          </w:p>
          <w:p w14:paraId="7F639EF6"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2BD635DC" w14:textId="77777777" w:rsidR="007B6808" w:rsidRPr="008F66B4" w:rsidRDefault="00B34A7E" w:rsidP="007B6808">
            <w:pPr>
              <w:spacing w:line="276" w:lineRule="auto"/>
              <w:jc w:val="both"/>
              <w:rPr>
                <w:rFonts w:ascii="Times New Roman" w:hAnsi="Times New Roman" w:cs="Times New Roman"/>
                <w:sz w:val="24"/>
                <w:szCs w:val="24"/>
              </w:rPr>
            </w:pPr>
            <w:hyperlink r:id="rId190" w:history="1">
              <w:r w:rsidR="007B6808" w:rsidRPr="008F66B4">
                <w:rPr>
                  <w:rFonts w:ascii="Times New Roman" w:hAnsi="Times New Roman" w:cs="Times New Roman"/>
                  <w:sz w:val="24"/>
                  <w:szCs w:val="24"/>
                  <w:u w:val="single"/>
                </w:rPr>
                <w:t>https://www.nfz.gov.pl/zarzadzenia-prezesa/zarzadzenia-prezesa-nfz/zarzadzenie-nr-632020dsoz,7175.html</w:t>
              </w:r>
            </w:hyperlink>
          </w:p>
        </w:tc>
      </w:tr>
      <w:tr w:rsidR="007B6808" w:rsidRPr="008F66B4" w14:paraId="65658BE3" w14:textId="77777777" w:rsidTr="008737C5">
        <w:tc>
          <w:tcPr>
            <w:tcW w:w="992" w:type="dxa"/>
          </w:tcPr>
          <w:p w14:paraId="608AB283"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43EF4858" w14:textId="77777777"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4DB7425E" w14:textId="77777777"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14:paraId="0A79E74B" w14:textId="77777777"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01AAE53E" w14:textId="77777777"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14:paraId="14292975"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A282E3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282EEF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34166FE5" w14:textId="77777777"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5BCF68D3"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14:paraId="3EF54F2D"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14:paraId="63EB5A18" w14:textId="77777777" w:rsidR="007B6808" w:rsidRPr="008F66B4" w:rsidRDefault="007B6808" w:rsidP="007B6808">
            <w:pPr>
              <w:spacing w:line="276" w:lineRule="auto"/>
              <w:jc w:val="both"/>
              <w:rPr>
                <w:rFonts w:ascii="Times New Roman" w:hAnsi="Times New Roman" w:cs="Times New Roman"/>
                <w:sz w:val="24"/>
                <w:szCs w:val="24"/>
              </w:rPr>
            </w:pPr>
          </w:p>
          <w:p w14:paraId="56EC485F"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41A155CE"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91" w:history="1">
              <w:r w:rsidR="007B6808" w:rsidRPr="008F66B4">
                <w:rPr>
                  <w:rFonts w:ascii="Times New Roman" w:hAnsi="Times New Roman" w:cs="Times New Roman"/>
                  <w:sz w:val="24"/>
                  <w:szCs w:val="24"/>
                  <w:u w:val="single"/>
                </w:rPr>
                <w:t>https://www.nfz.gov.pl/zarzadzenia-prezesa/zarzadzenia-prezesa-nfz/zarzadzenie-nr-622020def,7174.html</w:t>
              </w:r>
            </w:hyperlink>
          </w:p>
        </w:tc>
      </w:tr>
      <w:tr w:rsidR="007B6808" w:rsidRPr="008F66B4" w14:paraId="305C2F62" w14:textId="77777777" w:rsidTr="008737C5">
        <w:tc>
          <w:tcPr>
            <w:tcW w:w="992" w:type="dxa"/>
          </w:tcPr>
          <w:p w14:paraId="03B46B52" w14:textId="77777777"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14:paraId="3B85D2D3"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7F5BEA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49A0940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BD0A703" w14:textId="77777777" w:rsidTr="008737C5">
        <w:tc>
          <w:tcPr>
            <w:tcW w:w="992" w:type="dxa"/>
          </w:tcPr>
          <w:p w14:paraId="5B927DB8" w14:textId="77777777"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14:paraId="1DEDE1C0" w14:textId="77777777" w:rsidR="007B6808" w:rsidRPr="008F66B4" w:rsidRDefault="00B34A7E" w:rsidP="007B6808">
            <w:pPr>
              <w:spacing w:line="276" w:lineRule="auto"/>
              <w:rPr>
                <w:rFonts w:ascii="Times New Roman" w:hAnsi="Times New Roman" w:cs="Times New Roman"/>
                <w:sz w:val="24"/>
                <w:szCs w:val="24"/>
              </w:rPr>
            </w:pPr>
            <w:hyperlink r:id="rId192" w:history="1">
              <w:r w:rsidR="007B6808"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14:paraId="49FA376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14:paraId="1F2D1EA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14:paraId="20FE90A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14:paraId="61009DF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14:paraId="6FB95FF3"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14:paraId="35A2EF3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14:paraId="46BF768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14:paraId="3A3314A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14:paraId="54ACFF72"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14:paraId="3F3F0B61" w14:textId="77777777" w:rsidTr="008737C5">
        <w:tc>
          <w:tcPr>
            <w:tcW w:w="992" w:type="dxa"/>
          </w:tcPr>
          <w:p w14:paraId="5EA3D576"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4E40F29F" w14:textId="77777777" w:rsidR="007B6808" w:rsidRPr="008F66B4" w:rsidRDefault="00B34A7E" w:rsidP="007B6808">
            <w:pPr>
              <w:spacing w:line="276" w:lineRule="auto"/>
              <w:rPr>
                <w:rFonts w:ascii="Times New Roman" w:hAnsi="Times New Roman" w:cs="Times New Roman"/>
                <w:sz w:val="24"/>
                <w:szCs w:val="24"/>
              </w:rPr>
            </w:pPr>
            <w:hyperlink r:id="rId193"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14:paraId="2CA8A70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5D1CE5F9"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38AF7C44"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14:paraId="60B6BEB2" w14:textId="77777777" w:rsidTr="008737C5">
        <w:tc>
          <w:tcPr>
            <w:tcW w:w="992" w:type="dxa"/>
          </w:tcPr>
          <w:p w14:paraId="70A4576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6BBB3D4D" w14:textId="77777777" w:rsidR="007B6808" w:rsidRPr="008F66B4" w:rsidRDefault="00B34A7E" w:rsidP="007B6808">
            <w:pPr>
              <w:spacing w:line="276" w:lineRule="auto"/>
              <w:rPr>
                <w:rFonts w:ascii="Times New Roman" w:hAnsi="Times New Roman" w:cs="Times New Roman"/>
                <w:sz w:val="24"/>
                <w:szCs w:val="24"/>
              </w:rPr>
            </w:pPr>
            <w:hyperlink r:id="rId194"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14:paraId="092B961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682A4945" w14:textId="77777777"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3949D680"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14:paraId="4DD40880" w14:textId="77777777" w:rsidTr="008737C5">
        <w:tc>
          <w:tcPr>
            <w:tcW w:w="992" w:type="dxa"/>
          </w:tcPr>
          <w:p w14:paraId="5DBE9678"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739F515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14:paraId="42001E9E"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9A36D3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2DA28ED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04E5AC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14:paraId="68FD05CA"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14:paraId="03E78C4E" w14:textId="77777777" w:rsidTr="008737C5">
        <w:tc>
          <w:tcPr>
            <w:tcW w:w="992" w:type="dxa"/>
          </w:tcPr>
          <w:p w14:paraId="5A56E27A"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523B433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14:paraId="468DF66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14:paraId="4F32EFC9"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025E375"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14:paraId="7893FFD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60CB543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736BA6B6"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7B6808" w:rsidRPr="008F66B4" w14:paraId="0E275F5D" w14:textId="77777777" w:rsidTr="008737C5">
        <w:tc>
          <w:tcPr>
            <w:tcW w:w="992" w:type="dxa"/>
          </w:tcPr>
          <w:p w14:paraId="64FE4D4C"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14:paraId="0AE848F6"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14:paraId="0C43AB82"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1B175F2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6AAA85ED"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AE0D3BA"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7B6808" w:rsidRPr="008F66B4" w14:paraId="2A002321" w14:textId="77777777" w:rsidTr="008737C5">
        <w:tc>
          <w:tcPr>
            <w:tcW w:w="992" w:type="dxa"/>
          </w:tcPr>
          <w:p w14:paraId="17822FA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7869F9D8" w14:textId="77777777" w:rsidR="007B6808" w:rsidRPr="008F66B4" w:rsidRDefault="00B34A7E" w:rsidP="007B6808">
            <w:pPr>
              <w:spacing w:line="276" w:lineRule="auto"/>
              <w:rPr>
                <w:rFonts w:ascii="Times New Roman" w:hAnsi="Times New Roman" w:cs="Times New Roman"/>
                <w:sz w:val="24"/>
                <w:szCs w:val="24"/>
              </w:rPr>
            </w:pPr>
            <w:hyperlink r:id="rId195" w:history="1">
              <w:r w:rsidR="007B6808"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14:paraId="14A2C2D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43187C68"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D69694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14:paraId="6FF8141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1B28A881"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14:paraId="01D51C0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67A1171A"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7B6808" w:rsidRPr="008F66B4" w14:paraId="3F44333A" w14:textId="77777777" w:rsidTr="008737C5">
        <w:tc>
          <w:tcPr>
            <w:tcW w:w="992" w:type="dxa"/>
          </w:tcPr>
          <w:p w14:paraId="62507BEF"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44AF5C96"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14:paraId="167FBB6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3D44971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B6503D5"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14:paraId="3D50B7E1"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14:paraId="5CAB00B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14:paraId="27482FDF"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14:paraId="1761565B"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14:paraId="0C3A9A75"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96" w:anchor="/legalact/2020/34/" w:history="1">
              <w:r w:rsidR="007B6808" w:rsidRPr="008F66B4">
                <w:rPr>
                  <w:rFonts w:ascii="Times New Roman" w:hAnsi="Times New Roman" w:cs="Times New Roman"/>
                  <w:sz w:val="24"/>
                  <w:szCs w:val="24"/>
                  <w:u w:val="single"/>
                </w:rPr>
                <w:t>http://dziennikmz.mz.gov.pl/#/legalact/2020/34/</w:t>
              </w:r>
            </w:hyperlink>
          </w:p>
        </w:tc>
      </w:tr>
      <w:tr w:rsidR="007B6808" w:rsidRPr="008F66B4" w14:paraId="49614D21" w14:textId="77777777" w:rsidTr="008737C5">
        <w:tc>
          <w:tcPr>
            <w:tcW w:w="992" w:type="dxa"/>
          </w:tcPr>
          <w:p w14:paraId="366DFECE"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34D4EA4C"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14:paraId="672D27B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4A58B97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8CF25D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DEB0092"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14:paraId="4B81B09D"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197" w:history="1">
              <w:r w:rsidR="007B6808"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7B6808" w:rsidRPr="008F66B4" w14:paraId="69E53E01" w14:textId="77777777" w:rsidTr="008737C5">
        <w:tc>
          <w:tcPr>
            <w:tcW w:w="992" w:type="dxa"/>
          </w:tcPr>
          <w:p w14:paraId="34D8B984"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7951BE36"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14:paraId="4FFB25D6" w14:textId="77777777" w:rsidR="007B6808" w:rsidRPr="008F66B4" w:rsidRDefault="007B6808" w:rsidP="007B6808">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14:paraId="70E7654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782502C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3EE93A5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46F89DA" w14:textId="77777777" w:rsidR="007B6808" w:rsidRPr="008F66B4" w:rsidRDefault="007B6808" w:rsidP="007B6808">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14:paraId="160821CD" w14:textId="77777777" w:rsidR="007B6808" w:rsidRPr="008F66B4" w:rsidRDefault="007B6808" w:rsidP="007B6808">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14:paraId="51057263" w14:textId="77777777"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14:paraId="590233A7" w14:textId="77777777"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14:paraId="448478E4" w14:textId="77777777" w:rsidR="007B6808" w:rsidRPr="008F66B4" w:rsidRDefault="007B6808" w:rsidP="007B6808">
            <w:pPr>
              <w:spacing w:line="276" w:lineRule="auto"/>
              <w:jc w:val="both"/>
              <w:rPr>
                <w:rFonts w:ascii="Times New Roman" w:hAnsi="Times New Roman" w:cs="Times New Roman"/>
                <w:sz w:val="24"/>
                <w:szCs w:val="24"/>
              </w:rPr>
            </w:pPr>
          </w:p>
          <w:p w14:paraId="291E99E6"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14:paraId="1602C295"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14:paraId="02EF802F" w14:textId="77777777"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14:paraId="39154B70" w14:textId="77777777" w:rsidR="007B6808" w:rsidRPr="008F66B4" w:rsidRDefault="007B6808" w:rsidP="007B6808">
            <w:pPr>
              <w:spacing w:line="276" w:lineRule="auto"/>
              <w:jc w:val="both"/>
              <w:rPr>
                <w:rFonts w:ascii="Times New Roman" w:hAnsi="Times New Roman" w:cs="Times New Roman"/>
                <w:sz w:val="24"/>
                <w:szCs w:val="24"/>
                <w:u w:val="single"/>
              </w:rPr>
            </w:pPr>
          </w:p>
          <w:p w14:paraId="00FBE2A8" w14:textId="77777777" w:rsidR="007B6808" w:rsidRPr="008F66B4" w:rsidRDefault="007B6808" w:rsidP="007B6808">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14:paraId="5A32FEC7" w14:textId="77777777"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14:paraId="7164F786" w14:textId="77777777"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14:paraId="4978D62D" w14:textId="77777777"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14:paraId="3BBD57FC"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198" w:history="1">
              <w:r w:rsidR="007B6808" w:rsidRPr="008F66B4">
                <w:rPr>
                  <w:rFonts w:ascii="Times New Roman" w:hAnsi="Times New Roman" w:cs="Times New Roman"/>
                  <w:sz w:val="24"/>
                  <w:szCs w:val="24"/>
                  <w:u w:val="single"/>
                </w:rPr>
                <w:t>https://www.gov.pl/web/zdrowie/skierowanie-do-pracy-przy-zwalczaniu-epidemii</w:t>
              </w:r>
            </w:hyperlink>
          </w:p>
        </w:tc>
      </w:tr>
      <w:tr w:rsidR="007B6808" w:rsidRPr="008F66B4" w14:paraId="7F89457F" w14:textId="77777777" w:rsidTr="008737C5">
        <w:tc>
          <w:tcPr>
            <w:tcW w:w="992" w:type="dxa"/>
          </w:tcPr>
          <w:p w14:paraId="1A8895F1"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04ECEF68"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14:paraId="10A92CB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526453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83976A3" w14:textId="77777777" w:rsidR="007B6808" w:rsidRPr="008F66B4" w:rsidRDefault="00B34A7E" w:rsidP="007B6808">
            <w:pPr>
              <w:spacing w:line="276" w:lineRule="auto"/>
              <w:jc w:val="both"/>
              <w:rPr>
                <w:rFonts w:ascii="Times New Roman" w:hAnsi="Times New Roman" w:cs="Times New Roman"/>
                <w:b/>
                <w:bCs/>
                <w:sz w:val="24"/>
                <w:szCs w:val="24"/>
              </w:rPr>
            </w:pPr>
            <w:hyperlink r:id="rId199" w:history="1">
              <w:r w:rsidR="007B6808" w:rsidRPr="008F66B4">
                <w:rPr>
                  <w:rFonts w:ascii="Times New Roman" w:hAnsi="Times New Roman" w:cs="Times New Roman"/>
                  <w:sz w:val="24"/>
                  <w:szCs w:val="24"/>
                  <w:u w:val="single"/>
                </w:rPr>
                <w:t>http://www.aotm.gov.pl/www/wp-content/uploads/covid_19/2020.04.25_zalecenia%20covid19_v1.1.pdf</w:t>
              </w:r>
            </w:hyperlink>
          </w:p>
        </w:tc>
      </w:tr>
      <w:tr w:rsidR="007B6808" w:rsidRPr="008F66B4" w14:paraId="35E5C1A8" w14:textId="77777777" w:rsidTr="008737C5">
        <w:tc>
          <w:tcPr>
            <w:tcW w:w="992" w:type="dxa"/>
          </w:tcPr>
          <w:p w14:paraId="503C03C2"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14:paraId="2969159A"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14:paraId="3F6E6C8B"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14:paraId="0A46E1CC"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5C5105A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2B52E0DD"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14:paraId="2589482B"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14:paraId="1EA250D8"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14:paraId="54044349"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14:paraId="4296390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14:paraId="1816EF3B" w14:textId="77777777" w:rsidR="007B6808" w:rsidRPr="008F66B4" w:rsidRDefault="007B6808" w:rsidP="007B6808">
            <w:pPr>
              <w:spacing w:line="276" w:lineRule="auto"/>
              <w:rPr>
                <w:rFonts w:ascii="Times New Roman" w:hAnsi="Times New Roman" w:cs="Times New Roman"/>
                <w:sz w:val="24"/>
                <w:szCs w:val="24"/>
              </w:rPr>
            </w:pPr>
          </w:p>
          <w:p w14:paraId="42E45F8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14:paraId="4E32C278"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14:paraId="0C5B676A" w14:textId="77777777"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14:paraId="299AFD9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3A003B0A"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200" w:history="1">
              <w:r w:rsidR="007B6808" w:rsidRPr="008F66B4">
                <w:rPr>
                  <w:rFonts w:ascii="Times New Roman" w:hAnsi="Times New Roman" w:cs="Times New Roman"/>
                  <w:sz w:val="24"/>
                  <w:szCs w:val="24"/>
                  <w:u w:val="single"/>
                </w:rPr>
                <w:t>https://www.nfz.gov.pl/zarzadzenia-prezesa/zarzadzenia-prezesa-nfz/zarzadzenie-nr-612020dsoz,7172.html</w:t>
              </w:r>
            </w:hyperlink>
          </w:p>
        </w:tc>
      </w:tr>
      <w:tr w:rsidR="007B6808" w:rsidRPr="008F66B4" w14:paraId="64BF40FE" w14:textId="77777777" w:rsidTr="008737C5">
        <w:tc>
          <w:tcPr>
            <w:tcW w:w="992" w:type="dxa"/>
          </w:tcPr>
          <w:p w14:paraId="4A430766"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7.</w:t>
            </w:r>
          </w:p>
        </w:tc>
        <w:tc>
          <w:tcPr>
            <w:tcW w:w="3119" w:type="dxa"/>
          </w:tcPr>
          <w:p w14:paraId="087FA4D5" w14:textId="77777777"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00273E28"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273E28" w:rsidRPr="008F66B4">
              <w:rPr>
                <w:rFonts w:ascii="Times New Roman" w:hAnsi="Times New Roman" w:cs="Times New Roman"/>
                <w:sz w:val="24"/>
                <w:szCs w:val="24"/>
              </w:rPr>
              <w:fldChar w:fldCharType="separate"/>
            </w:r>
          </w:p>
          <w:p w14:paraId="23E32B84" w14:textId="77777777"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14:paraId="5D0919E7" w14:textId="77777777" w:rsidR="007B6808" w:rsidRPr="008F66B4" w:rsidRDefault="00273E2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14:paraId="4133A08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74A29E01" w14:textId="77777777"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14:paraId="1D947E55"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201" w:history="1">
              <w:r w:rsidR="007B6808"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7B6808" w:rsidRPr="008F66B4" w14:paraId="605FD2DA" w14:textId="77777777" w:rsidTr="008737C5">
        <w:tc>
          <w:tcPr>
            <w:tcW w:w="992" w:type="dxa"/>
          </w:tcPr>
          <w:p w14:paraId="182D405E"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1B0B25C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14:paraId="15B5E02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7D65C26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43DF37F7"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14:paraId="6572DD10" w14:textId="77777777"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14:paraId="0297A2F5" w14:textId="77777777" w:rsidR="007B6808" w:rsidRPr="008F66B4" w:rsidRDefault="007B6808" w:rsidP="007B6808">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14:paraId="0E5332F3" w14:textId="77777777" w:rsidR="007B6808" w:rsidRPr="008F66B4" w:rsidRDefault="007B6808" w:rsidP="007B6808">
            <w:pPr>
              <w:spacing w:line="276" w:lineRule="auto"/>
              <w:rPr>
                <w:rFonts w:ascii="Times New Roman" w:hAnsi="Times New Roman" w:cs="Times New Roman"/>
                <w:sz w:val="24"/>
                <w:szCs w:val="24"/>
                <w:shd w:val="clear" w:color="auto" w:fill="FFFFFF"/>
              </w:rPr>
            </w:pPr>
          </w:p>
          <w:p w14:paraId="28D6529F" w14:textId="77777777" w:rsidR="007B6808" w:rsidRPr="008F66B4" w:rsidRDefault="007B6808" w:rsidP="007B6808">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412C6D09" w14:textId="77777777" w:rsidR="007B6808" w:rsidRPr="008F66B4" w:rsidRDefault="00B34A7E" w:rsidP="007B6808">
            <w:pPr>
              <w:spacing w:line="276" w:lineRule="auto"/>
              <w:rPr>
                <w:rStyle w:val="Pogrubienie"/>
                <w:rFonts w:ascii="Times New Roman" w:hAnsi="Times New Roman" w:cs="Times New Roman"/>
                <w:b w:val="0"/>
                <w:sz w:val="24"/>
                <w:szCs w:val="24"/>
                <w:shd w:val="clear" w:color="auto" w:fill="FFFFFF"/>
              </w:rPr>
            </w:pPr>
            <w:hyperlink r:id="rId202" w:history="1">
              <w:r w:rsidR="007B6808" w:rsidRPr="008F66B4">
                <w:rPr>
                  <w:rFonts w:ascii="Times New Roman" w:hAnsi="Times New Roman" w:cs="Times New Roman"/>
                  <w:sz w:val="24"/>
                  <w:szCs w:val="24"/>
                  <w:u w:val="single"/>
                </w:rPr>
                <w:t>https://www.gov.pl/web/uw-mazowiecki/oswiadczenie-w-sprawie-delegowania-personelu-medycznego-przy-zwalczaniu-epidemii</w:t>
              </w:r>
            </w:hyperlink>
          </w:p>
        </w:tc>
      </w:tr>
      <w:tr w:rsidR="007B6808" w:rsidRPr="008F66B4" w14:paraId="3AEC0082" w14:textId="77777777" w:rsidTr="008737C5">
        <w:tc>
          <w:tcPr>
            <w:tcW w:w="992" w:type="dxa"/>
          </w:tcPr>
          <w:p w14:paraId="5728D434"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5461B50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436A4A6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5FB4ECC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09044288" w14:textId="77777777" w:rsidTr="008737C5">
        <w:tc>
          <w:tcPr>
            <w:tcW w:w="992" w:type="dxa"/>
          </w:tcPr>
          <w:p w14:paraId="0ADC44E2"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3F4B5AC8"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14:paraId="48E68BD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4F8F8122"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4F59E0E0"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614BDF4" w14:textId="77777777"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14:paraId="24C8058C"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14:paraId="28897F69" w14:textId="77777777"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14:paraId="3DE9B7C9" w14:textId="77777777"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14:paraId="4A3C6F4A" w14:textId="77777777"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14:paraId="0B86387C"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14:paraId="3731B547" w14:textId="77777777" w:rsidR="007B6808" w:rsidRPr="008F66B4" w:rsidRDefault="00B34A7E" w:rsidP="007B6808">
            <w:pPr>
              <w:spacing w:line="276" w:lineRule="auto"/>
              <w:rPr>
                <w:rFonts w:ascii="Times New Roman" w:hAnsi="Times New Roman" w:cs="Times New Roman"/>
                <w:sz w:val="24"/>
                <w:szCs w:val="24"/>
              </w:rPr>
            </w:pPr>
            <w:hyperlink r:id="rId203" w:history="1">
              <w:r w:rsidR="007B6808"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7B6808" w:rsidRPr="008F66B4" w14:paraId="1F7CA280" w14:textId="77777777" w:rsidTr="008737C5">
        <w:tc>
          <w:tcPr>
            <w:tcW w:w="992" w:type="dxa"/>
          </w:tcPr>
          <w:p w14:paraId="037917CD"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5792D66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14:paraId="37374F4F"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5FEA5E24"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D2A801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2281CE1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14:paraId="68CC6EB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14:paraId="05BF85CC"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7B6808" w:rsidRPr="008F66B4" w14:paraId="29149A3F" w14:textId="77777777" w:rsidTr="008737C5">
        <w:tc>
          <w:tcPr>
            <w:tcW w:w="992" w:type="dxa"/>
          </w:tcPr>
          <w:p w14:paraId="0B72D59B"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4F794B43"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14:paraId="7B492CC4" w14:textId="77777777" w:rsidR="007B6808" w:rsidRPr="008F66B4" w:rsidRDefault="007B6808" w:rsidP="007B6808">
            <w:pPr>
              <w:spacing w:line="276" w:lineRule="auto"/>
              <w:jc w:val="both"/>
              <w:rPr>
                <w:rFonts w:ascii="Times New Roman" w:hAnsi="Times New Roman" w:cs="Times New Roman"/>
                <w:spacing w:val="3"/>
                <w:sz w:val="24"/>
                <w:szCs w:val="24"/>
                <w:shd w:val="clear" w:color="auto" w:fill="FFFFFF"/>
              </w:rPr>
            </w:pPr>
          </w:p>
        </w:tc>
        <w:tc>
          <w:tcPr>
            <w:tcW w:w="964" w:type="dxa"/>
          </w:tcPr>
          <w:p w14:paraId="41475CD4"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14:paraId="69C1142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F2EB532"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14:paraId="2DEA0C44"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14:paraId="06E56306" w14:textId="77777777" w:rsidR="007B6808" w:rsidRPr="008F66B4" w:rsidRDefault="00B34A7E" w:rsidP="007B6808">
            <w:pPr>
              <w:spacing w:line="276" w:lineRule="auto"/>
              <w:jc w:val="both"/>
              <w:rPr>
                <w:rFonts w:ascii="Times New Roman" w:hAnsi="Times New Roman" w:cs="Times New Roman"/>
                <w:sz w:val="24"/>
                <w:szCs w:val="24"/>
              </w:rPr>
            </w:pPr>
            <w:hyperlink r:id="rId204" w:history="1">
              <w:r w:rsidR="007B6808" w:rsidRPr="008F66B4">
                <w:rPr>
                  <w:rFonts w:ascii="Times New Roman" w:hAnsi="Times New Roman" w:cs="Times New Roman"/>
                  <w:sz w:val="24"/>
                  <w:szCs w:val="24"/>
                  <w:u w:val="single"/>
                </w:rPr>
                <w:t>https://www.gov.pl/web/uw-mazowiecki/wsparcie-psychologiczne-w-czasie-epidemii-koronawirusa</w:t>
              </w:r>
            </w:hyperlink>
          </w:p>
        </w:tc>
      </w:tr>
      <w:tr w:rsidR="007B6808" w:rsidRPr="008F66B4" w14:paraId="2CF2B4A3" w14:textId="77777777" w:rsidTr="008737C5">
        <w:tc>
          <w:tcPr>
            <w:tcW w:w="992" w:type="dxa"/>
          </w:tcPr>
          <w:p w14:paraId="166E3E27"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1E531ACA"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753768D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14:paraId="69BDAF15"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14:paraId="6AEF7DDA" w14:textId="77777777" w:rsidTr="008737C5">
        <w:tc>
          <w:tcPr>
            <w:tcW w:w="992" w:type="dxa"/>
          </w:tcPr>
          <w:p w14:paraId="76089C4A"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4360C33C"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14:paraId="722EB47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04CEAAC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14:paraId="077B4554"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14:paraId="1F1F6C9A"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14:paraId="1396158F"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14:paraId="7FC5B89B" w14:textId="77777777"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14:paraId="5F481236" w14:textId="77777777" w:rsidR="007B6808" w:rsidRPr="008F66B4" w:rsidRDefault="00B34A7E" w:rsidP="007B6808">
            <w:pPr>
              <w:spacing w:line="276" w:lineRule="auto"/>
              <w:jc w:val="both"/>
              <w:rPr>
                <w:rFonts w:ascii="Times New Roman" w:eastAsia="Times New Roman" w:hAnsi="Times New Roman" w:cs="Times New Roman"/>
                <w:b/>
                <w:sz w:val="24"/>
                <w:szCs w:val="24"/>
                <w:lang w:eastAsia="pl-PL"/>
              </w:rPr>
            </w:pPr>
            <w:hyperlink r:id="rId205" w:history="1">
              <w:r w:rsidR="007B6808"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7B6808" w:rsidRPr="008F66B4" w14:paraId="7B6830B4" w14:textId="77777777" w:rsidTr="008737C5">
        <w:tc>
          <w:tcPr>
            <w:tcW w:w="992" w:type="dxa"/>
          </w:tcPr>
          <w:p w14:paraId="00BC050B"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14:paraId="481A1963" w14:textId="77777777"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14:paraId="2C4CD31E" w14:textId="77777777" w:rsidR="007B6808" w:rsidRPr="008F66B4" w:rsidRDefault="007B6808" w:rsidP="007B6808">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14:paraId="1A4BF746"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6F59F5F1"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693D239F"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98C7B6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14:paraId="4D66124D"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14:paraId="5FD8FA8C"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14:paraId="2210C04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14:paraId="77AC269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14:paraId="2251A323"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14:paraId="30EC2A64"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14:paraId="6F230C67" w14:textId="77777777" w:rsidR="007B6808" w:rsidRPr="008F66B4" w:rsidRDefault="00B34A7E" w:rsidP="007B6808">
            <w:pPr>
              <w:spacing w:line="276" w:lineRule="auto"/>
              <w:jc w:val="both"/>
              <w:rPr>
                <w:rFonts w:ascii="Times New Roman" w:hAnsi="Times New Roman" w:cs="Times New Roman"/>
                <w:sz w:val="24"/>
                <w:szCs w:val="24"/>
              </w:rPr>
            </w:pPr>
            <w:hyperlink r:id="rId206" w:history="1">
              <w:r w:rsidR="007B6808" w:rsidRPr="008F66B4">
                <w:rPr>
                  <w:rFonts w:ascii="Times New Roman" w:hAnsi="Times New Roman" w:cs="Times New Roman"/>
                  <w:sz w:val="24"/>
                  <w:szCs w:val="24"/>
                  <w:u w:val="single"/>
                </w:rPr>
                <w:t>https://www.nfz.gov.pl/zarzadzenia-prezesa/zarzadzenia-prezesa-nfz/zarzadzenie-nr-602020dsoz,7171.html</w:t>
              </w:r>
            </w:hyperlink>
          </w:p>
          <w:p w14:paraId="2E9FAF99" w14:textId="77777777" w:rsidR="007B6808" w:rsidRPr="008F66B4" w:rsidRDefault="007B6808" w:rsidP="007B6808">
            <w:pPr>
              <w:spacing w:line="276" w:lineRule="auto"/>
              <w:jc w:val="both"/>
              <w:rPr>
                <w:rFonts w:ascii="Times New Roman" w:hAnsi="Times New Roman" w:cs="Times New Roman"/>
                <w:sz w:val="24"/>
                <w:szCs w:val="24"/>
              </w:rPr>
            </w:pPr>
          </w:p>
          <w:p w14:paraId="3F2054E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14:paraId="5664FC7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14:paraId="7B36ABC2"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7B6808" w:rsidRPr="008F66B4" w14:paraId="32DB57C9" w14:textId="77777777" w:rsidTr="008737C5">
        <w:tc>
          <w:tcPr>
            <w:tcW w:w="992" w:type="dxa"/>
          </w:tcPr>
          <w:p w14:paraId="672153B6"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049563BC"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14:paraId="721FC50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14:paraId="47D5FA40"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76EE5452" w14:textId="77777777"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025BD49" w14:textId="77777777" w:rsidR="007B6808" w:rsidRPr="008F66B4" w:rsidRDefault="00B34A7E" w:rsidP="007B6808">
            <w:pPr>
              <w:spacing w:line="276" w:lineRule="auto"/>
              <w:rPr>
                <w:rFonts w:ascii="Times New Roman" w:eastAsia="Times New Roman" w:hAnsi="Times New Roman" w:cs="Times New Roman"/>
                <w:b/>
                <w:sz w:val="24"/>
                <w:szCs w:val="24"/>
                <w:lang w:eastAsia="pl-PL"/>
              </w:rPr>
            </w:pPr>
            <w:hyperlink r:id="rId207" w:history="1">
              <w:r w:rsidR="007B6808"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7B6808" w:rsidRPr="008F66B4" w14:paraId="41F6B343" w14:textId="77777777" w:rsidTr="008737C5">
        <w:tc>
          <w:tcPr>
            <w:tcW w:w="992" w:type="dxa"/>
          </w:tcPr>
          <w:p w14:paraId="23C391B0"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20B8D459"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14:paraId="6DB711C7"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2331E905"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CC523AE" w14:textId="77777777" w:rsidR="007B6808" w:rsidRPr="008F66B4" w:rsidRDefault="00B34A7E" w:rsidP="007B6808">
            <w:pPr>
              <w:spacing w:line="276" w:lineRule="auto"/>
              <w:rPr>
                <w:rFonts w:ascii="Times New Roman" w:hAnsi="Times New Roman" w:cs="Times New Roman"/>
                <w:sz w:val="24"/>
                <w:szCs w:val="24"/>
              </w:rPr>
            </w:pPr>
            <w:hyperlink r:id="rId208" w:history="1">
              <w:r w:rsidR="007B6808" w:rsidRPr="008F66B4">
                <w:rPr>
                  <w:rFonts w:ascii="Times New Roman" w:hAnsi="Times New Roman" w:cs="Times New Roman"/>
                  <w:sz w:val="24"/>
                  <w:szCs w:val="24"/>
                  <w:u w:val="single"/>
                </w:rPr>
                <w:t>https://www.gov.pl/web/zdrowie/lista-laboratoriow-covid</w:t>
              </w:r>
            </w:hyperlink>
          </w:p>
        </w:tc>
      </w:tr>
      <w:tr w:rsidR="007B6808" w:rsidRPr="008F66B4" w14:paraId="46186F0C" w14:textId="77777777" w:rsidTr="008737C5">
        <w:tc>
          <w:tcPr>
            <w:tcW w:w="992" w:type="dxa"/>
          </w:tcPr>
          <w:p w14:paraId="3047DE25" w14:textId="77777777"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5021EBE3"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40633104" w14:textId="77777777"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14:paraId="385C4038" w14:textId="77777777" w:rsidR="007B6808" w:rsidRPr="008F66B4" w:rsidRDefault="007B6808" w:rsidP="007B6808">
            <w:pPr>
              <w:spacing w:line="276" w:lineRule="auto"/>
              <w:rPr>
                <w:rFonts w:ascii="Times New Roman" w:hAnsi="Times New Roman" w:cs="Times New Roman"/>
                <w:sz w:val="24"/>
                <w:szCs w:val="24"/>
              </w:rPr>
            </w:pPr>
          </w:p>
        </w:tc>
      </w:tr>
      <w:tr w:rsidR="007B6808" w:rsidRPr="008F66B4" w14:paraId="1FE96200" w14:textId="77777777" w:rsidTr="008737C5">
        <w:tc>
          <w:tcPr>
            <w:tcW w:w="992" w:type="dxa"/>
          </w:tcPr>
          <w:p w14:paraId="3268FCDF" w14:textId="77777777"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00B9C4D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14:paraId="71C2218E" w14:textId="77777777"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14:paraId="3F8E4B89"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14:paraId="50F48B0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50867797"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51A6B2D9"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14:paraId="03280441"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137E7C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14:paraId="48C3F060" w14:textId="77777777"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7B6808" w:rsidRPr="008F66B4" w14:paraId="3E8E9ECD" w14:textId="77777777" w:rsidTr="008737C5">
        <w:tc>
          <w:tcPr>
            <w:tcW w:w="992" w:type="dxa"/>
          </w:tcPr>
          <w:p w14:paraId="57616CA5" w14:textId="77777777"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4F91DD31"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29DF862E" w14:textId="77777777"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5840" w:type="dxa"/>
          </w:tcPr>
          <w:p w14:paraId="7F2B6355" w14:textId="77777777" w:rsidR="007B6808" w:rsidRPr="008F66B4" w:rsidRDefault="007B6808" w:rsidP="007B6808">
            <w:pPr>
              <w:spacing w:line="276" w:lineRule="auto"/>
              <w:jc w:val="both"/>
              <w:rPr>
                <w:rFonts w:ascii="Times New Roman" w:hAnsi="Times New Roman" w:cs="Times New Roman"/>
                <w:sz w:val="24"/>
                <w:szCs w:val="24"/>
              </w:rPr>
            </w:pPr>
          </w:p>
        </w:tc>
      </w:tr>
      <w:tr w:rsidR="007B6808" w:rsidRPr="008F66B4" w14:paraId="3A6202F0" w14:textId="77777777" w:rsidTr="008737C5">
        <w:tc>
          <w:tcPr>
            <w:tcW w:w="992" w:type="dxa"/>
          </w:tcPr>
          <w:p w14:paraId="006F001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14:paraId="3D63D949"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14:paraId="3A939851" w14:textId="77777777" w:rsidR="007B6808" w:rsidRPr="008F66B4" w:rsidRDefault="007B6808" w:rsidP="007B6808">
            <w:pPr>
              <w:spacing w:line="276" w:lineRule="auto"/>
              <w:rPr>
                <w:rFonts w:ascii="Times New Roman" w:hAnsi="Times New Roman" w:cs="Times New Roman"/>
                <w:bCs/>
                <w:sz w:val="24"/>
                <w:szCs w:val="24"/>
              </w:rPr>
            </w:pPr>
          </w:p>
        </w:tc>
        <w:tc>
          <w:tcPr>
            <w:tcW w:w="964" w:type="dxa"/>
          </w:tcPr>
          <w:p w14:paraId="4B4735B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14:paraId="05E4829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A730E9C" w14:textId="77777777" w:rsidR="007B6808" w:rsidRPr="008F66B4" w:rsidRDefault="007B6808" w:rsidP="007B6808">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09" w:history="1">
              <w:r w:rsidRPr="008F66B4">
                <w:rPr>
                  <w:rStyle w:val="Hipercze"/>
                  <w:rFonts w:ascii="Times New Roman" w:hAnsi="Times New Roman" w:cs="Times New Roman"/>
                  <w:color w:val="auto"/>
                  <w:sz w:val="24"/>
                  <w:szCs w:val="24"/>
                </w:rPr>
                <w:t>https://www.gov.pl/web/koronawirus/nowa-normalnosc-etapy</w:t>
              </w:r>
            </w:hyperlink>
          </w:p>
          <w:p w14:paraId="1B044726"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14:paraId="0E2A336E"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14:paraId="0403C666" w14:textId="77777777"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14:paraId="1FDEFCD1" w14:textId="77777777"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14:paraId="48959586"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14:paraId="2D9606FA"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14:paraId="6F9681BB" w14:textId="77777777"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7BFBC5C3" w14:textId="77777777"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14:paraId="04DEBA29"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14:paraId="6F987528" w14:textId="77777777"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14:paraId="46D37D90" w14:textId="77777777"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3A84C4DF" w14:textId="77777777"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14:paraId="12816466"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14:paraId="08F5582D" w14:textId="77777777" w:rsidR="007B6808" w:rsidRPr="008F66B4" w:rsidRDefault="007B6808" w:rsidP="007B680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14:paraId="474475E3" w14:textId="77777777"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14:paraId="286B608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7B6808" w:rsidRPr="008F66B4" w14:paraId="6059CCBC" w14:textId="77777777" w:rsidTr="008737C5">
        <w:tc>
          <w:tcPr>
            <w:tcW w:w="992" w:type="dxa"/>
          </w:tcPr>
          <w:p w14:paraId="5D17955D"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2.</w:t>
            </w:r>
          </w:p>
        </w:tc>
        <w:tc>
          <w:tcPr>
            <w:tcW w:w="3119" w:type="dxa"/>
          </w:tcPr>
          <w:p w14:paraId="6CCA0B5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14:paraId="1E22F549"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3E28A6CB"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38939935"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169497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14:paraId="0F343173" w14:textId="77777777" w:rsidR="007B6808" w:rsidRPr="008F66B4" w:rsidRDefault="00B34A7E" w:rsidP="007B6808">
            <w:pPr>
              <w:spacing w:line="276" w:lineRule="auto"/>
              <w:jc w:val="both"/>
              <w:rPr>
                <w:rFonts w:ascii="Times New Roman" w:hAnsi="Times New Roman" w:cs="Times New Roman"/>
                <w:bCs/>
                <w:sz w:val="24"/>
                <w:szCs w:val="24"/>
              </w:rPr>
            </w:pPr>
            <w:hyperlink r:id="rId210" w:history="1">
              <w:r w:rsidR="007B6808" w:rsidRPr="008F66B4">
                <w:rPr>
                  <w:rStyle w:val="Hipercze"/>
                  <w:rFonts w:ascii="Times New Roman" w:hAnsi="Times New Roman" w:cs="Times New Roman"/>
                  <w:color w:val="auto"/>
                  <w:sz w:val="24"/>
                  <w:szCs w:val="24"/>
                </w:rPr>
                <w:t>http://dziennikustaw.gov.pl/D2020000069601.pdf</w:t>
              </w:r>
            </w:hyperlink>
          </w:p>
        </w:tc>
      </w:tr>
      <w:tr w:rsidR="007B6808" w:rsidRPr="008F66B4" w14:paraId="3A721480" w14:textId="77777777" w:rsidTr="008737C5">
        <w:tc>
          <w:tcPr>
            <w:tcW w:w="992" w:type="dxa"/>
          </w:tcPr>
          <w:p w14:paraId="70103ED5"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14:paraId="3A4758DB" w14:textId="77777777" w:rsidR="007B6808" w:rsidRPr="008F66B4" w:rsidRDefault="00B34A7E" w:rsidP="007B6808">
            <w:pPr>
              <w:spacing w:line="276" w:lineRule="auto"/>
              <w:rPr>
                <w:rFonts w:ascii="Times New Roman" w:hAnsi="Times New Roman" w:cs="Times New Roman"/>
                <w:sz w:val="24"/>
                <w:szCs w:val="24"/>
              </w:rPr>
            </w:pPr>
            <w:hyperlink r:id="rId211" w:history="1">
              <w:r w:rsidR="007B6808"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14:paraId="5E289D8D"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57311BD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204E27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14:paraId="6071ACC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14:paraId="03FE203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14:paraId="4725BFBB" w14:textId="77777777" w:rsidR="007B6808" w:rsidRPr="008F66B4" w:rsidRDefault="007B6808" w:rsidP="007B6808">
            <w:pPr>
              <w:spacing w:line="276" w:lineRule="auto"/>
              <w:jc w:val="both"/>
              <w:rPr>
                <w:rFonts w:ascii="Times New Roman" w:hAnsi="Times New Roman" w:cs="Times New Roman"/>
                <w:b/>
                <w:bCs/>
                <w:sz w:val="24"/>
                <w:szCs w:val="24"/>
              </w:rPr>
            </w:pPr>
          </w:p>
          <w:p w14:paraId="0E39512A"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14:paraId="47EB5EC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14:paraId="2B9F9358" w14:textId="77777777"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14:paraId="23E4606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14:paraId="0B53033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14:paraId="0AAE5C5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14:paraId="5E198B3C" w14:textId="77777777"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14:paraId="14FF72E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14:paraId="26E72C2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14:paraId="0D94DAA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14:paraId="2294613B"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14:paraId="3162C8E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14:paraId="35C165A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14:paraId="5764E86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14:paraId="55343DC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14:paraId="503332B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14:paraId="572D897F"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14:paraId="0900A003"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14:paraId="78074284"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14:paraId="498FC15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14:paraId="2AF8ABA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14:paraId="20DCF97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14:paraId="585BD42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14:paraId="55E6A84B" w14:textId="77777777" w:rsidR="007B6808" w:rsidRPr="008F66B4" w:rsidRDefault="007B6808" w:rsidP="007B6808">
            <w:pPr>
              <w:spacing w:line="276" w:lineRule="auto"/>
              <w:jc w:val="both"/>
              <w:rPr>
                <w:rFonts w:ascii="Times New Roman" w:hAnsi="Times New Roman" w:cs="Times New Roman"/>
                <w:sz w:val="24"/>
                <w:szCs w:val="24"/>
              </w:rPr>
            </w:pPr>
          </w:p>
          <w:p w14:paraId="0CD33412"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14:paraId="1D813C7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14:paraId="01F90489"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14:paraId="492FBFCE" w14:textId="77777777" w:rsidR="007B6808" w:rsidRPr="008F66B4" w:rsidRDefault="007B6808" w:rsidP="007B6808">
            <w:pPr>
              <w:spacing w:line="276" w:lineRule="auto"/>
              <w:jc w:val="both"/>
              <w:rPr>
                <w:rFonts w:ascii="Times New Roman" w:hAnsi="Times New Roman" w:cs="Times New Roman"/>
                <w:sz w:val="24"/>
                <w:szCs w:val="24"/>
              </w:rPr>
            </w:pPr>
          </w:p>
          <w:p w14:paraId="47DE18FB" w14:textId="77777777"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14:paraId="2E71292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14:paraId="464594F0"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14:paraId="766FA31C"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14:paraId="33D166E7"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14:paraId="03657DF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14:paraId="679E4299" w14:textId="77777777" w:rsidR="007B6808" w:rsidRPr="008F66B4" w:rsidRDefault="007B6808" w:rsidP="007B6808">
            <w:pPr>
              <w:pStyle w:val="Default"/>
              <w:spacing w:line="276" w:lineRule="auto"/>
              <w:rPr>
                <w:color w:val="auto"/>
              </w:rPr>
            </w:pPr>
            <w:r w:rsidRPr="008F66B4">
              <w:rPr>
                <w:color w:val="auto"/>
              </w:rPr>
              <w:t xml:space="preserve">„2. Przepis ust. 1 stosuje się do pracodawców zatrudniających pracowników: </w:t>
            </w:r>
          </w:p>
          <w:p w14:paraId="3D6DC791" w14:textId="77777777" w:rsidR="007B6808" w:rsidRPr="008F66B4" w:rsidRDefault="007B6808" w:rsidP="007B6808">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14:paraId="378DD34D" w14:textId="77777777" w:rsidR="007B6808" w:rsidRPr="008F66B4" w:rsidRDefault="007B6808" w:rsidP="007B6808">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14:paraId="56F011B4" w14:textId="77777777" w:rsidR="007B6808" w:rsidRPr="008F66B4" w:rsidRDefault="007B6808" w:rsidP="007B6808">
            <w:pPr>
              <w:spacing w:line="276" w:lineRule="auto"/>
              <w:jc w:val="both"/>
              <w:rPr>
                <w:rFonts w:ascii="Times New Roman" w:hAnsi="Times New Roman" w:cs="Times New Roman"/>
                <w:sz w:val="24"/>
                <w:szCs w:val="24"/>
              </w:rPr>
            </w:pPr>
          </w:p>
          <w:p w14:paraId="52E4135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14:paraId="12C6A82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14:paraId="6A2CC451"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14:paraId="5274387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14:paraId="4FA6C2F6"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14:paraId="4B9224C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14:paraId="40996565"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57D3A6A3"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14:paraId="6DAC97F9"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114F26B8"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14:paraId="248D0CAE" w14:textId="77777777"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14:paraId="522C2CA7" w14:textId="77777777" w:rsidR="007B6808" w:rsidRPr="008F66B4" w:rsidRDefault="007B6808" w:rsidP="007B6808">
            <w:pPr>
              <w:spacing w:line="276" w:lineRule="auto"/>
              <w:jc w:val="both"/>
              <w:rPr>
                <w:rFonts w:ascii="Times New Roman" w:hAnsi="Times New Roman" w:cs="Times New Roman"/>
                <w:sz w:val="24"/>
                <w:szCs w:val="24"/>
              </w:rPr>
            </w:pPr>
          </w:p>
          <w:p w14:paraId="03B9DA6A"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14:paraId="0BFCBC86" w14:textId="77777777" w:rsidR="007B6808" w:rsidRPr="008F66B4" w:rsidRDefault="007B6808" w:rsidP="007B6808">
            <w:pPr>
              <w:spacing w:line="276" w:lineRule="auto"/>
              <w:jc w:val="both"/>
              <w:rPr>
                <w:rFonts w:ascii="Times New Roman" w:hAnsi="Times New Roman" w:cs="Times New Roman"/>
                <w:b/>
                <w:sz w:val="24"/>
                <w:szCs w:val="24"/>
                <w:u w:val="single"/>
              </w:rPr>
            </w:pPr>
          </w:p>
          <w:p w14:paraId="79D91401" w14:textId="77777777"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14:paraId="17E15477" w14:textId="77777777" w:rsidR="007B6808" w:rsidRPr="008F66B4" w:rsidRDefault="00B34A7E" w:rsidP="007B6808">
            <w:pPr>
              <w:spacing w:line="276" w:lineRule="auto"/>
              <w:jc w:val="both"/>
              <w:rPr>
                <w:rFonts w:ascii="Times New Roman" w:hAnsi="Times New Roman" w:cs="Times New Roman"/>
                <w:bCs/>
                <w:sz w:val="24"/>
                <w:szCs w:val="24"/>
              </w:rPr>
            </w:pPr>
            <w:hyperlink r:id="rId212" w:history="1">
              <w:r w:rsidR="007B6808" w:rsidRPr="008F66B4">
                <w:rPr>
                  <w:rStyle w:val="Hipercze"/>
                  <w:rFonts w:ascii="Times New Roman" w:hAnsi="Times New Roman" w:cs="Times New Roman"/>
                  <w:color w:val="auto"/>
                  <w:sz w:val="24"/>
                  <w:szCs w:val="24"/>
                  <w:u w:val="none"/>
                </w:rPr>
                <w:t>http://dziennikustaw.gov.pl/D2020000069501.pdf</w:t>
              </w:r>
            </w:hyperlink>
          </w:p>
        </w:tc>
      </w:tr>
      <w:tr w:rsidR="007B6808" w:rsidRPr="008F66B4" w14:paraId="612C127F" w14:textId="77777777" w:rsidTr="008737C5">
        <w:tc>
          <w:tcPr>
            <w:tcW w:w="992" w:type="dxa"/>
          </w:tcPr>
          <w:p w14:paraId="45893FFA"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4.</w:t>
            </w:r>
          </w:p>
        </w:tc>
        <w:tc>
          <w:tcPr>
            <w:tcW w:w="3119" w:type="dxa"/>
          </w:tcPr>
          <w:p w14:paraId="3D682C9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14:paraId="6084783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5504FFD8"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BD7D2D7"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14:paraId="61C065FC"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p>
          <w:p w14:paraId="2D155342"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14:paraId="2627D53B" w14:textId="77777777" w:rsidR="007B6808" w:rsidRPr="008F66B4" w:rsidRDefault="00B34A7E" w:rsidP="007B6808">
            <w:pPr>
              <w:spacing w:line="276" w:lineRule="auto"/>
              <w:jc w:val="both"/>
              <w:rPr>
                <w:rFonts w:ascii="Times New Roman" w:hAnsi="Times New Roman" w:cs="Times New Roman"/>
                <w:sz w:val="24"/>
                <w:szCs w:val="24"/>
              </w:rPr>
            </w:pPr>
            <w:hyperlink r:id="rId213" w:history="1">
              <w:r w:rsidR="007B6808" w:rsidRPr="008F66B4">
                <w:rPr>
                  <w:rFonts w:ascii="Times New Roman" w:hAnsi="Times New Roman" w:cs="Times New Roman"/>
                  <w:sz w:val="24"/>
                  <w:szCs w:val="24"/>
                  <w:u w:val="single"/>
                </w:rPr>
                <w:t>https://www.gov.pl/web/uw-mazowiecki/mazowsze-uruchomiane-izolatoria-oraz-hotele-dla-medyka</w:t>
              </w:r>
            </w:hyperlink>
          </w:p>
        </w:tc>
      </w:tr>
      <w:tr w:rsidR="007B6808" w:rsidRPr="008F66B4" w14:paraId="29AC9E1F" w14:textId="77777777" w:rsidTr="008737C5">
        <w:tc>
          <w:tcPr>
            <w:tcW w:w="992" w:type="dxa"/>
          </w:tcPr>
          <w:p w14:paraId="72CE78B6"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14:paraId="75F9D181"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14:paraId="0BE73794"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404BEA0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3B5DF066"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DDC5B70" w14:textId="77777777" w:rsidR="007B6808" w:rsidRPr="008F66B4" w:rsidRDefault="00B34A7E" w:rsidP="007B6808">
            <w:pPr>
              <w:spacing w:line="276" w:lineRule="auto"/>
              <w:jc w:val="both"/>
              <w:rPr>
                <w:rFonts w:ascii="Times New Roman" w:hAnsi="Times New Roman" w:cs="Times New Roman"/>
                <w:bCs/>
                <w:sz w:val="24"/>
                <w:szCs w:val="24"/>
              </w:rPr>
            </w:pPr>
            <w:hyperlink r:id="rId214" w:history="1">
              <w:r w:rsidR="007B6808"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7B6808" w:rsidRPr="008F66B4" w14:paraId="0187738D" w14:textId="77777777" w:rsidTr="008737C5">
        <w:tc>
          <w:tcPr>
            <w:tcW w:w="992" w:type="dxa"/>
          </w:tcPr>
          <w:p w14:paraId="5E3ADB35"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14:paraId="12F87931"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14:paraId="614E06B8"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964AA59"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75E7C23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712A66C" w14:textId="77777777" w:rsidR="007B6808" w:rsidRPr="008F66B4" w:rsidRDefault="00B34A7E" w:rsidP="007B6808">
            <w:pPr>
              <w:spacing w:line="276" w:lineRule="auto"/>
              <w:jc w:val="both"/>
              <w:rPr>
                <w:rFonts w:ascii="Times New Roman" w:hAnsi="Times New Roman" w:cs="Times New Roman"/>
                <w:bCs/>
                <w:sz w:val="24"/>
                <w:szCs w:val="24"/>
              </w:rPr>
            </w:pPr>
            <w:hyperlink r:id="rId215" w:history="1">
              <w:r w:rsidR="007B6808"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7B6808" w:rsidRPr="008F66B4" w14:paraId="371AE567" w14:textId="77777777" w:rsidTr="008737C5">
        <w:tc>
          <w:tcPr>
            <w:tcW w:w="992" w:type="dxa"/>
          </w:tcPr>
          <w:p w14:paraId="4468946E"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14:paraId="7B13203E"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14:paraId="27C8DF7D"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603286B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D66FF30"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3588CB5" w14:textId="77777777" w:rsidR="007B6808" w:rsidRPr="008F66B4" w:rsidRDefault="00B34A7E" w:rsidP="007B6808">
            <w:pPr>
              <w:spacing w:line="276" w:lineRule="auto"/>
              <w:jc w:val="both"/>
              <w:rPr>
                <w:rFonts w:ascii="Times New Roman" w:hAnsi="Times New Roman" w:cs="Times New Roman"/>
                <w:bCs/>
                <w:sz w:val="24"/>
                <w:szCs w:val="24"/>
              </w:rPr>
            </w:pPr>
            <w:hyperlink r:id="rId216" w:history="1">
              <w:r w:rsidR="007B6808"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7B6808" w:rsidRPr="008F66B4" w14:paraId="7AB523F3" w14:textId="77777777" w:rsidTr="008737C5">
        <w:tc>
          <w:tcPr>
            <w:tcW w:w="992" w:type="dxa"/>
          </w:tcPr>
          <w:p w14:paraId="1DDF7E9B"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14:paraId="2208C026"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14:paraId="44C0425A" w14:textId="77777777"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1EBE5AA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7A877FC"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50FC4AE" w14:textId="77777777" w:rsidR="007B6808" w:rsidRPr="008F66B4" w:rsidRDefault="007B6808" w:rsidP="007B6808">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14:paraId="28F921A7" w14:textId="77777777"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14:paraId="788CC05B" w14:textId="77777777"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14:paraId="4ABC6835" w14:textId="77777777" w:rsidR="007B6808" w:rsidRPr="008F66B4" w:rsidRDefault="007B6808" w:rsidP="007B6808">
            <w:pPr>
              <w:spacing w:line="276" w:lineRule="auto"/>
              <w:jc w:val="both"/>
              <w:rPr>
                <w:rFonts w:ascii="Times New Roman" w:hAnsi="Times New Roman" w:cs="Times New Roman"/>
                <w:sz w:val="24"/>
                <w:szCs w:val="24"/>
                <w:shd w:val="clear" w:color="auto" w:fill="FFFFFF"/>
              </w:rPr>
            </w:pPr>
          </w:p>
          <w:p w14:paraId="38F68A8D" w14:textId="77777777" w:rsidR="007B6808" w:rsidRPr="008F66B4" w:rsidRDefault="007B6808" w:rsidP="007B6808">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652E2022" w14:textId="77777777" w:rsidR="007B6808" w:rsidRPr="008F66B4" w:rsidRDefault="007B6808" w:rsidP="007B6808">
            <w:pPr>
              <w:spacing w:line="276" w:lineRule="auto"/>
              <w:jc w:val="both"/>
              <w:rPr>
                <w:rFonts w:ascii="Times New Roman" w:hAnsi="Times New Roman" w:cs="Times New Roman"/>
                <w:sz w:val="24"/>
                <w:szCs w:val="24"/>
              </w:rPr>
            </w:pPr>
          </w:p>
          <w:p w14:paraId="35939B2F" w14:textId="77777777" w:rsidR="007B6808" w:rsidRPr="008F66B4" w:rsidRDefault="00B34A7E" w:rsidP="007B6808">
            <w:pPr>
              <w:spacing w:line="276" w:lineRule="auto"/>
              <w:jc w:val="both"/>
              <w:rPr>
                <w:rFonts w:ascii="Times New Roman" w:hAnsi="Times New Roman" w:cs="Times New Roman"/>
                <w:sz w:val="24"/>
                <w:szCs w:val="24"/>
              </w:rPr>
            </w:pPr>
            <w:hyperlink r:id="rId217" w:history="1">
              <w:r w:rsidR="007B6808"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7B6808" w:rsidRPr="008F66B4" w14:paraId="6BA1D0BE" w14:textId="77777777" w:rsidTr="008737C5">
        <w:tc>
          <w:tcPr>
            <w:tcW w:w="992" w:type="dxa"/>
          </w:tcPr>
          <w:p w14:paraId="1231253B"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9.</w:t>
            </w:r>
          </w:p>
        </w:tc>
        <w:tc>
          <w:tcPr>
            <w:tcW w:w="3119" w:type="dxa"/>
          </w:tcPr>
          <w:p w14:paraId="026DF6F8"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14:paraId="4FA833DA" w14:textId="77777777" w:rsidR="007B6808" w:rsidRPr="008F66B4" w:rsidRDefault="007B6808" w:rsidP="007B6808">
            <w:pPr>
              <w:spacing w:line="276" w:lineRule="auto"/>
              <w:rPr>
                <w:rFonts w:ascii="Times New Roman" w:hAnsi="Times New Roman" w:cs="Times New Roman"/>
                <w:sz w:val="24"/>
                <w:szCs w:val="24"/>
              </w:rPr>
            </w:pPr>
          </w:p>
        </w:tc>
        <w:tc>
          <w:tcPr>
            <w:tcW w:w="964" w:type="dxa"/>
          </w:tcPr>
          <w:p w14:paraId="02DA0F0A"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027F98C7"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414A8DD"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14:paraId="579F1B51" w14:textId="77777777"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14:paraId="0DE7E080" w14:textId="77777777" w:rsidR="007B6808" w:rsidRPr="008F66B4" w:rsidRDefault="007B6808" w:rsidP="007B6808">
            <w:pPr>
              <w:spacing w:line="276" w:lineRule="auto"/>
              <w:jc w:val="both"/>
              <w:rPr>
                <w:rFonts w:ascii="Times New Roman" w:hAnsi="Times New Roman" w:cs="Times New Roman"/>
                <w:sz w:val="24"/>
                <w:szCs w:val="24"/>
              </w:rPr>
            </w:pPr>
          </w:p>
          <w:p w14:paraId="139C3B76" w14:textId="77777777" w:rsidR="007B6808" w:rsidRPr="008F66B4" w:rsidRDefault="00B34A7E" w:rsidP="007B6808">
            <w:pPr>
              <w:spacing w:line="276" w:lineRule="auto"/>
              <w:jc w:val="both"/>
              <w:rPr>
                <w:rFonts w:ascii="Times New Roman" w:hAnsi="Times New Roman" w:cs="Times New Roman"/>
                <w:bCs/>
                <w:sz w:val="24"/>
                <w:szCs w:val="24"/>
              </w:rPr>
            </w:pPr>
            <w:hyperlink r:id="rId218" w:history="1">
              <w:r w:rsidR="007B6808"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7B6808" w:rsidRPr="008F66B4" w14:paraId="400E8736" w14:textId="77777777" w:rsidTr="008737C5">
        <w:tc>
          <w:tcPr>
            <w:tcW w:w="992" w:type="dxa"/>
          </w:tcPr>
          <w:p w14:paraId="39D1EFAD"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14:paraId="45E493FE"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14:paraId="6D0E5070"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14:paraId="5930B85F"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3D1DECB4" w14:textId="77777777"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7B6808" w:rsidRPr="008F66B4" w14:paraId="50BB77C9" w14:textId="77777777" w:rsidTr="008737C5">
        <w:tc>
          <w:tcPr>
            <w:tcW w:w="992" w:type="dxa"/>
          </w:tcPr>
          <w:p w14:paraId="086609F2" w14:textId="77777777"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14:paraId="4D984EE6" w14:textId="77777777"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14:paraId="67179A0E"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14:paraId="0F7DF663" w14:textId="77777777"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E61EBA2" w14:textId="77777777"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14:paraId="3D99A47B" w14:textId="77777777"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14:paraId="4A47DBA0" w14:textId="77777777"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14:paraId="41C153E7" w14:textId="77777777" w:rsidR="007B6808" w:rsidRPr="008F66B4" w:rsidRDefault="007B6808" w:rsidP="007B6808">
            <w:pPr>
              <w:spacing w:line="276" w:lineRule="auto"/>
              <w:jc w:val="both"/>
              <w:rPr>
                <w:rFonts w:ascii="Times New Roman" w:hAnsi="Times New Roman" w:cs="Times New Roman"/>
                <w:sz w:val="24"/>
                <w:szCs w:val="24"/>
              </w:rPr>
            </w:pPr>
          </w:p>
          <w:p w14:paraId="30BCA966" w14:textId="77777777" w:rsidR="007B6808" w:rsidRPr="008F66B4" w:rsidRDefault="00B34A7E" w:rsidP="007B6808">
            <w:pPr>
              <w:spacing w:line="276" w:lineRule="auto"/>
              <w:jc w:val="both"/>
              <w:rPr>
                <w:rFonts w:ascii="Times New Roman" w:hAnsi="Times New Roman" w:cs="Times New Roman"/>
                <w:bCs/>
                <w:sz w:val="24"/>
                <w:szCs w:val="24"/>
                <w:shd w:val="clear" w:color="auto" w:fill="FFFFFF"/>
              </w:rPr>
            </w:pPr>
            <w:hyperlink r:id="rId219" w:history="1">
              <w:r w:rsidR="007B6808"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14:paraId="42EF29AB" w14:textId="77777777"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0CA2" w14:textId="77777777" w:rsidR="00B34A7E" w:rsidRDefault="00B34A7E" w:rsidP="00F76B7C">
      <w:pPr>
        <w:spacing w:after="0" w:line="240" w:lineRule="auto"/>
      </w:pPr>
      <w:r>
        <w:separator/>
      </w:r>
    </w:p>
  </w:endnote>
  <w:endnote w:type="continuationSeparator" w:id="0">
    <w:p w14:paraId="4F64717A" w14:textId="77777777" w:rsidR="00B34A7E" w:rsidRDefault="00B34A7E"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9C94" w14:textId="77777777" w:rsidR="00B34A7E" w:rsidRDefault="00B34A7E" w:rsidP="00F76B7C">
      <w:pPr>
        <w:spacing w:after="0" w:line="240" w:lineRule="auto"/>
      </w:pPr>
      <w:r>
        <w:separator/>
      </w:r>
    </w:p>
  </w:footnote>
  <w:footnote w:type="continuationSeparator" w:id="0">
    <w:p w14:paraId="030A418B" w14:textId="77777777" w:rsidR="00B34A7E" w:rsidRDefault="00B34A7E" w:rsidP="00F76B7C">
      <w:pPr>
        <w:spacing w:after="0" w:line="240" w:lineRule="auto"/>
      </w:pPr>
      <w:r>
        <w:continuationSeparator/>
      </w:r>
    </w:p>
  </w:footnote>
  <w:footnote w:id="1">
    <w:p w14:paraId="53AB11EB" w14:textId="77777777" w:rsidR="00DD271A" w:rsidRPr="00B651E1" w:rsidRDefault="00DD271A"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43"/>
  </w:num>
  <w:num w:numId="3">
    <w:abstractNumId w:val="53"/>
  </w:num>
  <w:num w:numId="4">
    <w:abstractNumId w:val="42"/>
  </w:num>
  <w:num w:numId="5">
    <w:abstractNumId w:val="1"/>
  </w:num>
  <w:num w:numId="6">
    <w:abstractNumId w:val="9"/>
  </w:num>
  <w:num w:numId="7">
    <w:abstractNumId w:val="28"/>
  </w:num>
  <w:num w:numId="8">
    <w:abstractNumId w:val="7"/>
  </w:num>
  <w:num w:numId="9">
    <w:abstractNumId w:val="47"/>
  </w:num>
  <w:num w:numId="10">
    <w:abstractNumId w:val="33"/>
  </w:num>
  <w:num w:numId="11">
    <w:abstractNumId w:val="26"/>
  </w:num>
  <w:num w:numId="12">
    <w:abstractNumId w:val="52"/>
  </w:num>
  <w:num w:numId="13">
    <w:abstractNumId w:val="34"/>
  </w:num>
  <w:num w:numId="14">
    <w:abstractNumId w:val="35"/>
  </w:num>
  <w:num w:numId="15">
    <w:abstractNumId w:val="2"/>
  </w:num>
  <w:num w:numId="16">
    <w:abstractNumId w:val="20"/>
  </w:num>
  <w:num w:numId="17">
    <w:abstractNumId w:val="30"/>
  </w:num>
  <w:num w:numId="18">
    <w:abstractNumId w:val="13"/>
  </w:num>
  <w:num w:numId="19">
    <w:abstractNumId w:val="24"/>
  </w:num>
  <w:num w:numId="20">
    <w:abstractNumId w:val="39"/>
  </w:num>
  <w:num w:numId="21">
    <w:abstractNumId w:val="23"/>
  </w:num>
  <w:num w:numId="22">
    <w:abstractNumId w:val="14"/>
  </w:num>
  <w:num w:numId="23">
    <w:abstractNumId w:val="0"/>
  </w:num>
  <w:num w:numId="24">
    <w:abstractNumId w:val="27"/>
  </w:num>
  <w:num w:numId="25">
    <w:abstractNumId w:val="10"/>
  </w:num>
  <w:num w:numId="26">
    <w:abstractNumId w:val="54"/>
  </w:num>
  <w:num w:numId="27">
    <w:abstractNumId w:val="3"/>
  </w:num>
  <w:num w:numId="28">
    <w:abstractNumId w:val="4"/>
  </w:num>
  <w:num w:numId="29">
    <w:abstractNumId w:val="11"/>
  </w:num>
  <w:num w:numId="30">
    <w:abstractNumId w:val="58"/>
  </w:num>
  <w:num w:numId="31">
    <w:abstractNumId w:val="6"/>
  </w:num>
  <w:num w:numId="32">
    <w:abstractNumId w:val="55"/>
  </w:num>
  <w:num w:numId="33">
    <w:abstractNumId w:val="22"/>
  </w:num>
  <w:num w:numId="34">
    <w:abstractNumId w:val="25"/>
  </w:num>
  <w:num w:numId="35">
    <w:abstractNumId w:val="45"/>
  </w:num>
  <w:num w:numId="36">
    <w:abstractNumId w:val="5"/>
  </w:num>
  <w:num w:numId="37">
    <w:abstractNumId w:val="38"/>
  </w:num>
  <w:num w:numId="38">
    <w:abstractNumId w:val="36"/>
  </w:num>
  <w:num w:numId="39">
    <w:abstractNumId w:val="48"/>
  </w:num>
  <w:num w:numId="40">
    <w:abstractNumId w:val="16"/>
  </w:num>
  <w:num w:numId="41">
    <w:abstractNumId w:val="49"/>
  </w:num>
  <w:num w:numId="42">
    <w:abstractNumId w:val="32"/>
  </w:num>
  <w:num w:numId="43">
    <w:abstractNumId w:val="56"/>
  </w:num>
  <w:num w:numId="44">
    <w:abstractNumId w:val="37"/>
  </w:num>
  <w:num w:numId="45">
    <w:abstractNumId w:val="12"/>
  </w:num>
  <w:num w:numId="46">
    <w:abstractNumId w:val="46"/>
  </w:num>
  <w:num w:numId="47">
    <w:abstractNumId w:val="19"/>
  </w:num>
  <w:num w:numId="48">
    <w:abstractNumId w:val="21"/>
  </w:num>
  <w:num w:numId="49">
    <w:abstractNumId w:val="15"/>
  </w:num>
  <w:num w:numId="50">
    <w:abstractNumId w:val="31"/>
  </w:num>
  <w:num w:numId="51">
    <w:abstractNumId w:val="40"/>
  </w:num>
  <w:num w:numId="52">
    <w:abstractNumId w:val="57"/>
  </w:num>
  <w:num w:numId="53">
    <w:abstractNumId w:val="41"/>
  </w:num>
  <w:num w:numId="54">
    <w:abstractNumId w:val="17"/>
  </w:num>
  <w:num w:numId="55">
    <w:abstractNumId w:val="44"/>
  </w:num>
  <w:num w:numId="56">
    <w:abstractNumId w:val="51"/>
  </w:num>
  <w:num w:numId="57">
    <w:abstractNumId w:val="18"/>
  </w:num>
  <w:num w:numId="58">
    <w:abstractNumId w:val="50"/>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66"/>
    <w:rsid w:val="00000966"/>
    <w:rsid w:val="00007A97"/>
    <w:rsid w:val="00013BB8"/>
    <w:rsid w:val="000261C9"/>
    <w:rsid w:val="000342D4"/>
    <w:rsid w:val="00035220"/>
    <w:rsid w:val="00047410"/>
    <w:rsid w:val="000601D3"/>
    <w:rsid w:val="000633A5"/>
    <w:rsid w:val="00065B1B"/>
    <w:rsid w:val="000769FB"/>
    <w:rsid w:val="00077607"/>
    <w:rsid w:val="000847FB"/>
    <w:rsid w:val="00085B7A"/>
    <w:rsid w:val="000A064A"/>
    <w:rsid w:val="000B3B22"/>
    <w:rsid w:val="000B5078"/>
    <w:rsid w:val="000B67A8"/>
    <w:rsid w:val="000C395D"/>
    <w:rsid w:val="00107B20"/>
    <w:rsid w:val="00130418"/>
    <w:rsid w:val="00133C77"/>
    <w:rsid w:val="00150A43"/>
    <w:rsid w:val="00152BBE"/>
    <w:rsid w:val="00193D39"/>
    <w:rsid w:val="001A5CDA"/>
    <w:rsid w:val="001A5FDF"/>
    <w:rsid w:val="001B519A"/>
    <w:rsid w:val="001D12A8"/>
    <w:rsid w:val="001D46D6"/>
    <w:rsid w:val="001E4DB9"/>
    <w:rsid w:val="001F47E8"/>
    <w:rsid w:val="00202D72"/>
    <w:rsid w:val="00203DCB"/>
    <w:rsid w:val="00204ECF"/>
    <w:rsid w:val="00205D0B"/>
    <w:rsid w:val="00213B94"/>
    <w:rsid w:val="00214B26"/>
    <w:rsid w:val="00236D63"/>
    <w:rsid w:val="00242BC0"/>
    <w:rsid w:val="00243529"/>
    <w:rsid w:val="002463A2"/>
    <w:rsid w:val="00265E4E"/>
    <w:rsid w:val="00273E28"/>
    <w:rsid w:val="00285184"/>
    <w:rsid w:val="00290F74"/>
    <w:rsid w:val="002A7EB3"/>
    <w:rsid w:val="002B20F1"/>
    <w:rsid w:val="002C5615"/>
    <w:rsid w:val="002D11D0"/>
    <w:rsid w:val="002D4ECC"/>
    <w:rsid w:val="002F11F0"/>
    <w:rsid w:val="00326C6D"/>
    <w:rsid w:val="003374E1"/>
    <w:rsid w:val="0038390B"/>
    <w:rsid w:val="003870DB"/>
    <w:rsid w:val="003C4AB8"/>
    <w:rsid w:val="003C5D09"/>
    <w:rsid w:val="003D2C4F"/>
    <w:rsid w:val="003E75A3"/>
    <w:rsid w:val="003F0889"/>
    <w:rsid w:val="003F5485"/>
    <w:rsid w:val="003F6839"/>
    <w:rsid w:val="00406E38"/>
    <w:rsid w:val="00414555"/>
    <w:rsid w:val="00421B2A"/>
    <w:rsid w:val="0044004F"/>
    <w:rsid w:val="00442515"/>
    <w:rsid w:val="00450289"/>
    <w:rsid w:val="00451040"/>
    <w:rsid w:val="004522B1"/>
    <w:rsid w:val="00460295"/>
    <w:rsid w:val="0046733D"/>
    <w:rsid w:val="00470E9D"/>
    <w:rsid w:val="00481535"/>
    <w:rsid w:val="00490993"/>
    <w:rsid w:val="00494BC0"/>
    <w:rsid w:val="004962AF"/>
    <w:rsid w:val="004A50CB"/>
    <w:rsid w:val="004B1548"/>
    <w:rsid w:val="004B1CC5"/>
    <w:rsid w:val="004B201E"/>
    <w:rsid w:val="004D07EE"/>
    <w:rsid w:val="004D723D"/>
    <w:rsid w:val="004E6C44"/>
    <w:rsid w:val="004F269C"/>
    <w:rsid w:val="00501FF8"/>
    <w:rsid w:val="00502969"/>
    <w:rsid w:val="00534756"/>
    <w:rsid w:val="0054770B"/>
    <w:rsid w:val="00552475"/>
    <w:rsid w:val="00552C9A"/>
    <w:rsid w:val="00584C54"/>
    <w:rsid w:val="005864FA"/>
    <w:rsid w:val="005A04E3"/>
    <w:rsid w:val="005A3ED2"/>
    <w:rsid w:val="005A5C65"/>
    <w:rsid w:val="005B361F"/>
    <w:rsid w:val="005C4D68"/>
    <w:rsid w:val="005D6A35"/>
    <w:rsid w:val="006025E1"/>
    <w:rsid w:val="006074E5"/>
    <w:rsid w:val="006118E3"/>
    <w:rsid w:val="00613459"/>
    <w:rsid w:val="0061707D"/>
    <w:rsid w:val="006178E8"/>
    <w:rsid w:val="0062286B"/>
    <w:rsid w:val="00653D0E"/>
    <w:rsid w:val="006601E9"/>
    <w:rsid w:val="0067220A"/>
    <w:rsid w:val="0067377B"/>
    <w:rsid w:val="00685610"/>
    <w:rsid w:val="00692672"/>
    <w:rsid w:val="006A1B9A"/>
    <w:rsid w:val="006B18EF"/>
    <w:rsid w:val="006B577E"/>
    <w:rsid w:val="006C494B"/>
    <w:rsid w:val="006E60CF"/>
    <w:rsid w:val="006F3964"/>
    <w:rsid w:val="006F68EC"/>
    <w:rsid w:val="0070118F"/>
    <w:rsid w:val="00701971"/>
    <w:rsid w:val="007068AC"/>
    <w:rsid w:val="007071C7"/>
    <w:rsid w:val="00714F81"/>
    <w:rsid w:val="00735066"/>
    <w:rsid w:val="00755417"/>
    <w:rsid w:val="00773077"/>
    <w:rsid w:val="00774678"/>
    <w:rsid w:val="007766B3"/>
    <w:rsid w:val="0078086E"/>
    <w:rsid w:val="00780FBF"/>
    <w:rsid w:val="007925C7"/>
    <w:rsid w:val="00793EB1"/>
    <w:rsid w:val="0079465D"/>
    <w:rsid w:val="007A03E7"/>
    <w:rsid w:val="007A1EA8"/>
    <w:rsid w:val="007A3286"/>
    <w:rsid w:val="007A3C0F"/>
    <w:rsid w:val="007B1BB1"/>
    <w:rsid w:val="007B24C0"/>
    <w:rsid w:val="007B3A90"/>
    <w:rsid w:val="007B6808"/>
    <w:rsid w:val="007B77E9"/>
    <w:rsid w:val="007C0D7C"/>
    <w:rsid w:val="007D4A3F"/>
    <w:rsid w:val="007F6502"/>
    <w:rsid w:val="008018ED"/>
    <w:rsid w:val="00811DB6"/>
    <w:rsid w:val="008169F8"/>
    <w:rsid w:val="0082094C"/>
    <w:rsid w:val="00826DCB"/>
    <w:rsid w:val="0084135F"/>
    <w:rsid w:val="0084322D"/>
    <w:rsid w:val="008448A2"/>
    <w:rsid w:val="008448AB"/>
    <w:rsid w:val="00847E3F"/>
    <w:rsid w:val="00855362"/>
    <w:rsid w:val="00862D6E"/>
    <w:rsid w:val="008737C5"/>
    <w:rsid w:val="00885133"/>
    <w:rsid w:val="00895346"/>
    <w:rsid w:val="008A680A"/>
    <w:rsid w:val="008B3D4E"/>
    <w:rsid w:val="008C61E3"/>
    <w:rsid w:val="008C62CF"/>
    <w:rsid w:val="008D2FCE"/>
    <w:rsid w:val="008E27C5"/>
    <w:rsid w:val="008F66B4"/>
    <w:rsid w:val="00901F10"/>
    <w:rsid w:val="00902AB0"/>
    <w:rsid w:val="00911EA3"/>
    <w:rsid w:val="009129C7"/>
    <w:rsid w:val="00925D85"/>
    <w:rsid w:val="00931BAF"/>
    <w:rsid w:val="00954BA4"/>
    <w:rsid w:val="009558FD"/>
    <w:rsid w:val="00956875"/>
    <w:rsid w:val="0096576B"/>
    <w:rsid w:val="00965781"/>
    <w:rsid w:val="00970B27"/>
    <w:rsid w:val="00973FFB"/>
    <w:rsid w:val="009A1741"/>
    <w:rsid w:val="009C174E"/>
    <w:rsid w:val="009C285E"/>
    <w:rsid w:val="009C3477"/>
    <w:rsid w:val="009D6D8E"/>
    <w:rsid w:val="009E39C8"/>
    <w:rsid w:val="00A04C9D"/>
    <w:rsid w:val="00A05742"/>
    <w:rsid w:val="00A126E0"/>
    <w:rsid w:val="00A158FE"/>
    <w:rsid w:val="00A314D7"/>
    <w:rsid w:val="00A33B84"/>
    <w:rsid w:val="00A42A1D"/>
    <w:rsid w:val="00A62595"/>
    <w:rsid w:val="00A66C44"/>
    <w:rsid w:val="00A72733"/>
    <w:rsid w:val="00A77A75"/>
    <w:rsid w:val="00A8697E"/>
    <w:rsid w:val="00A90BB5"/>
    <w:rsid w:val="00A95EF7"/>
    <w:rsid w:val="00AA73A8"/>
    <w:rsid w:val="00AB3082"/>
    <w:rsid w:val="00AC2A68"/>
    <w:rsid w:val="00AC4935"/>
    <w:rsid w:val="00AD64A6"/>
    <w:rsid w:val="00AD6D62"/>
    <w:rsid w:val="00AD7358"/>
    <w:rsid w:val="00AE1FF9"/>
    <w:rsid w:val="00AE772F"/>
    <w:rsid w:val="00B22C0A"/>
    <w:rsid w:val="00B24637"/>
    <w:rsid w:val="00B27361"/>
    <w:rsid w:val="00B33AA3"/>
    <w:rsid w:val="00B33FDD"/>
    <w:rsid w:val="00B34A7E"/>
    <w:rsid w:val="00B54CAC"/>
    <w:rsid w:val="00B55CA3"/>
    <w:rsid w:val="00B7160A"/>
    <w:rsid w:val="00B77F14"/>
    <w:rsid w:val="00B86F9A"/>
    <w:rsid w:val="00BA7EAD"/>
    <w:rsid w:val="00BB39B8"/>
    <w:rsid w:val="00BE4A12"/>
    <w:rsid w:val="00BF00AB"/>
    <w:rsid w:val="00BF21A2"/>
    <w:rsid w:val="00C030D9"/>
    <w:rsid w:val="00C05F2B"/>
    <w:rsid w:val="00C10FF1"/>
    <w:rsid w:val="00C16F0A"/>
    <w:rsid w:val="00C1777D"/>
    <w:rsid w:val="00C325D0"/>
    <w:rsid w:val="00C4318D"/>
    <w:rsid w:val="00C452C6"/>
    <w:rsid w:val="00C92AD8"/>
    <w:rsid w:val="00CB3BB8"/>
    <w:rsid w:val="00CB4044"/>
    <w:rsid w:val="00CC5A52"/>
    <w:rsid w:val="00CD3092"/>
    <w:rsid w:val="00CE21B9"/>
    <w:rsid w:val="00D0644F"/>
    <w:rsid w:val="00D12190"/>
    <w:rsid w:val="00D16830"/>
    <w:rsid w:val="00D2238B"/>
    <w:rsid w:val="00D234F5"/>
    <w:rsid w:val="00D63CF5"/>
    <w:rsid w:val="00D83122"/>
    <w:rsid w:val="00DA1EAB"/>
    <w:rsid w:val="00DA275D"/>
    <w:rsid w:val="00DB278F"/>
    <w:rsid w:val="00DD07C1"/>
    <w:rsid w:val="00DD271A"/>
    <w:rsid w:val="00DE578C"/>
    <w:rsid w:val="00DE608A"/>
    <w:rsid w:val="00DF0A0E"/>
    <w:rsid w:val="00DF4495"/>
    <w:rsid w:val="00DF4564"/>
    <w:rsid w:val="00E13015"/>
    <w:rsid w:val="00E140E2"/>
    <w:rsid w:val="00E20E0B"/>
    <w:rsid w:val="00E23CB8"/>
    <w:rsid w:val="00E23F3A"/>
    <w:rsid w:val="00E24D01"/>
    <w:rsid w:val="00E34B62"/>
    <w:rsid w:val="00E44875"/>
    <w:rsid w:val="00E474D7"/>
    <w:rsid w:val="00E4780A"/>
    <w:rsid w:val="00E56707"/>
    <w:rsid w:val="00E60244"/>
    <w:rsid w:val="00E76EED"/>
    <w:rsid w:val="00E8636E"/>
    <w:rsid w:val="00E97FC8"/>
    <w:rsid w:val="00EA2478"/>
    <w:rsid w:val="00EB0695"/>
    <w:rsid w:val="00EB555B"/>
    <w:rsid w:val="00EB5C70"/>
    <w:rsid w:val="00EC2F0A"/>
    <w:rsid w:val="00ED74EA"/>
    <w:rsid w:val="00EE1C66"/>
    <w:rsid w:val="00EF1862"/>
    <w:rsid w:val="00EF2C01"/>
    <w:rsid w:val="00EF3CCC"/>
    <w:rsid w:val="00EF5CD4"/>
    <w:rsid w:val="00EF7BCB"/>
    <w:rsid w:val="00EF7DD7"/>
    <w:rsid w:val="00F06693"/>
    <w:rsid w:val="00F15FAC"/>
    <w:rsid w:val="00F204CA"/>
    <w:rsid w:val="00F27E71"/>
    <w:rsid w:val="00F32B56"/>
    <w:rsid w:val="00F56E4D"/>
    <w:rsid w:val="00F76B7C"/>
    <w:rsid w:val="00F82536"/>
    <w:rsid w:val="00F87C22"/>
    <w:rsid w:val="00FA2CA0"/>
    <w:rsid w:val="00FA3AE6"/>
    <w:rsid w:val="00FA4CDA"/>
    <w:rsid w:val="00FA5FEF"/>
    <w:rsid w:val="00FA6716"/>
    <w:rsid w:val="00FB57CE"/>
    <w:rsid w:val="00FC717F"/>
    <w:rsid w:val="00FD3D0F"/>
    <w:rsid w:val="00FD68C2"/>
    <w:rsid w:val="00FE20E3"/>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6D18"/>
  <w15:docId w15:val="{E3667306-A215-47F1-8966-D7E7FBAF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314533949">
          <w:marLeft w:val="0"/>
          <w:marRight w:val="0"/>
          <w:marTop w:val="75"/>
          <w:marBottom w:val="75"/>
          <w:divBdr>
            <w:top w:val="none" w:sz="0" w:space="0" w:color="auto"/>
            <w:left w:val="none" w:sz="0" w:space="0" w:color="auto"/>
            <w:bottom w:val="none" w:sz="0" w:space="0" w:color="auto"/>
            <w:right w:val="none" w:sz="0" w:space="0" w:color="auto"/>
          </w:divBdr>
        </w:div>
        <w:div w:id="190412614">
          <w:marLeft w:val="0"/>
          <w:marRight w:val="0"/>
          <w:marTop w:val="0"/>
          <w:marBottom w:val="0"/>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zdrowie/power-na-trudny-czas-250-mln-zl-na-bezpieczenstwo-personelu-i-pacjentow-w-podeszlym-wieku" TargetMode="External"/><Relationship Id="rId21" Type="http://schemas.openxmlformats.org/officeDocument/2006/relationships/hyperlink" Target="https://www.rpo.gov.pl/pl/content/mz-rpo-test-na-covid-nie-jest-warunkiem-udzialu-w-porodzie-rodzinnym" TargetMode="External"/><Relationship Id="rId42" Type="http://schemas.openxmlformats.org/officeDocument/2006/relationships/hyperlink" Target="https://www.rpo.gov.pl/pl/content/mz-do-rpo-dane-o-probach-samobojczych-maja-sluzyc-profilaktyce" TargetMode="External"/><Relationship Id="rId63" Type="http://schemas.openxmlformats.org/officeDocument/2006/relationships/hyperlink" Target="https://www.rpo.gov.pl/pl/content/rpo-czemu-ma-sluzyc-rejestr-osob-ktore-podjely-probe-samobojcza" TargetMode="External"/><Relationship Id="rId84" Type="http://schemas.openxmlformats.org/officeDocument/2006/relationships/hyperlink" Target="https://www.gov.pl/web/zdrowie/e-skierowania-a-kody-resortowe" TargetMode="External"/><Relationship Id="rId138" Type="http://schemas.openxmlformats.org/officeDocument/2006/relationships/hyperlink" Target="https://www.nfz.gov.pl/zarzadzenia-prezesa/zarzadzenia-prezesa-nfz/zarzadzenie-nr-782020dsoz,7186.html" TargetMode="External"/><Relationship Id="rId159" Type="http://schemas.openxmlformats.org/officeDocument/2006/relationships/hyperlink" Target="https://www.nfz.gov.pl/zarzadzenia-prezesa/zarzadzenia-prezesa-nfz/zarzadzenie-nr-672020dsoz,7179.html" TargetMode="External"/><Relationship Id="rId170" Type="http://schemas.openxmlformats.org/officeDocument/2006/relationships/hyperlink" Target="mailto:dep-zp@mz.gov.pl" TargetMode="External"/><Relationship Id="rId191" Type="http://schemas.openxmlformats.org/officeDocument/2006/relationships/hyperlink" Target="https://www.nfz.gov.pl/zarzadzenia-prezesa/zarzadzenia-prezesa-nfz/zarzadzenie-nr-622020def,7174.html" TargetMode="External"/><Relationship Id="rId205" Type="http://schemas.openxmlformats.org/officeDocument/2006/relationships/hyperlink" Target="https://www.gov.pl/web/zdrowie/komunikat-ws-odwolania-panstwowego-egzaminu-specjalizacyjnego-w-dziedzinach-majacych-zastosowanie-w-ochronie-zdrowia" TargetMode="External"/><Relationship Id="rId107" Type="http://schemas.openxmlformats.org/officeDocument/2006/relationships/hyperlink" Target="http://dziennikustaw.gov.pl/D2020000111101.pdf" TargetMode="External"/><Relationship Id="rId11" Type="http://schemas.openxmlformats.org/officeDocument/2006/relationships/hyperlink" Target="https://www.gov.pl/web/zdrowie/dodatkowe-obostrzenia-w-powiatach-z-najwiekszym-przyrostem-zakazen" TargetMode="External"/><Relationship Id="rId32" Type="http://schemas.openxmlformats.org/officeDocument/2006/relationships/hyperlink" Target="http://dziennikustaw.gov.pl/D2020000129101.pdf" TargetMode="External"/><Relationship Id="rId53" Type="http://schemas.openxmlformats.org/officeDocument/2006/relationships/hyperlink" Target="http://dziennikustaw.gov.pl/D2020000125901.pdf" TargetMode="External"/><Relationship Id="rId74" Type="http://schemas.openxmlformats.org/officeDocument/2006/relationships/hyperlink" Target="https://www.rpo.gov.pl/pl/content/koronawirus-rpo-sytuacja-w-domu-opieki-im-sw-huberta-w-zalesiu-gornym" TargetMode="External"/><Relationship Id="rId128" Type="http://schemas.openxmlformats.org/officeDocument/2006/relationships/hyperlink" Target="https://edziennik.mazowieckie.pl/legalact/2020/6361/" TargetMode="External"/><Relationship Id="rId149" Type="http://schemas.openxmlformats.org/officeDocument/2006/relationships/hyperlink" Target="https://www.nfz.gov.pl/zarzadzenia-prezesa/zarzadzenia-prezesa-nfz/zarzadzenie-nr-732020dsoz,7182.html" TargetMode="External"/><Relationship Id="rId5" Type="http://schemas.openxmlformats.org/officeDocument/2006/relationships/webSettings" Target="webSettings.xml"/><Relationship Id="rId90" Type="http://schemas.openxmlformats.org/officeDocument/2006/relationships/hyperlink" Target="http://dziennikustaw.gov.pl/D2020000117701.pdf" TargetMode="External"/><Relationship Id="rId95" Type="http://schemas.openxmlformats.org/officeDocument/2006/relationships/hyperlink" Target="https://www.nfz.gov.pl/zarzadzenia-prezesa/zarzadzenia-prezesa-nfz/zarzadzenie-nr-322020dsoz-tekst-ujednolicony,7197.html" TargetMode="External"/><Relationship Id="rId160" Type="http://schemas.openxmlformats.org/officeDocument/2006/relationships/hyperlink" Target="http://dziennikustaw.gov.pl/DU/2020/856" TargetMode="External"/><Relationship Id="rId165" Type="http://schemas.openxmlformats.org/officeDocument/2006/relationships/hyperlink" Target="https://edziennik.lublin.uw.gov.pl/WDU_L/2020/2742/akt.pdf" TargetMode="External"/><Relationship Id="rId181" Type="http://schemas.openxmlformats.org/officeDocument/2006/relationships/hyperlink" Target="https://www.nfz.gov.pl/aktualnosci/aktualnosci-centrali/komunikat-dotyczacy-realizacji-swiadczen-rehabilitacji-leczniczej,7706.html" TargetMode="External"/><Relationship Id="rId186"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16"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11" Type="http://schemas.openxmlformats.org/officeDocument/2006/relationships/hyperlink" Target="http://dziennikustaw.gov.pl/DU/2020/695" TargetMode="External"/><Relationship Id="rId22" Type="http://schemas.openxmlformats.org/officeDocument/2006/relationships/hyperlink" Target="https://www.nfz.gov.pl/zarzadzenia-prezesa/zarzadzenia-prezesa-nfz/zarzadzenie-nr-1172020dsoz,7214.html" TargetMode="External"/><Relationship Id="rId27" Type="http://schemas.openxmlformats.org/officeDocument/2006/relationships/hyperlink" Target="https://www.nfz.gov.pl/zarzadzenia-prezesa/zarzadzenia-prezesa-nfz/zarzadzenie-nr-1162020dgl,7213.html" TargetMode="External"/><Relationship Id="rId43" Type="http://schemas.openxmlformats.org/officeDocument/2006/relationships/hyperlink" Target="https://www.gov.pl/web/rpp/prezes-uodo-i-rzecznik-praw-pacjenta-zaciesniaja-wspolprace" TargetMode="External"/><Relationship Id="rId48" Type="http://schemas.openxmlformats.org/officeDocument/2006/relationships/hyperlink" Target="https://www.nfz.gov.pl/zarzadzenia-prezesa/zarzadzenia-prezesa-nfz/zarzadzenie-nr-1112020dsm,7211.html" TargetMode="External"/><Relationship Id="rId64" Type="http://schemas.openxmlformats.org/officeDocument/2006/relationships/hyperlink" Target="https://www.rpo.gov.pl/pl/content/rpo-do-mz-tragiczna-sytuacja-szkolnych-gabinetow-stomatologicznych" TargetMode="External"/><Relationship Id="rId69" Type="http://schemas.openxmlformats.org/officeDocument/2006/relationships/hyperlink" Target="https://www.nfz.gov.pl/zarzadzenia-prezesa/zarzadzenia-prezesa-nfz/zarzadzenie-nr-1082020dsoz,7209.html" TargetMode="External"/><Relationship Id="rId113" Type="http://schemas.openxmlformats.org/officeDocument/2006/relationships/hyperlink" Target="https://www.rpo.gov.pl/pl/content/rpo-oddzialy-dzienne-powinny-zapewniac-opieke-psychiatryczna-mlodziezy-po-18-roku-zycia" TargetMode="External"/><Relationship Id="rId118" Type="http://schemas.openxmlformats.org/officeDocument/2006/relationships/hyperlink" Target="http://dziennikmz.mz.gov.pl/api/DUM_MZ/2020/44/journal/6154" TargetMode="External"/><Relationship Id="rId134" Type="http://schemas.openxmlformats.org/officeDocument/2006/relationships/hyperlink" Target="http://dziennikmz.mz.gov.pl/api/DUM_MZ/2020/42/journal/6139" TargetMode="External"/><Relationship Id="rId139" Type="http://schemas.openxmlformats.org/officeDocument/2006/relationships/hyperlink" Target="http://dziennikmz.mz.gov.pl/api/DUM_MZ/2020/38/journal/6114" TargetMode="External"/><Relationship Id="rId80" Type="http://schemas.openxmlformats.org/officeDocument/2006/relationships/hyperlink" Target="https://www.nfz.gov.pl/zarzadzenia-prezesa/zarzadzenia-prezesa-nfz/zarzadzenie-nr-1022020def,7205.html" TargetMode="External"/><Relationship Id="rId85" Type="http://schemas.openxmlformats.org/officeDocument/2006/relationships/hyperlink" Target="https://www.nfz.gov.pl/zarzadzenia-prezesa/zarzadzenia-prezesa-nfz/zarzadzenie-nr-1002020dsoz,7203.html" TargetMode="External"/><Relationship Id="rId150" Type="http://schemas.openxmlformats.org/officeDocument/2006/relationships/hyperlink" Target="https://www.nfz.gov.pl/aktualnosci/aktualnosci-centrali/testy-na-koronawirusa-dla-studentow-kierunkow-medycznych,7726.html" TargetMode="External"/><Relationship Id="rId155" Type="http://schemas.openxmlformats.org/officeDocument/2006/relationships/hyperlink" Target="http://dziennikmz.mz.gov.pl/api/DUM_MZ/2020/37/journal/6108" TargetMode="External"/><Relationship Id="rId171" Type="http://schemas.openxmlformats.org/officeDocument/2006/relationships/hyperlink" Target="https://www.gov.pl/web/zdrowie/rozporzadzenie-ministra-zdrowia-w-sprawie-standardu-organizacyjnego-laboratorium-covid" TargetMode="External"/><Relationship Id="rId176" Type="http://schemas.openxmlformats.org/officeDocument/2006/relationships/hyperlink" Target="https://www.gov.pl/web/zdrowie/komunikat-ws-sporzadzenia-przez-samodzielny-publiczny-zaklad-opieki-zdrowotnej-raportu-o-sytuacji-ekonomiczno-finansowej-w-2020-r" TargetMode="External"/><Relationship Id="rId192" Type="http://schemas.openxmlformats.org/officeDocument/2006/relationships/hyperlink" Target="http://dziennikustaw.gov.pl/DU/2020/750" TargetMode="External"/><Relationship Id="rId197" Type="http://schemas.openxmlformats.org/officeDocument/2006/relationships/hyperlink" Target="https://www.gov.pl/web/zdrowie/komunikat-ministra-zdrowia-w-sprawie-ordynowania-i-wydawania-produktow-leczniczych-arechin-i-plaquenil" TargetMode="External"/><Relationship Id="rId206" Type="http://schemas.openxmlformats.org/officeDocument/2006/relationships/hyperlink" Target="https://www.nfz.gov.pl/zarzadzenia-prezesa/zarzadzenia-prezesa-nfz/zarzadzenie-nr-602020dsoz,7171.html" TargetMode="External"/><Relationship Id="rId201" Type="http://schemas.openxmlformats.org/officeDocument/2006/relationships/hyperlink" Target="https://www.gov.pl/web/zdrowie/aktualizacja-zalecenia-postepowania-dla-pielegniarekpoloznych-pracujacych-z-pacjentami-chorymi-na-cukrzyce" TargetMode="External"/><Relationship Id="rId12" Type="http://schemas.openxmlformats.org/officeDocument/2006/relationships/hyperlink" Target="https://www.nfz.gov.pl/zarzadzenia-prezesa/zarzadzenia-prezesa-nfz/zarzadzenie-nr-1192020dk,7216.html" TargetMode="External"/><Relationship Id="rId17" Type="http://schemas.openxmlformats.org/officeDocument/2006/relationships/hyperlink" Target="https://www.rpo.gov.pl/pl/content/koronawirus-rpo-nastepni-wojewodowie-za-lagodzeniem-obostrzen-w-dps" TargetMode="External"/><Relationship Id="rId33" Type="http://schemas.openxmlformats.org/officeDocument/2006/relationships/hyperlink" Target="http://dziennikustaw.gov.pl/D2020000129201.pdf" TargetMode="External"/><Relationship Id="rId38" Type="http://schemas.openxmlformats.org/officeDocument/2006/relationships/hyperlink" Target="https://legislacja.gov.pl/projekt/12336202/katalog/12701778" TargetMode="External"/><Relationship Id="rId59" Type="http://schemas.openxmlformats.org/officeDocument/2006/relationships/hyperlink" Target="https://www.gov.pl/web/rpp/rzecznicy-ponownie-w-szpitalach-psychiatrycznych" TargetMode="External"/><Relationship Id="rId103" Type="http://schemas.openxmlformats.org/officeDocument/2006/relationships/hyperlink" Target="https://www.rpo.gov.pl/pl/content/apteki-profiluja-pacjentow-rpo-pyta-puodo" TargetMode="External"/><Relationship Id="rId108" Type="http://schemas.openxmlformats.org/officeDocument/2006/relationships/hyperlink" Target="http://dziennikmz.mz.gov.pl/api/DUM_MZ/2020/46/journal/6167" TargetMode="External"/><Relationship Id="rId124" Type="http://schemas.openxmlformats.org/officeDocument/2006/relationships/hyperlink" Target="https://gis.gov.pl/aktualnosci/wytyczne-zamieszczone-na-stronach-poszczegolnych-ministerstw-we-wspolpracy-z-gis/" TargetMode="External"/><Relationship Id="rId129" Type="http://schemas.openxmlformats.org/officeDocument/2006/relationships/hyperlink" Target="https://gis.gov.pl/aktualnosci/wytyczne-zamieszczone-na-stronach-poszczegolnych-ministerstw-we-wspolpracy-z-gis/" TargetMode="External"/><Relationship Id="rId54" Type="http://schemas.openxmlformats.org/officeDocument/2006/relationships/hyperlink" Target="http://dziennikustaw.gov.pl/DU/2020/1255" TargetMode="External"/><Relationship Id="rId70" Type="http://schemas.openxmlformats.org/officeDocument/2006/relationships/hyperlink" Target="https://www.nfz.gov.pl/zarzadzenia-prezesa/zarzadzenia-prezesa-nfz/zarzadzenie-nr-1052020dsoz,7208.html" TargetMode="External"/><Relationship Id="rId75" Type="http://schemas.openxmlformats.org/officeDocument/2006/relationships/hyperlink" Target="https://www.rpo.gov.pl/pl/content/resort-zdrowia-ws-erecept-siec-aptek-mogla-naduzyc-zaufania" TargetMode="External"/><Relationship Id="rId91" Type="http://schemas.openxmlformats.org/officeDocument/2006/relationships/hyperlink" Target="http://dziennikustaw.gov.pl/D2020000118201.pdf" TargetMode="External"/><Relationship Id="rId96" Type="http://schemas.openxmlformats.org/officeDocument/2006/relationships/hyperlink" Target="http://dziennikmz.mz.gov.pl/" TargetMode="External"/><Relationship Id="rId140" Type="http://schemas.openxmlformats.org/officeDocument/2006/relationships/hyperlink" Target="http://dziennikmz.mz.gov.pl/api/DUM_MZ/2020/39/journal/6120" TargetMode="External"/><Relationship Id="rId145" Type="http://schemas.openxmlformats.org/officeDocument/2006/relationships/hyperlink" Target="http://dziennikustaw.gov.pl/D2020000096401.pdf" TargetMode="External"/><Relationship Id="rId161" Type="http://schemas.openxmlformats.org/officeDocument/2006/relationships/hyperlink" Target="http://dziennikustaw.gov.pl/DU/2020/856" TargetMode="External"/><Relationship Id="rId166" Type="http://schemas.openxmlformats.org/officeDocument/2006/relationships/hyperlink" Target="https://www.gov.pl/web/zdrowie/zalecenia-dotyczace-porodow-rodzinnych" TargetMode="External"/><Relationship Id="rId182" Type="http://schemas.openxmlformats.org/officeDocument/2006/relationships/hyperlink" Target="http://dziennikustaw.gov.pl/D2020000078801.pdf" TargetMode="External"/><Relationship Id="rId187" Type="http://schemas.openxmlformats.org/officeDocument/2006/relationships/hyperlink" Target="http://dziennikustaw.gov.pl/D2020000077501.pdf" TargetMode="External"/><Relationship Id="rId217" Type="http://schemas.openxmlformats.org/officeDocument/2006/relationships/hyperlink" Target="https://www.gov.pl/web/uw-mazowiecki/oswiadczenie-w-sprawie-delegowania-personelu-medycznego-przy-zwalczaniu-epidemi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ziennikustaw.gov.pl/D2020000069501.pdf" TargetMode="External"/><Relationship Id="rId23" Type="http://schemas.openxmlformats.org/officeDocument/2006/relationships/hyperlink" Target="https://www.gov.pl/web/zdrowie/komunikat-ws-identyfikatora-ow-nfz" TargetMode="External"/><Relationship Id="rId28" Type="http://schemas.openxmlformats.org/officeDocument/2006/relationships/hyperlink" Target="mailto:logowanie@csioz.gov.pl" TargetMode="External"/><Relationship Id="rId49" Type="http://schemas.openxmlformats.org/officeDocument/2006/relationships/hyperlink" Target="http://dziennikmz.mz.gov.pl/api/DUM_MZ/2020/53/journal/6221" TargetMode="External"/><Relationship Id="rId114" Type="http://schemas.openxmlformats.org/officeDocument/2006/relationships/hyperlink" Target="https://www.nfz.gov.pl/zarzadzenia-prezesa/zarzadzenia-prezesa-nfz/zarzadzenie-nr-862020def,7193.html" TargetMode="External"/><Relationship Id="rId119" Type="http://schemas.openxmlformats.org/officeDocument/2006/relationships/hyperlink" Target="https://www.gov.pl/web/rpp/pomniejszanie-wynagrodzenia-lekarzy-w-wyniku-zlecania-pacjentom-badan-decyzja-rzecznika-praw-pacjenta" TargetMode="External"/><Relationship Id="rId44" Type="http://schemas.openxmlformats.org/officeDocument/2006/relationships/hyperlink" Target="http://dziennikmz.mz.gov.pl/api/DUM_MZ/2020/54/journal/6227" TargetMode="External"/><Relationship Id="rId60" Type="http://schemas.openxmlformats.org/officeDocument/2006/relationships/hyperlink" Target="https://www.gov.pl/web/zdrowie/przy-ministerstwie-zdrowia-powstal-zespol-do-spraw-opieki-farmaceutycznej" TargetMode="External"/><Relationship Id="rId65" Type="http://schemas.openxmlformats.org/officeDocument/2006/relationships/hyperlink" Target="http://dziennikmz.mz.gov.pl/api/DUM_MZ/2020/51/journal/6209" TargetMode="External"/><Relationship Id="rId81" Type="http://schemas.openxmlformats.org/officeDocument/2006/relationships/hyperlink" Target="https://www.nfz.gov.pl/aktualnosci/aktualnosci-centrali/komunikat-dla-swiadczeniodawcow,7679.html" TargetMode="External"/><Relationship Id="rId86" Type="http://schemas.openxmlformats.org/officeDocument/2006/relationships/hyperlink" Target="http://dziennikustaw.gov.pl/D2020000118501.pdf" TargetMode="External"/><Relationship Id="rId130" Type="http://schemas.openxmlformats.org/officeDocument/2006/relationships/hyperlink" Target="https://www.nfz.gov.pl/zarzadzenia-prezesa/zarzadzenia-prezesa-nfz/zarzadzenie-nr-822020dsoz,7188.html" TargetMode="External"/><Relationship Id="rId135" Type="http://schemas.openxmlformats.org/officeDocument/2006/relationships/hyperlink" Target="https://www.gov.pl/web/zdrowie/aktualizacja-zalecen-w-stanie-epidemii-wirusa-sarscov2-dla-poloznych-rodzinnych-poz" TargetMode="External"/><Relationship Id="rId151" Type="http://schemas.openxmlformats.org/officeDocument/2006/relationships/hyperlink" Target="https://gis.gov.pl/aktualnosci/wytyczne-zamieszczone-na-stronach-poszczegolnych-ministerstw-we-wspolpracy-z-gis/" TargetMode="External"/><Relationship Id="rId156" Type="http://schemas.openxmlformats.org/officeDocument/2006/relationships/hyperlink" Target="http://dziennikustaw.gov.pl/D2020000087501.pdf" TargetMode="External"/><Relationship Id="rId177"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98" Type="http://schemas.openxmlformats.org/officeDocument/2006/relationships/hyperlink" Target="https://www.gov.pl/web/zdrowie/skierowanie-do-pracy-przy-zwalczaniu-epidemii" TargetMode="External"/><Relationship Id="rId172" Type="http://schemas.openxmlformats.org/officeDocument/2006/relationships/hyperlink" Target="https://www.nfz.gov.pl/aktualnosci/aktualnosci-centrali/dodatkowe-wynagrodzenie-dla-personelu-medycznego-objetego-ograniczeniem-zatrudnienia-kryteria,7717.html" TargetMode="External"/><Relationship Id="rId193" Type="http://schemas.openxmlformats.org/officeDocument/2006/relationships/hyperlink" Target="http://dziennikustaw.gov.pl/DU/2020/749" TargetMode="External"/><Relationship Id="rId202" Type="http://schemas.openxmlformats.org/officeDocument/2006/relationships/hyperlink" Target="https://www.gov.pl/web/uw-mazowiecki/oswiadczenie-w-sprawie-delegowania-personelu-medycznego-przy-zwalczaniu-epidemii" TargetMode="External"/><Relationship Id="rId207" Type="http://schemas.openxmlformats.org/officeDocument/2006/relationships/hyperlink" Target="https://www.gov.pl/web/zdrowie/rekomendacje-dotyczace-walidacji-badan-molekularnych-w-kierunku-sars-cov2-w-sieci-laboratoriow-covid" TargetMode="External"/><Relationship Id="rId13" Type="http://schemas.openxmlformats.org/officeDocument/2006/relationships/hyperlink" Target="https://www.nfz.gov.pl/zarzadzenia-prezesa/zarzadzenia-prezesa-nfz/zarzadzenie-nr-1192020dk,7216.html" TargetMode="External"/><Relationship Id="rId18" Type="http://schemas.openxmlformats.org/officeDocument/2006/relationships/hyperlink" Target="http://dziennikmz.mz.gov.pl/api/DUM_MZ/2020/56/journal/6240" TargetMode="External"/><Relationship Id="rId39" Type="http://schemas.openxmlformats.org/officeDocument/2006/relationships/hyperlink" Target="http://dziennikustaw.gov.pl/D2020000127501.pdf" TargetMode="External"/><Relationship Id="rId109" Type="http://schemas.openxmlformats.org/officeDocument/2006/relationships/hyperlink" Target="http://dziennikustaw.gov.pl/D2020000106801.pdf" TargetMode="External"/><Relationship Id="rId34" Type="http://schemas.openxmlformats.org/officeDocument/2006/relationships/hyperlink" Target="https://www.rpo.gov.pl/pl/content/koronawirus-lagodzenie-obostrzen-w-dps" TargetMode="External"/><Relationship Id="rId50" Type="http://schemas.openxmlformats.org/officeDocument/2006/relationships/hyperlink" Target="http://dziennikmz.mz.gov.pl/api/DUM_MZ/2020/52/journal/6215" TargetMode="External"/><Relationship Id="rId55" Type="http://schemas.openxmlformats.org/officeDocument/2006/relationships/hyperlink" Target="http://dziennikustaw.gov.pl/DU/2020/1253" TargetMode="External"/><Relationship Id="rId76" Type="http://schemas.openxmlformats.org/officeDocument/2006/relationships/hyperlink" Target="https://www.rpo.gov.pl/pl/content/resort-zdrowia-ws-erecept-siec-aptek-mogla-naduzyc-zaufania" TargetMode="External"/><Relationship Id="rId97" Type="http://schemas.openxmlformats.org/officeDocument/2006/relationships/hyperlink" Target="https://www.gov.pl/web/zdrowie/wyzsza-wycena-za-wystawienie-e-skierowania" TargetMode="External"/><Relationship Id="rId104" Type="http://schemas.openxmlformats.org/officeDocument/2006/relationships/hyperlink" Target="http://dziennikustaw.gov.pl/D2020000113401.pdf" TargetMode="External"/><Relationship Id="rId120" Type="http://schemas.openxmlformats.org/officeDocument/2006/relationships/hyperlink" Target="https://www.nfz.gov.pl/zarzadzenia-prezesa/zarzadzenia-prezesa-nfz/zarzadzenie-nr-852020dsoz,7190.html" TargetMode="External"/><Relationship Id="rId125" Type="http://schemas.openxmlformats.org/officeDocument/2006/relationships/hyperlink" Target="http://dziennikustaw.gov.pl/D2020000103101.pdf" TargetMode="External"/><Relationship Id="rId141" Type="http://schemas.openxmlformats.org/officeDocument/2006/relationships/hyperlink" Target="https://gis.gov.pl/aktualnosci/wytyczne-zamieszczone-na-stronach-poszczegolnych-ministerstw-we-wspolpracy-z-gis/" TargetMode="External"/><Relationship Id="rId146" Type="http://schemas.openxmlformats.org/officeDocument/2006/relationships/hyperlink" Target="http://dziennikustaw.gov.pl/DU/2020/963" TargetMode="External"/><Relationship Id="rId167" Type="http://schemas.openxmlformats.org/officeDocument/2006/relationships/hyperlink" Target="https://www.nfz.gov.pl/aktualnosci/aktualnosci-centrali/ruszylo-ponad-100-punktow-wymazowych-dla-osob-z-kwarantanny,7719.html" TargetMode="External"/><Relationship Id="rId188" Type="http://schemas.openxmlformats.org/officeDocument/2006/relationships/hyperlink" Target="https://www.nfz.gov.pl/zarzadzenia-prezesa/zarzadzenia-prezesa-nfz/zarzadzenie-nr-642020daii,7176.html" TargetMode="External"/><Relationship Id="rId7" Type="http://schemas.openxmlformats.org/officeDocument/2006/relationships/endnotes" Target="endnotes.xml"/><Relationship Id="rId71" Type="http://schemas.openxmlformats.org/officeDocument/2006/relationships/hyperlink" Target="http://dziennikmz.mz.gov.pl/api/DUM_MZ/2020/49/journal/6197" TargetMode="External"/><Relationship Id="rId92" Type="http://schemas.openxmlformats.org/officeDocument/2006/relationships/hyperlink" Target="https://www.nfz.gov.pl/aktualnosci/aktualnosci-centrali/wyzsza-wycena-za-wystawienie-e-skierowania,7750.html" TargetMode="External"/><Relationship Id="rId162" Type="http://schemas.openxmlformats.org/officeDocument/2006/relationships/hyperlink" Target="https://gis.gov.pl/aktualnosci/wytyczne-zamieszczone-na-stronach-poszczegolnych-ministerstw-we-wspolpracy-z-gis/" TargetMode="External"/><Relationship Id="rId183" Type="http://schemas.openxmlformats.org/officeDocument/2006/relationships/hyperlink" Target="https://www.nfz.gov.pl/aktualnosci/aktualnosci-centrali/komunikat-w-sprawie-dodatkowych-srodkow-dla-osob-udzielajacych-swiadczen-w-podmiotach-w-zwiazku-z-epidemia-covid-19-,7705.html" TargetMode="External"/><Relationship Id="rId213" Type="http://schemas.openxmlformats.org/officeDocument/2006/relationships/hyperlink" Target="https://www.gov.pl/web/uw-mazowiecki/mazowsze-uruchomiane-izolatoria-oraz-hotele-dla-medyka" TargetMode="External"/><Relationship Id="rId218" Type="http://schemas.openxmlformats.org/officeDocument/2006/relationships/hyperlink" Target="https://www.gov.pl/web/uw-warminsko-mazurski/prosba-wojewody-do-srodowiska-medycznego" TargetMode="External"/><Relationship Id="rId2" Type="http://schemas.openxmlformats.org/officeDocument/2006/relationships/numbering" Target="numbering.xml"/><Relationship Id="rId29" Type="http://schemas.openxmlformats.org/officeDocument/2006/relationships/hyperlink" Target="https://www.gov.pl/web/zdrowie/wydluzenie-terminu-wypelniania-ankiet-dotyczacych-jakosci-i-predkosci-internetu-w-poz-ach-i-aos-ach" TargetMode="External"/><Relationship Id="rId24" Type="http://schemas.openxmlformats.org/officeDocument/2006/relationships/hyperlink" Target="https://www.rpo.gov.pl/pl/content/rpo-kolejni-wojewodowie-prosza-samorzady-o-umozliwienie-odwiedzin-w-dpsach" TargetMode="External"/><Relationship Id="rId40" Type="http://schemas.openxmlformats.org/officeDocument/2006/relationships/hyperlink" Target="https://gis.gov.pl/aktualnosci/definicja-przypadku-na-potrzeby-nadzoru-nad-zakazeniami-ludzi-nowym-koronawirusem-covid-19-definicja-z-dnia-04-06-2020/" TargetMode="External"/><Relationship Id="rId45" Type="http://schemas.openxmlformats.org/officeDocument/2006/relationships/hyperlink" Target="http://dziennikustaw.gov.pl/D2020000127201.pdf" TargetMode="External"/><Relationship Id="rId66" Type="http://schemas.openxmlformats.org/officeDocument/2006/relationships/hyperlink" Target="http://dziennikmz.mz.gov.pl/api/DUM_MZ/2020/50/journal/6203" TargetMode="External"/><Relationship Id="rId87" Type="http://schemas.openxmlformats.org/officeDocument/2006/relationships/hyperlink" Target="https://www.nfz.gov.pl/zarzadzenia-prezesa/zarzadzenia-prezesa-nfz/zarzadzenie-nr-992020dsoz,7202.html" TargetMode="External"/><Relationship Id="rId110" Type="http://schemas.openxmlformats.org/officeDocument/2006/relationships/hyperlink" Target="https://www.rpo.gov.pl/pl/content/koronawirus-rpo-nie-bedzie-obowiazku-mierzenia-temperatury-pracownika-przez-pracodawce" TargetMode="External"/><Relationship Id="rId115" Type="http://schemas.openxmlformats.org/officeDocument/2006/relationships/hyperlink" Target="https://www.nfz.gov.pl/zarzadzenia-prezesa/zarzadzenia-prezesa-nfz/zarzadzenie-nr-872020dsoz,7194.html" TargetMode="External"/><Relationship Id="rId131" Type="http://schemas.openxmlformats.org/officeDocument/2006/relationships/hyperlink" Target="https://www.nfz.gov.pl/zarzadzenia-prezesa/zarzadzenia-prezesa-nfz/zarzadzenie-nr-812020dwm,7187.html" TargetMode="External"/><Relationship Id="rId136" Type="http://schemas.openxmlformats.org/officeDocument/2006/relationships/hyperlink" Target="http://dziennikmz.mz.gov.pl/api/DUM_MZ/2020/40/journal/6127" TargetMode="External"/><Relationship Id="rId157" Type="http://schemas.openxmlformats.org/officeDocument/2006/relationships/hyperlink" Target="http://dziennikustaw.gov.pl/DU/2020/877" TargetMode="External"/><Relationship Id="rId178" Type="http://schemas.openxmlformats.org/officeDocument/2006/relationships/hyperlink" Target="https://www.gov.pl/web/zdrowie/stanowisko-kk-w-dziedzinie-medycyny-rodzinnej-dotyczace-przeprowadzania-badan-bilansowych-u-dzieci-w-czasie-trwania-pandemii-covid-19" TargetMode="External"/><Relationship Id="rId61" Type="http://schemas.openxmlformats.org/officeDocument/2006/relationships/hyperlink" Target="https://www.gov.pl/web/zdrowie/kolejne-dane-o-systemie-ochrony-zdrowia-dostepne-online" TargetMode="External"/><Relationship Id="rId82" Type="http://schemas.openxmlformats.org/officeDocument/2006/relationships/hyperlink" Target="https://www.nfz.gov.pl/zarzadzenia-prezesa/zarzadzenia-prezesa-nfz/zarzadzenie-nr-1012020di,7204.html" TargetMode="External"/><Relationship Id="rId152" Type="http://schemas.openxmlformats.org/officeDocument/2006/relationships/hyperlink" Target="https://www.nfz.gov.pl/zarzadzenia-prezesa/zarzadzenia-prezesa-nfz/zarzadzenie-nr-752018dgl-tekst-ujednolicony,7180.html" TargetMode="External"/><Relationship Id="rId173"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94" Type="http://schemas.openxmlformats.org/officeDocument/2006/relationships/hyperlink" Target="http://dziennikustaw.gov.pl/DU/2020/748" TargetMode="External"/><Relationship Id="rId199" Type="http://schemas.openxmlformats.org/officeDocument/2006/relationships/hyperlink" Target="http://www.aotm.gov.pl/www/wp-content/uploads/covid_19/2020.04.25_zalecenia%20covid19_v1.1.pdf" TargetMode="External"/><Relationship Id="rId203" Type="http://schemas.openxmlformats.org/officeDocument/2006/relationships/hyperlink" Target="https://www.gov.pl/web/zdrowie/beda-kolejne-centra-symulacji-medycznej-dla-pielegniarek-i-poloznych-prawie-53-mln-zl-na-nowoczesne-formy-ksztalcenia" TargetMode="External"/><Relationship Id="rId208" Type="http://schemas.openxmlformats.org/officeDocument/2006/relationships/hyperlink" Target="https://www.gov.pl/web/zdrowie/lista-laboratoriow-covid" TargetMode="External"/><Relationship Id="rId19" Type="http://schemas.openxmlformats.org/officeDocument/2006/relationships/hyperlink" Target="http://dziennikmz.mz.gov.pl/api/DUM_MZ/2020/55/journal/6234" TargetMode="External"/><Relationship Id="rId14" Type="http://schemas.openxmlformats.org/officeDocument/2006/relationships/hyperlink" Target="http://dziennikmz.mz.gov.pl/api/DUM_MZ/2020/57/journal/6246" TargetMode="External"/><Relationship Id="rId30" Type="http://schemas.openxmlformats.org/officeDocument/2006/relationships/hyperlink" Target="https://www.gov.pl/web/zdrowie/komunikat-ws-zmiany-terminu-skladania-wnioskow-na-pes-w-dziedzinie-ochrony-zdrowia2" TargetMode="External"/><Relationship Id="rId35" Type="http://schemas.openxmlformats.org/officeDocument/2006/relationships/hyperlink" Target="https://www.nfz.gov.pl/aktualnosci/aktualnosci-centrali/narodowy-fundusz-zdrowia-wznawia-kontrole,7766.html" TargetMode="External"/><Relationship Id="rId56" Type="http://schemas.openxmlformats.org/officeDocument/2006/relationships/hyperlink" Target="https://www.rpo.gov.pl/pl/content/koronawirus-rpo-pyta-o-wypelnienie-unijnego-obowiazku-notyfikacji" TargetMode="External"/><Relationship Id="rId77" Type="http://schemas.openxmlformats.org/officeDocument/2006/relationships/hyperlink" Target="https://www.nfz.gov.pl/zarzadzenia-prezesa/zarzadzenia-prezesa-nfz/zarzadzenie-nr-1042020dsoz,7207.html" TargetMode="External"/><Relationship Id="rId100" Type="http://schemas.openxmlformats.org/officeDocument/2006/relationships/hyperlink" Target="http://dziennikustaw.gov.pl/D2020000116801.pdf" TargetMode="External"/><Relationship Id="rId105" Type="http://schemas.openxmlformats.org/officeDocument/2006/relationships/hyperlink" Target="https://www.nfz.gov.pl/zarzadzenia-prezesa/zarzadzenia-prezesa-nfz/zarzadzenie-nr-932020dsoz,7196.html" TargetMode="External"/><Relationship Id="rId126" Type="http://schemas.openxmlformats.org/officeDocument/2006/relationships/hyperlink" Target="https://www.nfz.gov.pl/zarzadzenia-prezesa/zarzadzenia-prezesa-nfz/zarzadzenie-nr-842020dsoz,7189.html" TargetMode="External"/><Relationship Id="rId147" Type="http://schemas.openxmlformats.org/officeDocument/2006/relationships/hyperlink" Target="http://dziennikustaw.gov.pl/D2020000096301.pdf" TargetMode="External"/><Relationship Id="rId168"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8" Type="http://schemas.openxmlformats.org/officeDocument/2006/relationships/hyperlink" Target="https://www.gov.pl/web/rpp/standardy-opieki-nad-ciezarna-w-kryzysie-psychicznym" TargetMode="External"/><Relationship Id="rId51"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72" Type="http://schemas.openxmlformats.org/officeDocument/2006/relationships/hyperlink" Target="http://dziennikmz.mz.gov.pl/api/DUM_MZ/2020/48/journal/6191" TargetMode="External"/><Relationship Id="rId93" Type="http://schemas.openxmlformats.org/officeDocument/2006/relationships/hyperlink" Target="https://www.nfz.gov.pl/zarzadzenia-prezesa/zarzadzenia-prezesa-nfz/zarzadzenie-nr-952020dsoz,7199.html" TargetMode="External"/><Relationship Id="rId98" Type="http://schemas.openxmlformats.org/officeDocument/2006/relationships/hyperlink" Target="https://www.gov.pl/web/zdrowie/dane-o-systemie-ochrony-zdrowia-dostepne-online" TargetMode="External"/><Relationship Id="rId121" Type="http://schemas.openxmlformats.org/officeDocument/2006/relationships/hyperlink" Target="https://gis.gov.pl/aktualnosci/wytyczne-zamieszczone-na-stronach-poszczegolnych-ministerstw-we-wspolpracy-z-gis/" TargetMode="External"/><Relationship Id="rId142" Type="http://schemas.openxmlformats.org/officeDocument/2006/relationships/hyperlink" Target="https://www.nfz.gov.pl/zarzadzenia-prezesa/zarzadzenia-prezesa-nfz/zarzadzenie-nr-772020dsm,7185.html" TargetMode="External"/><Relationship Id="rId163" Type="http://schemas.openxmlformats.org/officeDocument/2006/relationships/hyperlink" Target="https://edziennik.mazowieckie.pl/WDU_W/2020/5433/akt.pdf" TargetMode="External"/><Relationship Id="rId184" Type="http://schemas.openxmlformats.org/officeDocument/2006/relationships/hyperlink" Target="http://www.nfz-warszawa.pl/dla-swiadczeniodawcow/aktualnosci/komunikat-w-sprawie-dodatkowych-srodkow-dla-osob-udzielajacych-swiadczen-w-podmiotach-w-zwiazku-z-epidemia-covid-19,1275.html" TargetMode="External"/><Relationship Id="rId189" Type="http://schemas.openxmlformats.org/officeDocument/2006/relationships/hyperlink" Target="http://dziennikustaw.gov.pl/DU/2020/761" TargetMode="External"/><Relationship Id="rId219" Type="http://schemas.openxmlformats.org/officeDocument/2006/relationships/hyperlink" Target="https://www.gov.pl/web/uw-kujawsko-pomorski/wojewoda-zwrocil-sie-do-personelu-medycznego-o-wsparcie" TargetMode="External"/><Relationship Id="rId3" Type="http://schemas.openxmlformats.org/officeDocument/2006/relationships/styles" Target="styles.xml"/><Relationship Id="rId214" Type="http://schemas.openxmlformats.org/officeDocument/2006/relationships/hyperlink" Target="https://www.gov.pl/web/zdrowie/zalecenia-postepowania-dla-pielegniarek-ratunkowych-w-zwiazku-z-ogloszeniem-stanu-epidemii-w-polsce-zachorowan-na-covid-19" TargetMode="External"/><Relationship Id="rId25" Type="http://schemas.openxmlformats.org/officeDocument/2006/relationships/hyperlink" Target="https://www.rpo.gov.pl/pl/content/rpo-mz-wyjasnia-brak-obowiazku-poswiadczania-braku-maseczki" TargetMode="External"/><Relationship Id="rId46" Type="http://schemas.openxmlformats.org/officeDocument/2006/relationships/hyperlink" Target="https://www.gov.pl/web/rpp/nie-musisz-cierpiec-z-bolu-masz-prawo-do-jego-lagodzenia2" TargetMode="External"/><Relationship Id="rId67" Type="http://schemas.openxmlformats.org/officeDocument/2006/relationships/hyperlink" Target="https://www.gov.pl/web/rpp/ochrona-zdrowia-w-czasie-epidemii-stan-rozwoju-i-przewidywania-odnosnie-ii-fali-koronawirusa---rekomendacje-rady-ekspertow-przy-rzeczniku-praw-pacjenta" TargetMode="External"/><Relationship Id="rId116" Type="http://schemas.openxmlformats.org/officeDocument/2006/relationships/hyperlink" Target="https://www.gov.pl/web/zdrowie/zwiekszenie-finansowania-swiadczen-udzielanych-przez-szpitale" TargetMode="External"/><Relationship Id="rId137" Type="http://schemas.openxmlformats.org/officeDocument/2006/relationships/hyperlink" Target="https://www.gov.pl/web/zdrowie/komunikat-dotyczacy-produktow-leczniczych-esmya-ulipristal-acetate-gedeon-richter-ulipristal-alvogen-ulimyo" TargetMode="External"/><Relationship Id="rId158" Type="http://schemas.openxmlformats.org/officeDocument/2006/relationships/hyperlink" Target="http://dziennikustaw.gov.pl/DU/2020/873" TargetMode="External"/><Relationship Id="rId20" Type="http://schemas.openxmlformats.org/officeDocument/2006/relationships/hyperlink" Target="https://www.rpo.gov.pl/pl/content/koronawirus-wojewoda-lubuski-za-umozliwieniem-odwiedzin-w-dpsach" TargetMode="External"/><Relationship Id="rId41" Type="http://schemas.openxmlformats.org/officeDocument/2006/relationships/hyperlink" Target="https://www.rpo.gov.pl/pl/content/mz-do-rpo-problemy-terapii-zaburzen-seksualnych-wobec-osob-ktorym-sad-ja-nakazal" TargetMode="External"/><Relationship Id="rId62" Type="http://schemas.openxmlformats.org/officeDocument/2006/relationships/hyperlink" Target="http://dziennikustaw.gov.pl/D2020000124601.pdf" TargetMode="External"/><Relationship Id="rId83" Type="http://schemas.openxmlformats.org/officeDocument/2006/relationships/hyperlink" Target="https://www.gov.pl/web/zdrowie/komunikat-ws-zmiany-terminu-skladania-wnioskow-na-pes-w-dziedzinie-ochrony-zdrowia" TargetMode="External"/><Relationship Id="rId88" Type="http://schemas.openxmlformats.org/officeDocument/2006/relationships/hyperlink" Target="https://www.nfz.gov.pl/zarzadzenia-prezesa/zarzadzenia-prezesa-nfz/zarzadzenie-nr-982020dsoz,7201.html" TargetMode="External"/><Relationship Id="rId111" Type="http://schemas.openxmlformats.org/officeDocument/2006/relationships/hyperlink" Target="http://dziennikustaw.gov.pl/DU/2020/1066" TargetMode="External"/><Relationship Id="rId132" Type="http://schemas.openxmlformats.org/officeDocument/2006/relationships/hyperlink" Target="http://dziennikmz.mz.gov.pl/" TargetMode="External"/><Relationship Id="rId153" Type="http://schemas.openxmlformats.org/officeDocument/2006/relationships/hyperlink" Target="https://www.nfz.gov.pl/zarzadzenia-prezesa/zarzadzenia-prezesa-nfz/zarzadzenie-nr-752018dgl-tekst-ujednolicony,7180.html" TargetMode="External"/><Relationship Id="rId174" Type="http://schemas.openxmlformats.org/officeDocument/2006/relationships/hyperlink" Target="https://www.nfz.gov.pl/zarzadzenia-prezesa/zarzadzenia-prezesa-nfz/zarzadzenie-nr-662020gpf,7178.html" TargetMode="External"/><Relationship Id="rId179" Type="http://schemas.openxmlformats.org/officeDocument/2006/relationships/hyperlink" Target="https://www.nfz.gov.pl/aktualnosci/aktualnosci-centrali/komunikat-dla-swiadczeniodawcow-dot-portalu-szoi,7711.html" TargetMode="External"/><Relationship Id="rId195" Type="http://schemas.openxmlformats.org/officeDocument/2006/relationships/hyperlink" Target="http://dziennikustaw.gov.pl/DU/2020/741" TargetMode="External"/><Relationship Id="rId209" Type="http://schemas.openxmlformats.org/officeDocument/2006/relationships/hyperlink" Target="https://www.gov.pl/web/koronawirus/nowa-normalnosc-etapy" TargetMode="External"/><Relationship Id="rId190" Type="http://schemas.openxmlformats.org/officeDocument/2006/relationships/hyperlink" Target="https://www.nfz.gov.pl/zarzadzenia-prezesa/zarzadzenia-prezesa-nfz/zarzadzenie-nr-632020dsoz,7175.html" TargetMode="External"/><Relationship Id="rId204" Type="http://schemas.openxmlformats.org/officeDocument/2006/relationships/hyperlink" Target="https://www.gov.pl/web/uw-mazowiecki/wsparcie-psychologiczne-w-czasie-epidemii-koronawirusa" TargetMode="External"/><Relationship Id="rId220" Type="http://schemas.openxmlformats.org/officeDocument/2006/relationships/fontTable" Target="fontTable.xml"/><Relationship Id="rId15" Type="http://schemas.openxmlformats.org/officeDocument/2006/relationships/hyperlink" Target="https://www.rpo.gov.pl/pl/content/koronawirus-nie-wszyscy-wojewodowie-umozliwiaja-odwiedziny-w-dps" TargetMode="External"/><Relationship Id="rId36" Type="http://schemas.openxmlformats.org/officeDocument/2006/relationships/hyperlink" Target="https://www.gov.pl/web/rpp/posiedzenie-komisji-zdrowia-ws-projektu-ustawy-o-funduszu-medycznym" TargetMode="External"/><Relationship Id="rId57" Type="http://schemas.openxmlformats.org/officeDocument/2006/relationships/hyperlink" Target="https://www.gov.pl/web/zdrowie/spotkania-rady-ministrow-zdrowia-unii-europejskiej" TargetMode="External"/><Relationship Id="rId106" Type="http://schemas.openxmlformats.org/officeDocument/2006/relationships/hyperlink" Target="https://www.nfz.gov.pl/zarzadzenia-prezesa/zarzadzenia-prezesa-nfz/zarzadzenie-nr-912020gpf,7195.html" TargetMode="External"/><Relationship Id="rId127" Type="http://schemas.openxmlformats.org/officeDocument/2006/relationships/hyperlink" Target="https://gis.gov.pl/aktualnosci/wytyczne-zamieszczone-na-stronach-poszczegolnych-ministerstw-we-wspolpracy-z-gis/" TargetMode="External"/><Relationship Id="rId10" Type="http://schemas.openxmlformats.org/officeDocument/2006/relationships/hyperlink" Target="https://www.nfz.gov.pl/zarzadzenia-prezesa/zarzadzenia-prezesa-nfz/zarzadzenie-nr-1232020dsoz,7217.html" TargetMode="External"/><Relationship Id="rId31" Type="http://schemas.openxmlformats.org/officeDocument/2006/relationships/hyperlink" Target="https://www.rpo.gov.pl/pl/content/koronawirus-9-dpsow-na-lubelszczyznie-umozliwia-odwiedziny-mieszkancow" TargetMode="External"/><Relationship Id="rId52" Type="http://schemas.openxmlformats.org/officeDocument/2006/relationships/hyperlink" Target="https://www.gov.pl/web/zdrowie/porozumienie-ws-narodowej-strategii-onkologicznej" TargetMode="External"/><Relationship Id="rId73" Type="http://schemas.openxmlformats.org/officeDocument/2006/relationships/hyperlink" Target="https://www.gov.pl/web/rpp/seniorze-poznaj-prawa-pacjenta-prawo-do-intymnosci-i-godnosci" TargetMode="External"/><Relationship Id="rId78" Type="http://schemas.openxmlformats.org/officeDocument/2006/relationships/hyperlink" Target="https://www.nfz.gov.pl/aktualnosci/aktualnosci-centrali/specjalny-zespol-przygotuje-plan-przywrocenia-pelnego-dostepu-do-swiadczen-po-pandemii-covid-19,7756.html" TargetMode="External"/><Relationship Id="rId94" Type="http://schemas.openxmlformats.org/officeDocument/2006/relationships/hyperlink" Target="https://www.nfz.gov.pl/zarzadzenia-prezesa/zarzadzenia-prezesa-nfz/zarzadzenie-nr-942020dsoz,7198.html" TargetMode="External"/><Relationship Id="rId99" Type="http://schemas.openxmlformats.org/officeDocument/2006/relationships/hyperlink" Target="http://dziennikustaw.gov.pl/D2020000116901.pdf" TargetMode="External"/><Relationship Id="rId101" Type="http://schemas.openxmlformats.org/officeDocument/2006/relationships/hyperlink" Target="http://dziennikustaw.gov.pl/D2020000116101.pdf" TargetMode="External"/><Relationship Id="rId122" Type="http://schemas.openxmlformats.org/officeDocument/2006/relationships/hyperlink" Target="http://dziennikmz.mz.gov.pl/api/DUM_MZ/2020/43/journal/6146" TargetMode="External"/><Relationship Id="rId143" Type="http://schemas.openxmlformats.org/officeDocument/2006/relationships/hyperlink" Target="https://www.nfz.gov.pl/zarzadzenia-prezesa/zarzadzenia-prezesa-nfz/zarzadzenie-nr-762020dsoz,7184.html" TargetMode="External"/><Relationship Id="rId148" Type="http://schemas.openxmlformats.org/officeDocument/2006/relationships/hyperlink" Target="https://www.nfz.gov.pl/zarzadzenia-prezesa/zarzadzenia-prezesa-nfz/zarzadzenie-nr-752020dsoz,7183.html" TargetMode="External"/><Relationship Id="rId164" Type="http://schemas.openxmlformats.org/officeDocument/2006/relationships/hyperlink" Target="http://edziennik.gdansk.uw.gov.pl/WDU_G/2020/2333/akt.pdf" TargetMode="External"/><Relationship Id="rId169" Type="http://schemas.openxmlformats.org/officeDocument/2006/relationships/hyperlink" Target="https://www.gov.pl/web/zdrowie/w-12-dniu-kwarantanny-zrob-test" TargetMode="External"/><Relationship Id="rId185" Type="http://schemas.openxmlformats.org/officeDocument/2006/relationships/hyperlink" Target="https://www.nfz-wroclaw.pl/default2.aspx?obj=45223;56046&amp;des=1;2" TargetMode="External"/><Relationship Id="rId4" Type="http://schemas.openxmlformats.org/officeDocument/2006/relationships/settings" Target="settings.xml"/><Relationship Id="rId9" Type="http://schemas.openxmlformats.org/officeDocument/2006/relationships/hyperlink" Target="https://www.nfz.gov.pl/zarzadzenia-prezesa/zarzadzenia-prezesa-nfz/zarzadzenie-nr-1232020dsoz,7217.html" TargetMode="External"/><Relationship Id="rId180" Type="http://schemas.openxmlformats.org/officeDocument/2006/relationships/hyperlink" Target="https://www.nfz.gov.pl/zarzadzenia-prezesa/zarzadzenia-prezesa-nfz/zarzadzenie-nr-652020dsoz,7177.html" TargetMode="External"/><Relationship Id="rId210" Type="http://schemas.openxmlformats.org/officeDocument/2006/relationships/hyperlink" Target="http://dziennikustaw.gov.pl/D2020000069601.pdf" TargetMode="External"/><Relationship Id="rId215" Type="http://schemas.openxmlformats.org/officeDocument/2006/relationships/hyperlink" Target="https://www.gov.pl/web/zdrowie/wytyczne-w-zakresie-dzialan-majacych-na-celu-zaobieganie-rozprzestrzeniania-sie-zakazen-sars-cov-2-w-srodowisku-szpitalnym" TargetMode="External"/><Relationship Id="rId26" Type="http://schemas.openxmlformats.org/officeDocument/2006/relationships/hyperlink" Target="https://www.nfz.gov.pl/zarzadzenia-prezesa/zarzadzenia-prezesa-nfz/zarzadzenie-nr-1162020dgl,7213.html" TargetMode="External"/><Relationship Id="rId47" Type="http://schemas.openxmlformats.org/officeDocument/2006/relationships/hyperlink" Target="https://www.nfz.gov.pl/zarzadzenia-prezesa/zarzadzenia-prezesa-nfz/zarzadzenie-nr-1802019dgl-tekst-ujednolicony,7212.html" TargetMode="External"/><Relationship Id="rId68" Type="http://schemas.openxmlformats.org/officeDocument/2006/relationships/hyperlink" Target="https://www.rpo.gov.pl/pl/content/rpo-czesc-placowek-z-trudnosciami-dostepu-do-bezplatnego-testowania-pacjentow-pracownikow" TargetMode="External"/><Relationship Id="rId89" Type="http://schemas.openxmlformats.org/officeDocument/2006/relationships/hyperlink" Target="https://www.nfz.gov.pl/zarzadzenia-prezesa/zarzadzenia-prezesa-nfz/zarzadzenie-nr-972020dsoz,7200.html" TargetMode="External"/><Relationship Id="rId112" Type="http://schemas.openxmlformats.org/officeDocument/2006/relationships/hyperlink" Target="http://dziennikustaw.gov.pl/DU/2020/1054" TargetMode="External"/><Relationship Id="rId133" Type="http://schemas.openxmlformats.org/officeDocument/2006/relationships/hyperlink" Target="http://dziennikmz.mz.gov.pl/api/DUM_MZ/2019/12/journal/5265" TargetMode="External"/><Relationship Id="rId154" Type="http://schemas.openxmlformats.org/officeDocument/2006/relationships/hyperlink" Target="https://www.nfz.gov.pl/aktualnosci/aktualnosci-centrali/dodatkowe-wynagrodzenie-dla-personelu-medycznego-za-prace-w-jednym-miejscu,7721.html" TargetMode="External"/><Relationship Id="rId175" Type="http://schemas.openxmlformats.org/officeDocument/2006/relationships/hyperlink" Target="http://dziennikmz.mz.gov.pl/" TargetMode="External"/><Relationship Id="rId196" Type="http://schemas.openxmlformats.org/officeDocument/2006/relationships/hyperlink" Target="http://dziennikmz.mz.gov.pl/" TargetMode="External"/><Relationship Id="rId200" Type="http://schemas.openxmlformats.org/officeDocument/2006/relationships/hyperlink" Target="https://www.nfz.gov.pl/zarzadzenia-prezesa/zarzadzenia-prezesa-nfz/zarzadzenie-nr-612020dsoz,7172.html" TargetMode="External"/><Relationship Id="rId16" Type="http://schemas.openxmlformats.org/officeDocument/2006/relationships/hyperlink" Target="https://www.gov.pl/web/uw-mazowiecki/domy-pomocy-spolecznej-z-dofinansowaniem-ponad-3-mln-zl" TargetMode="External"/><Relationship Id="rId221" Type="http://schemas.openxmlformats.org/officeDocument/2006/relationships/theme" Target="theme/theme1.xml"/><Relationship Id="rId37" Type="http://schemas.openxmlformats.org/officeDocument/2006/relationships/hyperlink" Target="http://dziennikustaw.gov.pl/DU/2020/1275" TargetMode="External"/><Relationship Id="rId58" Type="http://schemas.openxmlformats.org/officeDocument/2006/relationships/hyperlink" Target="https://www.nfz.gov.pl/zarzadzenia-prezesa/zarzadzenia-prezesa-nfz/zarzadzenie-nr-1092020def,7210.html" TargetMode="External"/><Relationship Id="rId79" Type="http://schemas.openxmlformats.org/officeDocument/2006/relationships/hyperlink" Target="https://www.nfz.gov.pl/zarzadzenia-prezesa/zarzadzenia-prezesa-nfz/zarzadzenie-nr-1032020gpf,7206.html" TargetMode="External"/><Relationship Id="rId102" Type="http://schemas.openxmlformats.org/officeDocument/2006/relationships/hyperlink" Target="https://www.gov.pl/web/zdrowie/komunikat-ws-realizacji-zajec-praktycznych-w-ramach-ksztalcenia-podyplomowego-pielegniarek-i-poloznych" TargetMode="External"/><Relationship Id="rId123" Type="http://schemas.openxmlformats.org/officeDocument/2006/relationships/hyperlink" Target="https://edziennik.mazowieckie.pl/legalact/2020/6608/" TargetMode="External"/><Relationship Id="rId144" Type="http://schemas.openxmlformats.org/officeDocument/2006/relationships/hyperlink" Target="https://www.nfz.gov.pl/aktualnosci/aktualnosci-centrali/uzdrowiska-wznawiaja-swoja-dzialalnosc,7731.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A918-8915-41F6-BBC3-4C36A59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886</Words>
  <Characters>263319</Characters>
  <Application>Microsoft Office Word</Application>
  <DocSecurity>0</DocSecurity>
  <Lines>2194</Lines>
  <Paragraphs>6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ariola Łodzińska</cp:lastModifiedBy>
  <cp:revision>2</cp:revision>
  <dcterms:created xsi:type="dcterms:W3CDTF">2020-08-07T08:48:00Z</dcterms:created>
  <dcterms:modified xsi:type="dcterms:W3CDTF">2020-08-07T08:48:00Z</dcterms:modified>
</cp:coreProperties>
</file>